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DD6E0" w14:textId="77777777" w:rsidR="00E94B61" w:rsidRPr="007E56CF" w:rsidRDefault="007E56CF" w:rsidP="007E56CF">
      <w:pPr>
        <w:adjustRightInd w:val="0"/>
        <w:snapToGrid w:val="0"/>
        <w:ind w:firstLine="561"/>
        <w:jc w:val="center"/>
        <w:rPr>
          <w:b/>
          <w:sz w:val="28"/>
          <w:szCs w:val="28"/>
          <w:highlight w:val="white"/>
          <w:lang w:val="en-GB"/>
        </w:rPr>
      </w:pPr>
      <w:r w:rsidRPr="007E56CF">
        <w:rPr>
          <w:b/>
          <w:sz w:val="28"/>
          <w:szCs w:val="28"/>
          <w:highlight w:val="white"/>
          <w:lang w:val="vi-VN"/>
        </w:rPr>
        <w:t>KẾ HOẠCH DẠY HỌC CÁC MÔN HỌC, HOẠT ĐỘNG GIÁO DỤC</w:t>
      </w:r>
      <w:r w:rsidRPr="007E56CF">
        <w:rPr>
          <w:b/>
          <w:sz w:val="28"/>
          <w:szCs w:val="28"/>
          <w:highlight w:val="white"/>
          <w:lang w:val="en-GB"/>
        </w:rPr>
        <w:t xml:space="preserve"> KHỐI 1</w:t>
      </w:r>
    </w:p>
    <w:p w14:paraId="259AEC7A" w14:textId="68563D54" w:rsidR="00E94B61" w:rsidRDefault="007E56CF" w:rsidP="007E56CF">
      <w:pPr>
        <w:adjustRightInd w:val="0"/>
        <w:snapToGrid w:val="0"/>
        <w:ind w:firstLine="562"/>
        <w:jc w:val="center"/>
        <w:rPr>
          <w:b/>
          <w:sz w:val="28"/>
          <w:szCs w:val="28"/>
          <w:highlight w:val="white"/>
          <w:lang w:val="en-US"/>
        </w:rPr>
      </w:pPr>
      <w:bookmarkStart w:id="0" w:name="-_Căn_cứ_Quyết_định_16/2006/QĐ-BGDĐT_ngà"/>
      <w:bookmarkEnd w:id="0"/>
      <w:r w:rsidRPr="007E56CF">
        <w:rPr>
          <w:b/>
          <w:sz w:val="28"/>
          <w:szCs w:val="28"/>
          <w:highlight w:val="white"/>
          <w:lang w:val="en-US"/>
        </w:rPr>
        <w:t xml:space="preserve">Năm học 2024 </w:t>
      </w:r>
      <w:r>
        <w:rPr>
          <w:b/>
          <w:sz w:val="28"/>
          <w:szCs w:val="28"/>
          <w:highlight w:val="white"/>
          <w:lang w:val="en-US"/>
        </w:rPr>
        <w:t>–</w:t>
      </w:r>
      <w:r w:rsidRPr="007E56CF">
        <w:rPr>
          <w:b/>
          <w:sz w:val="28"/>
          <w:szCs w:val="28"/>
          <w:highlight w:val="white"/>
          <w:lang w:val="en-US"/>
        </w:rPr>
        <w:t xml:space="preserve"> 2025</w:t>
      </w:r>
    </w:p>
    <w:p w14:paraId="71CC9500" w14:textId="77777777" w:rsidR="007E56CF" w:rsidRPr="007E56CF" w:rsidRDefault="007E56CF" w:rsidP="007E56CF">
      <w:pPr>
        <w:pStyle w:val="Normal1"/>
        <w:rPr>
          <w:highlight w:val="white"/>
        </w:rPr>
      </w:pPr>
    </w:p>
    <w:p w14:paraId="0E05EB50" w14:textId="77777777" w:rsidR="00E94B61" w:rsidRPr="007E56CF" w:rsidRDefault="007E56CF">
      <w:pPr>
        <w:pStyle w:val="BodyText"/>
        <w:numPr>
          <w:ilvl w:val="0"/>
          <w:numId w:val="1"/>
        </w:numPr>
        <w:spacing w:before="6"/>
        <w:rPr>
          <w:b/>
          <w:sz w:val="28"/>
          <w:szCs w:val="28"/>
          <w:lang w:val="en-US"/>
        </w:rPr>
      </w:pPr>
      <w:r w:rsidRPr="007E56CF">
        <w:rPr>
          <w:b/>
          <w:sz w:val="28"/>
          <w:szCs w:val="28"/>
          <w:lang w:val="en-US"/>
        </w:rPr>
        <w:t>Môn Tiếng Việt</w:t>
      </w:r>
    </w:p>
    <w:p w14:paraId="74338915" w14:textId="77777777" w:rsidR="00C467C7" w:rsidRPr="007E56CF" w:rsidRDefault="002010AC" w:rsidP="007E56CF">
      <w:pPr>
        <w:pStyle w:val="BodyText"/>
        <w:spacing w:before="6" w:after="120"/>
        <w:ind w:left="1077"/>
        <w:rPr>
          <w:bCs/>
          <w:sz w:val="28"/>
          <w:szCs w:val="28"/>
          <w:lang w:val="en-US"/>
        </w:rPr>
      </w:pPr>
      <w:r w:rsidRPr="007E56CF">
        <w:rPr>
          <w:bCs/>
          <w:sz w:val="28"/>
          <w:szCs w:val="28"/>
          <w:lang w:val="en-US"/>
        </w:rPr>
        <w:t>Số tiết/năm: 420 tiết</w:t>
      </w:r>
      <w:r w:rsidRPr="007E56CF">
        <w:rPr>
          <w:bCs/>
          <w:sz w:val="28"/>
          <w:szCs w:val="28"/>
          <w:lang w:val="en-US"/>
        </w:rPr>
        <w:tab/>
      </w: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64"/>
        <w:gridCol w:w="3706"/>
        <w:gridCol w:w="992"/>
        <w:gridCol w:w="1994"/>
      </w:tblGrid>
      <w:tr w:rsidR="00E94B61" w:rsidRPr="007E56CF" w14:paraId="6179F1A0" w14:textId="77777777" w:rsidTr="007E56CF">
        <w:trPr>
          <w:trHeight w:val="604"/>
        </w:trPr>
        <w:tc>
          <w:tcPr>
            <w:tcW w:w="993" w:type="dxa"/>
            <w:vAlign w:val="center"/>
          </w:tcPr>
          <w:p w14:paraId="14211888" w14:textId="714B536E" w:rsidR="00E94B61" w:rsidRPr="007E56CF" w:rsidRDefault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6662" w:type="dxa"/>
            <w:gridSpan w:val="3"/>
          </w:tcPr>
          <w:p w14:paraId="54B6E349" w14:textId="77777777" w:rsidR="00E94B61" w:rsidRPr="007E56CF" w:rsidRDefault="007E56CF">
            <w:pPr>
              <w:pStyle w:val="TableParagraph"/>
              <w:spacing w:before="62"/>
              <w:ind w:left="2289" w:right="22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Chương trình và SGK</w:t>
            </w:r>
          </w:p>
        </w:tc>
        <w:tc>
          <w:tcPr>
            <w:tcW w:w="1994" w:type="dxa"/>
          </w:tcPr>
          <w:p w14:paraId="073A451C" w14:textId="77777777" w:rsidR="00E94B61" w:rsidRPr="007E56CF" w:rsidRDefault="007E56CF" w:rsidP="002010AC">
            <w:pPr>
              <w:pStyle w:val="TableParagraph"/>
              <w:ind w:left="7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 xml:space="preserve">Nội dung điều chỉnh, bổ </w:t>
            </w:r>
            <w:r w:rsidRPr="007E56CF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sung </w:t>
            </w:r>
            <w:r w:rsidRPr="007E56CF">
              <w:rPr>
                <w:b/>
                <w:color w:val="000000" w:themeColor="text1"/>
                <w:sz w:val="28"/>
                <w:szCs w:val="28"/>
              </w:rPr>
              <w:t>(nếu có)</w:t>
            </w:r>
          </w:p>
        </w:tc>
      </w:tr>
      <w:tr w:rsidR="00E94B61" w:rsidRPr="007E56CF" w14:paraId="1D40CE72" w14:textId="77777777" w:rsidTr="007E56CF">
        <w:trPr>
          <w:trHeight w:val="1150"/>
        </w:trPr>
        <w:tc>
          <w:tcPr>
            <w:tcW w:w="993" w:type="dxa"/>
            <w:vAlign w:val="center"/>
          </w:tcPr>
          <w:p w14:paraId="1E3778A5" w14:textId="77777777" w:rsidR="00E94B61" w:rsidRPr="007E56CF" w:rsidRDefault="00E94B61">
            <w:pPr>
              <w:pStyle w:val="TableParagraph"/>
              <w:spacing w:before="11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11C0C89" w14:textId="77777777" w:rsidR="00E94B61" w:rsidRPr="007E56CF" w:rsidRDefault="007E56CF">
            <w:pPr>
              <w:pStyle w:val="TableParagraph"/>
              <w:ind w:left="22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Tuần</w:t>
            </w:r>
          </w:p>
        </w:tc>
        <w:tc>
          <w:tcPr>
            <w:tcW w:w="1964" w:type="dxa"/>
          </w:tcPr>
          <w:p w14:paraId="3C19BF42" w14:textId="77777777" w:rsidR="00E94B61" w:rsidRPr="007E56CF" w:rsidRDefault="007E56CF">
            <w:pPr>
              <w:pStyle w:val="TableParagraph"/>
              <w:spacing w:before="62" w:line="276" w:lineRule="auto"/>
              <w:ind w:left="56" w:right="39" w:hanging="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 xml:space="preserve">Chủ đề/Mạch </w:t>
            </w:r>
            <w:r w:rsidRPr="007E56CF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nội </w:t>
            </w:r>
            <w:r w:rsidRPr="007E56CF">
              <w:rPr>
                <w:b/>
                <w:color w:val="000000" w:themeColor="text1"/>
                <w:sz w:val="28"/>
                <w:szCs w:val="28"/>
              </w:rPr>
              <w:t>dung</w:t>
            </w:r>
          </w:p>
        </w:tc>
        <w:tc>
          <w:tcPr>
            <w:tcW w:w="3706" w:type="dxa"/>
          </w:tcPr>
          <w:p w14:paraId="42CB1880" w14:textId="77777777" w:rsidR="00E94B61" w:rsidRPr="007E56CF" w:rsidRDefault="00E94B61">
            <w:pPr>
              <w:pStyle w:val="TableParagraph"/>
              <w:spacing w:before="11"/>
              <w:rPr>
                <w:b/>
                <w:color w:val="000000" w:themeColor="text1"/>
                <w:sz w:val="28"/>
                <w:szCs w:val="28"/>
              </w:rPr>
            </w:pPr>
          </w:p>
          <w:p w14:paraId="0477B1F5" w14:textId="77777777" w:rsidR="00E94B61" w:rsidRPr="007E56CF" w:rsidRDefault="007E56CF">
            <w:pPr>
              <w:pStyle w:val="TableParagraph"/>
              <w:ind w:left="1411" w:right="139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Tên bài học</w:t>
            </w:r>
          </w:p>
        </w:tc>
        <w:tc>
          <w:tcPr>
            <w:tcW w:w="992" w:type="dxa"/>
          </w:tcPr>
          <w:p w14:paraId="7EF2B41B" w14:textId="77777777" w:rsidR="00E94B61" w:rsidRPr="007E56CF" w:rsidRDefault="007E56CF">
            <w:pPr>
              <w:pStyle w:val="TableParagraph"/>
              <w:spacing w:before="62" w:line="256" w:lineRule="auto"/>
              <w:ind w:left="5" w:right="202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Tiết học/ Thời lượng</w:t>
            </w:r>
            <w:r w:rsidRPr="007E56CF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( 35 phút / tiết)</w:t>
            </w:r>
          </w:p>
        </w:tc>
        <w:tc>
          <w:tcPr>
            <w:tcW w:w="1994" w:type="dxa"/>
          </w:tcPr>
          <w:p w14:paraId="3FF4612D" w14:textId="77777777" w:rsidR="00E94B61" w:rsidRPr="007E56CF" w:rsidRDefault="00E94B6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688BAC4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5A3CAFBF" w14:textId="77777777" w:rsidR="00E94B61" w:rsidRPr="007E56CF" w:rsidRDefault="007E56CF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1964" w:type="dxa"/>
            <w:vMerge w:val="restart"/>
            <w:vAlign w:val="center"/>
          </w:tcPr>
          <w:p w14:paraId="652F2566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CBAB34A" w14:textId="77777777" w:rsidR="00E94B61" w:rsidRPr="007E56CF" w:rsidRDefault="007E56CF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chữ</w:t>
            </w:r>
          </w:p>
        </w:tc>
        <w:tc>
          <w:tcPr>
            <w:tcW w:w="3706" w:type="dxa"/>
          </w:tcPr>
          <w:p w14:paraId="017CF3AE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mở đầu: Em là học sinh (tiết 1)</w:t>
            </w:r>
          </w:p>
        </w:tc>
        <w:tc>
          <w:tcPr>
            <w:tcW w:w="992" w:type="dxa"/>
          </w:tcPr>
          <w:p w14:paraId="319D0CD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1034C0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CB91951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671C9FE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365EF87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46F4D0A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mở đầu: Em là học sinh (tiết 2)</w:t>
            </w:r>
          </w:p>
        </w:tc>
        <w:tc>
          <w:tcPr>
            <w:tcW w:w="992" w:type="dxa"/>
          </w:tcPr>
          <w:p w14:paraId="6CEB67F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E00B8A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1C382AE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40CFDD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0171CFA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6392C1E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mở đầu: Em là học sinh (tiết 3)</w:t>
            </w:r>
          </w:p>
        </w:tc>
        <w:tc>
          <w:tcPr>
            <w:tcW w:w="992" w:type="dxa"/>
          </w:tcPr>
          <w:p w14:paraId="5A5E2F9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A53F3F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B43DC5F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479244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2671942E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E4E8120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mở đầu: Em là học sinh (tiết 4)</w:t>
            </w:r>
          </w:p>
        </w:tc>
        <w:tc>
          <w:tcPr>
            <w:tcW w:w="992" w:type="dxa"/>
          </w:tcPr>
          <w:p w14:paraId="54BC8F5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0D44AB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4864B6A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56A0CB2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5075B685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EE7EC73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1: a – c (tiết 1)</w:t>
            </w:r>
          </w:p>
        </w:tc>
        <w:tc>
          <w:tcPr>
            <w:tcW w:w="992" w:type="dxa"/>
          </w:tcPr>
          <w:p w14:paraId="3266D35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DC6891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3D88E25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1F07F85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FCF5C2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1100F21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1: a – c (tiết 2)</w:t>
            </w:r>
          </w:p>
        </w:tc>
        <w:tc>
          <w:tcPr>
            <w:tcW w:w="992" w:type="dxa"/>
          </w:tcPr>
          <w:p w14:paraId="0021243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277AA9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6432EF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5D1EC2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15C6CF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1CDD80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1: a – c (tiết 3)</w:t>
            </w:r>
          </w:p>
        </w:tc>
        <w:tc>
          <w:tcPr>
            <w:tcW w:w="992" w:type="dxa"/>
          </w:tcPr>
          <w:p w14:paraId="70E5BEF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8DBE09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AD5A1C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A6D58C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FF29F3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9D3805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Tập viết bài 1</w:t>
            </w:r>
          </w:p>
        </w:tc>
        <w:tc>
          <w:tcPr>
            <w:tcW w:w="992" w:type="dxa"/>
          </w:tcPr>
          <w:p w14:paraId="71EF3E4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994" w:type="dxa"/>
          </w:tcPr>
          <w:p w14:paraId="02351E3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F493322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0AB980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1F3008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26834A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2: cà – cá (tiết 1)</w:t>
            </w:r>
          </w:p>
        </w:tc>
        <w:tc>
          <w:tcPr>
            <w:tcW w:w="992" w:type="dxa"/>
          </w:tcPr>
          <w:p w14:paraId="22B8C86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994" w:type="dxa"/>
          </w:tcPr>
          <w:p w14:paraId="25ECFA4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72C7017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63B569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D751A3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07BC7D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2: cà – cá (tiết 2)</w:t>
            </w:r>
          </w:p>
        </w:tc>
        <w:tc>
          <w:tcPr>
            <w:tcW w:w="992" w:type="dxa"/>
          </w:tcPr>
          <w:p w14:paraId="27AF23E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994" w:type="dxa"/>
          </w:tcPr>
          <w:p w14:paraId="05004A3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4E374E6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ED522D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1A5A94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B5C04A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Tập viết sau bài 2</w:t>
            </w:r>
          </w:p>
        </w:tc>
        <w:tc>
          <w:tcPr>
            <w:tcW w:w="992" w:type="dxa"/>
          </w:tcPr>
          <w:p w14:paraId="742B37C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994" w:type="dxa"/>
          </w:tcPr>
          <w:p w14:paraId="3908E26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3E38DC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508545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B98CE6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032E06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3: Kể chuyện hai con dê</w:t>
            </w:r>
          </w:p>
        </w:tc>
        <w:tc>
          <w:tcPr>
            <w:tcW w:w="992" w:type="dxa"/>
          </w:tcPr>
          <w:p w14:paraId="1AD7452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994" w:type="dxa"/>
          </w:tcPr>
          <w:p w14:paraId="4F84C76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79EA508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3BC28AFE" w14:textId="77777777" w:rsidR="00E94B61" w:rsidRPr="007E56CF" w:rsidRDefault="007E56CF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  <w:lang w:val="en-GB"/>
              </w:rPr>
              <w:t>2</w:t>
            </w:r>
          </w:p>
        </w:tc>
        <w:tc>
          <w:tcPr>
            <w:tcW w:w="1964" w:type="dxa"/>
            <w:vMerge w:val="restart"/>
            <w:vAlign w:val="center"/>
          </w:tcPr>
          <w:p w14:paraId="315B169B" w14:textId="77777777" w:rsidR="00E94B61" w:rsidRPr="007E56CF" w:rsidRDefault="007E56CF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chữ</w:t>
            </w:r>
          </w:p>
        </w:tc>
        <w:tc>
          <w:tcPr>
            <w:tcW w:w="3706" w:type="dxa"/>
          </w:tcPr>
          <w:p w14:paraId="0E7EF41B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4: o – ô (tiết 1)</w:t>
            </w:r>
          </w:p>
        </w:tc>
        <w:tc>
          <w:tcPr>
            <w:tcW w:w="992" w:type="dxa"/>
          </w:tcPr>
          <w:p w14:paraId="3767615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40DFC8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1092554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C2E0EC2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2DF8DCDA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F3D6FC3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4: o – ô ( tiết 2)</w:t>
            </w:r>
          </w:p>
        </w:tc>
        <w:tc>
          <w:tcPr>
            <w:tcW w:w="992" w:type="dxa"/>
          </w:tcPr>
          <w:p w14:paraId="32F55A2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98FE9CD" w14:textId="77777777" w:rsidR="00E94B61" w:rsidRPr="007E56CF" w:rsidRDefault="007E56CF">
            <w:pPr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ích hợp ATGT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: Hướng dẫn HS b</w:t>
            </w:r>
            <w:r w:rsidRPr="007E56CF">
              <w:rPr>
                <w:color w:val="000000" w:themeColor="text1"/>
                <w:sz w:val="28"/>
                <w:szCs w:val="28"/>
              </w:rPr>
              <w:t>iết cách đi bộ trên vỉa hè</w:t>
            </w:r>
          </w:p>
        </w:tc>
      </w:tr>
      <w:tr w:rsidR="00E94B61" w:rsidRPr="007E56CF" w14:paraId="590AD899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6E9E8C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5693C513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DFC5F3D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5: cỏ - cọ ( tiết 1)</w:t>
            </w:r>
          </w:p>
        </w:tc>
        <w:tc>
          <w:tcPr>
            <w:tcW w:w="992" w:type="dxa"/>
          </w:tcPr>
          <w:p w14:paraId="55DE923B" w14:textId="77777777" w:rsidR="00E94B61" w:rsidRPr="007E56CF" w:rsidRDefault="007E56CF">
            <w:pPr>
              <w:pStyle w:val="TableParagraph"/>
              <w:spacing w:before="62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69CD10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35807D9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024392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58B06EC5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39655DC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5: cỏ - cọ ( tiết 2)</w:t>
            </w:r>
          </w:p>
        </w:tc>
        <w:tc>
          <w:tcPr>
            <w:tcW w:w="992" w:type="dxa"/>
          </w:tcPr>
          <w:p w14:paraId="396887A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A29DED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AA7191F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5331ECF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3D5CB777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8F7341D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Tập viết sau bài 4, 5</w:t>
            </w:r>
          </w:p>
        </w:tc>
        <w:tc>
          <w:tcPr>
            <w:tcW w:w="992" w:type="dxa"/>
          </w:tcPr>
          <w:p w14:paraId="2E96F4E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03D4C5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DDB044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77BA0FC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5CDBE4F2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AEB0C6D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6: ơ – d ( tiết 1)</w:t>
            </w:r>
          </w:p>
        </w:tc>
        <w:tc>
          <w:tcPr>
            <w:tcW w:w="992" w:type="dxa"/>
          </w:tcPr>
          <w:p w14:paraId="26489CB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AB21BA2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hình ảnh lá cờ Việt Nam</w:t>
            </w:r>
          </w:p>
        </w:tc>
      </w:tr>
      <w:tr w:rsidR="00E94B61" w:rsidRPr="007E56CF" w14:paraId="5333AB01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640A76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39632BC8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C9359D2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6: ơ – d (tiết 2)</w:t>
            </w:r>
          </w:p>
        </w:tc>
        <w:tc>
          <w:tcPr>
            <w:tcW w:w="992" w:type="dxa"/>
          </w:tcPr>
          <w:p w14:paraId="2BE98FA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A39B72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3FA965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03437C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6E4CB524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FCE1CD8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7: đ – e ( tiết 1)</w:t>
            </w:r>
          </w:p>
        </w:tc>
        <w:tc>
          <w:tcPr>
            <w:tcW w:w="992" w:type="dxa"/>
          </w:tcPr>
          <w:p w14:paraId="7135489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42E6C3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77740C8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5F66FE1E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0D2FB5AB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A5922C1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7: đ – e ( tiết 2)</w:t>
            </w:r>
          </w:p>
        </w:tc>
        <w:tc>
          <w:tcPr>
            <w:tcW w:w="992" w:type="dxa"/>
          </w:tcPr>
          <w:p w14:paraId="48974AD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F1DDB6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B4D63FA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4FD196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964" w:type="dxa"/>
            <w:vMerge/>
            <w:vAlign w:val="center"/>
          </w:tcPr>
          <w:p w14:paraId="5CC3D7E9" w14:textId="77777777" w:rsidR="00E94B61" w:rsidRPr="007E56CF" w:rsidRDefault="00E94B61">
            <w:pPr>
              <w:pStyle w:val="TableParagraph"/>
              <w:spacing w:before="1" w:line="273" w:lineRule="auto"/>
              <w:ind w:right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03EE387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Tập viết sau bài 6,7</w:t>
            </w:r>
          </w:p>
        </w:tc>
        <w:tc>
          <w:tcPr>
            <w:tcW w:w="992" w:type="dxa"/>
          </w:tcPr>
          <w:p w14:paraId="67ABA2B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E8EE75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53435E5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330114D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B8A07C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95823B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Kể chuyện: Chồn con đi học</w:t>
            </w:r>
          </w:p>
        </w:tc>
        <w:tc>
          <w:tcPr>
            <w:tcW w:w="992" w:type="dxa"/>
          </w:tcPr>
          <w:p w14:paraId="155E406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DA6A7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9344CA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F046F0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8243B6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107D2C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  <w:lang w:val="en-GB"/>
              </w:rPr>
            </w:pPr>
            <w:r w:rsidRPr="007E56CF">
              <w:rPr>
                <w:color w:val="000000" w:themeColor="text1"/>
                <w:sz w:val="28"/>
                <w:szCs w:val="28"/>
                <w:lang w:val="en-GB"/>
              </w:rPr>
              <w:t>Bài 9: Ôn tập</w:t>
            </w:r>
          </w:p>
        </w:tc>
        <w:tc>
          <w:tcPr>
            <w:tcW w:w="992" w:type="dxa"/>
          </w:tcPr>
          <w:p w14:paraId="542E1FD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8895FF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5DAC30E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066E1B35" w14:textId="77777777" w:rsidR="00E94B61" w:rsidRPr="007E56CF" w:rsidRDefault="00E94B61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91686FC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4" w:type="dxa"/>
            <w:vMerge w:val="restart"/>
            <w:vAlign w:val="center"/>
          </w:tcPr>
          <w:p w14:paraId="00455D5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01BC79A" w14:textId="77777777" w:rsidR="00E94B61" w:rsidRPr="007E56CF" w:rsidRDefault="00E94B61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4C51A5D" w14:textId="77777777" w:rsidR="00E94B61" w:rsidRPr="007E56CF" w:rsidRDefault="007E56CF">
            <w:pPr>
              <w:pStyle w:val="TableParagraph"/>
              <w:spacing w:before="1" w:line="273" w:lineRule="auto"/>
              <w:ind w:left="497" w:right="160" w:hanging="31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chữ</w:t>
            </w:r>
          </w:p>
        </w:tc>
        <w:tc>
          <w:tcPr>
            <w:tcW w:w="3706" w:type="dxa"/>
          </w:tcPr>
          <w:p w14:paraId="58914B92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. ê, l (Tiết 1)</w:t>
            </w:r>
          </w:p>
        </w:tc>
        <w:tc>
          <w:tcPr>
            <w:tcW w:w="992" w:type="dxa"/>
          </w:tcPr>
          <w:p w14:paraId="590D068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3C0C88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C374E22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6479D743" w14:textId="77777777" w:rsidR="00E94B61" w:rsidRPr="007E56CF" w:rsidRDefault="00E94B61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14403D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953915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. ê, l (Tiết 2)</w:t>
            </w:r>
          </w:p>
        </w:tc>
        <w:tc>
          <w:tcPr>
            <w:tcW w:w="992" w:type="dxa"/>
          </w:tcPr>
          <w:p w14:paraId="35FC833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342941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07F442B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0BD2ECB" w14:textId="77777777" w:rsidR="00E94B61" w:rsidRPr="007E56CF" w:rsidRDefault="00E94B61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4B8DD5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30F2F6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. b, bễ (Tiết 1)</w:t>
            </w:r>
          </w:p>
        </w:tc>
        <w:tc>
          <w:tcPr>
            <w:tcW w:w="992" w:type="dxa"/>
          </w:tcPr>
          <w:p w14:paraId="789AB7D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28AC39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96F78A1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D66C8D7" w14:textId="77777777" w:rsidR="00E94B61" w:rsidRPr="007E56CF" w:rsidRDefault="00E94B61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B33A1D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6D3BFBA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. b, bễ (Tiết 2)</w:t>
            </w:r>
          </w:p>
        </w:tc>
        <w:tc>
          <w:tcPr>
            <w:tcW w:w="992" w:type="dxa"/>
          </w:tcPr>
          <w:p w14:paraId="646F4132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B251A5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032D09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473A53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95D1A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5999125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0, 11)</w:t>
            </w:r>
          </w:p>
        </w:tc>
        <w:tc>
          <w:tcPr>
            <w:tcW w:w="992" w:type="dxa"/>
          </w:tcPr>
          <w:p w14:paraId="2F62143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0AEE27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69C5A74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877FC4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E16131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E68D3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. g, h (Tiết 1)</w:t>
            </w:r>
          </w:p>
        </w:tc>
        <w:tc>
          <w:tcPr>
            <w:tcW w:w="992" w:type="dxa"/>
          </w:tcPr>
          <w:p w14:paraId="5AC4D54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C37755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047D30E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746C63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12E2C8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36F1201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. g, h (Tiết 2)</w:t>
            </w:r>
          </w:p>
        </w:tc>
        <w:tc>
          <w:tcPr>
            <w:tcW w:w="992" w:type="dxa"/>
          </w:tcPr>
          <w:p w14:paraId="67129DD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03DDCA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9B86CE6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E78A3B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52E79F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30A506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. i, ia (Tiết 1)</w:t>
            </w:r>
          </w:p>
        </w:tc>
        <w:tc>
          <w:tcPr>
            <w:tcW w:w="992" w:type="dxa"/>
          </w:tcPr>
          <w:p w14:paraId="5DBA439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DBF29E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C953862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3367A6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C03EE1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DD17BEA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. i, ia (Tiết 2)</w:t>
            </w:r>
          </w:p>
        </w:tc>
        <w:tc>
          <w:tcPr>
            <w:tcW w:w="992" w:type="dxa"/>
          </w:tcPr>
          <w:p w14:paraId="388B8325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32F2B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522A12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3A0D76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C744F0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5098E4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2, 13)</w:t>
            </w:r>
          </w:p>
        </w:tc>
        <w:tc>
          <w:tcPr>
            <w:tcW w:w="992" w:type="dxa"/>
          </w:tcPr>
          <w:p w14:paraId="4AA2EFA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7D0178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2F7AB3E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C8D479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0006F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3189B9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4. Kể chuyện Hai chú gà con</w:t>
            </w:r>
          </w:p>
        </w:tc>
        <w:tc>
          <w:tcPr>
            <w:tcW w:w="992" w:type="dxa"/>
          </w:tcPr>
          <w:p w14:paraId="7215792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CD56E5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9CA94DB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27151F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0629F3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283C29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5. Ôn tập</w:t>
            </w:r>
          </w:p>
        </w:tc>
        <w:tc>
          <w:tcPr>
            <w:tcW w:w="992" w:type="dxa"/>
          </w:tcPr>
          <w:p w14:paraId="53CC4BF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F8AC59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22EF8D5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1BBD8A7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1751F0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34A47E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F9731C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65DFF2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F1357A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416C0F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7F5A40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5A1F09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097A11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40C50E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7880AA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90C871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0A898CA" w14:textId="77777777" w:rsidR="00E94B61" w:rsidRPr="007E56CF" w:rsidRDefault="007E56CF">
            <w:pPr>
              <w:pStyle w:val="TableParagraph"/>
              <w:spacing w:before="20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4" w:type="dxa"/>
            <w:vMerge w:val="restart"/>
          </w:tcPr>
          <w:p w14:paraId="5EFA3FC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16D3FD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737B15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E9A3476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CDB6A0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87EB21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F82A3ED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1D77BD6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2B6982F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1F91BF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CB1B05D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7C7A205" w14:textId="77777777" w:rsidR="00E94B61" w:rsidRPr="007E56CF" w:rsidRDefault="007E56CF">
            <w:pPr>
              <w:pStyle w:val="TableParagraph"/>
              <w:spacing w:line="273" w:lineRule="auto"/>
              <w:ind w:left="497" w:right="160" w:hanging="310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chữ</w:t>
            </w:r>
          </w:p>
        </w:tc>
        <w:tc>
          <w:tcPr>
            <w:tcW w:w="3706" w:type="dxa"/>
          </w:tcPr>
          <w:p w14:paraId="709F898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6. gh (Tiết 1)</w:t>
            </w:r>
          </w:p>
        </w:tc>
        <w:tc>
          <w:tcPr>
            <w:tcW w:w="992" w:type="dxa"/>
          </w:tcPr>
          <w:p w14:paraId="336C1FF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6122C0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3B2225F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F0CCE6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95658A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092AF7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6. gh (Tiết 2)</w:t>
            </w:r>
          </w:p>
        </w:tc>
        <w:tc>
          <w:tcPr>
            <w:tcW w:w="992" w:type="dxa"/>
          </w:tcPr>
          <w:p w14:paraId="3663458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6FDE5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720E6FF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3DD842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422DC4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86A488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7. gi, k (Tiết 1)</w:t>
            </w:r>
          </w:p>
        </w:tc>
        <w:tc>
          <w:tcPr>
            <w:tcW w:w="992" w:type="dxa"/>
          </w:tcPr>
          <w:p w14:paraId="606DDCC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1BBA7C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578960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44A8CC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B081E8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1876E7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7. gi, k (Tiết 2)</w:t>
            </w:r>
          </w:p>
        </w:tc>
        <w:tc>
          <w:tcPr>
            <w:tcW w:w="992" w:type="dxa"/>
          </w:tcPr>
          <w:p w14:paraId="13A5B42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6FC3B3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EB1321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E207DB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F83698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7586D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7E56CF">
              <w:rPr>
                <w:color w:val="000000" w:themeColor="text1"/>
                <w:sz w:val="28"/>
                <w:szCs w:val="28"/>
              </w:rPr>
              <w:t>,1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7E56C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AC3A60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EC60B6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00458C1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EDC2A0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F44F77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3D5FDB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8. kh, m (Tiết 1)</w:t>
            </w:r>
          </w:p>
        </w:tc>
        <w:tc>
          <w:tcPr>
            <w:tcW w:w="992" w:type="dxa"/>
          </w:tcPr>
          <w:p w14:paraId="6373813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131011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F8BD806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1CDA5D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95F74F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E16A4A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8. kh, m ((Tiết 2)</w:t>
            </w:r>
          </w:p>
        </w:tc>
        <w:tc>
          <w:tcPr>
            <w:tcW w:w="992" w:type="dxa"/>
          </w:tcPr>
          <w:p w14:paraId="65B7B01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2EAAA1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6D957E4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02EB235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1B78D2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9B00FF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9, n, nh (Tiết 1)</w:t>
            </w:r>
          </w:p>
        </w:tc>
        <w:tc>
          <w:tcPr>
            <w:tcW w:w="992" w:type="dxa"/>
          </w:tcPr>
          <w:p w14:paraId="0261DAB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F11543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05DC020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B0DAB5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673A09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CE5B03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9, n, nh (Tiết 2)</w:t>
            </w:r>
          </w:p>
        </w:tc>
        <w:tc>
          <w:tcPr>
            <w:tcW w:w="992" w:type="dxa"/>
          </w:tcPr>
          <w:p w14:paraId="32A6915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B2187A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D8CAEEB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7A056C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D2DF14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68CFFE3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Pr="007E56CF">
              <w:rPr>
                <w:color w:val="000000" w:themeColor="text1"/>
                <w:sz w:val="28"/>
                <w:szCs w:val="28"/>
              </w:rPr>
              <w:t>,1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Pr="007E56C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A4186E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EE1F54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FAC3951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91F315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CB45A0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DEF8C3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0. Kể chuyện: Đôi bạn</w:t>
            </w:r>
          </w:p>
        </w:tc>
        <w:tc>
          <w:tcPr>
            <w:tcW w:w="992" w:type="dxa"/>
          </w:tcPr>
          <w:p w14:paraId="69E2547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ACE840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9A7FF8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D1FAF6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399714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09C006C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1. Ôn tập</w:t>
            </w:r>
          </w:p>
        </w:tc>
        <w:tc>
          <w:tcPr>
            <w:tcW w:w="992" w:type="dxa"/>
          </w:tcPr>
          <w:p w14:paraId="4BC8EF3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68E3C3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1B0B042" w14:textId="77777777" w:rsidTr="007E56CF">
        <w:trPr>
          <w:trHeight w:val="604"/>
        </w:trPr>
        <w:tc>
          <w:tcPr>
            <w:tcW w:w="993" w:type="dxa"/>
            <w:vMerge w:val="restart"/>
            <w:vAlign w:val="center"/>
          </w:tcPr>
          <w:p w14:paraId="4D022B0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7391DE7" w14:textId="77777777" w:rsidR="00E94B61" w:rsidRPr="007E56CF" w:rsidRDefault="00E94B61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3D24E0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4" w:type="dxa"/>
            <w:vMerge w:val="restart"/>
            <w:vAlign w:val="center"/>
          </w:tcPr>
          <w:p w14:paraId="65BC65D0" w14:textId="77777777" w:rsidR="00E94B61" w:rsidRPr="007E56CF" w:rsidRDefault="00E94B61">
            <w:pPr>
              <w:pStyle w:val="TableParagraph"/>
              <w:spacing w:before="2"/>
              <w:rPr>
                <w:b/>
                <w:color w:val="000000" w:themeColor="text1"/>
                <w:sz w:val="28"/>
                <w:szCs w:val="28"/>
              </w:rPr>
            </w:pPr>
          </w:p>
          <w:p w14:paraId="079ABE7F" w14:textId="77777777" w:rsidR="00E94B61" w:rsidRPr="007E56CF" w:rsidRDefault="007E56CF">
            <w:pPr>
              <w:pStyle w:val="TableParagraph"/>
              <w:spacing w:line="276" w:lineRule="auto"/>
              <w:ind w:left="497" w:right="160" w:hanging="3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</w:t>
            </w:r>
          </w:p>
          <w:p w14:paraId="568AD11F" w14:textId="77777777" w:rsidR="00E94B61" w:rsidRPr="007E56CF" w:rsidRDefault="007E56CF">
            <w:pPr>
              <w:pStyle w:val="TableParagraph"/>
              <w:spacing w:line="276" w:lineRule="auto"/>
              <w:ind w:left="497" w:right="160" w:hanging="31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học chữ</w:t>
            </w:r>
          </w:p>
        </w:tc>
        <w:tc>
          <w:tcPr>
            <w:tcW w:w="3706" w:type="dxa"/>
          </w:tcPr>
          <w:p w14:paraId="26857AF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2. ng, ngh (Tiết 1)</w:t>
            </w:r>
          </w:p>
        </w:tc>
        <w:tc>
          <w:tcPr>
            <w:tcW w:w="992" w:type="dxa"/>
          </w:tcPr>
          <w:p w14:paraId="69CA198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94185A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411B39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26698F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507E08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A3E555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2, ng, ngh (Tiết 2)</w:t>
            </w:r>
          </w:p>
        </w:tc>
        <w:tc>
          <w:tcPr>
            <w:tcW w:w="992" w:type="dxa"/>
          </w:tcPr>
          <w:p w14:paraId="745DD04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E0D6CB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0265783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6230696" w14:textId="77777777" w:rsidR="00E94B61" w:rsidRPr="007E56CF" w:rsidRDefault="00E94B61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8C08FD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E5A3146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3. p, ph (Tiết 1)</w:t>
            </w:r>
          </w:p>
        </w:tc>
        <w:tc>
          <w:tcPr>
            <w:tcW w:w="992" w:type="dxa"/>
          </w:tcPr>
          <w:p w14:paraId="252116EF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17993C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FF94F0B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9F814D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D44F9D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A31EBB9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3. p, ph (Tiết 2)</w:t>
            </w:r>
          </w:p>
        </w:tc>
        <w:tc>
          <w:tcPr>
            <w:tcW w:w="992" w:type="dxa"/>
          </w:tcPr>
          <w:p w14:paraId="182CF5A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FD881D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A203445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A5A5F9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811203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40D659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22, 23)</w:t>
            </w:r>
          </w:p>
        </w:tc>
        <w:tc>
          <w:tcPr>
            <w:tcW w:w="992" w:type="dxa"/>
          </w:tcPr>
          <w:p w14:paraId="710072D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94228B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9D525E9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081FB5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594A60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2B33252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4. qu, r (Tiết 1)</w:t>
            </w:r>
          </w:p>
        </w:tc>
        <w:tc>
          <w:tcPr>
            <w:tcW w:w="992" w:type="dxa"/>
          </w:tcPr>
          <w:p w14:paraId="2F9E1A7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F6B136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36367D3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11C2D9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10ED54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119A8C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4. qu, r (Tiết 2)</w:t>
            </w:r>
          </w:p>
        </w:tc>
        <w:tc>
          <w:tcPr>
            <w:tcW w:w="992" w:type="dxa"/>
          </w:tcPr>
          <w:p w14:paraId="206D219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5AEF11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905EBA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793088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EBA2AA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70266A9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5. s, x (Tiết 1)</w:t>
            </w:r>
          </w:p>
        </w:tc>
        <w:tc>
          <w:tcPr>
            <w:tcW w:w="992" w:type="dxa"/>
          </w:tcPr>
          <w:p w14:paraId="32294B1F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533A32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89A2509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32F18C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0D738D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BACEED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5. s, x (Tiết 2)</w:t>
            </w:r>
          </w:p>
        </w:tc>
        <w:tc>
          <w:tcPr>
            <w:tcW w:w="992" w:type="dxa"/>
          </w:tcPr>
          <w:p w14:paraId="6454952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BEB2FE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23EB339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C8B9BD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2E7661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24392E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24,25)</w:t>
            </w:r>
          </w:p>
        </w:tc>
        <w:tc>
          <w:tcPr>
            <w:tcW w:w="992" w:type="dxa"/>
          </w:tcPr>
          <w:p w14:paraId="4566D9D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5C002F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35D9CC0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3A6E3DF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24CFA2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E25F34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6. Kể chuyện Kiến và bồ câu</w:t>
            </w:r>
          </w:p>
        </w:tc>
        <w:tc>
          <w:tcPr>
            <w:tcW w:w="992" w:type="dxa"/>
          </w:tcPr>
          <w:p w14:paraId="20F2B25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B0EC1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AF7CB4B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953314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796BEE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D2731C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7. Ôn tập</w:t>
            </w:r>
          </w:p>
        </w:tc>
        <w:tc>
          <w:tcPr>
            <w:tcW w:w="992" w:type="dxa"/>
          </w:tcPr>
          <w:p w14:paraId="13AEB68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09D3B4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29D80E2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2F3EAE1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2A8E0B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3C2008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49B4DC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502B1C5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36A7F26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79CB19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154DC9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F9E9F2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34CC4BC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32415D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A67E0F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E2EED4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9518C70" w14:textId="77777777" w:rsidR="00E94B61" w:rsidRPr="007E56CF" w:rsidRDefault="00E94B61">
            <w:pPr>
              <w:pStyle w:val="TableParagraph"/>
              <w:spacing w:before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885A81D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64" w:type="dxa"/>
            <w:vMerge w:val="restart"/>
          </w:tcPr>
          <w:p w14:paraId="4A8F2B17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174E0ED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BE5E08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CE4763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396D7A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CDC98D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5E0EC5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0D6A256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51E9EF2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2C4A4B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CF01BF5" w14:textId="77777777" w:rsidR="00E94B61" w:rsidRPr="007E56CF" w:rsidRDefault="007E56CF">
            <w:pPr>
              <w:pStyle w:val="TableParagraph"/>
              <w:spacing w:before="244" w:line="273" w:lineRule="auto"/>
              <w:ind w:left="497" w:right="160" w:hanging="310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chữ</w:t>
            </w:r>
          </w:p>
        </w:tc>
        <w:tc>
          <w:tcPr>
            <w:tcW w:w="3706" w:type="dxa"/>
          </w:tcPr>
          <w:p w14:paraId="626D5C2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8. t, th (Tiết 1)</w:t>
            </w:r>
          </w:p>
        </w:tc>
        <w:tc>
          <w:tcPr>
            <w:tcW w:w="992" w:type="dxa"/>
          </w:tcPr>
          <w:p w14:paraId="1875D97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C2500D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053CA8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5F663D0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040616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0E686A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8. t, th (Tiết 2)</w:t>
            </w:r>
          </w:p>
        </w:tc>
        <w:tc>
          <w:tcPr>
            <w:tcW w:w="992" w:type="dxa"/>
          </w:tcPr>
          <w:p w14:paraId="56C8E92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A6067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5C1E87A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498D136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42D398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6046F8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9. tr, ch (Tiết 1)</w:t>
            </w:r>
          </w:p>
        </w:tc>
        <w:tc>
          <w:tcPr>
            <w:tcW w:w="992" w:type="dxa"/>
          </w:tcPr>
          <w:p w14:paraId="433710B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28A112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7B4AA0D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B00773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BE9A22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CFE04E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29. tr, ch (Tiết 2)</w:t>
            </w:r>
          </w:p>
        </w:tc>
        <w:tc>
          <w:tcPr>
            <w:tcW w:w="992" w:type="dxa"/>
          </w:tcPr>
          <w:p w14:paraId="180F439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CA02B9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76314B1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8EC940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6F7D28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C54FE0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28, 29)</w:t>
            </w:r>
          </w:p>
        </w:tc>
        <w:tc>
          <w:tcPr>
            <w:tcW w:w="992" w:type="dxa"/>
          </w:tcPr>
          <w:p w14:paraId="33A2431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2F4761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E81664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F1D96F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D34E18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0BC346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0. u, ư (Tiết 1)</w:t>
            </w:r>
          </w:p>
        </w:tc>
        <w:tc>
          <w:tcPr>
            <w:tcW w:w="992" w:type="dxa"/>
          </w:tcPr>
          <w:p w14:paraId="4F326C9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C7DBB2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7CAE880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253D00C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054272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76F51A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0. u, ư (Tiết 2)</w:t>
            </w:r>
          </w:p>
        </w:tc>
        <w:tc>
          <w:tcPr>
            <w:tcW w:w="992" w:type="dxa"/>
          </w:tcPr>
          <w:p w14:paraId="749CFE0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5CA953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30B8F2E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E462C9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529C8F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F0F8E5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1. ua, ưa (Tiết 1)</w:t>
            </w:r>
          </w:p>
        </w:tc>
        <w:tc>
          <w:tcPr>
            <w:tcW w:w="992" w:type="dxa"/>
          </w:tcPr>
          <w:p w14:paraId="32D4549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6BD9BB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30648BA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D80871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6CA693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E339C94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1. ua, ưa (Tiết 2)</w:t>
            </w:r>
          </w:p>
        </w:tc>
        <w:tc>
          <w:tcPr>
            <w:tcW w:w="992" w:type="dxa"/>
          </w:tcPr>
          <w:p w14:paraId="2D0AB0C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E2BD7E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322A0B2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320EDE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154553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B56210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30,31)</w:t>
            </w:r>
          </w:p>
        </w:tc>
        <w:tc>
          <w:tcPr>
            <w:tcW w:w="992" w:type="dxa"/>
          </w:tcPr>
          <w:p w14:paraId="523EFC8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56A1E8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FC73E21" w14:textId="77777777" w:rsidTr="007E56CF">
        <w:trPr>
          <w:trHeight w:val="805"/>
        </w:trPr>
        <w:tc>
          <w:tcPr>
            <w:tcW w:w="993" w:type="dxa"/>
            <w:vMerge/>
            <w:vAlign w:val="center"/>
          </w:tcPr>
          <w:p w14:paraId="427BC39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10AC25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4CF02BD" w14:textId="77777777" w:rsidR="00E94B61" w:rsidRPr="007E56CF" w:rsidRDefault="007E56CF">
            <w:pPr>
              <w:pStyle w:val="TableParagraph"/>
              <w:spacing w:before="62" w:line="273" w:lineRule="auto"/>
              <w:ind w:left="61" w:right="33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2. Kể chuyện Dê con nghe lời mẹ</w:t>
            </w:r>
          </w:p>
        </w:tc>
        <w:tc>
          <w:tcPr>
            <w:tcW w:w="992" w:type="dxa"/>
          </w:tcPr>
          <w:p w14:paraId="04A8D2C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AB902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9CFB19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9A756C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B8BB2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0F09D1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3. Ôn tập</w:t>
            </w:r>
          </w:p>
        </w:tc>
        <w:tc>
          <w:tcPr>
            <w:tcW w:w="992" w:type="dxa"/>
          </w:tcPr>
          <w:p w14:paraId="29C8222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DD1EF2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49D519D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2FDD0C55" w14:textId="77777777" w:rsidR="00E94B61" w:rsidRPr="007E56CF" w:rsidRDefault="00E94B61">
            <w:pPr>
              <w:pStyle w:val="TableParagraph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E2ED2F3" w14:textId="77777777" w:rsidR="00E94B61" w:rsidRPr="007E56CF" w:rsidRDefault="00E94B61">
            <w:pPr>
              <w:pStyle w:val="TableParagraph"/>
              <w:spacing w:before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55F8559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64" w:type="dxa"/>
            <w:vMerge w:val="restart"/>
          </w:tcPr>
          <w:p w14:paraId="6C8B95B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1FAE34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0EEAA6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F0C42C7" w14:textId="77777777" w:rsidR="00E94B61" w:rsidRPr="007E56CF" w:rsidRDefault="00E94B61">
            <w:pPr>
              <w:pStyle w:val="TableParagraph"/>
              <w:spacing w:before="232" w:line="273" w:lineRule="auto"/>
              <w:ind w:left="497" w:right="160" w:hanging="310"/>
              <w:rPr>
                <w:b/>
                <w:color w:val="000000" w:themeColor="text1"/>
                <w:sz w:val="28"/>
                <w:szCs w:val="28"/>
              </w:rPr>
            </w:pPr>
          </w:p>
          <w:p w14:paraId="446AB4D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CA79EC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5820A02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8C6DBE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FEED2F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820CB84" w14:textId="77777777" w:rsidR="00E94B61" w:rsidRPr="007E56CF" w:rsidRDefault="00E94B61">
            <w:pPr>
              <w:pStyle w:val="TableParagraph"/>
              <w:spacing w:before="4"/>
              <w:rPr>
                <w:b/>
                <w:color w:val="000000" w:themeColor="text1"/>
                <w:sz w:val="28"/>
                <w:szCs w:val="28"/>
              </w:rPr>
            </w:pPr>
          </w:p>
          <w:p w14:paraId="6D2C42D2" w14:textId="77777777" w:rsidR="00E94B61" w:rsidRPr="007E56CF" w:rsidRDefault="007E56CF">
            <w:pPr>
              <w:pStyle w:val="TableParagraph"/>
              <w:spacing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560C5126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4. v, y (Tiết 1)</w:t>
            </w:r>
          </w:p>
        </w:tc>
        <w:tc>
          <w:tcPr>
            <w:tcW w:w="992" w:type="dxa"/>
          </w:tcPr>
          <w:p w14:paraId="3191F725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7C3263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9BE683D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250BAC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E19DD0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14117A2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4. v, y (Tiết 2)</w:t>
            </w:r>
          </w:p>
        </w:tc>
        <w:tc>
          <w:tcPr>
            <w:tcW w:w="992" w:type="dxa"/>
          </w:tcPr>
          <w:p w14:paraId="29345D4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8EAFB7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C9E74F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8B1BBB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57BF16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EE857D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5. Chữ hoa (Tiết 1)</w:t>
            </w:r>
          </w:p>
        </w:tc>
        <w:tc>
          <w:tcPr>
            <w:tcW w:w="992" w:type="dxa"/>
          </w:tcPr>
          <w:p w14:paraId="727F2DD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40DB32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356DBEE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5FA48D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DC8B4D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7CFB044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5. Chữ hoa (Tiết 2)</w:t>
            </w:r>
          </w:p>
        </w:tc>
        <w:tc>
          <w:tcPr>
            <w:tcW w:w="992" w:type="dxa"/>
          </w:tcPr>
          <w:p w14:paraId="55AA181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96A053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6AD446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640284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6561E8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0DD3E9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34, 35)</w:t>
            </w:r>
          </w:p>
        </w:tc>
        <w:tc>
          <w:tcPr>
            <w:tcW w:w="992" w:type="dxa"/>
          </w:tcPr>
          <w:p w14:paraId="72B6E6C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DBFEB2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283A5E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02632C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4760263" w14:textId="77777777" w:rsidR="00E94B61" w:rsidRPr="007E56CF" w:rsidRDefault="00E94B61">
            <w:pPr>
              <w:pStyle w:val="TableParagraph"/>
              <w:spacing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E465593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6. am, ap (Tiết 1)</w:t>
            </w:r>
          </w:p>
        </w:tc>
        <w:tc>
          <w:tcPr>
            <w:tcW w:w="992" w:type="dxa"/>
          </w:tcPr>
          <w:p w14:paraId="2B4DB86D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FA9072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E7B7D45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3F7F6C4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668A00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6D0F38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6. am, ap (Tiết 2)</w:t>
            </w:r>
          </w:p>
        </w:tc>
        <w:tc>
          <w:tcPr>
            <w:tcW w:w="992" w:type="dxa"/>
          </w:tcPr>
          <w:p w14:paraId="591B75F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D8911C5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: Tháp Rùa - Hồ Hoàn Kiếm</w:t>
            </w:r>
          </w:p>
        </w:tc>
      </w:tr>
      <w:tr w:rsidR="00E94B61" w:rsidRPr="007E56CF" w14:paraId="7D59DB4F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2819D9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187049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3C8F0A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7. ăm, ăp (Tiết 1)</w:t>
            </w:r>
          </w:p>
        </w:tc>
        <w:tc>
          <w:tcPr>
            <w:tcW w:w="992" w:type="dxa"/>
          </w:tcPr>
          <w:p w14:paraId="3EC5D71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6D891B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90591B1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B3F65C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A2F60E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6A6266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7. ăm, ăp (Tiết 2)</w:t>
            </w:r>
          </w:p>
        </w:tc>
        <w:tc>
          <w:tcPr>
            <w:tcW w:w="992" w:type="dxa"/>
          </w:tcPr>
          <w:p w14:paraId="7F1C5A7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DC77CA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74348A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5B325B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4BAC55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C311E4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36,37)</w:t>
            </w:r>
          </w:p>
        </w:tc>
        <w:tc>
          <w:tcPr>
            <w:tcW w:w="992" w:type="dxa"/>
          </w:tcPr>
          <w:p w14:paraId="63635FC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65F761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9D27BE9" w14:textId="77777777" w:rsidTr="007E56CF">
        <w:trPr>
          <w:trHeight w:val="810"/>
        </w:trPr>
        <w:tc>
          <w:tcPr>
            <w:tcW w:w="993" w:type="dxa"/>
            <w:vMerge/>
            <w:vAlign w:val="center"/>
          </w:tcPr>
          <w:p w14:paraId="7B46C39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4C9ABE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7D3A9B0" w14:textId="77777777" w:rsidR="00E94B61" w:rsidRPr="007E56CF" w:rsidRDefault="007E56CF">
            <w:pPr>
              <w:pStyle w:val="TableParagraph"/>
              <w:spacing w:before="62" w:line="276" w:lineRule="auto"/>
              <w:ind w:left="61" w:right="33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8. Kể chuyện Chú thỏ thông minh</w:t>
            </w:r>
          </w:p>
        </w:tc>
        <w:tc>
          <w:tcPr>
            <w:tcW w:w="992" w:type="dxa"/>
          </w:tcPr>
          <w:p w14:paraId="7E217B5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585672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2C6B15B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AE87D7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4217C8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3B2C8B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9. Ôn tập</w:t>
            </w:r>
          </w:p>
        </w:tc>
        <w:tc>
          <w:tcPr>
            <w:tcW w:w="992" w:type="dxa"/>
          </w:tcPr>
          <w:p w14:paraId="7CCA07F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DA15F0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09CD01C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7B8EE3F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3CCA13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C51D28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A07A365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21445A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EC15ADC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AC7641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E56B83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FE6003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5A3A0A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15678D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D65971C" w14:textId="77777777" w:rsidR="00E94B61" w:rsidRPr="007E56CF" w:rsidRDefault="007E56CF">
            <w:pPr>
              <w:pStyle w:val="TableParagraph"/>
              <w:spacing w:before="232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64" w:type="dxa"/>
            <w:vMerge w:val="restart"/>
          </w:tcPr>
          <w:p w14:paraId="0D62D4F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3906EE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6FC7594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E3795C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57A5D4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259EA34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E7A8C34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E61936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0602E69" w14:textId="77777777" w:rsidR="00E94B61" w:rsidRPr="007E56CF" w:rsidRDefault="007E56CF">
            <w:pPr>
              <w:pStyle w:val="TableParagraph"/>
              <w:spacing w:before="167" w:line="273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54E125C5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0. âm, âp (Tiết 1)</w:t>
            </w:r>
          </w:p>
        </w:tc>
        <w:tc>
          <w:tcPr>
            <w:tcW w:w="992" w:type="dxa"/>
          </w:tcPr>
          <w:p w14:paraId="5C72D62C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C8F4D7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230B44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AE8AD3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B4B130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A25651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0. âm, âp (Tiết 2)</w:t>
            </w:r>
          </w:p>
        </w:tc>
        <w:tc>
          <w:tcPr>
            <w:tcW w:w="992" w:type="dxa"/>
          </w:tcPr>
          <w:p w14:paraId="27A3AE4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D62610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813F7C2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3180581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BF42F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B78DFC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1. em, ep (Tiết 1)</w:t>
            </w:r>
          </w:p>
        </w:tc>
        <w:tc>
          <w:tcPr>
            <w:tcW w:w="992" w:type="dxa"/>
          </w:tcPr>
          <w:p w14:paraId="672EFF7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10C187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356234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5114957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DB77EE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38B467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1. em, ep (Tiết 2)</w:t>
            </w:r>
          </w:p>
        </w:tc>
        <w:tc>
          <w:tcPr>
            <w:tcW w:w="992" w:type="dxa"/>
          </w:tcPr>
          <w:p w14:paraId="311C37E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29A450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BC1DB8C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A938A6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931225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CFFB27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40,41)</w:t>
            </w:r>
          </w:p>
        </w:tc>
        <w:tc>
          <w:tcPr>
            <w:tcW w:w="992" w:type="dxa"/>
          </w:tcPr>
          <w:p w14:paraId="686F061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6490E9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8050DD3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7106D2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C37CB6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38319A4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2. êm, êp (Tiết 1)</w:t>
            </w:r>
          </w:p>
        </w:tc>
        <w:tc>
          <w:tcPr>
            <w:tcW w:w="992" w:type="dxa"/>
          </w:tcPr>
          <w:p w14:paraId="477B7FB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7DF993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7E4C0FE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4F0186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9E48BC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FD2DD6E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2. êm, êp (Tiết 2)</w:t>
            </w:r>
          </w:p>
        </w:tc>
        <w:tc>
          <w:tcPr>
            <w:tcW w:w="992" w:type="dxa"/>
          </w:tcPr>
          <w:p w14:paraId="3785AF2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E9C93F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BB2FA03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DCCC9C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466D5A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81F3E2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3. im, ip (Tiết 1)</w:t>
            </w:r>
          </w:p>
        </w:tc>
        <w:tc>
          <w:tcPr>
            <w:tcW w:w="992" w:type="dxa"/>
          </w:tcPr>
          <w:p w14:paraId="319F8FB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15958D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7FB3E7F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C2E3C3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4C94FB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A0406BB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3. im, ip (Tiết 2)</w:t>
            </w:r>
          </w:p>
        </w:tc>
        <w:tc>
          <w:tcPr>
            <w:tcW w:w="992" w:type="dxa"/>
          </w:tcPr>
          <w:p w14:paraId="6783194F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B6EE2B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6CDBAD1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C996FB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55EC62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FE55CE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42,43)</w:t>
            </w:r>
          </w:p>
        </w:tc>
        <w:tc>
          <w:tcPr>
            <w:tcW w:w="992" w:type="dxa"/>
          </w:tcPr>
          <w:p w14:paraId="3D29D85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95E6EC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2D84029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D849F92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3EA6DF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38A8DD4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4. Kể chuyện Ba chú lợn con</w:t>
            </w:r>
          </w:p>
        </w:tc>
        <w:tc>
          <w:tcPr>
            <w:tcW w:w="992" w:type="dxa"/>
          </w:tcPr>
          <w:p w14:paraId="056FCEB8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D5A0E0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BEDC8D6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D22522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8B6029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98F7BFB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5. Ôn tập</w:t>
            </w:r>
          </w:p>
        </w:tc>
        <w:tc>
          <w:tcPr>
            <w:tcW w:w="992" w:type="dxa"/>
          </w:tcPr>
          <w:p w14:paraId="70942D7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FA0190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0059CF0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2C3E8DB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6D056E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1A22A6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54115C5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CECFF6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B100922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13B45F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F76B0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3D08BC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2904F8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546D06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8B585E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6E01A76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E63E547" w14:textId="77777777" w:rsidR="00E94B61" w:rsidRPr="007E56CF" w:rsidRDefault="007E56CF">
            <w:pPr>
              <w:pStyle w:val="TableParagraph"/>
              <w:spacing w:before="20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64" w:type="dxa"/>
            <w:vMerge w:val="restart"/>
          </w:tcPr>
          <w:p w14:paraId="495FA86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5CCB94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9EBEF2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B42341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5D4FB12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6B0BBAD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51CC966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C66F09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428ED4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124AD5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71BB56F" w14:textId="77777777" w:rsidR="00E94B61" w:rsidRPr="007E56CF" w:rsidRDefault="007E56CF">
            <w:pPr>
              <w:pStyle w:val="TableParagraph"/>
              <w:spacing w:before="1"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 xml:space="preserve">Phần học </w:t>
            </w:r>
            <w:r w:rsidRPr="007E56CF">
              <w:rPr>
                <w:b/>
                <w:color w:val="000000" w:themeColor="text1"/>
                <w:sz w:val="28"/>
                <w:szCs w:val="28"/>
              </w:rPr>
              <w:lastRenderedPageBreak/>
              <w:t>vần</w:t>
            </w:r>
          </w:p>
        </w:tc>
        <w:tc>
          <w:tcPr>
            <w:tcW w:w="3706" w:type="dxa"/>
          </w:tcPr>
          <w:p w14:paraId="3D0C255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lastRenderedPageBreak/>
              <w:t>Bài 46. iêm, yêm, iêp (Tiết 1)</w:t>
            </w:r>
          </w:p>
        </w:tc>
        <w:tc>
          <w:tcPr>
            <w:tcW w:w="992" w:type="dxa"/>
          </w:tcPr>
          <w:p w14:paraId="16012F0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6770B9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0B4E2BF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52629CA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C2050A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EC2703A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6. iêm, yêm, iêp (Tiết 2)</w:t>
            </w:r>
          </w:p>
        </w:tc>
        <w:tc>
          <w:tcPr>
            <w:tcW w:w="992" w:type="dxa"/>
          </w:tcPr>
          <w:p w14:paraId="34585A4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C8D384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368E01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66B82E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58945E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E4CCB3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7. om, op (Tiết 1)</w:t>
            </w:r>
          </w:p>
        </w:tc>
        <w:tc>
          <w:tcPr>
            <w:tcW w:w="992" w:type="dxa"/>
          </w:tcPr>
          <w:p w14:paraId="431E1F8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5AC709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C07E0F1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969E73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ED8E60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1FC7BD9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7. om, op (Tiết 2)</w:t>
            </w:r>
          </w:p>
        </w:tc>
        <w:tc>
          <w:tcPr>
            <w:tcW w:w="992" w:type="dxa"/>
          </w:tcPr>
          <w:p w14:paraId="3E27F23F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D85407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40C43DF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54D35B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E13C31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72F458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46, 47)</w:t>
            </w:r>
          </w:p>
        </w:tc>
        <w:tc>
          <w:tcPr>
            <w:tcW w:w="992" w:type="dxa"/>
          </w:tcPr>
          <w:p w14:paraId="7B8C456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F4E908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58B4DFB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59482E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D6E96E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6A11F7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8. ôm, ôp (Tiết 1)</w:t>
            </w:r>
          </w:p>
        </w:tc>
        <w:tc>
          <w:tcPr>
            <w:tcW w:w="992" w:type="dxa"/>
          </w:tcPr>
          <w:p w14:paraId="5E40435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2641BC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926E135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3C3B6D1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ED54CE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7F3CDD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8. ôm, ôp (Tiết 2)</w:t>
            </w:r>
          </w:p>
        </w:tc>
        <w:tc>
          <w:tcPr>
            <w:tcW w:w="992" w:type="dxa"/>
          </w:tcPr>
          <w:p w14:paraId="0F2CE3D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82C5E3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8CFD2B8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39A92D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BFEDFE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BE0461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9. ơm, ơp (Tiết 1)</w:t>
            </w:r>
          </w:p>
        </w:tc>
        <w:tc>
          <w:tcPr>
            <w:tcW w:w="992" w:type="dxa"/>
          </w:tcPr>
          <w:p w14:paraId="15ED711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117602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E35E9DF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7D3929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AAAA79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FEBCFF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49. ơm, ơp (Tiết 2)</w:t>
            </w:r>
          </w:p>
        </w:tc>
        <w:tc>
          <w:tcPr>
            <w:tcW w:w="992" w:type="dxa"/>
          </w:tcPr>
          <w:p w14:paraId="1496835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D3A3CA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D949CA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559FF2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89D7D3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CD973D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48, 49)</w:t>
            </w:r>
          </w:p>
        </w:tc>
        <w:tc>
          <w:tcPr>
            <w:tcW w:w="992" w:type="dxa"/>
          </w:tcPr>
          <w:p w14:paraId="5D3E805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1CE2CA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5CBBCF9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9496D4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0F3389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DCF620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0. Kể chuyện Vịt con và sơn ca</w:t>
            </w:r>
          </w:p>
        </w:tc>
        <w:tc>
          <w:tcPr>
            <w:tcW w:w="992" w:type="dxa"/>
          </w:tcPr>
          <w:p w14:paraId="27F0B0F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7C0AD7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3D5DF0D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41D50E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3B5B3D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CC0231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1. Ôn tập</w:t>
            </w:r>
          </w:p>
        </w:tc>
        <w:tc>
          <w:tcPr>
            <w:tcW w:w="992" w:type="dxa"/>
          </w:tcPr>
          <w:p w14:paraId="520F95E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AF6A99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47D4ED0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5EDAC89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A4E450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7BA5D1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392A68E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C0C760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5186EE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562E8F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E90E25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746FDF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988C916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F973638" w14:textId="77777777" w:rsidR="00E94B61" w:rsidRPr="007E56CF" w:rsidRDefault="007E56CF">
            <w:pPr>
              <w:pStyle w:val="TableParagraph"/>
              <w:spacing w:before="24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64" w:type="dxa"/>
            <w:vMerge w:val="restart"/>
          </w:tcPr>
          <w:p w14:paraId="1707EB6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5DE4EA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C7BD852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626AD77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4D9626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2A00D44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1299E0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49F5DF6" w14:textId="77777777" w:rsidR="00E94B61" w:rsidRPr="007E56CF" w:rsidRDefault="007E56CF">
            <w:pPr>
              <w:pStyle w:val="TableParagraph"/>
              <w:spacing w:before="179"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30E48FC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4B6D280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5A560B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A0BE9A9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64549B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B29EE9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2B3BDB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74814C7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F60A7A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BDAFA50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160FE33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A8D9C1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5AACF2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24DA54C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6F40E7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D6AC50B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AC1B32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40345D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C9C604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3625EBE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7D765D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FA3B63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4160BF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CD5DBD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35EE002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09C4629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E07786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9F4B296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691C31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0F6B0F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2EF922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7BC6B26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0B77AF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A5D9C1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B741D6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099BEE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53CA751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02EB7F4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F7EB11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A00300F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54395D0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7B253A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40B291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000F50A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695C05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CCC217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44072E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784343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5D44CA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6C8E0D6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0A59ED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F3A3C42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E2B6C0E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2DD089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49E4DFC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282295F0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1DEE66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7BB006A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826A25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D2DDE7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3BC10F6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30E37AE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1EF632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8214DE9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C0BE66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F920B7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0CE306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I</w:t>
            </w:r>
          </w:p>
        </w:tc>
        <w:tc>
          <w:tcPr>
            <w:tcW w:w="992" w:type="dxa"/>
          </w:tcPr>
          <w:p w14:paraId="7124331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4C8D85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180520D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30B6D39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0E009B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DE1A4B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4790EC5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33872E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79E0CB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5ADD2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9E26FF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EED3D6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E5A665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D163A4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8C79C7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CCABB9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88AECA5" w14:textId="77777777" w:rsidR="00E94B61" w:rsidRPr="007E56CF" w:rsidRDefault="007E56CF">
            <w:pPr>
              <w:pStyle w:val="TableParagraph"/>
              <w:spacing w:before="20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64" w:type="dxa"/>
            <w:vMerge w:val="restart"/>
          </w:tcPr>
          <w:p w14:paraId="54A51B54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D1657D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D354D7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0E8BC92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B9702AF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B4EBEA7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6F4E6A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C419AA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BD656B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8C9EC9E" w14:textId="77777777" w:rsidR="00E94B61" w:rsidRPr="007E56CF" w:rsidRDefault="00E94B61">
            <w:pPr>
              <w:pStyle w:val="TableParagraph"/>
              <w:spacing w:before="7"/>
              <w:rPr>
                <w:b/>
                <w:color w:val="000000" w:themeColor="text1"/>
                <w:sz w:val="28"/>
                <w:szCs w:val="28"/>
              </w:rPr>
            </w:pPr>
          </w:p>
          <w:p w14:paraId="25875B84" w14:textId="77777777" w:rsidR="00E94B61" w:rsidRPr="007E56CF" w:rsidRDefault="007E56CF">
            <w:pPr>
              <w:pStyle w:val="TableParagraph"/>
              <w:spacing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54CEA2EE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lastRenderedPageBreak/>
              <w:t>Bài 52. um, up (Tiết 1)</w:t>
            </w:r>
          </w:p>
        </w:tc>
        <w:tc>
          <w:tcPr>
            <w:tcW w:w="992" w:type="dxa"/>
          </w:tcPr>
          <w:p w14:paraId="164D655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235B57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A256BD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42D8AE2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D9E5B4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F1F5F8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2. um, up (Tiết 2)</w:t>
            </w:r>
          </w:p>
        </w:tc>
        <w:tc>
          <w:tcPr>
            <w:tcW w:w="992" w:type="dxa"/>
          </w:tcPr>
          <w:p w14:paraId="419F5C4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A42B7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750F50D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8A72CF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074BDF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9A9B74D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3. uôm (Tiết 1)</w:t>
            </w:r>
          </w:p>
        </w:tc>
        <w:tc>
          <w:tcPr>
            <w:tcW w:w="992" w:type="dxa"/>
          </w:tcPr>
          <w:p w14:paraId="7EE9F2BD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01240E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5BBB9DA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47D5B56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C9E48A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F55122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3. uôm (Tiết 2)</w:t>
            </w:r>
          </w:p>
        </w:tc>
        <w:tc>
          <w:tcPr>
            <w:tcW w:w="992" w:type="dxa"/>
          </w:tcPr>
          <w:p w14:paraId="4DA5DE3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F4A0C50" w14:textId="77777777" w:rsidR="00E94B61" w:rsidRPr="007E56CF" w:rsidRDefault="007E56CF">
            <w:pPr>
              <w:adjustRightInd w:val="0"/>
              <w:snapToGrid w:val="0"/>
              <w:spacing w:before="60" w:after="60"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ích hợp ATGT.</w:t>
            </w:r>
          </w:p>
          <w:p w14:paraId="06C74556" w14:textId="77777777" w:rsidR="00E94B61" w:rsidRPr="007E56CF" w:rsidRDefault="007E56CF">
            <w:pPr>
              <w:adjustRightInd w:val="0"/>
              <w:snapToGrid w:val="0"/>
              <w:spacing w:before="60" w:after="60"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 xml:space="preserve">Các phương tiện giao thông trên </w:t>
            </w:r>
            <w:r w:rsidRPr="007E56CF">
              <w:rPr>
                <w:color w:val="000000" w:themeColor="text1"/>
                <w:sz w:val="28"/>
                <w:szCs w:val="28"/>
              </w:rPr>
              <w:lastRenderedPageBreak/>
              <w:t>biển.</w:t>
            </w:r>
          </w:p>
        </w:tc>
      </w:tr>
      <w:tr w:rsidR="00E94B61" w:rsidRPr="007E56CF" w14:paraId="4C2E626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DD5B03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9D62DE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8AB134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52, 53)</w:t>
            </w:r>
          </w:p>
        </w:tc>
        <w:tc>
          <w:tcPr>
            <w:tcW w:w="992" w:type="dxa"/>
          </w:tcPr>
          <w:p w14:paraId="460EDB5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302597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C2A208E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A80CF4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A9D68F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3D04A61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4. ươm, ươp (Tiết 1)</w:t>
            </w:r>
          </w:p>
        </w:tc>
        <w:tc>
          <w:tcPr>
            <w:tcW w:w="992" w:type="dxa"/>
          </w:tcPr>
          <w:p w14:paraId="18C2611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13F1A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D3C7B5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72FCAB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F80B43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78F2EE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4. ươm, ươp (Tiết 2)</w:t>
            </w:r>
          </w:p>
        </w:tc>
        <w:tc>
          <w:tcPr>
            <w:tcW w:w="992" w:type="dxa"/>
          </w:tcPr>
          <w:p w14:paraId="5B0703D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72C657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FC27272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4538F0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4A370D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D2BB0E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5. an, at (Tiết 1)</w:t>
            </w:r>
          </w:p>
        </w:tc>
        <w:tc>
          <w:tcPr>
            <w:tcW w:w="992" w:type="dxa"/>
          </w:tcPr>
          <w:p w14:paraId="002E89D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46B344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C94F699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1AD6D0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53C0A3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B5FEE8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5. an, at (Tiết 2)</w:t>
            </w:r>
          </w:p>
        </w:tc>
        <w:tc>
          <w:tcPr>
            <w:tcW w:w="992" w:type="dxa"/>
          </w:tcPr>
          <w:p w14:paraId="1A4EFDD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36C4B6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1D9E16D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9C5191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95F273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2716AB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54, 55)</w:t>
            </w:r>
          </w:p>
        </w:tc>
        <w:tc>
          <w:tcPr>
            <w:tcW w:w="992" w:type="dxa"/>
          </w:tcPr>
          <w:p w14:paraId="5417A54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A2B7FF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B2DE67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EAA0E9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CFF1B6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1CA7F1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6. Kể chuyện Sói và Sóc</w:t>
            </w:r>
          </w:p>
        </w:tc>
        <w:tc>
          <w:tcPr>
            <w:tcW w:w="992" w:type="dxa"/>
          </w:tcPr>
          <w:p w14:paraId="107AF5F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83BDA2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AAA6193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AEE145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A8FAD5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4F9CB2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7. Ôn tập</w:t>
            </w:r>
          </w:p>
        </w:tc>
        <w:tc>
          <w:tcPr>
            <w:tcW w:w="992" w:type="dxa"/>
          </w:tcPr>
          <w:p w14:paraId="4DF299B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F00BEF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1AD8FE7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456DEA1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4BA5C35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C702DA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69435B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EDC687E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8A1958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9F1F0CC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1AFA81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AD0360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0B467F5" w14:textId="77777777" w:rsidR="00E94B61" w:rsidRPr="007E56CF" w:rsidRDefault="00E94B61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404F733" w14:textId="77777777" w:rsidR="00E94B61" w:rsidRPr="007E56CF" w:rsidRDefault="007E56CF">
            <w:pPr>
              <w:pStyle w:val="TableParagraph"/>
              <w:spacing w:before="1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64" w:type="dxa"/>
            <w:vMerge w:val="restart"/>
          </w:tcPr>
          <w:p w14:paraId="1D8C272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4C71C4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5937A4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5C5A92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AF787C7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52096C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E449CE4" w14:textId="77777777" w:rsidR="00E94B61" w:rsidRPr="007E56CF" w:rsidRDefault="007E56CF">
            <w:pPr>
              <w:pStyle w:val="TableParagraph"/>
              <w:spacing w:before="191"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0943BFC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8. ăn, ăt (Tiết 1)</w:t>
            </w:r>
          </w:p>
        </w:tc>
        <w:tc>
          <w:tcPr>
            <w:tcW w:w="992" w:type="dxa"/>
          </w:tcPr>
          <w:p w14:paraId="072207A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F8D100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B197847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1A7647D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6AEE26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E30D82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8. ăn, ăt (Tiết 2)</w:t>
            </w:r>
          </w:p>
        </w:tc>
        <w:tc>
          <w:tcPr>
            <w:tcW w:w="992" w:type="dxa"/>
          </w:tcPr>
          <w:p w14:paraId="72E0E2E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86D7B2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FCB11E7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B282D1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F56710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23B9AE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9. ân, ât (Tiết 1)</w:t>
            </w:r>
          </w:p>
        </w:tc>
        <w:tc>
          <w:tcPr>
            <w:tcW w:w="992" w:type="dxa"/>
          </w:tcPr>
          <w:p w14:paraId="03B3271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AEFE25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9ED52A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C7A8CC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477A18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C7CC62F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59. ân, ât (Tiết 2)</w:t>
            </w:r>
          </w:p>
        </w:tc>
        <w:tc>
          <w:tcPr>
            <w:tcW w:w="992" w:type="dxa"/>
          </w:tcPr>
          <w:p w14:paraId="79CBC28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8F1A90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172544C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0876DA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685D1D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6CF236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58, 59)</w:t>
            </w:r>
          </w:p>
        </w:tc>
        <w:tc>
          <w:tcPr>
            <w:tcW w:w="992" w:type="dxa"/>
          </w:tcPr>
          <w:p w14:paraId="738E168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D026F3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E5DF80B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A18B8F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17D591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0CE9986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0. en, et (Tiết 1)</w:t>
            </w:r>
          </w:p>
        </w:tc>
        <w:tc>
          <w:tcPr>
            <w:tcW w:w="992" w:type="dxa"/>
          </w:tcPr>
          <w:p w14:paraId="60E473E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74071E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208D0E8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36018B0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43F348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7CF069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0. en, et (Tiết 2)</w:t>
            </w:r>
          </w:p>
        </w:tc>
        <w:tc>
          <w:tcPr>
            <w:tcW w:w="992" w:type="dxa"/>
          </w:tcPr>
          <w:p w14:paraId="1C3CD04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40E420D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làng nghề các địa phương: Nam Giang - Nam Trực, Giao Thiện -Giao Thủy, Xuân Tiến - Xuan Trường, Quang Trung - Vụ Bản.</w:t>
            </w:r>
          </w:p>
        </w:tc>
      </w:tr>
      <w:tr w:rsidR="00E94B61" w:rsidRPr="007E56CF" w14:paraId="554F51D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743022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0B5D8D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B4CD87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1. ên, êt (Tiết 1)</w:t>
            </w:r>
          </w:p>
        </w:tc>
        <w:tc>
          <w:tcPr>
            <w:tcW w:w="992" w:type="dxa"/>
          </w:tcPr>
          <w:p w14:paraId="0E19530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C94034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5187212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F02F5F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FA347F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60DC2C1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1. ên, êt (Tiết 2)</w:t>
            </w:r>
          </w:p>
        </w:tc>
        <w:tc>
          <w:tcPr>
            <w:tcW w:w="992" w:type="dxa"/>
          </w:tcPr>
          <w:p w14:paraId="58F513AB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D0071BE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 xml:space="preserve">Lồng ghép QPAN: Giới thiệu tết cổ 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truyền Việt Nam</w:t>
            </w:r>
          </w:p>
        </w:tc>
      </w:tr>
      <w:tr w:rsidR="00E94B61" w:rsidRPr="007E56CF" w14:paraId="45E1C44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5DCF38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8777DD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B22E431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60, 61)</w:t>
            </w:r>
          </w:p>
        </w:tc>
        <w:tc>
          <w:tcPr>
            <w:tcW w:w="992" w:type="dxa"/>
          </w:tcPr>
          <w:p w14:paraId="2498EBD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9D62B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372D444" w14:textId="77777777" w:rsidTr="007E56CF">
        <w:trPr>
          <w:trHeight w:val="810"/>
        </w:trPr>
        <w:tc>
          <w:tcPr>
            <w:tcW w:w="993" w:type="dxa"/>
            <w:vMerge/>
            <w:vAlign w:val="center"/>
          </w:tcPr>
          <w:p w14:paraId="0132B20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0E57EA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38B605" w14:textId="77777777" w:rsidR="00E94B61" w:rsidRPr="007E56CF" w:rsidRDefault="007E56CF">
            <w:pPr>
              <w:pStyle w:val="TableParagraph"/>
              <w:spacing w:before="62" w:line="278" w:lineRule="auto"/>
              <w:ind w:left="61" w:right="334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2. Kể chuyện Sư Tử và Chuột Nhắt</w:t>
            </w:r>
          </w:p>
        </w:tc>
        <w:tc>
          <w:tcPr>
            <w:tcW w:w="992" w:type="dxa"/>
          </w:tcPr>
          <w:p w14:paraId="4DABABA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DE41E7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AB3A8D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745FE4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338F83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B97D4BC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3. Ôn tập</w:t>
            </w:r>
          </w:p>
        </w:tc>
        <w:tc>
          <w:tcPr>
            <w:tcW w:w="992" w:type="dxa"/>
          </w:tcPr>
          <w:p w14:paraId="0AC9205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0E98C2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B2DE7B7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5961EC31" w14:textId="77777777" w:rsidR="00E94B61" w:rsidRPr="007E56CF" w:rsidRDefault="00E94B61">
            <w:pPr>
              <w:pStyle w:val="TableParagraph"/>
              <w:spacing w:before="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CAEFFC6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64" w:type="dxa"/>
            <w:vMerge w:val="restart"/>
          </w:tcPr>
          <w:p w14:paraId="00971EF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08B502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B8FD0E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74CF05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DAD7167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1E46BE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30CAE46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8868B1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C931C7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2B8E28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9D6CC81" w14:textId="77777777" w:rsidR="00E94B61" w:rsidRPr="007E56CF" w:rsidRDefault="007E56CF">
            <w:pPr>
              <w:pStyle w:val="TableParagraph"/>
              <w:spacing w:before="244" w:line="273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30702F9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4. in, it (Tiết 1)</w:t>
            </w:r>
          </w:p>
        </w:tc>
        <w:tc>
          <w:tcPr>
            <w:tcW w:w="992" w:type="dxa"/>
          </w:tcPr>
          <w:p w14:paraId="5ADE1BE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5E05BC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D3A8A78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B1F2C1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5EAB18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7A8DBE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4. in, it (Tiết 2)</w:t>
            </w:r>
          </w:p>
        </w:tc>
        <w:tc>
          <w:tcPr>
            <w:tcW w:w="992" w:type="dxa"/>
          </w:tcPr>
          <w:p w14:paraId="0409540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E8ACC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AFF2DFF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9DEEE7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86E3E8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861232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5. iên, iêt (Tiết 1)</w:t>
            </w:r>
          </w:p>
        </w:tc>
        <w:tc>
          <w:tcPr>
            <w:tcW w:w="992" w:type="dxa"/>
          </w:tcPr>
          <w:p w14:paraId="318E307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6E5050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6ECC55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A944F8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6BCABB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F15517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5. iên, iêt (Tiết 2)</w:t>
            </w:r>
          </w:p>
        </w:tc>
        <w:tc>
          <w:tcPr>
            <w:tcW w:w="992" w:type="dxa"/>
          </w:tcPr>
          <w:p w14:paraId="5FE434D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0CB6BA0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bản đồ Việt Nam</w:t>
            </w:r>
          </w:p>
        </w:tc>
      </w:tr>
      <w:tr w:rsidR="00E94B61" w:rsidRPr="007E56CF" w14:paraId="6388184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45ABFB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879C30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23B741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64, 65)</w:t>
            </w:r>
          </w:p>
        </w:tc>
        <w:tc>
          <w:tcPr>
            <w:tcW w:w="992" w:type="dxa"/>
          </w:tcPr>
          <w:p w14:paraId="7DE1E8C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EAB0FC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B692EB1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71872B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FF5101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778600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6. yên, yêt (Tiết 1)</w:t>
            </w:r>
          </w:p>
        </w:tc>
        <w:tc>
          <w:tcPr>
            <w:tcW w:w="992" w:type="dxa"/>
          </w:tcPr>
          <w:p w14:paraId="60090CF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643358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88A51E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3D31346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B4809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EB57ED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6. yên, yêt (Tiết 2)</w:t>
            </w:r>
          </w:p>
        </w:tc>
        <w:tc>
          <w:tcPr>
            <w:tcW w:w="992" w:type="dxa"/>
          </w:tcPr>
          <w:p w14:paraId="73CFC61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4F00F5F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về Nam Yết</w:t>
            </w:r>
          </w:p>
        </w:tc>
      </w:tr>
      <w:tr w:rsidR="00E94B61" w:rsidRPr="007E56CF" w14:paraId="5CBA1FE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D74F31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A9DBF7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0C6645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7. on, ot (Tiết 1)</w:t>
            </w:r>
          </w:p>
        </w:tc>
        <w:tc>
          <w:tcPr>
            <w:tcW w:w="992" w:type="dxa"/>
          </w:tcPr>
          <w:p w14:paraId="76031A1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00DCE8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969F89D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B661C8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760874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D32D043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7. on, ot (Tiết 2)</w:t>
            </w:r>
          </w:p>
        </w:tc>
        <w:tc>
          <w:tcPr>
            <w:tcW w:w="992" w:type="dxa"/>
          </w:tcPr>
          <w:p w14:paraId="016C84E4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B32DD8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951AED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173592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13111C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282DCF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66, 67)</w:t>
            </w:r>
          </w:p>
        </w:tc>
        <w:tc>
          <w:tcPr>
            <w:tcW w:w="992" w:type="dxa"/>
          </w:tcPr>
          <w:p w14:paraId="2165123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D78409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44A7B72" w14:textId="77777777" w:rsidTr="007E56CF">
        <w:trPr>
          <w:trHeight w:val="810"/>
        </w:trPr>
        <w:tc>
          <w:tcPr>
            <w:tcW w:w="993" w:type="dxa"/>
            <w:vMerge/>
            <w:vAlign w:val="center"/>
          </w:tcPr>
          <w:p w14:paraId="5DACBEA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71BCD8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0A7EC31" w14:textId="77777777" w:rsidR="00E94B61" w:rsidRPr="007E56CF" w:rsidRDefault="007E56CF">
            <w:pPr>
              <w:pStyle w:val="TableParagraph"/>
              <w:spacing w:before="62" w:line="278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8. Kể chuyện Mây đen và mây trắng</w:t>
            </w:r>
          </w:p>
        </w:tc>
        <w:tc>
          <w:tcPr>
            <w:tcW w:w="992" w:type="dxa"/>
          </w:tcPr>
          <w:p w14:paraId="151CBFD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AF92D4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20A2217" w14:textId="77777777" w:rsidTr="007E56CF">
        <w:trPr>
          <w:trHeight w:val="599"/>
        </w:trPr>
        <w:tc>
          <w:tcPr>
            <w:tcW w:w="993" w:type="dxa"/>
            <w:vMerge/>
            <w:vAlign w:val="center"/>
          </w:tcPr>
          <w:p w14:paraId="086E93E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52D472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50EB60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69. Ôn tập</w:t>
            </w:r>
          </w:p>
        </w:tc>
        <w:tc>
          <w:tcPr>
            <w:tcW w:w="992" w:type="dxa"/>
          </w:tcPr>
          <w:p w14:paraId="2068DEE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23B8FD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043A618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09CAB74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0E6006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2AB231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A6D62B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1703BD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9B4F75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E81494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0E40022" w14:textId="77777777" w:rsidR="00E94B61" w:rsidRPr="007E56CF" w:rsidRDefault="00E94B61">
            <w:pPr>
              <w:pStyle w:val="TableParagraph"/>
              <w:spacing w:before="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5E5D0B2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64" w:type="dxa"/>
            <w:vMerge w:val="restart"/>
          </w:tcPr>
          <w:p w14:paraId="3C842D4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5C9FD3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10433E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948B1C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4D85531" w14:textId="77777777" w:rsidR="00E94B61" w:rsidRPr="007E56CF" w:rsidRDefault="007E56CF">
            <w:pPr>
              <w:pStyle w:val="TableParagraph"/>
              <w:spacing w:before="220"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6A48F9F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0. ôn, ôt (Tiết 1)</w:t>
            </w:r>
          </w:p>
        </w:tc>
        <w:tc>
          <w:tcPr>
            <w:tcW w:w="992" w:type="dxa"/>
          </w:tcPr>
          <w:p w14:paraId="0CAB39C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FD52D9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D70065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4E47BA3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0BEAA9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DA42772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0. ôn, ôt (Tiết 2)</w:t>
            </w:r>
          </w:p>
        </w:tc>
        <w:tc>
          <w:tcPr>
            <w:tcW w:w="992" w:type="dxa"/>
          </w:tcPr>
          <w:p w14:paraId="3D8A1529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55A8A14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về Cột cờ.</w:t>
            </w:r>
          </w:p>
        </w:tc>
      </w:tr>
      <w:tr w:rsidR="00E94B61" w:rsidRPr="007E56CF" w14:paraId="775E57F4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3DB0392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C8D8F8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DC8A36F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1. ơn, ơt (Tiết 1)</w:t>
            </w:r>
          </w:p>
        </w:tc>
        <w:tc>
          <w:tcPr>
            <w:tcW w:w="992" w:type="dxa"/>
          </w:tcPr>
          <w:p w14:paraId="2532AE4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4554C5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409B08D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9612E3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037CB1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7768DE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1. ơn, ơt (Tiết 2)</w:t>
            </w:r>
          </w:p>
        </w:tc>
        <w:tc>
          <w:tcPr>
            <w:tcW w:w="992" w:type="dxa"/>
          </w:tcPr>
          <w:p w14:paraId="3A2F271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DFAA7F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F444AF8" w14:textId="77777777" w:rsidTr="007E56CF">
        <w:trPr>
          <w:trHeight w:val="599"/>
        </w:trPr>
        <w:tc>
          <w:tcPr>
            <w:tcW w:w="993" w:type="dxa"/>
            <w:vMerge/>
            <w:vAlign w:val="center"/>
          </w:tcPr>
          <w:p w14:paraId="12C6EF8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4E10EB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8FEBDDF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70, 71)</w:t>
            </w:r>
          </w:p>
        </w:tc>
        <w:tc>
          <w:tcPr>
            <w:tcW w:w="992" w:type="dxa"/>
          </w:tcPr>
          <w:p w14:paraId="5FC71F2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50300D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59E859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49FCC02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06514A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0D70FA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2. un, ut, ưt (Tiết 1)</w:t>
            </w:r>
          </w:p>
        </w:tc>
        <w:tc>
          <w:tcPr>
            <w:tcW w:w="992" w:type="dxa"/>
          </w:tcPr>
          <w:p w14:paraId="157F8B1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9073C3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973753A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D77C9B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78380B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AED247A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2. un, ut, ưt (Tiết 2)</w:t>
            </w:r>
          </w:p>
        </w:tc>
        <w:tc>
          <w:tcPr>
            <w:tcW w:w="992" w:type="dxa"/>
          </w:tcPr>
          <w:p w14:paraId="369D20CE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500596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87197D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D65089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808410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FB2B89F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3. uôn, uôt (Tiết 1)</w:t>
            </w:r>
          </w:p>
        </w:tc>
        <w:tc>
          <w:tcPr>
            <w:tcW w:w="992" w:type="dxa"/>
          </w:tcPr>
          <w:p w14:paraId="0661B63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D98C2A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6F2D2E2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8DA7B5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0BB15A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43A2EA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3. uôn, uôt (Tiết 2)</w:t>
            </w:r>
          </w:p>
        </w:tc>
        <w:tc>
          <w:tcPr>
            <w:tcW w:w="992" w:type="dxa"/>
          </w:tcPr>
          <w:p w14:paraId="371BF8E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729BAD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25AA530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C90E1B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D3043D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FA7231C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72, 73)</w:t>
            </w:r>
          </w:p>
        </w:tc>
        <w:tc>
          <w:tcPr>
            <w:tcW w:w="992" w:type="dxa"/>
          </w:tcPr>
          <w:p w14:paraId="79FAD63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6F7FAB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55F2AC9" w14:textId="77777777" w:rsidTr="007E56CF">
        <w:trPr>
          <w:trHeight w:val="810"/>
        </w:trPr>
        <w:tc>
          <w:tcPr>
            <w:tcW w:w="993" w:type="dxa"/>
            <w:vMerge/>
            <w:vAlign w:val="center"/>
          </w:tcPr>
          <w:p w14:paraId="3A7FE05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6CDD1B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0F2C267" w14:textId="77777777" w:rsidR="00E94B61" w:rsidRPr="007E56CF" w:rsidRDefault="007E56CF">
            <w:pPr>
              <w:pStyle w:val="TableParagraph"/>
              <w:spacing w:before="62" w:line="276" w:lineRule="auto"/>
              <w:ind w:left="61" w:right="270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4. Kể chuyện Thần gió và Mặt trời</w:t>
            </w:r>
          </w:p>
        </w:tc>
        <w:tc>
          <w:tcPr>
            <w:tcW w:w="992" w:type="dxa"/>
          </w:tcPr>
          <w:p w14:paraId="6C18C55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D58090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EA1E394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EF9214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67FA7B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A5122E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5. Ôn tập</w:t>
            </w:r>
          </w:p>
        </w:tc>
        <w:tc>
          <w:tcPr>
            <w:tcW w:w="992" w:type="dxa"/>
          </w:tcPr>
          <w:p w14:paraId="65B46CC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5BCFF7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DE00141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33A4931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BAA8EA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9304FB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D6F53F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2F5B3F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0657F6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9693F8C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5B7CD22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7453AB5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5EA3C26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612442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5CDC83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287A30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88524D9" w14:textId="77777777" w:rsidR="00E94B61" w:rsidRPr="007E56CF" w:rsidRDefault="007E56CF">
            <w:pPr>
              <w:pStyle w:val="TableParagraph"/>
              <w:spacing w:before="20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64" w:type="dxa"/>
            <w:vMerge w:val="restart"/>
          </w:tcPr>
          <w:p w14:paraId="46E3573F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A96F17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BBB2DF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6DE2EBF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4B4381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0D7C67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0E64284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C926FA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8D27897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D691CB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4803701" w14:textId="77777777" w:rsidR="00E94B61" w:rsidRPr="007E56CF" w:rsidRDefault="007E56CF">
            <w:pPr>
              <w:pStyle w:val="TableParagraph"/>
              <w:spacing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55CB11F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6. uơn, uơt (Tiết 1)</w:t>
            </w:r>
          </w:p>
        </w:tc>
        <w:tc>
          <w:tcPr>
            <w:tcW w:w="992" w:type="dxa"/>
          </w:tcPr>
          <w:p w14:paraId="6A7DA43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112EB7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94184F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59D105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58827C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36ADF2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6. uơn, uơt (Tiết 2)</w:t>
            </w:r>
          </w:p>
        </w:tc>
        <w:tc>
          <w:tcPr>
            <w:tcW w:w="992" w:type="dxa"/>
          </w:tcPr>
          <w:p w14:paraId="05FF973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957D2D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9A889AB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196A3F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B1C0E9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E69BAD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7. ang, ac (Tiết 1)</w:t>
            </w:r>
          </w:p>
        </w:tc>
        <w:tc>
          <w:tcPr>
            <w:tcW w:w="992" w:type="dxa"/>
          </w:tcPr>
          <w:p w14:paraId="29316BE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8052D5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6499ED8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1B627A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41C3D4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A66F60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7. ang, ac (Tiết 2)</w:t>
            </w:r>
          </w:p>
        </w:tc>
        <w:tc>
          <w:tcPr>
            <w:tcW w:w="992" w:type="dxa"/>
          </w:tcPr>
          <w:p w14:paraId="6AF9375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5CD0BC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3D58824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15F9E4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C490E5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9B92BE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7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7E56CF">
              <w:rPr>
                <w:color w:val="000000" w:themeColor="text1"/>
                <w:sz w:val="28"/>
                <w:szCs w:val="28"/>
              </w:rPr>
              <w:t>, 7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7E56C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FD60B2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176563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EE22795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1D4AE1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7284AA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C3CFE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8. ăng, ăc (Tiết 1)</w:t>
            </w:r>
          </w:p>
        </w:tc>
        <w:tc>
          <w:tcPr>
            <w:tcW w:w="992" w:type="dxa"/>
          </w:tcPr>
          <w:p w14:paraId="260B29A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549E4F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5A832C7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515540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E453C4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12732CF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8. ăng, ăc (Tiết 2)</w:t>
            </w:r>
          </w:p>
        </w:tc>
        <w:tc>
          <w:tcPr>
            <w:tcW w:w="992" w:type="dxa"/>
          </w:tcPr>
          <w:p w14:paraId="47D50B10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31632D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D84C0B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0B0AE4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51A6CD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1CDB9E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9. âng, âc (Tiết 1)</w:t>
            </w:r>
          </w:p>
        </w:tc>
        <w:tc>
          <w:tcPr>
            <w:tcW w:w="992" w:type="dxa"/>
          </w:tcPr>
          <w:p w14:paraId="6C610E2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26811E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4D6D8CA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78E2CE0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005D0C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A2863F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79. âng, âc (Tiết 2)</w:t>
            </w:r>
          </w:p>
        </w:tc>
        <w:tc>
          <w:tcPr>
            <w:tcW w:w="992" w:type="dxa"/>
          </w:tcPr>
          <w:p w14:paraId="2A8F377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34EE5E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FECB016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1147794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E036B1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430E95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78, 79)</w:t>
            </w:r>
          </w:p>
        </w:tc>
        <w:tc>
          <w:tcPr>
            <w:tcW w:w="992" w:type="dxa"/>
          </w:tcPr>
          <w:p w14:paraId="437566A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9F10F8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CA6DF3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362C2F3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81CD25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4BEEAC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0. Kể chuyện Hàng xóm</w:t>
            </w:r>
          </w:p>
        </w:tc>
        <w:tc>
          <w:tcPr>
            <w:tcW w:w="992" w:type="dxa"/>
          </w:tcPr>
          <w:p w14:paraId="0B42194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1D0A71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EEBA0CD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8CE343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9B6471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0D356FC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1. Ôn tập</w:t>
            </w:r>
          </w:p>
        </w:tc>
        <w:tc>
          <w:tcPr>
            <w:tcW w:w="992" w:type="dxa"/>
          </w:tcPr>
          <w:p w14:paraId="76BD02D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C2412A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2A35903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5084AB0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CA2A54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6AB7E4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C18D37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F767738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EC86F24" w14:textId="77777777" w:rsidR="00E94B61" w:rsidRPr="007E56CF" w:rsidRDefault="00E94B61">
            <w:pPr>
              <w:pStyle w:val="TableParagraph"/>
              <w:spacing w:before="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A5CA314" w14:textId="77777777" w:rsidR="00E94B61" w:rsidRPr="007E56CF" w:rsidRDefault="007E56CF">
            <w:pPr>
              <w:pStyle w:val="TableParagraph"/>
              <w:spacing w:before="1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64" w:type="dxa"/>
            <w:vMerge w:val="restart"/>
          </w:tcPr>
          <w:p w14:paraId="6EE8F86D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A8F565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7F06BC5" w14:textId="77777777" w:rsidR="00E94B61" w:rsidRPr="007E56CF" w:rsidRDefault="007E56CF">
            <w:pPr>
              <w:pStyle w:val="TableParagraph"/>
              <w:spacing w:before="238" w:line="278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0D6363DF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2. eng, ec (Tiết 1)</w:t>
            </w:r>
          </w:p>
        </w:tc>
        <w:tc>
          <w:tcPr>
            <w:tcW w:w="992" w:type="dxa"/>
          </w:tcPr>
          <w:p w14:paraId="38FB2CC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6F225D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264EB29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F9ABE1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E7BC88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DC7EDA1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2. eng, ec (Tiết 2)</w:t>
            </w:r>
          </w:p>
        </w:tc>
        <w:tc>
          <w:tcPr>
            <w:tcW w:w="992" w:type="dxa"/>
          </w:tcPr>
          <w:p w14:paraId="09F4217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5B596B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26FF9DC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49E72B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DA3A2C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9A7C2DF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3. iêng, yêng, iêc (Tiết 1)</w:t>
            </w:r>
          </w:p>
        </w:tc>
        <w:tc>
          <w:tcPr>
            <w:tcW w:w="992" w:type="dxa"/>
          </w:tcPr>
          <w:p w14:paraId="53EBA90C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2C1088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C8C441A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6CD11AD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D00044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4B1AF0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3. iêng, yêng, iêc (Tiết 2)</w:t>
            </w:r>
          </w:p>
        </w:tc>
        <w:tc>
          <w:tcPr>
            <w:tcW w:w="992" w:type="dxa"/>
          </w:tcPr>
          <w:p w14:paraId="5F955E9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05A8AD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EBC530E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C1D5A9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D28024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2EB5D70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82, 83)</w:t>
            </w:r>
          </w:p>
        </w:tc>
        <w:tc>
          <w:tcPr>
            <w:tcW w:w="992" w:type="dxa"/>
          </w:tcPr>
          <w:p w14:paraId="4A6C8C1F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148539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DDD203A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9CAE93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861FED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27A0406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4. ong, oc (Tiết 1)</w:t>
            </w:r>
          </w:p>
        </w:tc>
        <w:tc>
          <w:tcPr>
            <w:tcW w:w="992" w:type="dxa"/>
          </w:tcPr>
          <w:p w14:paraId="2DF9416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E4FFE5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BFB38BF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72A3BF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A4C60E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F2E71C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4. ong, oc (Tiết 2)</w:t>
            </w:r>
          </w:p>
        </w:tc>
        <w:tc>
          <w:tcPr>
            <w:tcW w:w="992" w:type="dxa"/>
          </w:tcPr>
          <w:p w14:paraId="23CEF24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531364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FA1673E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4FBCEF1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E2E5C2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391AFC9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5. ông, ôc (Tiết 1)</w:t>
            </w:r>
          </w:p>
        </w:tc>
        <w:tc>
          <w:tcPr>
            <w:tcW w:w="992" w:type="dxa"/>
          </w:tcPr>
          <w:p w14:paraId="3711A2A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A99215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AF1E93F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E027E6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0B911B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6E84A9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5. ông, ôc (Tiết 2)</w:t>
            </w:r>
          </w:p>
        </w:tc>
        <w:tc>
          <w:tcPr>
            <w:tcW w:w="992" w:type="dxa"/>
          </w:tcPr>
          <w:p w14:paraId="3882E29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03BA33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E975917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D8DF56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A0CFA6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EEF879A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84, 85)</w:t>
            </w:r>
          </w:p>
        </w:tc>
        <w:tc>
          <w:tcPr>
            <w:tcW w:w="992" w:type="dxa"/>
          </w:tcPr>
          <w:p w14:paraId="463209A5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8A8CB9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BE8CB58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F419D2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33693D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D1B10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6. Kể chuyện Cô bé và con gấu</w:t>
            </w:r>
          </w:p>
        </w:tc>
        <w:tc>
          <w:tcPr>
            <w:tcW w:w="992" w:type="dxa"/>
          </w:tcPr>
          <w:p w14:paraId="3A8186A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616989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6129978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2CCDDDC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0C25AB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B1FBBA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7. Ôn tập</w:t>
            </w:r>
          </w:p>
        </w:tc>
        <w:tc>
          <w:tcPr>
            <w:tcW w:w="992" w:type="dxa"/>
          </w:tcPr>
          <w:p w14:paraId="3B6F027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CBE280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5AFDFF5" w14:textId="77777777" w:rsidTr="007E56CF">
        <w:trPr>
          <w:trHeight w:val="605"/>
        </w:trPr>
        <w:tc>
          <w:tcPr>
            <w:tcW w:w="993" w:type="dxa"/>
            <w:vMerge w:val="restart"/>
            <w:vAlign w:val="center"/>
          </w:tcPr>
          <w:p w14:paraId="62964CE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B1168F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5F4181B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04D97E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BC864E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1D508A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4B8E03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37F05CF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B0EAFE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D7E8191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93D52F2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0A3DB64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9245E20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33BC073" w14:textId="77777777" w:rsidR="00E94B61" w:rsidRPr="007E56CF" w:rsidRDefault="00E94B61">
            <w:pPr>
              <w:pStyle w:val="TableParagraph"/>
              <w:spacing w:before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652D8E9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64" w:type="dxa"/>
            <w:vMerge w:val="restart"/>
          </w:tcPr>
          <w:p w14:paraId="13585A62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F901F1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706A09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44C4AE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DE3402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2214BA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25EEDB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ED2BFAF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6104F27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AB955F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3230966" w14:textId="77777777" w:rsidR="00E94B61" w:rsidRPr="007E56CF" w:rsidRDefault="007E56CF">
            <w:pPr>
              <w:pStyle w:val="TableParagraph"/>
              <w:spacing w:before="243" w:line="273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722C316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8. ung, uc (Tiết 1)</w:t>
            </w:r>
          </w:p>
        </w:tc>
        <w:tc>
          <w:tcPr>
            <w:tcW w:w="992" w:type="dxa"/>
          </w:tcPr>
          <w:p w14:paraId="2470CBE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64A912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9AEB94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072FA2D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9867D4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780D39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8. ung, uc (Tiết 2)</w:t>
            </w:r>
          </w:p>
        </w:tc>
        <w:tc>
          <w:tcPr>
            <w:tcW w:w="992" w:type="dxa"/>
          </w:tcPr>
          <w:p w14:paraId="3442876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7502BD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22CC6D7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1F06176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7BBCE7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AED5A9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9. ưng, ưc (Tiết 1)</w:t>
            </w:r>
          </w:p>
        </w:tc>
        <w:tc>
          <w:tcPr>
            <w:tcW w:w="992" w:type="dxa"/>
          </w:tcPr>
          <w:p w14:paraId="4EBA24A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61C2E6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EDE6163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5AD4DA0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2BD3A0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067DF3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89. ưng, ưc (Tiết 2)</w:t>
            </w:r>
          </w:p>
        </w:tc>
        <w:tc>
          <w:tcPr>
            <w:tcW w:w="992" w:type="dxa"/>
          </w:tcPr>
          <w:p w14:paraId="4BEAC4B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889F08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3966CDD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244AD8B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6690F2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777B5E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88, 89)</w:t>
            </w:r>
          </w:p>
        </w:tc>
        <w:tc>
          <w:tcPr>
            <w:tcW w:w="992" w:type="dxa"/>
          </w:tcPr>
          <w:p w14:paraId="768AD54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7250DF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E001531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6CDB3ED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2068EF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0A7002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0. uông, uôc (Tiết 1)</w:t>
            </w:r>
          </w:p>
        </w:tc>
        <w:tc>
          <w:tcPr>
            <w:tcW w:w="992" w:type="dxa"/>
          </w:tcPr>
          <w:p w14:paraId="61BEC0D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DFA14E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D0C66E9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439D2A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952AF4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41A03A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0. uông, uôc (Tiết 2)</w:t>
            </w:r>
          </w:p>
        </w:tc>
        <w:tc>
          <w:tcPr>
            <w:tcW w:w="992" w:type="dxa"/>
          </w:tcPr>
          <w:p w14:paraId="750A78C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DC9429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5B7416A" w14:textId="77777777" w:rsidTr="007E56CF">
        <w:trPr>
          <w:trHeight w:val="600"/>
        </w:trPr>
        <w:tc>
          <w:tcPr>
            <w:tcW w:w="993" w:type="dxa"/>
            <w:vMerge/>
            <w:vAlign w:val="center"/>
          </w:tcPr>
          <w:p w14:paraId="7FD4BA2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EF57AC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A72EDD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1. ương, ươc (Tiết 1)</w:t>
            </w:r>
          </w:p>
        </w:tc>
        <w:tc>
          <w:tcPr>
            <w:tcW w:w="992" w:type="dxa"/>
          </w:tcPr>
          <w:p w14:paraId="361B45F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F5908E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6F00012" w14:textId="77777777" w:rsidTr="007E56CF">
        <w:trPr>
          <w:trHeight w:val="604"/>
        </w:trPr>
        <w:tc>
          <w:tcPr>
            <w:tcW w:w="993" w:type="dxa"/>
            <w:vMerge/>
            <w:vAlign w:val="center"/>
          </w:tcPr>
          <w:p w14:paraId="02553B8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AD9707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2BCC84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1. ương, ươc (Tiết 2)</w:t>
            </w:r>
          </w:p>
        </w:tc>
        <w:tc>
          <w:tcPr>
            <w:tcW w:w="992" w:type="dxa"/>
          </w:tcPr>
          <w:p w14:paraId="3F5BE8A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3F8B2C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2AE6FE0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303F82B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F86679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241062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90,91)</w:t>
            </w:r>
          </w:p>
        </w:tc>
        <w:tc>
          <w:tcPr>
            <w:tcW w:w="992" w:type="dxa"/>
          </w:tcPr>
          <w:p w14:paraId="0395575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3446A4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D1B0672" w14:textId="77777777" w:rsidTr="007E56CF">
        <w:trPr>
          <w:trHeight w:val="805"/>
        </w:trPr>
        <w:tc>
          <w:tcPr>
            <w:tcW w:w="993" w:type="dxa"/>
            <w:vMerge/>
            <w:vAlign w:val="center"/>
          </w:tcPr>
          <w:p w14:paraId="3906B9C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2127D4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A5D1983" w14:textId="77777777" w:rsidR="00E94B61" w:rsidRPr="007E56CF" w:rsidRDefault="007E56CF">
            <w:pPr>
              <w:pStyle w:val="TableParagraph"/>
              <w:spacing w:before="62" w:line="273" w:lineRule="auto"/>
              <w:ind w:left="61" w:right="443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2. Kể chuyện Ông lão và sếu nhỏ</w:t>
            </w:r>
          </w:p>
        </w:tc>
        <w:tc>
          <w:tcPr>
            <w:tcW w:w="992" w:type="dxa"/>
          </w:tcPr>
          <w:p w14:paraId="50A86EB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8AC17D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EF1C1D9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00D3028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A13E67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87CD6F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3. Ôn tập</w:t>
            </w:r>
          </w:p>
        </w:tc>
        <w:tc>
          <w:tcPr>
            <w:tcW w:w="992" w:type="dxa"/>
          </w:tcPr>
          <w:p w14:paraId="584EC8F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17FCD3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F780B9C" w14:textId="77777777" w:rsidTr="007E56CF">
        <w:trPr>
          <w:trHeight w:val="600"/>
        </w:trPr>
        <w:tc>
          <w:tcPr>
            <w:tcW w:w="993" w:type="dxa"/>
            <w:vMerge w:val="restart"/>
            <w:vAlign w:val="center"/>
          </w:tcPr>
          <w:p w14:paraId="1BA6AB7A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40D34B8" w14:textId="77777777" w:rsidR="00E94B61" w:rsidRPr="007E56CF" w:rsidRDefault="00E94B61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9AC6908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64" w:type="dxa"/>
            <w:vMerge w:val="restart"/>
            <w:vAlign w:val="center"/>
          </w:tcPr>
          <w:p w14:paraId="16465138" w14:textId="77777777" w:rsidR="00E94B61" w:rsidRPr="007E56CF" w:rsidRDefault="00E94B61">
            <w:pPr>
              <w:pStyle w:val="TableParagraph"/>
              <w:spacing w:before="3"/>
              <w:rPr>
                <w:b/>
                <w:color w:val="000000" w:themeColor="text1"/>
                <w:sz w:val="28"/>
                <w:szCs w:val="28"/>
              </w:rPr>
            </w:pPr>
          </w:p>
          <w:p w14:paraId="22A687BE" w14:textId="77777777" w:rsidR="00E94B61" w:rsidRPr="007E56CF" w:rsidRDefault="007E56CF">
            <w:pPr>
              <w:pStyle w:val="TableParagraph"/>
              <w:spacing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69B258EA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7A0A017D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CE81B9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A00B8C5" w14:textId="77777777" w:rsidTr="007E56CF">
        <w:trPr>
          <w:trHeight w:val="605"/>
        </w:trPr>
        <w:tc>
          <w:tcPr>
            <w:tcW w:w="993" w:type="dxa"/>
            <w:vMerge/>
            <w:vAlign w:val="center"/>
          </w:tcPr>
          <w:p w14:paraId="5B6234B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18D308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08BF2B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13EBA62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253200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BC96E3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68BD4843" w14:textId="77777777" w:rsidR="00E94B61" w:rsidRPr="007E56CF" w:rsidRDefault="00E94B61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08A255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EC7E6EF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25F30E41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876ACA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1DA303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7996D43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A58AC9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6E19F2E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38A4736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7EB885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B3E8E4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6A79B50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A22CD1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4220B3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291561D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456A68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670B17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9E658A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4E48E9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3ECAA3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36F0A74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94D52D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9315B1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1C55F40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87EC44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23C793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0502E6E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61276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32ACEC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3580051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B50936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D34CCC3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5DA01A99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2293D8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5B4AE3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7C4C1EA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F40F5D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A24E93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0514ADB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559162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071A48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3F8D379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79AAF7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44A3B9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5EDE495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0B0246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80A969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32C123A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681DDB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F238EB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02270F8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F8A4F2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EAA286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793FAAB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A843CF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E23A28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cuối học kì I</w:t>
            </w:r>
          </w:p>
        </w:tc>
        <w:tc>
          <w:tcPr>
            <w:tcW w:w="992" w:type="dxa"/>
          </w:tcPr>
          <w:p w14:paraId="181EE3D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1898C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EA129B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10DC685C" w14:textId="77777777" w:rsidR="00E94B61" w:rsidRPr="007E56CF" w:rsidRDefault="00E94B61">
            <w:pPr>
              <w:pStyle w:val="TableParagraph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29C57C7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2E05CA2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44EB00F" w14:textId="77777777" w:rsidR="00E94B61" w:rsidRPr="007E56CF" w:rsidRDefault="00E94B61">
            <w:pPr>
              <w:pStyle w:val="TableParagraph"/>
              <w:spacing w:before="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9C4F701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64" w:type="dxa"/>
            <w:vMerge w:val="restart"/>
          </w:tcPr>
          <w:p w14:paraId="1444CD1D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E7D8CC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18F885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A6D37D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B04C1B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0899986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9D37B2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127657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F6CAD8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74A9E7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4AEF7F4" w14:textId="77777777" w:rsidR="00E94B61" w:rsidRPr="007E56CF" w:rsidRDefault="007E56CF">
            <w:pPr>
              <w:pStyle w:val="TableParagraph"/>
              <w:spacing w:before="244" w:line="273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676B1D9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4. anh, ach (Tiết 1)</w:t>
            </w:r>
          </w:p>
        </w:tc>
        <w:tc>
          <w:tcPr>
            <w:tcW w:w="992" w:type="dxa"/>
          </w:tcPr>
          <w:p w14:paraId="135BDEF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6845AE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212CBD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7CA0F5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4DBC8AB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521D10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4. anh, ach (Tiết 2)</w:t>
            </w:r>
          </w:p>
        </w:tc>
        <w:tc>
          <w:tcPr>
            <w:tcW w:w="992" w:type="dxa"/>
          </w:tcPr>
          <w:p w14:paraId="0D5D489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EB5DE0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A6450D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621E9A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E0D14D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6E4606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5. ênh, êch (Tiết 1)</w:t>
            </w:r>
          </w:p>
        </w:tc>
        <w:tc>
          <w:tcPr>
            <w:tcW w:w="992" w:type="dxa"/>
          </w:tcPr>
          <w:p w14:paraId="42533E6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E8D362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EE1023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57EF31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023FC9A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42752B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5. ênh, êch (Tiết 2)</w:t>
            </w:r>
          </w:p>
        </w:tc>
        <w:tc>
          <w:tcPr>
            <w:tcW w:w="992" w:type="dxa"/>
          </w:tcPr>
          <w:p w14:paraId="539D5B4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6C2812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968149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91EE46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12D16F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9D6C98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94, 95)</w:t>
            </w:r>
          </w:p>
        </w:tc>
        <w:tc>
          <w:tcPr>
            <w:tcW w:w="992" w:type="dxa"/>
          </w:tcPr>
          <w:p w14:paraId="4FFD80E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B460CD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B40C7D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8EA8EF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97B76B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086344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6. inh, ich (Tiết 1)</w:t>
            </w:r>
          </w:p>
        </w:tc>
        <w:tc>
          <w:tcPr>
            <w:tcW w:w="992" w:type="dxa"/>
          </w:tcPr>
          <w:p w14:paraId="379073E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BBBB5F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CEF31E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F3FF17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031EC14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DE9042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6. inh, ich (Tiết 2)</w:t>
            </w:r>
          </w:p>
        </w:tc>
        <w:tc>
          <w:tcPr>
            <w:tcW w:w="992" w:type="dxa"/>
          </w:tcPr>
          <w:p w14:paraId="7F520E3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9F812A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D358A8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F5A6A7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AB2771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B8FD23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7. ai, ay (Tiết 1)</w:t>
            </w:r>
          </w:p>
        </w:tc>
        <w:tc>
          <w:tcPr>
            <w:tcW w:w="992" w:type="dxa"/>
          </w:tcPr>
          <w:p w14:paraId="277FB96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9F7A9A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8918FF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A10ECE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65C73A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3CD36BD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7. ai, ay (Tiết 2)</w:t>
            </w:r>
          </w:p>
        </w:tc>
        <w:tc>
          <w:tcPr>
            <w:tcW w:w="992" w:type="dxa"/>
          </w:tcPr>
          <w:p w14:paraId="32B9DA8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F01868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BEA178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34D3B7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64F02A2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C8E5B7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96, 97)</w:t>
            </w:r>
          </w:p>
        </w:tc>
        <w:tc>
          <w:tcPr>
            <w:tcW w:w="992" w:type="dxa"/>
          </w:tcPr>
          <w:p w14:paraId="2C586FC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7C5D78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3B122D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E958CC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0A4790D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68CE91D" w14:textId="77777777" w:rsidR="00E94B61" w:rsidRPr="007E56CF" w:rsidRDefault="007E56CF">
            <w:pPr>
              <w:pStyle w:val="TableParagraph"/>
              <w:spacing w:before="62" w:line="273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8. Kể chuyện Ong mật và ong bầu</w:t>
            </w:r>
          </w:p>
        </w:tc>
        <w:tc>
          <w:tcPr>
            <w:tcW w:w="992" w:type="dxa"/>
          </w:tcPr>
          <w:p w14:paraId="16D7E94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1D50C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DCF0B0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D9324D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70FA356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9DFD20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99. Ôn tập</w:t>
            </w:r>
          </w:p>
        </w:tc>
        <w:tc>
          <w:tcPr>
            <w:tcW w:w="992" w:type="dxa"/>
          </w:tcPr>
          <w:p w14:paraId="2A899BD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C2BF7D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37FC7E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4AE7005B" w14:textId="77777777" w:rsidR="00E94B61" w:rsidRPr="007E56CF" w:rsidRDefault="00E94B61">
            <w:pPr>
              <w:pStyle w:val="TableParagraph"/>
              <w:spacing w:before="1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B0583B8" w14:textId="77777777" w:rsidR="00E94B61" w:rsidRPr="007E56CF" w:rsidRDefault="007E56CF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64" w:type="dxa"/>
            <w:vMerge w:val="restart"/>
            <w:vAlign w:val="center"/>
          </w:tcPr>
          <w:p w14:paraId="3D9AE97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AFB0F82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C8EDE8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FFC5F20" w14:textId="77777777" w:rsidR="00E94B61" w:rsidRPr="007E56CF" w:rsidRDefault="007E56CF">
            <w:pPr>
              <w:pStyle w:val="TableParagraph"/>
              <w:spacing w:before="232" w:line="273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6FDA264A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lastRenderedPageBreak/>
              <w:t>Bài 100. oi, ây (Tiết 1)</w:t>
            </w:r>
          </w:p>
        </w:tc>
        <w:tc>
          <w:tcPr>
            <w:tcW w:w="992" w:type="dxa"/>
          </w:tcPr>
          <w:p w14:paraId="1EFBD2A8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DCD2E8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43141F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8253D0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7A38B1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81BBEC2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0. oi, ây (Tiết 2)</w:t>
            </w:r>
          </w:p>
        </w:tc>
        <w:tc>
          <w:tcPr>
            <w:tcW w:w="992" w:type="dxa"/>
          </w:tcPr>
          <w:p w14:paraId="6B71E44D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B50574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18A655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0BD892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242D1B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87436B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1. ôi, ơi (Tiết 1)</w:t>
            </w:r>
          </w:p>
        </w:tc>
        <w:tc>
          <w:tcPr>
            <w:tcW w:w="992" w:type="dxa"/>
          </w:tcPr>
          <w:p w14:paraId="4D62FCA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982FF5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EFFE4F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55E0E4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45572B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D1E7234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1. ôi, ơi (Tiết 2)</w:t>
            </w:r>
          </w:p>
        </w:tc>
        <w:tc>
          <w:tcPr>
            <w:tcW w:w="992" w:type="dxa"/>
          </w:tcPr>
          <w:p w14:paraId="441016A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8429FF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4BC7AE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A003CA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6230FC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A20577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00, 101)</w:t>
            </w:r>
          </w:p>
        </w:tc>
        <w:tc>
          <w:tcPr>
            <w:tcW w:w="992" w:type="dxa"/>
          </w:tcPr>
          <w:p w14:paraId="35C7A5A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72BC1F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227183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DC3611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B703DF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C0616C1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2. ui, ưi (Tiết 1)</w:t>
            </w:r>
          </w:p>
        </w:tc>
        <w:tc>
          <w:tcPr>
            <w:tcW w:w="992" w:type="dxa"/>
          </w:tcPr>
          <w:p w14:paraId="00A3C4C8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5C0D7E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D7321D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0DA2D1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D00F23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8593BE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2. ui, ưi (Tiết 2)</w:t>
            </w:r>
          </w:p>
        </w:tc>
        <w:tc>
          <w:tcPr>
            <w:tcW w:w="992" w:type="dxa"/>
          </w:tcPr>
          <w:p w14:paraId="325B62B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6E7960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6B66BB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4E6483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16C48C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230F75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3. uôi, ươi (Tiết 1)</w:t>
            </w:r>
          </w:p>
        </w:tc>
        <w:tc>
          <w:tcPr>
            <w:tcW w:w="992" w:type="dxa"/>
          </w:tcPr>
          <w:p w14:paraId="1B8DF13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F6CA9A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843D35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F4F121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7763DB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E2B9B1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3. uôi, ươi (Tiết 2)</w:t>
            </w:r>
          </w:p>
        </w:tc>
        <w:tc>
          <w:tcPr>
            <w:tcW w:w="992" w:type="dxa"/>
          </w:tcPr>
          <w:p w14:paraId="69EA4907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C0072E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C3BC6D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D0F93E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9A938C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BF4889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02, 103)</w:t>
            </w:r>
          </w:p>
        </w:tc>
        <w:tc>
          <w:tcPr>
            <w:tcW w:w="992" w:type="dxa"/>
          </w:tcPr>
          <w:p w14:paraId="7F29795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522344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925B4D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C47A0C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2F01CD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08EDAB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4. Kể chuyện Thổi bóng</w:t>
            </w:r>
          </w:p>
        </w:tc>
        <w:tc>
          <w:tcPr>
            <w:tcW w:w="992" w:type="dxa"/>
          </w:tcPr>
          <w:p w14:paraId="536A69D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46A32A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B3E284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69862B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F0FFDE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38CE861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5. Ôn tập</w:t>
            </w:r>
          </w:p>
        </w:tc>
        <w:tc>
          <w:tcPr>
            <w:tcW w:w="992" w:type="dxa"/>
          </w:tcPr>
          <w:p w14:paraId="6FBB9A2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B154D2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07835F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2A9C652B" w14:textId="77777777" w:rsidR="00E94B61" w:rsidRPr="007E56CF" w:rsidRDefault="00E94B61">
            <w:pPr>
              <w:pStyle w:val="TableParagraph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CE1E4A2" w14:textId="77777777" w:rsidR="00E94B61" w:rsidRPr="007E56CF" w:rsidRDefault="007E56CF">
            <w:pPr>
              <w:pStyle w:val="TableParagraph"/>
              <w:spacing w:before="220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14:paraId="110CF5A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9395A4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849B96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F5B5DB1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F263A0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88BDEA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8E97F8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0CEA6ED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2E6AB1D" w14:textId="77777777" w:rsidR="00E94B61" w:rsidRPr="007E56CF" w:rsidRDefault="00E94B61">
            <w:pPr>
              <w:pStyle w:val="TableParagraph"/>
              <w:spacing w:before="1"/>
              <w:rPr>
                <w:b/>
                <w:color w:val="000000" w:themeColor="text1"/>
                <w:sz w:val="28"/>
                <w:szCs w:val="28"/>
              </w:rPr>
            </w:pPr>
          </w:p>
          <w:p w14:paraId="763F4947" w14:textId="77777777" w:rsidR="00E94B61" w:rsidRPr="007E56CF" w:rsidRDefault="007E56CF">
            <w:pPr>
              <w:pStyle w:val="TableParagraph"/>
              <w:spacing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74EB2F8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6. ao, eo (Tiết 1)</w:t>
            </w:r>
          </w:p>
        </w:tc>
        <w:tc>
          <w:tcPr>
            <w:tcW w:w="992" w:type="dxa"/>
          </w:tcPr>
          <w:p w14:paraId="7D8AA53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AF0BC6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BCD3FB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EBA7B2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31352C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75B340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6. ao, eo (Tiết 2)</w:t>
            </w:r>
          </w:p>
        </w:tc>
        <w:tc>
          <w:tcPr>
            <w:tcW w:w="992" w:type="dxa"/>
          </w:tcPr>
          <w:p w14:paraId="20E87A1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1A0AB0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EB3679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C12676F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1916F54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0CB6FB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7. au, âu (Tiết 1)</w:t>
            </w:r>
          </w:p>
        </w:tc>
        <w:tc>
          <w:tcPr>
            <w:tcW w:w="992" w:type="dxa"/>
          </w:tcPr>
          <w:p w14:paraId="3788B22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227DF6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73C8C9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398C8A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77571B4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3BED78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7. au, âu (Tiết 2)</w:t>
            </w:r>
          </w:p>
        </w:tc>
        <w:tc>
          <w:tcPr>
            <w:tcW w:w="992" w:type="dxa"/>
          </w:tcPr>
          <w:p w14:paraId="2B6004D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DA6133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02FAEF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8EA1B4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82542E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884055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06, 107)</w:t>
            </w:r>
          </w:p>
        </w:tc>
        <w:tc>
          <w:tcPr>
            <w:tcW w:w="992" w:type="dxa"/>
          </w:tcPr>
          <w:p w14:paraId="1BCD8C4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78B906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B06736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058E52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D5B8FF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CAFB31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8. êu, iu (Tiết 1)</w:t>
            </w:r>
          </w:p>
        </w:tc>
        <w:tc>
          <w:tcPr>
            <w:tcW w:w="992" w:type="dxa"/>
          </w:tcPr>
          <w:p w14:paraId="6B75DBC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37C84F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EDC1BD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186885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12A567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044D92B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8. êu, iu (Tiết 2)</w:t>
            </w:r>
          </w:p>
        </w:tc>
        <w:tc>
          <w:tcPr>
            <w:tcW w:w="992" w:type="dxa"/>
          </w:tcPr>
          <w:p w14:paraId="5C4C25B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04F577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A21D76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D25FC2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45480CB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81D5F9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9. iêu, yêu (Tiết 1)</w:t>
            </w:r>
          </w:p>
        </w:tc>
        <w:tc>
          <w:tcPr>
            <w:tcW w:w="992" w:type="dxa"/>
          </w:tcPr>
          <w:p w14:paraId="19E8EEC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81D611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04BDFA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F50E7B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1DD6A09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DDB8869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09. iêu, yêu (Tiết 2)</w:t>
            </w:r>
          </w:p>
        </w:tc>
        <w:tc>
          <w:tcPr>
            <w:tcW w:w="992" w:type="dxa"/>
          </w:tcPr>
          <w:p w14:paraId="7A0D0FE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2277F4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D7B3D8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9D0D1D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7B0F888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DF4EE2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08, 109)</w:t>
            </w:r>
          </w:p>
        </w:tc>
        <w:tc>
          <w:tcPr>
            <w:tcW w:w="992" w:type="dxa"/>
          </w:tcPr>
          <w:p w14:paraId="5860D24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5703A5A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10288C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BF42BA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713C583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31079E4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0. Kể chuyện Mèo con bị lạc</w:t>
            </w:r>
          </w:p>
        </w:tc>
        <w:tc>
          <w:tcPr>
            <w:tcW w:w="992" w:type="dxa"/>
          </w:tcPr>
          <w:p w14:paraId="1A20DFE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A3A134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C74896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Align w:val="center"/>
          </w:tcPr>
          <w:p w14:paraId="7944EE43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6475693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7532E64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1. Ôn tập</w:t>
            </w:r>
          </w:p>
        </w:tc>
        <w:tc>
          <w:tcPr>
            <w:tcW w:w="992" w:type="dxa"/>
          </w:tcPr>
          <w:p w14:paraId="1D277504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DC0E74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5B2726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 w:val="restart"/>
            <w:vAlign w:val="center"/>
          </w:tcPr>
          <w:p w14:paraId="5DC8C1C9" w14:textId="77777777" w:rsidR="00E94B61" w:rsidRPr="007E56CF" w:rsidRDefault="00E94B61">
            <w:pPr>
              <w:pStyle w:val="TableParagraph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9BF15C8" w14:textId="77777777" w:rsidR="00E94B61" w:rsidRPr="007E56CF" w:rsidRDefault="007E56CF">
            <w:pPr>
              <w:pStyle w:val="TableParagraph"/>
              <w:spacing w:before="20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64" w:type="dxa"/>
            <w:vMerge w:val="restart"/>
            <w:vAlign w:val="center"/>
          </w:tcPr>
          <w:p w14:paraId="32B38AB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CDDB8C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1071890" w14:textId="77777777" w:rsidR="00E94B61" w:rsidRPr="007E56CF" w:rsidRDefault="007E56CF">
            <w:pPr>
              <w:pStyle w:val="TableParagraph"/>
              <w:spacing w:before="238"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18463DD5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2. ưu, ươu (Tiết 1)</w:t>
            </w:r>
          </w:p>
        </w:tc>
        <w:tc>
          <w:tcPr>
            <w:tcW w:w="992" w:type="dxa"/>
          </w:tcPr>
          <w:p w14:paraId="59BECEF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81701F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8E45B5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9DCFE2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E0E81A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D8F82B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2. ưu, ươu (Tiết 2)</w:t>
            </w:r>
          </w:p>
        </w:tc>
        <w:tc>
          <w:tcPr>
            <w:tcW w:w="992" w:type="dxa"/>
          </w:tcPr>
          <w:p w14:paraId="6597353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E0A34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0504F2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B9016C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1C5CC4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C3A4AF6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3. oa, oe (Tiết 1)</w:t>
            </w:r>
          </w:p>
        </w:tc>
        <w:tc>
          <w:tcPr>
            <w:tcW w:w="992" w:type="dxa"/>
          </w:tcPr>
          <w:p w14:paraId="035A755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0538CE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7B13CF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3F98CF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7A0EA7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34FCD2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3. oa, oe (Tiết 2)</w:t>
            </w:r>
          </w:p>
        </w:tc>
        <w:tc>
          <w:tcPr>
            <w:tcW w:w="992" w:type="dxa"/>
          </w:tcPr>
          <w:p w14:paraId="777EC0B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4B3FB0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F6BE09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7D97C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E341C9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0396CEC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12, 113)</w:t>
            </w:r>
          </w:p>
        </w:tc>
        <w:tc>
          <w:tcPr>
            <w:tcW w:w="992" w:type="dxa"/>
          </w:tcPr>
          <w:p w14:paraId="6614900B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DE6EF0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27B440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894CC6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F72CF2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2810FE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4. uê, uơ (Tiết 1)</w:t>
            </w:r>
          </w:p>
        </w:tc>
        <w:tc>
          <w:tcPr>
            <w:tcW w:w="992" w:type="dxa"/>
          </w:tcPr>
          <w:p w14:paraId="6C4C3F3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421746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F5E5E9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DEE55C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B5D8FD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F639E5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4. uê, uơ (Tiết 2)</w:t>
            </w:r>
          </w:p>
        </w:tc>
        <w:tc>
          <w:tcPr>
            <w:tcW w:w="992" w:type="dxa"/>
          </w:tcPr>
          <w:p w14:paraId="5BBF5AA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704D4A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2127C4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260680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782C66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F0247A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5. uy, uya (Tiết 1)</w:t>
            </w:r>
          </w:p>
        </w:tc>
        <w:tc>
          <w:tcPr>
            <w:tcW w:w="992" w:type="dxa"/>
          </w:tcPr>
          <w:p w14:paraId="65843453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BD83FC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3606C0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A37376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54D19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7FA6F8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5. uy, uya (Tiết 2)</w:t>
            </w:r>
          </w:p>
        </w:tc>
        <w:tc>
          <w:tcPr>
            <w:tcW w:w="992" w:type="dxa"/>
          </w:tcPr>
          <w:p w14:paraId="2D9501F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879CAA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6B4FC8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51CBF4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AE1E65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74FA87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14, 115)</w:t>
            </w:r>
          </w:p>
        </w:tc>
        <w:tc>
          <w:tcPr>
            <w:tcW w:w="992" w:type="dxa"/>
          </w:tcPr>
          <w:p w14:paraId="35FEFB4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1F9C98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B2DF2C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847F77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BED942E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45A7D88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6. Kể chuyện Cây khế</w:t>
            </w:r>
          </w:p>
        </w:tc>
        <w:tc>
          <w:tcPr>
            <w:tcW w:w="992" w:type="dxa"/>
          </w:tcPr>
          <w:p w14:paraId="5E8E958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F0C6FE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76897D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CC7411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318DAC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B8F0DB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7. Ôn tập</w:t>
            </w:r>
          </w:p>
        </w:tc>
        <w:tc>
          <w:tcPr>
            <w:tcW w:w="992" w:type="dxa"/>
          </w:tcPr>
          <w:p w14:paraId="1A0F03F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D191C8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50E0FB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 w:val="restart"/>
            <w:vAlign w:val="center"/>
          </w:tcPr>
          <w:p w14:paraId="629739A0" w14:textId="77777777" w:rsidR="00E94B61" w:rsidRPr="007E56CF" w:rsidRDefault="00E94B61">
            <w:pPr>
              <w:pStyle w:val="TableParagraph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E8A9361" w14:textId="77777777" w:rsidR="00E94B61" w:rsidRPr="007E56CF" w:rsidRDefault="007E56CF">
            <w:pPr>
              <w:pStyle w:val="TableParagraph"/>
              <w:spacing w:before="231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14:paraId="0544CB6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B3CF09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BE76C9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83E71A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E9A79A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73A6DD6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79486F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80B15AB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C4AE35D" w14:textId="77777777" w:rsidR="00E94B61" w:rsidRPr="007E56CF" w:rsidRDefault="007E56CF">
            <w:pPr>
              <w:pStyle w:val="TableParagraph"/>
              <w:spacing w:before="162" w:line="278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5001410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8. oam, oăm (Tiết 1)</w:t>
            </w:r>
          </w:p>
        </w:tc>
        <w:tc>
          <w:tcPr>
            <w:tcW w:w="992" w:type="dxa"/>
          </w:tcPr>
          <w:p w14:paraId="5B276B2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2467BF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296F12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777EA62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50B997A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AFC18B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8. oam, oăm (Tiết 2)</w:t>
            </w:r>
          </w:p>
        </w:tc>
        <w:tc>
          <w:tcPr>
            <w:tcW w:w="992" w:type="dxa"/>
          </w:tcPr>
          <w:p w14:paraId="344D1B0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D125015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AA90C6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43AD14A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1FDC45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F6366D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9. oan, oat (Tiết 1)</w:t>
            </w:r>
          </w:p>
        </w:tc>
        <w:tc>
          <w:tcPr>
            <w:tcW w:w="992" w:type="dxa"/>
          </w:tcPr>
          <w:p w14:paraId="036C7F3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598DF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DA7012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vAlign w:val="center"/>
          </w:tcPr>
          <w:p w14:paraId="324DE86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71D932C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47DA5B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19. oan, oat (Tiết 2)</w:t>
            </w:r>
          </w:p>
        </w:tc>
        <w:tc>
          <w:tcPr>
            <w:tcW w:w="992" w:type="dxa"/>
          </w:tcPr>
          <w:p w14:paraId="534BBBA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B6A721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4AD4E2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6AE4A64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0CC2C4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3CBF0C5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18, 119)</w:t>
            </w:r>
          </w:p>
        </w:tc>
        <w:tc>
          <w:tcPr>
            <w:tcW w:w="992" w:type="dxa"/>
          </w:tcPr>
          <w:p w14:paraId="11E07FE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C97553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61B6A7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079C6ED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1753D4F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61DD270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0. oăn, oăt (Tiết 1)</w:t>
            </w:r>
          </w:p>
        </w:tc>
        <w:tc>
          <w:tcPr>
            <w:tcW w:w="992" w:type="dxa"/>
          </w:tcPr>
          <w:p w14:paraId="411EC9D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531E49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049E884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14D1445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3B383625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681F02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0. oăn, oăt (Tiết 2)</w:t>
            </w:r>
          </w:p>
        </w:tc>
        <w:tc>
          <w:tcPr>
            <w:tcW w:w="992" w:type="dxa"/>
          </w:tcPr>
          <w:p w14:paraId="71E7B3C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0E9CE5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DD86EA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50DDB72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4C7F39C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5D99A76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1. uân, uât (Tiết 1)</w:t>
            </w:r>
          </w:p>
        </w:tc>
        <w:tc>
          <w:tcPr>
            <w:tcW w:w="992" w:type="dxa"/>
          </w:tcPr>
          <w:p w14:paraId="6807853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38DB15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10253F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vAlign w:val="center"/>
          </w:tcPr>
          <w:p w14:paraId="231AE58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59E4172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E58117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1. uân, uât (Tiết 2)</w:t>
            </w:r>
          </w:p>
        </w:tc>
        <w:tc>
          <w:tcPr>
            <w:tcW w:w="992" w:type="dxa"/>
          </w:tcPr>
          <w:p w14:paraId="33A3298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57DAA7E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về huân chương</w:t>
            </w:r>
          </w:p>
        </w:tc>
      </w:tr>
      <w:tr w:rsidR="00E94B61" w:rsidRPr="007E56CF" w14:paraId="68A086B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15B899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4FBB1AE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80526E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20, 121)</w:t>
            </w:r>
          </w:p>
        </w:tc>
        <w:tc>
          <w:tcPr>
            <w:tcW w:w="992" w:type="dxa"/>
          </w:tcPr>
          <w:p w14:paraId="58B345B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0863B5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DBD5D9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715C5D1D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7F6D047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45033E7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2. Kể chuyện Hoa tặng bà</w:t>
            </w:r>
          </w:p>
        </w:tc>
        <w:tc>
          <w:tcPr>
            <w:tcW w:w="992" w:type="dxa"/>
          </w:tcPr>
          <w:p w14:paraId="63E3D818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6E5ECE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021508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54BD1CC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76053EA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2426AE2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3. Ôn tập</w:t>
            </w:r>
          </w:p>
        </w:tc>
        <w:tc>
          <w:tcPr>
            <w:tcW w:w="992" w:type="dxa"/>
          </w:tcPr>
          <w:p w14:paraId="090B39A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EAF24B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ED4BDD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491B647F" w14:textId="77777777" w:rsidR="00E94B61" w:rsidRPr="007E56CF" w:rsidRDefault="007E56CF">
            <w:pPr>
              <w:pStyle w:val="TableParagraph"/>
              <w:spacing w:before="20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64" w:type="dxa"/>
            <w:vMerge w:val="restart"/>
            <w:vAlign w:val="center"/>
          </w:tcPr>
          <w:p w14:paraId="3AEB35FA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C82897D" w14:textId="77777777" w:rsidR="00E94B61" w:rsidRPr="007E56CF" w:rsidRDefault="00E94B61">
            <w:pPr>
              <w:pStyle w:val="TableParagraph"/>
              <w:spacing w:before="2"/>
              <w:rPr>
                <w:b/>
                <w:color w:val="000000" w:themeColor="text1"/>
                <w:sz w:val="28"/>
                <w:szCs w:val="28"/>
              </w:rPr>
            </w:pPr>
          </w:p>
          <w:p w14:paraId="66E18029" w14:textId="77777777" w:rsidR="00E94B61" w:rsidRPr="007E56CF" w:rsidRDefault="007E56CF">
            <w:pPr>
              <w:pStyle w:val="TableParagraph"/>
              <w:spacing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73FE998E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4. oen, oet (Tiết 1)</w:t>
            </w:r>
          </w:p>
        </w:tc>
        <w:tc>
          <w:tcPr>
            <w:tcW w:w="992" w:type="dxa"/>
          </w:tcPr>
          <w:p w14:paraId="0955D5A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CF2EF57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D15C8A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284984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3D2E98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D56DFE7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4. oen, oet (Tiết 2)</w:t>
            </w:r>
          </w:p>
        </w:tc>
        <w:tc>
          <w:tcPr>
            <w:tcW w:w="992" w:type="dxa"/>
          </w:tcPr>
          <w:p w14:paraId="58D8694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14C744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B5737E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7C0322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509BB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672B96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5. uyên, uyêt (Tiết 1)</w:t>
            </w:r>
          </w:p>
        </w:tc>
        <w:tc>
          <w:tcPr>
            <w:tcW w:w="992" w:type="dxa"/>
          </w:tcPr>
          <w:p w14:paraId="5A40BE2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0CAB38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A8904B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C09B48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B5E6E6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0BF93A7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5. uyên, uyêt (Tiết 2)</w:t>
            </w:r>
          </w:p>
        </w:tc>
        <w:tc>
          <w:tcPr>
            <w:tcW w:w="992" w:type="dxa"/>
          </w:tcPr>
          <w:p w14:paraId="00906D46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FBCD6CB" w14:textId="77777777" w:rsidR="00E94B61" w:rsidRPr="007E56CF" w:rsidRDefault="007E56CF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về hình ảnh chú bộ đội duyệt binh</w:t>
            </w:r>
          </w:p>
        </w:tc>
      </w:tr>
      <w:tr w:rsidR="00E94B61" w:rsidRPr="007E56CF" w14:paraId="266460C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868CB1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5D01C39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BD779D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24, 125)</w:t>
            </w:r>
          </w:p>
        </w:tc>
        <w:tc>
          <w:tcPr>
            <w:tcW w:w="992" w:type="dxa"/>
          </w:tcPr>
          <w:p w14:paraId="446A23B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6E91200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91FB1E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3E1261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F7EB62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B1F4E7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6. uyn, uyt (Tiết 1)</w:t>
            </w:r>
          </w:p>
        </w:tc>
        <w:tc>
          <w:tcPr>
            <w:tcW w:w="992" w:type="dxa"/>
          </w:tcPr>
          <w:p w14:paraId="5B12D418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C5F8FE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32E2F8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FF9053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F49290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4B6DD0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6. uyn, uyt (Tiết 2)</w:t>
            </w:r>
          </w:p>
        </w:tc>
        <w:tc>
          <w:tcPr>
            <w:tcW w:w="992" w:type="dxa"/>
          </w:tcPr>
          <w:p w14:paraId="064A7BAA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276D09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B8F522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DE1A70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4D0B93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65E436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7. oang, oac (Tiết 1)</w:t>
            </w:r>
          </w:p>
        </w:tc>
        <w:tc>
          <w:tcPr>
            <w:tcW w:w="992" w:type="dxa"/>
          </w:tcPr>
          <w:p w14:paraId="394BB642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89BC98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4BEBAA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44F83A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97A5D48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659752A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7. oang, oac (Tiết 2)</w:t>
            </w:r>
          </w:p>
        </w:tc>
        <w:tc>
          <w:tcPr>
            <w:tcW w:w="992" w:type="dxa"/>
          </w:tcPr>
          <w:p w14:paraId="50F0963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8BF7A2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A4B050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40C971A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20D9DE2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6EADF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26, 127)</w:t>
            </w:r>
          </w:p>
        </w:tc>
        <w:tc>
          <w:tcPr>
            <w:tcW w:w="992" w:type="dxa"/>
          </w:tcPr>
          <w:p w14:paraId="64156FF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57450C3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EE53CC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B0BF21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45370F1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020887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Kể chuyện Cá đuôi cờ</w:t>
            </w:r>
          </w:p>
        </w:tc>
        <w:tc>
          <w:tcPr>
            <w:tcW w:w="992" w:type="dxa"/>
          </w:tcPr>
          <w:p w14:paraId="4B1F4E6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B0FF98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5683EE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B5ABFF2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3826C6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D8460F6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29. Ôn tập</w:t>
            </w:r>
          </w:p>
        </w:tc>
        <w:tc>
          <w:tcPr>
            <w:tcW w:w="992" w:type="dxa"/>
          </w:tcPr>
          <w:p w14:paraId="3A889F2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64E5038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5611E5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2B41CD21" w14:textId="77777777" w:rsidR="00E94B61" w:rsidRPr="007E56CF" w:rsidRDefault="00E94B61">
            <w:pPr>
              <w:pStyle w:val="TableParagraph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6674115" w14:textId="77777777" w:rsidR="00E94B61" w:rsidRPr="007E56CF" w:rsidRDefault="007E56CF">
            <w:pPr>
              <w:pStyle w:val="TableParagraph"/>
              <w:spacing w:before="24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64" w:type="dxa"/>
            <w:vMerge w:val="restart"/>
            <w:tcBorders>
              <w:bottom w:val="nil"/>
            </w:tcBorders>
            <w:vAlign w:val="center"/>
          </w:tcPr>
          <w:p w14:paraId="1238912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F256CC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9CB8999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06ABB54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9A14C0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BEE591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1DCE28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1EB5C25" w14:textId="77777777" w:rsidR="00E94B61" w:rsidRPr="007E56CF" w:rsidRDefault="007E56CF">
            <w:pPr>
              <w:pStyle w:val="TableParagraph"/>
              <w:spacing w:before="179" w:line="276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3D3A97A9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0. oăng, oăc (Tiết 1)</w:t>
            </w:r>
          </w:p>
        </w:tc>
        <w:tc>
          <w:tcPr>
            <w:tcW w:w="992" w:type="dxa"/>
          </w:tcPr>
          <w:p w14:paraId="0BD90C49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0B9077E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F5D422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9D72C2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3EC5C7E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493E7A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0. oăng, oăc (Tiết 2)</w:t>
            </w:r>
          </w:p>
        </w:tc>
        <w:tc>
          <w:tcPr>
            <w:tcW w:w="992" w:type="dxa"/>
          </w:tcPr>
          <w:p w14:paraId="792AC49C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8C597CB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9099F1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vAlign w:val="center"/>
          </w:tcPr>
          <w:p w14:paraId="47BFB24D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0280F8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BE8D343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1. oanh, oach (Tiết 1)</w:t>
            </w:r>
          </w:p>
        </w:tc>
        <w:tc>
          <w:tcPr>
            <w:tcW w:w="992" w:type="dxa"/>
          </w:tcPr>
          <w:p w14:paraId="6DFD78A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00B355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65F247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1286149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45290F0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33158E7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1. oanh, oach (Tiết 2)</w:t>
            </w:r>
          </w:p>
        </w:tc>
        <w:tc>
          <w:tcPr>
            <w:tcW w:w="992" w:type="dxa"/>
          </w:tcPr>
          <w:p w14:paraId="272C70F5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EF6351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C93145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3B05FDB6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FE2EFED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01B5BDE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30, 131)</w:t>
            </w:r>
          </w:p>
        </w:tc>
        <w:tc>
          <w:tcPr>
            <w:tcW w:w="992" w:type="dxa"/>
          </w:tcPr>
          <w:p w14:paraId="64A04EC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FA2CB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431396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71804B1C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1CE5486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38D937D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2. uênh, uêch (Tiết 1)</w:t>
            </w:r>
          </w:p>
        </w:tc>
        <w:tc>
          <w:tcPr>
            <w:tcW w:w="992" w:type="dxa"/>
          </w:tcPr>
          <w:p w14:paraId="295FF116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0B0A83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B0D802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1F747AA4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5291A50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8756B11" w14:textId="77777777" w:rsidR="00E94B61" w:rsidRPr="007E56CF" w:rsidRDefault="007E56CF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2. uênh, uêch (Tiết 2)</w:t>
            </w:r>
          </w:p>
        </w:tc>
        <w:tc>
          <w:tcPr>
            <w:tcW w:w="992" w:type="dxa"/>
          </w:tcPr>
          <w:p w14:paraId="0B993D6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0D4495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10AFC9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vAlign w:val="center"/>
          </w:tcPr>
          <w:p w14:paraId="0FFAC00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1A4735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CE92140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3. uynh, uych (Tiết 1)</w:t>
            </w:r>
          </w:p>
        </w:tc>
        <w:tc>
          <w:tcPr>
            <w:tcW w:w="992" w:type="dxa"/>
          </w:tcPr>
          <w:p w14:paraId="56AD75E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7902C9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3ABCC3D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D87EF23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52EDEEDA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CF0F292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3. uynh, uych (Tiết 2)</w:t>
            </w:r>
          </w:p>
        </w:tc>
        <w:tc>
          <w:tcPr>
            <w:tcW w:w="992" w:type="dxa"/>
          </w:tcPr>
          <w:p w14:paraId="1296888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4018E4C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5404E8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76B2CF59" w14:textId="77777777" w:rsidR="00E94B61" w:rsidRPr="007E56CF" w:rsidRDefault="00E94B61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44C96FE9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ED70ABE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32, 133)</w:t>
            </w:r>
          </w:p>
        </w:tc>
        <w:tc>
          <w:tcPr>
            <w:tcW w:w="992" w:type="dxa"/>
          </w:tcPr>
          <w:p w14:paraId="1AC417B5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FCE37D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F41293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1F125A5B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1E211473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61A4CE0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4. Kể chuyện Chim hoạ mi</w:t>
            </w:r>
          </w:p>
        </w:tc>
        <w:tc>
          <w:tcPr>
            <w:tcW w:w="992" w:type="dxa"/>
          </w:tcPr>
          <w:p w14:paraId="6A042A0E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CCE3E8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6E3DEA5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11D705F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010C8630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8848E6B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5. Ôn tập</w:t>
            </w:r>
          </w:p>
        </w:tc>
        <w:tc>
          <w:tcPr>
            <w:tcW w:w="992" w:type="dxa"/>
          </w:tcPr>
          <w:p w14:paraId="7058747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C77E2A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C42252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 w:val="restart"/>
            <w:vAlign w:val="center"/>
          </w:tcPr>
          <w:p w14:paraId="5854F49C" w14:textId="77777777" w:rsidR="00E94B61" w:rsidRPr="007E56CF" w:rsidRDefault="00E94B61">
            <w:pPr>
              <w:pStyle w:val="TableParagraph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E38E434" w14:textId="77777777" w:rsidR="00E94B61" w:rsidRPr="007E56CF" w:rsidRDefault="007E56CF">
            <w:pPr>
              <w:pStyle w:val="TableParagraph"/>
              <w:spacing w:before="203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64" w:type="dxa"/>
            <w:vMerge w:val="restart"/>
          </w:tcPr>
          <w:p w14:paraId="77978F6E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C66686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FC0BBA5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FEB7C90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8166F0F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FAF8EFC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D0D08D3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8187818" w14:textId="77777777" w:rsidR="00E94B61" w:rsidRPr="007E56CF" w:rsidRDefault="00E94B61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DC40AB5" w14:textId="77777777" w:rsidR="00E94B61" w:rsidRPr="007E56CF" w:rsidRDefault="007E56CF">
            <w:pPr>
              <w:pStyle w:val="TableParagraph"/>
              <w:spacing w:before="162" w:line="278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học vần</w:t>
            </w:r>
          </w:p>
        </w:tc>
        <w:tc>
          <w:tcPr>
            <w:tcW w:w="3706" w:type="dxa"/>
          </w:tcPr>
          <w:p w14:paraId="24DBA15D" w14:textId="77777777" w:rsidR="00E94B61" w:rsidRPr="007E56CF" w:rsidRDefault="007E56CF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6. oai, oay, uây (Tiết 1)</w:t>
            </w:r>
          </w:p>
        </w:tc>
        <w:tc>
          <w:tcPr>
            <w:tcW w:w="992" w:type="dxa"/>
          </w:tcPr>
          <w:p w14:paraId="18CA3DEF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1B6C8CD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14600E8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099453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300C084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EE685FC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6. oai, oay, uây (Tiết 2)</w:t>
            </w:r>
          </w:p>
        </w:tc>
        <w:tc>
          <w:tcPr>
            <w:tcW w:w="992" w:type="dxa"/>
          </w:tcPr>
          <w:p w14:paraId="5CAEDBF4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B38FD74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4558666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41929A7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45FCDC1" w14:textId="77777777" w:rsidR="00E94B61" w:rsidRPr="007E56CF" w:rsidRDefault="00E94B61">
            <w:pPr>
              <w:pStyle w:val="TableParagraph"/>
              <w:spacing w:before="162" w:line="278" w:lineRule="auto"/>
              <w:ind w:left="502" w:right="160" w:hanging="31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A650FAC" w14:textId="77777777" w:rsidR="00E94B61" w:rsidRPr="007E56CF" w:rsidRDefault="007E56CF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7. Vần ít gặp (Tiết 1)</w:t>
            </w:r>
          </w:p>
        </w:tc>
        <w:tc>
          <w:tcPr>
            <w:tcW w:w="992" w:type="dxa"/>
          </w:tcPr>
          <w:p w14:paraId="521719EB" w14:textId="77777777" w:rsidR="00E94B61" w:rsidRPr="007E56CF" w:rsidRDefault="007E56CF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4A1D71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2EF2421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B5E0610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11B82E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77ACCAF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7. Vần ít gặp (Tiết 2)</w:t>
            </w:r>
          </w:p>
        </w:tc>
        <w:tc>
          <w:tcPr>
            <w:tcW w:w="992" w:type="dxa"/>
          </w:tcPr>
          <w:p w14:paraId="6D0B48D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4F53B5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E94E77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EDF0D48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E0D4637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E4B9BA1" w14:textId="77777777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137. Vần ít gặp (Tiết 3)</w:t>
            </w:r>
          </w:p>
        </w:tc>
        <w:tc>
          <w:tcPr>
            <w:tcW w:w="992" w:type="dxa"/>
          </w:tcPr>
          <w:p w14:paraId="059E157B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CAAC6AF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538C962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1817DEE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FC8CCEF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56AAC83" w14:textId="19161415" w:rsidR="00E94B61" w:rsidRPr="007E56CF" w:rsidRDefault="007E56CF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36)</w:t>
            </w:r>
          </w:p>
        </w:tc>
        <w:tc>
          <w:tcPr>
            <w:tcW w:w="992" w:type="dxa"/>
          </w:tcPr>
          <w:p w14:paraId="28690691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02DAE82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E94B61" w:rsidRPr="007E56CF" w14:paraId="795E83C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36949B5" w14:textId="77777777" w:rsidR="00E94B61" w:rsidRPr="007E56CF" w:rsidRDefault="00E94B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93D820B" w14:textId="77777777" w:rsidR="00E94B61" w:rsidRPr="007E56CF" w:rsidRDefault="00E94B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7B298F2" w14:textId="3EE634BE" w:rsidR="00E94B61" w:rsidRPr="007E56CF" w:rsidRDefault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(sau bài 137)</w:t>
            </w:r>
          </w:p>
        </w:tc>
        <w:tc>
          <w:tcPr>
            <w:tcW w:w="992" w:type="dxa"/>
          </w:tcPr>
          <w:p w14:paraId="39A23130" w14:textId="77777777" w:rsidR="00E94B61" w:rsidRPr="007E56CF" w:rsidRDefault="007E56CF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E45DDE6" w14:textId="77777777" w:rsidR="00E94B61" w:rsidRPr="007E56CF" w:rsidRDefault="00E94B6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3807D7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9F1CD6C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C626C3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6DD8A57" w14:textId="49A19C78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2 (tiết 1)</w:t>
            </w:r>
          </w:p>
        </w:tc>
        <w:tc>
          <w:tcPr>
            <w:tcW w:w="992" w:type="dxa"/>
          </w:tcPr>
          <w:p w14:paraId="6C10ECB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05622C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C3927D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35A03E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F54FF00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AC7786B" w14:textId="57FC7A50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2 (tiết 2)</w:t>
            </w:r>
          </w:p>
        </w:tc>
        <w:tc>
          <w:tcPr>
            <w:tcW w:w="992" w:type="dxa"/>
          </w:tcPr>
          <w:p w14:paraId="11637D6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0CEE52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D7AD19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7BA1875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9490092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0A7A021" w14:textId="0BED3D49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2 (tiết 3)</w:t>
            </w:r>
          </w:p>
        </w:tc>
        <w:tc>
          <w:tcPr>
            <w:tcW w:w="992" w:type="dxa"/>
          </w:tcPr>
          <w:p w14:paraId="49B6E994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92BB99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C22B58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BC810A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533E5DB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305E0D2" w14:textId="2754D46A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2 (tiết 4)</w:t>
            </w:r>
          </w:p>
        </w:tc>
        <w:tc>
          <w:tcPr>
            <w:tcW w:w="992" w:type="dxa"/>
          </w:tcPr>
          <w:p w14:paraId="638E9F1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17A4E8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068BCC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A9BEAD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A8C32DD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F880114" w14:textId="653DB743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Ôn tập giữa học kì 2 (tiết 5)</w:t>
            </w:r>
          </w:p>
        </w:tc>
        <w:tc>
          <w:tcPr>
            <w:tcW w:w="992" w:type="dxa"/>
          </w:tcPr>
          <w:p w14:paraId="7F9E5053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77C8E37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53ACC2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 w:val="restart"/>
            <w:vAlign w:val="center"/>
          </w:tcPr>
          <w:p w14:paraId="4D20092C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10CAAC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DFFD188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A162E5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FFBA01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3392A7B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31F9D4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EE0A804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B9AA6C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6FBF2FC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14:paraId="4AA58237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A815B8F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FA26626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4359A8A" w14:textId="77777777" w:rsidR="002010AC" w:rsidRPr="007E56CF" w:rsidRDefault="002010AC" w:rsidP="002010AC">
            <w:pPr>
              <w:pStyle w:val="TableParagraph"/>
              <w:spacing w:before="4"/>
              <w:rPr>
                <w:b/>
                <w:color w:val="000000" w:themeColor="text1"/>
                <w:sz w:val="28"/>
                <w:szCs w:val="28"/>
              </w:rPr>
            </w:pPr>
          </w:p>
          <w:p w14:paraId="47769F10" w14:textId="77777777" w:rsidR="002010AC" w:rsidRPr="007E56CF" w:rsidRDefault="002010AC" w:rsidP="002010AC">
            <w:pPr>
              <w:pStyle w:val="TableParagraph"/>
              <w:spacing w:line="276" w:lineRule="auto"/>
              <w:ind w:left="81" w:right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  <w:p w14:paraId="2CC0F744" w14:textId="77777777" w:rsidR="002010AC" w:rsidRPr="007E56CF" w:rsidRDefault="002010AC" w:rsidP="002010AC">
            <w:pPr>
              <w:pStyle w:val="TableParagraph"/>
              <w:spacing w:before="11"/>
              <w:rPr>
                <w:b/>
                <w:color w:val="000000" w:themeColor="text1"/>
                <w:sz w:val="28"/>
                <w:szCs w:val="28"/>
              </w:rPr>
            </w:pPr>
          </w:p>
          <w:p w14:paraId="01DAA600" w14:textId="77777777" w:rsidR="002010AC" w:rsidRPr="007E56CF" w:rsidRDefault="002010AC" w:rsidP="002010AC">
            <w:pPr>
              <w:pStyle w:val="TableParagraph"/>
              <w:spacing w:line="276" w:lineRule="auto"/>
              <w:ind w:left="75" w:right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Chủ điểm gia đình</w:t>
            </w:r>
          </w:p>
        </w:tc>
        <w:tc>
          <w:tcPr>
            <w:tcW w:w="3706" w:type="dxa"/>
          </w:tcPr>
          <w:p w14:paraId="3C1F0D9D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 w:right="573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Tập đọc Chuột con đáng yêu (Tiết 1)</w:t>
            </w:r>
          </w:p>
        </w:tc>
        <w:tc>
          <w:tcPr>
            <w:tcW w:w="992" w:type="dxa"/>
          </w:tcPr>
          <w:p w14:paraId="0E5A220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2D8E0F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01091F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7BB5DF82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B4C700C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E732C8B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 w:right="573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Tập đọc Chuột con đáng yêu (Tiết 2)</w:t>
            </w:r>
          </w:p>
        </w:tc>
        <w:tc>
          <w:tcPr>
            <w:tcW w:w="992" w:type="dxa"/>
          </w:tcPr>
          <w:p w14:paraId="73807C1A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325E6B6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6C4AB3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95"/>
        </w:trPr>
        <w:tc>
          <w:tcPr>
            <w:tcW w:w="993" w:type="dxa"/>
            <w:vMerge/>
            <w:vAlign w:val="center"/>
          </w:tcPr>
          <w:p w14:paraId="16BB520C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B475022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9D9EB34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Tập chép: Con mèo mà trèo cây cau.</w:t>
            </w:r>
          </w:p>
          <w:p w14:paraId="6821231F" w14:textId="77777777" w:rsidR="002010AC" w:rsidRPr="007E56CF" w:rsidRDefault="002010AC" w:rsidP="002010AC">
            <w:pPr>
              <w:pStyle w:val="TableParagraph"/>
              <w:spacing w:before="2" w:line="273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ữ: ng, ngh. Vần: uôn, uôt /ương, ươc.</w:t>
            </w:r>
          </w:p>
        </w:tc>
        <w:tc>
          <w:tcPr>
            <w:tcW w:w="992" w:type="dxa"/>
          </w:tcPr>
          <w:p w14:paraId="5A4D586B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445D9E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97CDA2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993" w:type="dxa"/>
            <w:vMerge/>
            <w:vAlign w:val="center"/>
          </w:tcPr>
          <w:p w14:paraId="21E916F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6233EE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131D63A" w14:textId="77777777" w:rsidR="002010AC" w:rsidRPr="007E56CF" w:rsidRDefault="002010AC" w:rsidP="002010AC">
            <w:pPr>
              <w:pStyle w:val="TableParagraph"/>
              <w:spacing w:before="19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Món quà quý nhất</w:t>
            </w:r>
          </w:p>
        </w:tc>
        <w:tc>
          <w:tcPr>
            <w:tcW w:w="992" w:type="dxa"/>
          </w:tcPr>
          <w:p w14:paraId="3FF43787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703025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34E461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993" w:type="dxa"/>
            <w:vMerge/>
            <w:vAlign w:val="center"/>
          </w:tcPr>
          <w:p w14:paraId="75CB011B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7F6665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2BFEE7F" w14:textId="77777777" w:rsidR="002010AC" w:rsidRPr="007E56CF" w:rsidRDefault="002010AC" w:rsidP="002010AC">
            <w:pPr>
              <w:pStyle w:val="TableParagraph"/>
              <w:spacing w:before="19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Món quà quý nhất</w:t>
            </w:r>
          </w:p>
        </w:tc>
        <w:tc>
          <w:tcPr>
            <w:tcW w:w="992" w:type="dxa"/>
          </w:tcPr>
          <w:p w14:paraId="682D330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90BC340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5CD7E5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993" w:type="dxa"/>
            <w:vMerge/>
            <w:vAlign w:val="center"/>
          </w:tcPr>
          <w:p w14:paraId="2CE2CF8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143FF6E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4EF2692" w14:textId="77777777" w:rsidR="002010AC" w:rsidRPr="007E56CF" w:rsidRDefault="002010AC" w:rsidP="002010AC">
            <w:pPr>
              <w:pStyle w:val="TableParagraph"/>
              <w:spacing w:before="19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A, Ă, Â</w:t>
            </w:r>
          </w:p>
        </w:tc>
        <w:tc>
          <w:tcPr>
            <w:tcW w:w="992" w:type="dxa"/>
          </w:tcPr>
          <w:p w14:paraId="15A7B384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D9E87D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39974E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993" w:type="dxa"/>
            <w:vMerge/>
            <w:vAlign w:val="center"/>
          </w:tcPr>
          <w:p w14:paraId="5773F35E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64C465A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7339F13" w14:textId="77777777" w:rsidR="002010AC" w:rsidRPr="007E56CF" w:rsidRDefault="002010AC" w:rsidP="002010AC">
            <w:pPr>
              <w:pStyle w:val="TableParagraph"/>
              <w:spacing w:before="19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Nắng</w:t>
            </w:r>
          </w:p>
        </w:tc>
        <w:tc>
          <w:tcPr>
            <w:tcW w:w="992" w:type="dxa"/>
          </w:tcPr>
          <w:p w14:paraId="626A4E1A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343301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2E0BE2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11263D0D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300D69F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2363C65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Bưu thiếp “Lời yêu thương”</w:t>
            </w:r>
          </w:p>
        </w:tc>
        <w:tc>
          <w:tcPr>
            <w:tcW w:w="992" w:type="dxa"/>
          </w:tcPr>
          <w:p w14:paraId="05B7D61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89D3AA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B4227B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993" w:type="dxa"/>
            <w:vMerge/>
            <w:vAlign w:val="center"/>
          </w:tcPr>
          <w:p w14:paraId="42EC1777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64D11A2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5AA7927" w14:textId="77777777" w:rsidR="002010AC" w:rsidRPr="007E56CF" w:rsidRDefault="002010AC" w:rsidP="002010AC">
            <w:pPr>
              <w:pStyle w:val="TableParagraph"/>
              <w:spacing w:before="19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Cô bé quàng khăn đỏ</w:t>
            </w:r>
          </w:p>
        </w:tc>
        <w:tc>
          <w:tcPr>
            <w:tcW w:w="992" w:type="dxa"/>
          </w:tcPr>
          <w:p w14:paraId="77F6860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781024D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490562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993" w:type="dxa"/>
            <w:vMerge/>
            <w:vAlign w:val="center"/>
          </w:tcPr>
          <w:p w14:paraId="73F9F52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73F1EC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B8BAB81" w14:textId="77777777" w:rsidR="002010AC" w:rsidRPr="007E56CF" w:rsidRDefault="002010AC" w:rsidP="002010AC">
            <w:pPr>
              <w:pStyle w:val="TableParagraph"/>
              <w:spacing w:before="19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B</w:t>
            </w:r>
          </w:p>
        </w:tc>
        <w:tc>
          <w:tcPr>
            <w:tcW w:w="992" w:type="dxa"/>
          </w:tcPr>
          <w:p w14:paraId="283F4217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DD7381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6BF5FF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1045D0B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163C47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B749226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Làm quen với việc đọc sách báo</w:t>
            </w:r>
          </w:p>
        </w:tc>
        <w:tc>
          <w:tcPr>
            <w:tcW w:w="992" w:type="dxa"/>
          </w:tcPr>
          <w:p w14:paraId="521786E2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B9E6617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703430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66D157E0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82521B7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38B2E31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Làm quen với việc đọc sách báo</w:t>
            </w:r>
          </w:p>
        </w:tc>
        <w:tc>
          <w:tcPr>
            <w:tcW w:w="992" w:type="dxa"/>
          </w:tcPr>
          <w:p w14:paraId="5D77D6EE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97D4D17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9CE530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132F0497" w14:textId="77777777" w:rsidR="002010AC" w:rsidRPr="007E56CF" w:rsidRDefault="002010AC" w:rsidP="002010AC">
            <w:pPr>
              <w:pStyle w:val="TableParagraph"/>
              <w:spacing w:before="1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DCFCC4E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64" w:type="dxa"/>
            <w:vMerge w:val="restart"/>
            <w:vAlign w:val="center"/>
          </w:tcPr>
          <w:p w14:paraId="77DD8FB2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81" w:right="68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  <w:p w14:paraId="09DE84D2" w14:textId="77777777" w:rsidR="002010AC" w:rsidRPr="007E56CF" w:rsidRDefault="002010AC" w:rsidP="002010AC">
            <w:pPr>
              <w:pStyle w:val="TableParagraph"/>
              <w:spacing w:before="10"/>
              <w:rPr>
                <w:b/>
                <w:color w:val="000000" w:themeColor="text1"/>
                <w:sz w:val="28"/>
                <w:szCs w:val="28"/>
              </w:rPr>
            </w:pPr>
          </w:p>
          <w:p w14:paraId="389A2828" w14:textId="77777777" w:rsidR="002010AC" w:rsidRPr="007E56CF" w:rsidRDefault="002010AC" w:rsidP="002010AC">
            <w:pPr>
              <w:pStyle w:val="TableParagraph"/>
              <w:spacing w:line="276" w:lineRule="auto"/>
              <w:ind w:left="92" w:right="77" w:hanging="9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Chủ điểm trường học</w:t>
            </w:r>
          </w:p>
        </w:tc>
        <w:tc>
          <w:tcPr>
            <w:tcW w:w="3706" w:type="dxa"/>
          </w:tcPr>
          <w:p w14:paraId="0D036565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Thầy giáo (tiết 1)</w:t>
            </w:r>
          </w:p>
        </w:tc>
        <w:tc>
          <w:tcPr>
            <w:tcW w:w="992" w:type="dxa"/>
          </w:tcPr>
          <w:p w14:paraId="56558585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9F0112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DACB7B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B5492F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769773D5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B43ABB0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 xml:space="preserve">Tập đọc Thầy giáo (tiết 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7E56C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E1E5BC6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DB396C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EBE496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611F798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A5480EC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6E2BD7D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Nghe viết: Cô giáo với mùa thu. Chữ: g, gh. Vần: ai, ay.</w:t>
            </w:r>
          </w:p>
        </w:tc>
        <w:tc>
          <w:tcPr>
            <w:tcW w:w="992" w:type="dxa"/>
          </w:tcPr>
          <w:p w14:paraId="738C69DB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CC5E3B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A64C03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51412B2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4E1E1BB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41B2322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Kiến em đi học (Tiết 1)</w:t>
            </w:r>
          </w:p>
        </w:tc>
        <w:tc>
          <w:tcPr>
            <w:tcW w:w="992" w:type="dxa"/>
          </w:tcPr>
          <w:p w14:paraId="501FCAC2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EB2549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82CDC6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62F967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AAB1BF5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15C549A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Kiến em đi học (Tiết 2)</w:t>
            </w:r>
          </w:p>
        </w:tc>
        <w:tc>
          <w:tcPr>
            <w:tcW w:w="992" w:type="dxa"/>
          </w:tcPr>
          <w:p w14:paraId="5E26868A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70439D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6A5519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C1044B0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17281C0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8C74D2B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C</w:t>
            </w:r>
          </w:p>
        </w:tc>
        <w:tc>
          <w:tcPr>
            <w:tcW w:w="992" w:type="dxa"/>
          </w:tcPr>
          <w:p w14:paraId="10E85FAA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DAAA5B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2C0951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F374F4B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7E9B06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B208C06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Đi học</w:t>
            </w:r>
          </w:p>
        </w:tc>
        <w:tc>
          <w:tcPr>
            <w:tcW w:w="992" w:type="dxa"/>
          </w:tcPr>
          <w:p w14:paraId="3AA895A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081E87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E366F2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1248E76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27A2F6B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479DABC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Trưng bày: Bưu thiếp “Lời yêu thương”</w:t>
            </w:r>
          </w:p>
        </w:tc>
        <w:tc>
          <w:tcPr>
            <w:tcW w:w="992" w:type="dxa"/>
          </w:tcPr>
          <w:p w14:paraId="11C9475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1C2EE21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7C9D36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953457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A9C002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DBFAF6B" w14:textId="77777777" w:rsidR="002010AC" w:rsidRPr="007E56CF" w:rsidRDefault="002010AC" w:rsidP="002010AC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Ba món quà</w:t>
            </w:r>
          </w:p>
        </w:tc>
        <w:tc>
          <w:tcPr>
            <w:tcW w:w="992" w:type="dxa"/>
          </w:tcPr>
          <w:p w14:paraId="0DB95306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B2B4A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7E296D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4BFAA47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17F41E84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B4374B0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D, Đ</w:t>
            </w:r>
          </w:p>
        </w:tc>
        <w:tc>
          <w:tcPr>
            <w:tcW w:w="992" w:type="dxa"/>
          </w:tcPr>
          <w:p w14:paraId="35E04966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86C902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EC797D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AC2516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1BB9FAB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8D51D7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truyện (tiết 1)</w:t>
            </w:r>
          </w:p>
        </w:tc>
        <w:tc>
          <w:tcPr>
            <w:tcW w:w="992" w:type="dxa"/>
          </w:tcPr>
          <w:p w14:paraId="32D770C3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E0DB439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AE04D4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A19089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7D6B81DC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061E28A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truyện (tiết 2)</w:t>
            </w:r>
          </w:p>
        </w:tc>
        <w:tc>
          <w:tcPr>
            <w:tcW w:w="992" w:type="dxa"/>
          </w:tcPr>
          <w:p w14:paraId="663C874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B1F4D2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về hình ảnh lính cứu hỏa và cung cấp 1 số kinh nghiệm an toàn khi ở nhà.</w:t>
            </w:r>
          </w:p>
        </w:tc>
      </w:tr>
      <w:tr w:rsidR="002010AC" w:rsidRPr="007E56CF" w14:paraId="66E9220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 w:val="restart"/>
            <w:vAlign w:val="center"/>
          </w:tcPr>
          <w:p w14:paraId="4A026547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8F43A9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C79B9D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4DAF29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E98D534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64" w:type="dxa"/>
            <w:tcBorders>
              <w:bottom w:val="nil"/>
            </w:tcBorders>
          </w:tcPr>
          <w:p w14:paraId="783829F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DAFEA17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Sơn ca, nai và ếch (tiết 1)</w:t>
            </w:r>
          </w:p>
        </w:tc>
        <w:tc>
          <w:tcPr>
            <w:tcW w:w="992" w:type="dxa"/>
          </w:tcPr>
          <w:p w14:paraId="00B42EBB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B715C2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33F73C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18CC48EB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701628A6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81" w:right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  <w:p w14:paraId="1D225ADF" w14:textId="77777777" w:rsidR="002010AC" w:rsidRPr="007E56CF" w:rsidRDefault="002010AC" w:rsidP="002010AC">
            <w:pPr>
              <w:pStyle w:val="TableParagraph"/>
              <w:spacing w:before="10"/>
              <w:rPr>
                <w:b/>
                <w:color w:val="000000" w:themeColor="text1"/>
                <w:sz w:val="28"/>
                <w:szCs w:val="28"/>
              </w:rPr>
            </w:pPr>
          </w:p>
          <w:p w14:paraId="4A04EC83" w14:textId="77777777" w:rsidR="002010AC" w:rsidRPr="007E56CF" w:rsidRDefault="002010AC" w:rsidP="002010AC">
            <w:pPr>
              <w:pStyle w:val="TableParagraph"/>
              <w:spacing w:line="276" w:lineRule="auto"/>
              <w:ind w:left="82" w:right="72" w:hanging="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 xml:space="preserve">Chủ điểm thiên </w:t>
            </w:r>
            <w:r w:rsidRPr="007E56CF">
              <w:rPr>
                <w:b/>
                <w:color w:val="000000" w:themeColor="text1"/>
                <w:spacing w:val="-5"/>
                <w:sz w:val="28"/>
                <w:szCs w:val="28"/>
              </w:rPr>
              <w:t>nhiên</w:t>
            </w:r>
          </w:p>
        </w:tc>
        <w:tc>
          <w:tcPr>
            <w:tcW w:w="3706" w:type="dxa"/>
          </w:tcPr>
          <w:p w14:paraId="39F22CB7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Sơn ca, nai và ếch (tiết 2)</w:t>
            </w:r>
          </w:p>
        </w:tc>
        <w:tc>
          <w:tcPr>
            <w:tcW w:w="992" w:type="dxa"/>
          </w:tcPr>
          <w:p w14:paraId="1AAA3B21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FAB21E1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13AB91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244883BD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CF2AE3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5127BE6" w14:textId="77777777" w:rsidR="002010AC" w:rsidRPr="007E56CF" w:rsidRDefault="002010AC" w:rsidP="002010AC">
            <w:pPr>
              <w:pStyle w:val="TableParagraph"/>
              <w:spacing w:before="6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Tập chép: Chim sâu. Chữ: c,</w:t>
            </w:r>
          </w:p>
          <w:p w14:paraId="4128136D" w14:textId="77777777" w:rsidR="002010AC" w:rsidRPr="007E56CF" w:rsidRDefault="002010AC" w:rsidP="002010AC">
            <w:pPr>
              <w:pStyle w:val="TableParagraph"/>
              <w:spacing w:before="41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. Vần: uyt, uych.</w:t>
            </w:r>
          </w:p>
        </w:tc>
        <w:tc>
          <w:tcPr>
            <w:tcW w:w="992" w:type="dxa"/>
          </w:tcPr>
          <w:p w14:paraId="397E1384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4BF7D67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00E5EC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34DAF3E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ECAE0B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81CC957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Chuyện trong vườn (Tiết 1)</w:t>
            </w:r>
          </w:p>
        </w:tc>
        <w:tc>
          <w:tcPr>
            <w:tcW w:w="992" w:type="dxa"/>
          </w:tcPr>
          <w:p w14:paraId="6364F32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2D13C9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E27813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6255A2D2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A543F8A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D163E2A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Chuyện trong vườn (Tiết 2)</w:t>
            </w:r>
          </w:p>
        </w:tc>
        <w:tc>
          <w:tcPr>
            <w:tcW w:w="992" w:type="dxa"/>
          </w:tcPr>
          <w:p w14:paraId="395BB17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DB404C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29D83C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5C94BC52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1098F7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6D1EE3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E, Ê</w:t>
            </w:r>
          </w:p>
        </w:tc>
        <w:tc>
          <w:tcPr>
            <w:tcW w:w="992" w:type="dxa"/>
          </w:tcPr>
          <w:p w14:paraId="6EABDAD0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1F6581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FC4733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1FD54FF2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568CB0F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042D79D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Kể cho bé nghe</w:t>
            </w:r>
          </w:p>
        </w:tc>
        <w:tc>
          <w:tcPr>
            <w:tcW w:w="992" w:type="dxa"/>
          </w:tcPr>
          <w:p w14:paraId="0F5681B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4BB47F7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921B08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E8516C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62C82F5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4CD8615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Em yêu thiên nhiên.</w:t>
            </w:r>
          </w:p>
        </w:tc>
        <w:tc>
          <w:tcPr>
            <w:tcW w:w="992" w:type="dxa"/>
          </w:tcPr>
          <w:p w14:paraId="4B9DAD2B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B0926C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43CC89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0C7E1E36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D59B80F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5F70B5D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Chuyện của hoa hồng</w:t>
            </w:r>
          </w:p>
        </w:tc>
        <w:tc>
          <w:tcPr>
            <w:tcW w:w="992" w:type="dxa"/>
          </w:tcPr>
          <w:p w14:paraId="017BC88E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4C993E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FC060A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6AE8E204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333B02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0F8EBC7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G, H</w:t>
            </w:r>
          </w:p>
        </w:tc>
        <w:tc>
          <w:tcPr>
            <w:tcW w:w="992" w:type="dxa"/>
          </w:tcPr>
          <w:p w14:paraId="187A32ED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3005B6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72D87E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7249C54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3214AD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F412099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truyện tranh (Tiết 1)</w:t>
            </w:r>
          </w:p>
        </w:tc>
        <w:tc>
          <w:tcPr>
            <w:tcW w:w="992" w:type="dxa"/>
          </w:tcPr>
          <w:p w14:paraId="008C8F83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B6A46D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6DEDA1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18C41C7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68524D6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CE303E4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truyện tranh (Tiết 2)</w:t>
            </w:r>
          </w:p>
        </w:tc>
        <w:tc>
          <w:tcPr>
            <w:tcW w:w="992" w:type="dxa"/>
          </w:tcPr>
          <w:p w14:paraId="1C19116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8BD728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CF6B6B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 w:val="restart"/>
            <w:vAlign w:val="center"/>
          </w:tcPr>
          <w:p w14:paraId="0E62722A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1C270C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B6C582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67DD6DD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4A88CD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12FE28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513425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EE40A5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D6EC7E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DF79BA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F1AE1A7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54FC64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0760F9F" w14:textId="77777777" w:rsidR="002010AC" w:rsidRPr="007E56CF" w:rsidRDefault="002010AC" w:rsidP="002010AC">
            <w:pPr>
              <w:pStyle w:val="TableParagraph"/>
              <w:spacing w:before="6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C421655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14:paraId="3E5FB756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9092CD7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00A22B2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FE20AC3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DC3BDAC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950395D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25B5825F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F574B55" w14:textId="77777777" w:rsidR="002010AC" w:rsidRPr="007E56CF" w:rsidRDefault="002010AC" w:rsidP="002010AC">
            <w:pPr>
              <w:pStyle w:val="TableParagraph"/>
              <w:spacing w:before="174" w:line="276" w:lineRule="auto"/>
              <w:ind w:left="81" w:right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  <w:p w14:paraId="12F1C709" w14:textId="77777777" w:rsidR="002010AC" w:rsidRPr="007E56CF" w:rsidRDefault="002010AC" w:rsidP="002010AC">
            <w:pPr>
              <w:pStyle w:val="TableParagraph"/>
              <w:spacing w:before="11"/>
              <w:rPr>
                <w:b/>
                <w:color w:val="000000" w:themeColor="text1"/>
                <w:sz w:val="28"/>
                <w:szCs w:val="28"/>
              </w:rPr>
            </w:pPr>
          </w:p>
          <w:p w14:paraId="606D5EDD" w14:textId="77777777" w:rsidR="002010AC" w:rsidRPr="007E56CF" w:rsidRDefault="002010AC" w:rsidP="002010AC">
            <w:pPr>
              <w:pStyle w:val="TableParagraph"/>
              <w:spacing w:line="276" w:lineRule="auto"/>
              <w:ind w:left="75" w:right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Chủ điểm gia đình</w:t>
            </w:r>
          </w:p>
        </w:tc>
        <w:tc>
          <w:tcPr>
            <w:tcW w:w="3706" w:type="dxa"/>
          </w:tcPr>
          <w:p w14:paraId="5EDD1FC5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lastRenderedPageBreak/>
              <w:t>Tập đọc Ông giẳng ông giăng (Tiết 1)</w:t>
            </w:r>
          </w:p>
        </w:tc>
        <w:tc>
          <w:tcPr>
            <w:tcW w:w="992" w:type="dxa"/>
          </w:tcPr>
          <w:p w14:paraId="6418C073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49BED9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23C9CC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6FCB48F0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4BA1892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24D7CC5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Ông giẳng ông giăng (Tiết 2)</w:t>
            </w:r>
          </w:p>
        </w:tc>
        <w:tc>
          <w:tcPr>
            <w:tcW w:w="992" w:type="dxa"/>
          </w:tcPr>
          <w:p w14:paraId="01B8625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A1761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B87AF92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50"/>
        </w:trPr>
        <w:tc>
          <w:tcPr>
            <w:tcW w:w="993" w:type="dxa"/>
            <w:vMerge/>
            <w:vAlign w:val="center"/>
          </w:tcPr>
          <w:p w14:paraId="4A56C31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7D878340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2C3210A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 w:right="56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Nghe viết: Ông giẳng ông giăng. Điền tiếng vào chỗ trống. Chữ: r, d, gi.</w:t>
            </w:r>
          </w:p>
        </w:tc>
        <w:tc>
          <w:tcPr>
            <w:tcW w:w="992" w:type="dxa"/>
          </w:tcPr>
          <w:p w14:paraId="22D760F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BAF9F86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5993A6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vAlign w:val="center"/>
          </w:tcPr>
          <w:p w14:paraId="7F67505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39825E25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9627600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Sẻ anh, Sẻ em (Tiết 1)</w:t>
            </w:r>
          </w:p>
        </w:tc>
        <w:tc>
          <w:tcPr>
            <w:tcW w:w="992" w:type="dxa"/>
          </w:tcPr>
          <w:p w14:paraId="3155BF8F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1A29775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8303FE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32630FA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1D5D8D3C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8FFF66A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Sẻ anh, Sẻ em (Tiết 2)</w:t>
            </w:r>
          </w:p>
        </w:tc>
        <w:tc>
          <w:tcPr>
            <w:tcW w:w="992" w:type="dxa"/>
          </w:tcPr>
          <w:p w14:paraId="7E9CFC26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7822E1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14DE65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3E0FE57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2E4008C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FF5B24E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I, K</w:t>
            </w:r>
          </w:p>
        </w:tc>
        <w:tc>
          <w:tcPr>
            <w:tcW w:w="992" w:type="dxa"/>
          </w:tcPr>
          <w:p w14:paraId="0FC64411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42DEF9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D17395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1489CFE7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5F98AEB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152FD1C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Ngoan</w:t>
            </w:r>
          </w:p>
        </w:tc>
        <w:tc>
          <w:tcPr>
            <w:tcW w:w="992" w:type="dxa"/>
          </w:tcPr>
          <w:p w14:paraId="77C50DA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DA9FB36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52676F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5EFF4F3D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38FBD7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C634934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1" w:right="37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Trưng bày tranh ảnh: “Em yêu thiên nhiên”</w:t>
            </w:r>
          </w:p>
        </w:tc>
        <w:tc>
          <w:tcPr>
            <w:tcW w:w="992" w:type="dxa"/>
          </w:tcPr>
          <w:p w14:paraId="47FC2FB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0BFB24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E2DEB0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6FAE347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091FEAE4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882D3B8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Ba cô con gái</w:t>
            </w:r>
          </w:p>
        </w:tc>
        <w:tc>
          <w:tcPr>
            <w:tcW w:w="992" w:type="dxa"/>
          </w:tcPr>
          <w:p w14:paraId="3E00F7B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62CC27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D40F77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029F7A64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3B26FCEF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1C235EA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L</w:t>
            </w:r>
          </w:p>
        </w:tc>
        <w:tc>
          <w:tcPr>
            <w:tcW w:w="992" w:type="dxa"/>
          </w:tcPr>
          <w:p w14:paraId="729B41B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9354FB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433ED0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6062D9C9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4B49E56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CF1D9FC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thơ (Tiết 1)</w:t>
            </w:r>
          </w:p>
        </w:tc>
        <w:tc>
          <w:tcPr>
            <w:tcW w:w="992" w:type="dxa"/>
          </w:tcPr>
          <w:p w14:paraId="15447C48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F6080A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BC7ECD0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47199457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B5CA32D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BECB975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thơ (Tiết 2)</w:t>
            </w:r>
          </w:p>
        </w:tc>
        <w:tc>
          <w:tcPr>
            <w:tcW w:w="992" w:type="dxa"/>
          </w:tcPr>
          <w:p w14:paraId="73939B9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0C5B546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3899C6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 w:val="restart"/>
            <w:vAlign w:val="center"/>
          </w:tcPr>
          <w:p w14:paraId="7FD4ABBF" w14:textId="77777777" w:rsidR="002010AC" w:rsidRPr="007E56CF" w:rsidRDefault="002010AC" w:rsidP="002010AC">
            <w:pPr>
              <w:pStyle w:val="TableParagraph"/>
              <w:spacing w:before="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CCDAEEE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BCB3B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64" w:type="dxa"/>
            <w:vMerge w:val="restart"/>
            <w:vAlign w:val="center"/>
          </w:tcPr>
          <w:p w14:paraId="7746F906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8CC45F3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FA47556" w14:textId="77777777" w:rsidR="002010AC" w:rsidRPr="007E56CF" w:rsidRDefault="002010AC" w:rsidP="002010AC">
            <w:pPr>
              <w:pStyle w:val="TableParagraph"/>
              <w:spacing w:line="273" w:lineRule="auto"/>
              <w:ind w:left="92" w:right="77" w:hanging="9"/>
              <w:rPr>
                <w:b/>
                <w:color w:val="000000" w:themeColor="text1"/>
                <w:sz w:val="28"/>
                <w:szCs w:val="28"/>
              </w:rPr>
            </w:pPr>
          </w:p>
          <w:p w14:paraId="73363A08" w14:textId="77777777" w:rsidR="002010AC" w:rsidRPr="007E56CF" w:rsidRDefault="002010AC" w:rsidP="002010AC">
            <w:pPr>
              <w:pStyle w:val="TableParagraph"/>
              <w:spacing w:before="173" w:line="276" w:lineRule="auto"/>
              <w:ind w:left="81" w:right="68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  <w:p w14:paraId="025D444A" w14:textId="77777777" w:rsidR="002010AC" w:rsidRPr="007E56CF" w:rsidRDefault="002010AC" w:rsidP="002010AC">
            <w:pPr>
              <w:pStyle w:val="TableParagraph"/>
              <w:spacing w:before="11"/>
              <w:rPr>
                <w:b/>
                <w:color w:val="000000" w:themeColor="text1"/>
                <w:sz w:val="28"/>
                <w:szCs w:val="28"/>
              </w:rPr>
            </w:pPr>
          </w:p>
          <w:p w14:paraId="4F11764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Chủ điểm trường học</w:t>
            </w:r>
          </w:p>
        </w:tc>
        <w:tc>
          <w:tcPr>
            <w:tcW w:w="3706" w:type="dxa"/>
          </w:tcPr>
          <w:p w14:paraId="6BF2EF10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1" w:right="480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Cái kẹo và con cánh cam (Tiết 1)</w:t>
            </w:r>
          </w:p>
        </w:tc>
        <w:tc>
          <w:tcPr>
            <w:tcW w:w="992" w:type="dxa"/>
          </w:tcPr>
          <w:p w14:paraId="61CA19EB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15135C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E1F79D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1141748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72054D5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E633789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1" w:right="480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Cái kẹo và con cánh cam (Tiết 2)</w:t>
            </w:r>
          </w:p>
        </w:tc>
        <w:tc>
          <w:tcPr>
            <w:tcW w:w="992" w:type="dxa"/>
          </w:tcPr>
          <w:p w14:paraId="4F56598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EB5C3A5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772753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78921255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6D62FE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1F98A6A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1" w:right="37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Tập chép: Cô và mẹ. Viết tiếng bắt đầu bằng c, k.</w:t>
            </w:r>
          </w:p>
        </w:tc>
        <w:tc>
          <w:tcPr>
            <w:tcW w:w="992" w:type="dxa"/>
          </w:tcPr>
          <w:p w14:paraId="4D3FCCE3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3A40C2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E348B8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D081C18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B2A9F62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D314433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Giờ học vẽ (Tiết 1)</w:t>
            </w:r>
          </w:p>
        </w:tc>
        <w:tc>
          <w:tcPr>
            <w:tcW w:w="992" w:type="dxa"/>
          </w:tcPr>
          <w:p w14:paraId="06122AF4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2067EA1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5A209B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50D8A35D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2000CEA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6FC3696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Giờ học vẽ (Tiết 2)</w:t>
            </w:r>
          </w:p>
        </w:tc>
        <w:tc>
          <w:tcPr>
            <w:tcW w:w="992" w:type="dxa"/>
          </w:tcPr>
          <w:p w14:paraId="44C70091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16DA00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6301E6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345B4FAD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E0C816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0CD394A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M, N</w:t>
            </w:r>
          </w:p>
        </w:tc>
        <w:tc>
          <w:tcPr>
            <w:tcW w:w="992" w:type="dxa"/>
          </w:tcPr>
          <w:p w14:paraId="4C1BA2CD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4160E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40CEB0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2F0AC84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BB33A6B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5D4EBCB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Quyển vở của em</w:t>
            </w:r>
          </w:p>
        </w:tc>
        <w:tc>
          <w:tcPr>
            <w:tcW w:w="992" w:type="dxa"/>
          </w:tcPr>
          <w:p w14:paraId="4466AB2E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1C1D4C9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C18A8C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EA13460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9630FA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85B7BA3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Quà tặng ý nghĩa</w:t>
            </w:r>
          </w:p>
        </w:tc>
        <w:tc>
          <w:tcPr>
            <w:tcW w:w="992" w:type="dxa"/>
          </w:tcPr>
          <w:p w14:paraId="18A308A4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18F28A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2FFF11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90EAC2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2EF75A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780D8C3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Đi tìm vần “êm”</w:t>
            </w:r>
          </w:p>
        </w:tc>
        <w:tc>
          <w:tcPr>
            <w:tcW w:w="992" w:type="dxa"/>
          </w:tcPr>
          <w:p w14:paraId="350895EB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56C337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FA5C1B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6FD0DF6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B17BA1A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84B542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O, Ô, Ơ</w:t>
            </w:r>
          </w:p>
        </w:tc>
        <w:tc>
          <w:tcPr>
            <w:tcW w:w="992" w:type="dxa"/>
          </w:tcPr>
          <w:p w14:paraId="1CE76A4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4E4FC0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C783D3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65060277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2997FC6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5C7A206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sách về kiến thức, kĩ năng sống (Tiết 1)</w:t>
            </w:r>
          </w:p>
        </w:tc>
        <w:tc>
          <w:tcPr>
            <w:tcW w:w="992" w:type="dxa"/>
          </w:tcPr>
          <w:p w14:paraId="169FAAE1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66B4665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2C1D21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0BD0A353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5E1659CD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A800596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sách về kiến thức, kĩ năng sống (Tiết 2)</w:t>
            </w:r>
          </w:p>
        </w:tc>
        <w:tc>
          <w:tcPr>
            <w:tcW w:w="992" w:type="dxa"/>
          </w:tcPr>
          <w:p w14:paraId="3C63057D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DD6568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9ED5E8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9"/>
        </w:trPr>
        <w:tc>
          <w:tcPr>
            <w:tcW w:w="993" w:type="dxa"/>
            <w:vMerge w:val="restart"/>
            <w:vAlign w:val="center"/>
          </w:tcPr>
          <w:p w14:paraId="40A5381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D65704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790DD7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B8CBBE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111641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33876E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835710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53CEFFC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DCF4801" w14:textId="77777777" w:rsidR="002010AC" w:rsidRPr="007E56CF" w:rsidRDefault="002010AC" w:rsidP="002010AC">
            <w:pPr>
              <w:pStyle w:val="TableParagraph"/>
              <w:spacing w:before="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409FD57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64" w:type="dxa"/>
            <w:vMerge w:val="restart"/>
            <w:tcBorders>
              <w:bottom w:val="nil"/>
            </w:tcBorders>
            <w:vAlign w:val="center"/>
          </w:tcPr>
          <w:p w14:paraId="6E48EE89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EF3E83D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E2170B5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13EDB609" w14:textId="77777777" w:rsidR="002010AC" w:rsidRPr="007E56CF" w:rsidRDefault="002010AC" w:rsidP="002010AC">
            <w:pPr>
              <w:pStyle w:val="TableParagraph"/>
              <w:spacing w:before="161" w:line="276" w:lineRule="auto"/>
              <w:ind w:left="81" w:right="68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  <w:p w14:paraId="216D2880" w14:textId="77777777" w:rsidR="002010AC" w:rsidRPr="007E56CF" w:rsidRDefault="002010AC" w:rsidP="002010AC">
            <w:pPr>
              <w:pStyle w:val="TableParagraph"/>
              <w:spacing w:before="11"/>
              <w:rPr>
                <w:b/>
                <w:color w:val="000000" w:themeColor="text1"/>
                <w:sz w:val="28"/>
                <w:szCs w:val="28"/>
              </w:rPr>
            </w:pPr>
          </w:p>
          <w:p w14:paraId="73B776EF" w14:textId="77777777" w:rsidR="002010AC" w:rsidRPr="007E56CF" w:rsidRDefault="002010AC" w:rsidP="002010AC">
            <w:pPr>
              <w:pStyle w:val="TableParagraph"/>
              <w:spacing w:line="278" w:lineRule="auto"/>
              <w:ind w:left="82" w:right="72" w:hanging="4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 xml:space="preserve">Chủ điểm thiên </w:t>
            </w:r>
            <w:r w:rsidRPr="007E56CF">
              <w:rPr>
                <w:b/>
                <w:color w:val="000000" w:themeColor="text1"/>
                <w:spacing w:val="-5"/>
                <w:sz w:val="28"/>
                <w:szCs w:val="28"/>
              </w:rPr>
              <w:t>nhiên</w:t>
            </w:r>
          </w:p>
        </w:tc>
        <w:tc>
          <w:tcPr>
            <w:tcW w:w="3706" w:type="dxa"/>
          </w:tcPr>
          <w:p w14:paraId="605AB71E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 w:right="93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Cuộc thi không thành (Tiết 1)</w:t>
            </w:r>
          </w:p>
        </w:tc>
        <w:tc>
          <w:tcPr>
            <w:tcW w:w="992" w:type="dxa"/>
          </w:tcPr>
          <w:p w14:paraId="132FE353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F30B06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185CFE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22503078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796033BF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AAE2384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1" w:right="93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Cuộc thi không thành (Tiết 2)</w:t>
            </w:r>
          </w:p>
        </w:tc>
        <w:tc>
          <w:tcPr>
            <w:tcW w:w="992" w:type="dxa"/>
          </w:tcPr>
          <w:p w14:paraId="059565F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F761EB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6E6E0A2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05851D25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5EBBDA9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7BD1F56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Tập chép: Rùa con đi chợ. Chữ: ng, ngh. Vần: uôi, uây.</w:t>
            </w:r>
          </w:p>
        </w:tc>
        <w:tc>
          <w:tcPr>
            <w:tcW w:w="992" w:type="dxa"/>
          </w:tcPr>
          <w:p w14:paraId="5D68105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C47BB3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65CD9A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244A02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5DC121A7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534FEED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Anh hùng biển cả (Tiết 1)</w:t>
            </w:r>
          </w:p>
        </w:tc>
        <w:tc>
          <w:tcPr>
            <w:tcW w:w="992" w:type="dxa"/>
          </w:tcPr>
          <w:p w14:paraId="6D249C3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089ED2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88CA95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9"/>
        </w:trPr>
        <w:tc>
          <w:tcPr>
            <w:tcW w:w="993" w:type="dxa"/>
            <w:vMerge/>
            <w:vAlign w:val="center"/>
          </w:tcPr>
          <w:p w14:paraId="23168A47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32C37885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FF35F09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Anh hùng biển cả (Tiết 2)</w:t>
            </w:r>
          </w:p>
        </w:tc>
        <w:tc>
          <w:tcPr>
            <w:tcW w:w="992" w:type="dxa"/>
          </w:tcPr>
          <w:p w14:paraId="06919226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A05FE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Lồng ghép QPAN: Giới thiệu hình ảnh lính Hải quân và cá heo.</w:t>
            </w:r>
          </w:p>
        </w:tc>
      </w:tr>
      <w:tr w:rsidR="002010AC" w:rsidRPr="007E56CF" w14:paraId="06E30D1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074948D3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17B6E7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748A9D6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P, Q</w:t>
            </w:r>
          </w:p>
        </w:tc>
        <w:tc>
          <w:tcPr>
            <w:tcW w:w="992" w:type="dxa"/>
          </w:tcPr>
          <w:p w14:paraId="59A846D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7B2869D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7F5F0B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F797C2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029CAD61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B4011C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Hoa kết trái</w:t>
            </w:r>
          </w:p>
        </w:tc>
        <w:tc>
          <w:tcPr>
            <w:tcW w:w="992" w:type="dxa"/>
          </w:tcPr>
          <w:p w14:paraId="479B62B8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F270BA1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3D398F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01204C10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4F12C266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DB8B2ED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1" w:right="93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Trưng bày: “Quà tặng ý nghĩa”</w:t>
            </w:r>
          </w:p>
        </w:tc>
        <w:tc>
          <w:tcPr>
            <w:tcW w:w="992" w:type="dxa"/>
          </w:tcPr>
          <w:p w14:paraId="51B4F44E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60D35B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2F4135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479FCE2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8B4EEF5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04014B5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 w:right="317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Cuộc phiêu lưu của giọt nước tí hon</w:t>
            </w:r>
          </w:p>
        </w:tc>
        <w:tc>
          <w:tcPr>
            <w:tcW w:w="992" w:type="dxa"/>
          </w:tcPr>
          <w:p w14:paraId="2567263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131EA3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D523EE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1896704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E5F5034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994BC00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R, S</w:t>
            </w:r>
          </w:p>
        </w:tc>
        <w:tc>
          <w:tcPr>
            <w:tcW w:w="992" w:type="dxa"/>
          </w:tcPr>
          <w:p w14:paraId="29FD0F10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C37A217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901590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744B33C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19CD3EC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87AD761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báo (Tiết 1)</w:t>
            </w:r>
          </w:p>
        </w:tc>
        <w:tc>
          <w:tcPr>
            <w:tcW w:w="992" w:type="dxa"/>
          </w:tcPr>
          <w:p w14:paraId="4BA58B7D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8E51FC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409742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43C0664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4720E027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34405A5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báo (Tiết 1)</w:t>
            </w:r>
          </w:p>
        </w:tc>
        <w:tc>
          <w:tcPr>
            <w:tcW w:w="992" w:type="dxa"/>
          </w:tcPr>
          <w:p w14:paraId="73995DB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DADEA7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3F49F1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29BB007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60CF97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ACA50B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E86A509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E764B7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B3933F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C8ABB7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1464AC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0AE7A0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08BFC98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66007A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52D171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DDAEF3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317A86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DA40E9B" w14:textId="77777777" w:rsidR="002010AC" w:rsidRPr="007E56CF" w:rsidRDefault="002010AC" w:rsidP="002010AC">
            <w:pPr>
              <w:pStyle w:val="TableParagraph"/>
              <w:spacing w:before="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9D145A6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64" w:type="dxa"/>
            <w:vMerge w:val="restart"/>
            <w:vAlign w:val="center"/>
          </w:tcPr>
          <w:p w14:paraId="0C69B62B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E7E4053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C768C8A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4AFA628C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02A37B97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54C90474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3EBCC39D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6AA936F9" w14:textId="77777777" w:rsidR="002010AC" w:rsidRPr="007E56CF" w:rsidRDefault="002010AC" w:rsidP="002010A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  <w:p w14:paraId="78AEDF98" w14:textId="77777777" w:rsidR="002010AC" w:rsidRPr="007E56CF" w:rsidRDefault="002010AC" w:rsidP="002010AC">
            <w:pPr>
              <w:pStyle w:val="TableParagraph"/>
              <w:spacing w:before="11"/>
              <w:rPr>
                <w:b/>
                <w:color w:val="000000" w:themeColor="text1"/>
                <w:sz w:val="28"/>
                <w:szCs w:val="28"/>
              </w:rPr>
            </w:pPr>
          </w:p>
          <w:p w14:paraId="67C4D50F" w14:textId="77777777" w:rsidR="002010AC" w:rsidRPr="007E56CF" w:rsidRDefault="002010AC" w:rsidP="002010AC">
            <w:pPr>
              <w:pStyle w:val="TableParagraph"/>
              <w:spacing w:line="276" w:lineRule="auto"/>
              <w:ind w:left="81" w:right="68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  <w:p w14:paraId="052E909F" w14:textId="77777777" w:rsidR="002010AC" w:rsidRPr="007E56CF" w:rsidRDefault="002010AC" w:rsidP="002010AC">
            <w:pPr>
              <w:pStyle w:val="TableParagraph"/>
              <w:spacing w:line="276" w:lineRule="auto"/>
              <w:ind w:left="75" w:right="68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Chủ điểm gia đình</w:t>
            </w:r>
          </w:p>
        </w:tc>
        <w:tc>
          <w:tcPr>
            <w:tcW w:w="3706" w:type="dxa"/>
          </w:tcPr>
          <w:p w14:paraId="666ED403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lastRenderedPageBreak/>
              <w:t>Tập đọc Ngôi nhà ấm áp (Tiết 1)</w:t>
            </w:r>
          </w:p>
        </w:tc>
        <w:tc>
          <w:tcPr>
            <w:tcW w:w="992" w:type="dxa"/>
          </w:tcPr>
          <w:p w14:paraId="44C87665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972CB7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1CF5CF6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A8765A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752C780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DBC56A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Ngôi nhà ấm áp (Tiết 2)</w:t>
            </w:r>
          </w:p>
        </w:tc>
        <w:tc>
          <w:tcPr>
            <w:tcW w:w="992" w:type="dxa"/>
          </w:tcPr>
          <w:p w14:paraId="3D547C96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D3C6A85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A3EB2B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B2E31E4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463CE094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880650F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 w:right="270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Nghe viết: Cả nhà thương nhau. Chữ: r, d, gi. Vần: an, ang / oan, anh.</w:t>
            </w:r>
          </w:p>
        </w:tc>
        <w:tc>
          <w:tcPr>
            <w:tcW w:w="992" w:type="dxa"/>
          </w:tcPr>
          <w:p w14:paraId="60B1BB60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D6E444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A128B0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25BA6B2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116D0A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3509121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Em nhà mình là nhất (Tiết 1)</w:t>
            </w:r>
          </w:p>
        </w:tc>
        <w:tc>
          <w:tcPr>
            <w:tcW w:w="992" w:type="dxa"/>
          </w:tcPr>
          <w:p w14:paraId="74DC8ABB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BC32FE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0484595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546BCBD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46785B4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251F6DA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Em nhà mình là nhất (Tiết 2)</w:t>
            </w:r>
          </w:p>
        </w:tc>
        <w:tc>
          <w:tcPr>
            <w:tcW w:w="992" w:type="dxa"/>
          </w:tcPr>
          <w:p w14:paraId="6D77D70B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2981B6A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C7CB47B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FA25214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13380F0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FE64F75" w14:textId="77777777" w:rsidR="002010AC" w:rsidRPr="007E56CF" w:rsidRDefault="002010AC" w:rsidP="002010AC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T</w:t>
            </w:r>
          </w:p>
        </w:tc>
        <w:tc>
          <w:tcPr>
            <w:tcW w:w="992" w:type="dxa"/>
          </w:tcPr>
          <w:p w14:paraId="6182EDEE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76EEA6A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6E4D3C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7249BBE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72777F5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D5C4893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Làm anh</w:t>
            </w:r>
          </w:p>
        </w:tc>
        <w:tc>
          <w:tcPr>
            <w:tcW w:w="992" w:type="dxa"/>
          </w:tcPr>
          <w:p w14:paraId="08591CE0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DB57F6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086C05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39D58D3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6658732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0005C43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Em là cây nến hồng</w:t>
            </w:r>
          </w:p>
        </w:tc>
        <w:tc>
          <w:tcPr>
            <w:tcW w:w="992" w:type="dxa"/>
          </w:tcPr>
          <w:p w14:paraId="48E03AAD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D37CB7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89C6161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C8ED24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E26D35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1286F57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Hai tiếng kì lạ</w:t>
            </w:r>
          </w:p>
        </w:tc>
        <w:tc>
          <w:tcPr>
            <w:tcW w:w="992" w:type="dxa"/>
          </w:tcPr>
          <w:p w14:paraId="5E82D06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82163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C7A353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2508EB2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77F0EF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206D09F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U, Ư</w:t>
            </w:r>
          </w:p>
        </w:tc>
        <w:tc>
          <w:tcPr>
            <w:tcW w:w="992" w:type="dxa"/>
          </w:tcPr>
          <w:p w14:paraId="12234CF4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F4BDD6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3317057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758C685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73C484A0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520E3B0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sách báo ở thư viện (Tiết 1)</w:t>
            </w:r>
          </w:p>
        </w:tc>
        <w:tc>
          <w:tcPr>
            <w:tcW w:w="992" w:type="dxa"/>
          </w:tcPr>
          <w:p w14:paraId="69CBB0A0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643D439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1C2250F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AAF8716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0ADE036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2363B6D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Đọc sách báo ở thư viện (Tiết 1)</w:t>
            </w:r>
          </w:p>
        </w:tc>
        <w:tc>
          <w:tcPr>
            <w:tcW w:w="992" w:type="dxa"/>
          </w:tcPr>
          <w:p w14:paraId="75927B5E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F93BCE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0E976C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00148D1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F7465C5" w14:textId="77777777" w:rsidR="002010AC" w:rsidRPr="007E56CF" w:rsidRDefault="002010AC" w:rsidP="002010AC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F7110EF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64" w:type="dxa"/>
            <w:vMerge w:val="restart"/>
            <w:tcBorders>
              <w:bottom w:val="nil"/>
            </w:tcBorders>
            <w:vAlign w:val="center"/>
          </w:tcPr>
          <w:p w14:paraId="4FA3642F" w14:textId="77777777" w:rsidR="002010AC" w:rsidRPr="007E56CF" w:rsidRDefault="002010AC" w:rsidP="002010AC">
            <w:pPr>
              <w:pStyle w:val="TableParagraph"/>
              <w:spacing w:before="97" w:line="276" w:lineRule="auto"/>
              <w:ind w:left="81" w:right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luyện tập tổng hợp</w:t>
            </w:r>
          </w:p>
        </w:tc>
        <w:tc>
          <w:tcPr>
            <w:tcW w:w="3706" w:type="dxa"/>
          </w:tcPr>
          <w:p w14:paraId="4A47443A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Ve con đi học (Tiết 1)</w:t>
            </w:r>
          </w:p>
        </w:tc>
        <w:tc>
          <w:tcPr>
            <w:tcW w:w="992" w:type="dxa"/>
          </w:tcPr>
          <w:p w14:paraId="2B11472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0E37417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EE68A9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577EF474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  <w:vAlign w:val="center"/>
          </w:tcPr>
          <w:p w14:paraId="3C74F483" w14:textId="77777777" w:rsidR="002010AC" w:rsidRPr="007E56CF" w:rsidRDefault="002010AC" w:rsidP="002010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DD50E6B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Ve con đi học (Tiết 2)</w:t>
            </w:r>
          </w:p>
        </w:tc>
        <w:tc>
          <w:tcPr>
            <w:tcW w:w="992" w:type="dxa"/>
          </w:tcPr>
          <w:p w14:paraId="21970DFE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B008B2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394664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0D5FAAA2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  <w:vAlign w:val="center"/>
          </w:tcPr>
          <w:p w14:paraId="2A21D248" w14:textId="77777777" w:rsidR="002010AC" w:rsidRPr="007E56CF" w:rsidRDefault="002010AC" w:rsidP="002010AC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E8CEE4B" w14:textId="77777777" w:rsidR="002010AC" w:rsidRPr="007E56CF" w:rsidRDefault="002010AC" w:rsidP="002010AC">
            <w:pPr>
              <w:pStyle w:val="TableParagraph"/>
              <w:spacing w:line="276" w:lineRule="auto"/>
              <w:ind w:left="92" w:right="57" w:firstLine="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Chủ điểm trường học</w:t>
            </w:r>
          </w:p>
        </w:tc>
        <w:tc>
          <w:tcPr>
            <w:tcW w:w="3706" w:type="dxa"/>
          </w:tcPr>
          <w:p w14:paraId="2F9EA0CB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Chính tả Tập chép: Dàn đồng ca mùa hạ. Chữ: g, gh. Vần: eo, oe.</w:t>
            </w:r>
          </w:p>
        </w:tc>
        <w:tc>
          <w:tcPr>
            <w:tcW w:w="992" w:type="dxa"/>
          </w:tcPr>
          <w:p w14:paraId="738B54CC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3411A2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672BC5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5F24F9D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891F94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3153E3D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Sử dụng đồ dùng học tập an toàn (Tiết 1)</w:t>
            </w:r>
          </w:p>
        </w:tc>
        <w:tc>
          <w:tcPr>
            <w:tcW w:w="992" w:type="dxa"/>
          </w:tcPr>
          <w:p w14:paraId="6101600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CCE03C1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071258E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0AB0E693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F8A3E04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579E42A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Sử dụng đồ dùng học tập an toàn (Tiết 1)</w:t>
            </w:r>
          </w:p>
        </w:tc>
        <w:tc>
          <w:tcPr>
            <w:tcW w:w="992" w:type="dxa"/>
          </w:tcPr>
          <w:p w14:paraId="2032E864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C0A0298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80B583C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65E8C3D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2DAF1FD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264A504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V, X</w:t>
            </w:r>
          </w:p>
        </w:tc>
        <w:tc>
          <w:tcPr>
            <w:tcW w:w="992" w:type="dxa"/>
          </w:tcPr>
          <w:p w14:paraId="5A1B493E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3D5B19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DF7129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0644AFD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41BA8B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4248938" w14:textId="77777777" w:rsidR="002010AC" w:rsidRPr="007E56CF" w:rsidRDefault="002010AC" w:rsidP="002010AC">
            <w:pPr>
              <w:pStyle w:val="TableParagraph"/>
              <w:spacing w:before="133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đọc Chuyện ở lớp</w:t>
            </w:r>
          </w:p>
        </w:tc>
        <w:tc>
          <w:tcPr>
            <w:tcW w:w="992" w:type="dxa"/>
          </w:tcPr>
          <w:p w14:paraId="08B0CBD1" w14:textId="77777777" w:rsidR="002010AC" w:rsidRPr="007E56CF" w:rsidRDefault="002010AC" w:rsidP="002010AC">
            <w:pPr>
              <w:pStyle w:val="TableParagraph"/>
              <w:spacing w:before="63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187B35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E59DED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1A907DAD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343226D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30913E0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1" w:right="33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Góc sáng tạo Trưng bày tranh ảnh “Em là cây nến hồng”</w:t>
            </w:r>
          </w:p>
        </w:tc>
        <w:tc>
          <w:tcPr>
            <w:tcW w:w="992" w:type="dxa"/>
          </w:tcPr>
          <w:p w14:paraId="0E4C1EF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94CB21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13469B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8C6FC47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14C91AA5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20FE02C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Kể chuyện Chuyện của thước kẻ</w:t>
            </w:r>
          </w:p>
        </w:tc>
        <w:tc>
          <w:tcPr>
            <w:tcW w:w="992" w:type="dxa"/>
          </w:tcPr>
          <w:p w14:paraId="36179C40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2D219C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19D7601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2C8A40B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0649F891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ED1797D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ập viết Tô chữ hoa: Y</w:t>
            </w:r>
          </w:p>
        </w:tc>
        <w:tc>
          <w:tcPr>
            <w:tcW w:w="992" w:type="dxa"/>
          </w:tcPr>
          <w:p w14:paraId="252E8DB3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5FEC4F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933519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93" w:type="dxa"/>
            <w:vMerge/>
            <w:vAlign w:val="center"/>
          </w:tcPr>
          <w:p w14:paraId="768E582D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4DD99FEC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0D8F807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ự đọc sách báo Củng cố kĩ năng đọc sách báo (Tiết 1)</w:t>
            </w:r>
          </w:p>
        </w:tc>
        <w:tc>
          <w:tcPr>
            <w:tcW w:w="992" w:type="dxa"/>
          </w:tcPr>
          <w:p w14:paraId="0EAFEF79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E82C10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57E382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993" w:type="dxa"/>
            <w:vMerge/>
            <w:vAlign w:val="center"/>
          </w:tcPr>
          <w:p w14:paraId="50CD6B2A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14:paraId="73950046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36386B5A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 xml:space="preserve">Tự đọc sách báo Củng cố kĩ năng đọc sách báo (Tiết 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7E56C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D7B212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67B3BD9E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62A8F42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 w:val="restart"/>
            <w:vAlign w:val="center"/>
          </w:tcPr>
          <w:p w14:paraId="063E182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304E2E" w14:textId="77777777" w:rsidR="002010AC" w:rsidRPr="007E56CF" w:rsidRDefault="002010AC" w:rsidP="002010AC">
            <w:pPr>
              <w:pStyle w:val="TableParagraph"/>
              <w:spacing w:before="220"/>
              <w:ind w:left="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64" w:type="dxa"/>
            <w:vMerge w:val="restart"/>
            <w:tcBorders>
              <w:bottom w:val="nil"/>
            </w:tcBorders>
            <w:vAlign w:val="center"/>
          </w:tcPr>
          <w:p w14:paraId="33340A49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197" w:right="5" w:hanging="165"/>
              <w:rPr>
                <w:b/>
                <w:color w:val="000000" w:themeColor="text1"/>
                <w:sz w:val="28"/>
                <w:szCs w:val="28"/>
              </w:rPr>
            </w:pPr>
            <w:r w:rsidRPr="007E56CF">
              <w:rPr>
                <w:b/>
                <w:color w:val="000000" w:themeColor="text1"/>
                <w:sz w:val="28"/>
                <w:szCs w:val="28"/>
              </w:rPr>
              <w:t>Phần ôn tập cuối năm</w:t>
            </w:r>
          </w:p>
        </w:tc>
        <w:tc>
          <w:tcPr>
            <w:tcW w:w="3706" w:type="dxa"/>
          </w:tcPr>
          <w:p w14:paraId="6E7B689C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1)</w:t>
            </w:r>
          </w:p>
        </w:tc>
        <w:tc>
          <w:tcPr>
            <w:tcW w:w="992" w:type="dxa"/>
          </w:tcPr>
          <w:p w14:paraId="0F691D90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4E9FDE9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50BEEDD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09C6B95C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7C1C4DB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4FA9D58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2)</w:t>
            </w:r>
          </w:p>
        </w:tc>
        <w:tc>
          <w:tcPr>
            <w:tcW w:w="992" w:type="dxa"/>
          </w:tcPr>
          <w:p w14:paraId="4170AEC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AEEA865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F418AB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7B6AE44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46482EC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A37A4D1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3)</w:t>
            </w:r>
          </w:p>
        </w:tc>
        <w:tc>
          <w:tcPr>
            <w:tcW w:w="992" w:type="dxa"/>
          </w:tcPr>
          <w:p w14:paraId="23BAD0ED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0EDD642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A8E0E23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2073D8DD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17536137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4C54708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4)</w:t>
            </w:r>
          </w:p>
        </w:tc>
        <w:tc>
          <w:tcPr>
            <w:tcW w:w="992" w:type="dxa"/>
          </w:tcPr>
          <w:p w14:paraId="4F42E5C2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4751406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17FD1A9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vAlign w:val="center"/>
          </w:tcPr>
          <w:p w14:paraId="26C11408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582A3D0A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7748312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5)</w:t>
            </w:r>
          </w:p>
        </w:tc>
        <w:tc>
          <w:tcPr>
            <w:tcW w:w="992" w:type="dxa"/>
          </w:tcPr>
          <w:p w14:paraId="7BD52C97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3C1CA201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060112E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0F9B1D4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4CC01C2A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1056781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6)</w:t>
            </w:r>
          </w:p>
        </w:tc>
        <w:tc>
          <w:tcPr>
            <w:tcW w:w="992" w:type="dxa"/>
          </w:tcPr>
          <w:p w14:paraId="47607716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AC55BD0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26CF6FA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607FEAA6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659D373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5F11A0E4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7)</w:t>
            </w:r>
          </w:p>
        </w:tc>
        <w:tc>
          <w:tcPr>
            <w:tcW w:w="992" w:type="dxa"/>
          </w:tcPr>
          <w:p w14:paraId="42563AEC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011F3F6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4879012A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7EFB9729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14E2F366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61A056B6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8)</w:t>
            </w:r>
          </w:p>
        </w:tc>
        <w:tc>
          <w:tcPr>
            <w:tcW w:w="992" w:type="dxa"/>
          </w:tcPr>
          <w:p w14:paraId="5F2B68F8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1F66DEAB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21C87DD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652E8731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450541F6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75C04811" w14:textId="77777777" w:rsidR="002010AC" w:rsidRPr="007E56CF" w:rsidRDefault="002010AC" w:rsidP="002010AC">
            <w:pPr>
              <w:pStyle w:val="TableParagraph"/>
              <w:spacing w:before="128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9)</w:t>
            </w:r>
          </w:p>
        </w:tc>
        <w:tc>
          <w:tcPr>
            <w:tcW w:w="992" w:type="dxa"/>
          </w:tcPr>
          <w:p w14:paraId="6C999BE0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BFDC933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3C0B45D8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4"/>
        </w:trPr>
        <w:tc>
          <w:tcPr>
            <w:tcW w:w="993" w:type="dxa"/>
            <w:vMerge/>
            <w:vAlign w:val="center"/>
          </w:tcPr>
          <w:p w14:paraId="0B94F710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6CD6E91E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</w:tcPr>
          <w:p w14:paraId="0BBA089B" w14:textId="77777777" w:rsidR="002010AC" w:rsidRPr="007E56CF" w:rsidRDefault="002010AC" w:rsidP="002010AC">
            <w:pPr>
              <w:pStyle w:val="TableParagraph"/>
              <w:spacing w:before="132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10)</w:t>
            </w:r>
          </w:p>
        </w:tc>
        <w:tc>
          <w:tcPr>
            <w:tcW w:w="992" w:type="dxa"/>
          </w:tcPr>
          <w:p w14:paraId="7AE8DA94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</w:tcPr>
          <w:p w14:paraId="5216496A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661EC334" w14:textId="77777777" w:rsidTr="007E56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993" w:type="dxa"/>
            <w:vMerge/>
            <w:vAlign w:val="center"/>
          </w:tcPr>
          <w:p w14:paraId="17833D3F" w14:textId="77777777" w:rsidR="002010AC" w:rsidRPr="007E56CF" w:rsidRDefault="002010AC" w:rsidP="002010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  <w:bottom w:val="nil"/>
            </w:tcBorders>
          </w:tcPr>
          <w:p w14:paraId="20D16232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1BB0D682" w14:textId="77777777" w:rsidR="002010AC" w:rsidRPr="007E56CF" w:rsidRDefault="002010AC" w:rsidP="002010AC">
            <w:pPr>
              <w:pStyle w:val="TableParagraph"/>
              <w:spacing w:before="127"/>
              <w:ind w:left="61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11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A21F17F" w14:textId="77777777" w:rsidR="002010AC" w:rsidRPr="007E56CF" w:rsidRDefault="002010AC" w:rsidP="002010AC">
            <w:pPr>
              <w:pStyle w:val="TableParagraph"/>
              <w:spacing w:before="62"/>
              <w:ind w:left="5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1 tiết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333A7EC9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2010AC" w:rsidRPr="007E56CF" w14:paraId="7AE5F4AF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5"/>
        </w:trPr>
        <w:tc>
          <w:tcPr>
            <w:tcW w:w="993" w:type="dxa"/>
            <w:vMerge/>
            <w:vAlign w:val="center"/>
          </w:tcPr>
          <w:p w14:paraId="45338818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F8D144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6" w:type="dxa"/>
            <w:tcBorders>
              <w:left w:val="single" w:sz="6" w:space="0" w:color="000000"/>
            </w:tcBorders>
          </w:tcPr>
          <w:p w14:paraId="388101A9" w14:textId="77777777" w:rsidR="002010AC" w:rsidRPr="007E56CF" w:rsidRDefault="002010AC" w:rsidP="002010AC">
            <w:pPr>
              <w:pStyle w:val="TableParagraph"/>
              <w:spacing w:before="133"/>
              <w:ind w:left="59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: Ôn tập cuối năm (Tiết 12)</w:t>
            </w:r>
          </w:p>
        </w:tc>
        <w:tc>
          <w:tcPr>
            <w:tcW w:w="992" w:type="dxa"/>
          </w:tcPr>
          <w:p w14:paraId="48296FB5" w14:textId="77777777" w:rsidR="002010AC" w:rsidRPr="007E56CF" w:rsidRDefault="002010AC" w:rsidP="002010AC">
            <w:pPr>
              <w:pStyle w:val="TableParagraph"/>
              <w:numPr>
                <w:ilvl w:val="0"/>
                <w:numId w:val="2"/>
              </w:numPr>
              <w:spacing w:before="63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iết</w:t>
            </w:r>
          </w:p>
        </w:tc>
        <w:tc>
          <w:tcPr>
            <w:tcW w:w="1994" w:type="dxa"/>
          </w:tcPr>
          <w:p w14:paraId="78AF5F3F" w14:textId="77777777" w:rsidR="002010AC" w:rsidRPr="007E56CF" w:rsidRDefault="002010AC" w:rsidP="002010A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DBED2FF" w14:textId="77777777" w:rsidR="00EA615B" w:rsidRPr="007E56CF" w:rsidRDefault="00EA615B">
      <w:pPr>
        <w:tabs>
          <w:tab w:val="left" w:pos="441"/>
        </w:tabs>
        <w:spacing w:before="89"/>
        <w:rPr>
          <w:sz w:val="28"/>
          <w:szCs w:val="28"/>
          <w:lang w:val="en-US"/>
        </w:rPr>
      </w:pPr>
    </w:p>
    <w:p w14:paraId="1BF55D01" w14:textId="6995752F" w:rsidR="00E94B61" w:rsidRPr="007E56CF" w:rsidRDefault="007E56CF" w:rsidP="00CC38A5">
      <w:pPr>
        <w:pStyle w:val="ListParagraph"/>
        <w:numPr>
          <w:ilvl w:val="0"/>
          <w:numId w:val="1"/>
        </w:numPr>
        <w:tabs>
          <w:tab w:val="left" w:pos="441"/>
        </w:tabs>
        <w:spacing w:before="89"/>
        <w:rPr>
          <w:b/>
          <w:sz w:val="28"/>
          <w:szCs w:val="28"/>
          <w:lang w:val="en-US"/>
        </w:rPr>
      </w:pPr>
      <w:r w:rsidRPr="007E56CF">
        <w:rPr>
          <w:b/>
          <w:sz w:val="28"/>
          <w:szCs w:val="28"/>
        </w:rPr>
        <w:t>Môn Toán</w:t>
      </w:r>
    </w:p>
    <w:p w14:paraId="050345B2" w14:textId="042CF6DE" w:rsidR="00CC38A5" w:rsidRPr="007E56CF" w:rsidRDefault="00CC38A5" w:rsidP="00CC38A5">
      <w:pPr>
        <w:pStyle w:val="Normal1"/>
        <w:ind w:left="1080"/>
      </w:pPr>
      <w:r w:rsidRPr="007E56CF">
        <w:t>Số tiết/năm: 105 tiết</w:t>
      </w:r>
    </w:p>
    <w:tbl>
      <w:tblPr>
        <w:tblpPr w:leftFromText="180" w:rightFromText="180" w:vertAnchor="text" w:horzAnchor="margin" w:tblpY="24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305"/>
        <w:gridCol w:w="3640"/>
        <w:gridCol w:w="1387"/>
        <w:gridCol w:w="1508"/>
      </w:tblGrid>
      <w:tr w:rsidR="002010AC" w:rsidRPr="007E56CF" w14:paraId="50261AF9" w14:textId="77777777" w:rsidTr="002010AC">
        <w:trPr>
          <w:trHeight w:val="465"/>
        </w:trPr>
        <w:tc>
          <w:tcPr>
            <w:tcW w:w="791" w:type="dxa"/>
            <w:vMerge w:val="restart"/>
            <w:vAlign w:val="center"/>
          </w:tcPr>
          <w:p w14:paraId="66A19739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0334610" w14:textId="77777777" w:rsidR="002010AC" w:rsidRPr="007E56CF" w:rsidRDefault="002010AC" w:rsidP="002010AC">
            <w:pPr>
              <w:pStyle w:val="TableParagraph"/>
              <w:spacing w:before="1"/>
              <w:ind w:left="12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7332" w:type="dxa"/>
            <w:gridSpan w:val="3"/>
          </w:tcPr>
          <w:p w14:paraId="2A13C448" w14:textId="77777777" w:rsidR="002010AC" w:rsidRPr="007E56CF" w:rsidRDefault="002010AC" w:rsidP="002010AC">
            <w:pPr>
              <w:pStyle w:val="TableParagraph"/>
              <w:spacing w:before="62"/>
              <w:ind w:left="2585" w:right="2574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hương trình và SGK</w:t>
            </w:r>
          </w:p>
        </w:tc>
        <w:tc>
          <w:tcPr>
            <w:tcW w:w="1508" w:type="dxa"/>
            <w:vMerge w:val="restart"/>
          </w:tcPr>
          <w:p w14:paraId="535DCA48" w14:textId="77777777" w:rsidR="002010AC" w:rsidRPr="007E56CF" w:rsidRDefault="002010AC" w:rsidP="002010AC">
            <w:pPr>
              <w:pStyle w:val="TableParagraph"/>
              <w:spacing w:before="127" w:line="276" w:lineRule="auto"/>
              <w:ind w:left="53" w:right="34" w:hanging="5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 xml:space="preserve">Nội dung điều chỉnh, bổ </w:t>
            </w:r>
            <w:r w:rsidRPr="007E56CF">
              <w:rPr>
                <w:b/>
                <w:spacing w:val="-5"/>
                <w:sz w:val="28"/>
                <w:szCs w:val="28"/>
              </w:rPr>
              <w:t xml:space="preserve">sung </w:t>
            </w:r>
            <w:r w:rsidRPr="007E56CF">
              <w:rPr>
                <w:b/>
                <w:sz w:val="28"/>
                <w:szCs w:val="28"/>
              </w:rPr>
              <w:t>(nếu có)</w:t>
            </w:r>
          </w:p>
        </w:tc>
      </w:tr>
      <w:tr w:rsidR="002010AC" w:rsidRPr="007E56CF" w14:paraId="188D7EDF" w14:textId="77777777" w:rsidTr="002010AC">
        <w:trPr>
          <w:trHeight w:val="8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0E5B518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14:paraId="67615679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982" w:right="298" w:hanging="640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hủ đề/Mạch nội dung</w:t>
            </w:r>
          </w:p>
        </w:tc>
        <w:tc>
          <w:tcPr>
            <w:tcW w:w="3640" w:type="dxa"/>
          </w:tcPr>
          <w:p w14:paraId="1C3F4A5C" w14:textId="77777777" w:rsidR="002010AC" w:rsidRPr="007E56CF" w:rsidRDefault="002010AC" w:rsidP="002010AC">
            <w:pPr>
              <w:pStyle w:val="TableParagraph"/>
              <w:spacing w:before="232"/>
              <w:ind w:left="1267" w:right="124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ên bài học</w:t>
            </w:r>
          </w:p>
        </w:tc>
        <w:tc>
          <w:tcPr>
            <w:tcW w:w="1387" w:type="dxa"/>
          </w:tcPr>
          <w:p w14:paraId="43145C33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27" w:right="-7" w:firstLine="125"/>
              <w:rPr>
                <w:b/>
                <w:sz w:val="28"/>
                <w:szCs w:val="28"/>
                <w:lang w:val="en-US"/>
              </w:rPr>
            </w:pPr>
            <w:r w:rsidRPr="007E56CF">
              <w:rPr>
                <w:b/>
                <w:sz w:val="28"/>
                <w:szCs w:val="28"/>
              </w:rPr>
              <w:t>Tiết học/ Thời lượng</w:t>
            </w:r>
            <w:r w:rsidRPr="007E56CF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7F21F3E1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27" w:right="-7" w:firstLine="125"/>
              <w:rPr>
                <w:b/>
                <w:sz w:val="28"/>
                <w:szCs w:val="28"/>
                <w:lang w:val="en-US"/>
              </w:rPr>
            </w:pPr>
            <w:r w:rsidRPr="007E56CF">
              <w:rPr>
                <w:b/>
                <w:sz w:val="28"/>
                <w:szCs w:val="28"/>
                <w:lang w:val="en-US"/>
              </w:rPr>
              <w:t xml:space="preserve">( 35 phút / tiết) </w:t>
            </w:r>
          </w:p>
        </w:tc>
        <w:tc>
          <w:tcPr>
            <w:tcW w:w="1508" w:type="dxa"/>
            <w:vMerge/>
            <w:tcBorders>
              <w:top w:val="nil"/>
            </w:tcBorders>
          </w:tcPr>
          <w:p w14:paraId="5495F965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</w:tr>
      <w:tr w:rsidR="002010AC" w:rsidRPr="007E56CF" w14:paraId="4079B1E0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0748E91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lastRenderedPageBreak/>
              <w:t>1</w:t>
            </w:r>
          </w:p>
        </w:tc>
        <w:tc>
          <w:tcPr>
            <w:tcW w:w="2305" w:type="dxa"/>
            <w:vMerge w:val="restart"/>
            <w:vAlign w:val="center"/>
          </w:tcPr>
          <w:p w14:paraId="1321B932" w14:textId="77777777" w:rsidR="002010AC" w:rsidRPr="007E56CF" w:rsidRDefault="002010AC" w:rsidP="002010A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0FCA775A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Các số đến 10</w:t>
            </w:r>
          </w:p>
        </w:tc>
        <w:tc>
          <w:tcPr>
            <w:tcW w:w="3640" w:type="dxa"/>
          </w:tcPr>
          <w:p w14:paraId="6551766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Trên – dưới, phải – trái, trước - sau</w:t>
            </w:r>
          </w:p>
        </w:tc>
        <w:tc>
          <w:tcPr>
            <w:tcW w:w="1387" w:type="dxa"/>
          </w:tcPr>
          <w:p w14:paraId="0138754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508" w:type="dxa"/>
          </w:tcPr>
          <w:p w14:paraId="6DF73A05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C74C297" w14:textId="77777777" w:rsidTr="002010AC">
        <w:trPr>
          <w:trHeight w:val="605"/>
        </w:trPr>
        <w:tc>
          <w:tcPr>
            <w:tcW w:w="791" w:type="dxa"/>
            <w:vMerge/>
            <w:vAlign w:val="center"/>
          </w:tcPr>
          <w:p w14:paraId="17A9BE8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vAlign w:val="center"/>
          </w:tcPr>
          <w:p w14:paraId="65FE5CC9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14:paraId="6A3A89DF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Hình vuông, hình tròn, hình chữ nhật</w:t>
            </w:r>
          </w:p>
        </w:tc>
        <w:tc>
          <w:tcPr>
            <w:tcW w:w="1387" w:type="dxa"/>
          </w:tcPr>
          <w:p w14:paraId="62C81DB4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508" w:type="dxa"/>
          </w:tcPr>
          <w:p w14:paraId="32287F99" w14:textId="77777777" w:rsidR="002010AC" w:rsidRPr="007E56CF" w:rsidRDefault="002010AC" w:rsidP="002010AC">
            <w:p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T</w:t>
            </w:r>
            <w:r w:rsidRPr="007E56CF">
              <w:rPr>
                <w:sz w:val="28"/>
                <w:szCs w:val="28"/>
              </w:rPr>
              <w:t>ích hợp ATGT</w:t>
            </w:r>
          </w:p>
          <w:p w14:paraId="56B3D81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ìm hiểu các biển báo giao thông đường bộ</w:t>
            </w:r>
          </w:p>
        </w:tc>
      </w:tr>
      <w:tr w:rsidR="002010AC" w:rsidRPr="007E56CF" w14:paraId="28093E1B" w14:textId="77777777" w:rsidTr="002010AC">
        <w:trPr>
          <w:trHeight w:val="605"/>
        </w:trPr>
        <w:tc>
          <w:tcPr>
            <w:tcW w:w="791" w:type="dxa"/>
            <w:vMerge/>
            <w:vAlign w:val="center"/>
          </w:tcPr>
          <w:p w14:paraId="365A007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vAlign w:val="center"/>
          </w:tcPr>
          <w:p w14:paraId="35D06E08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14:paraId="181A077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1, 2, 3</w:t>
            </w:r>
          </w:p>
        </w:tc>
        <w:tc>
          <w:tcPr>
            <w:tcW w:w="1387" w:type="dxa"/>
          </w:tcPr>
          <w:p w14:paraId="399D42E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611CC6F3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FF49F90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05A065E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2305" w:type="dxa"/>
            <w:vMerge w:val="restart"/>
            <w:vAlign w:val="center"/>
          </w:tcPr>
          <w:p w14:paraId="75713AEF" w14:textId="77777777" w:rsidR="002010AC" w:rsidRPr="007E56CF" w:rsidRDefault="002010AC" w:rsidP="002010A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13EEC6A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Các số đến 10</w:t>
            </w:r>
          </w:p>
        </w:tc>
        <w:tc>
          <w:tcPr>
            <w:tcW w:w="3640" w:type="dxa"/>
          </w:tcPr>
          <w:p w14:paraId="4A46E63B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4, 5, 6</w:t>
            </w:r>
          </w:p>
        </w:tc>
        <w:tc>
          <w:tcPr>
            <w:tcW w:w="1387" w:type="dxa"/>
          </w:tcPr>
          <w:p w14:paraId="1CFB33D0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508" w:type="dxa"/>
          </w:tcPr>
          <w:p w14:paraId="6BFF65E3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F414862" w14:textId="77777777" w:rsidTr="002010AC">
        <w:trPr>
          <w:trHeight w:val="605"/>
        </w:trPr>
        <w:tc>
          <w:tcPr>
            <w:tcW w:w="791" w:type="dxa"/>
            <w:vMerge/>
            <w:vAlign w:val="center"/>
          </w:tcPr>
          <w:p w14:paraId="269A38F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05876965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14:paraId="36E2F420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7, 8, 9</w:t>
            </w:r>
          </w:p>
        </w:tc>
        <w:tc>
          <w:tcPr>
            <w:tcW w:w="1387" w:type="dxa"/>
          </w:tcPr>
          <w:p w14:paraId="3BBC3E7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508" w:type="dxa"/>
          </w:tcPr>
          <w:p w14:paraId="3FB49EE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53786BFC" w14:textId="77777777" w:rsidTr="002010AC">
        <w:trPr>
          <w:trHeight w:val="605"/>
        </w:trPr>
        <w:tc>
          <w:tcPr>
            <w:tcW w:w="791" w:type="dxa"/>
            <w:vMerge/>
            <w:vAlign w:val="center"/>
          </w:tcPr>
          <w:p w14:paraId="5682951E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6A9F7E9B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14:paraId="03C8F0EE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Số 0</w:t>
            </w:r>
          </w:p>
        </w:tc>
        <w:tc>
          <w:tcPr>
            <w:tcW w:w="1387" w:type="dxa"/>
          </w:tcPr>
          <w:p w14:paraId="4ECF8E2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508" w:type="dxa"/>
          </w:tcPr>
          <w:p w14:paraId="0B8DA17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E21093E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4DD371E5" w14:textId="77777777" w:rsidR="002010AC" w:rsidRPr="007E56CF" w:rsidRDefault="002010AC" w:rsidP="002010AC">
            <w:pPr>
              <w:pStyle w:val="TableParagraph"/>
              <w:spacing w:before="2"/>
              <w:jc w:val="both"/>
              <w:rPr>
                <w:b/>
                <w:sz w:val="28"/>
                <w:szCs w:val="28"/>
              </w:rPr>
            </w:pPr>
          </w:p>
          <w:p w14:paraId="43C545BE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05" w:type="dxa"/>
            <w:vMerge w:val="restart"/>
            <w:vAlign w:val="center"/>
          </w:tcPr>
          <w:p w14:paraId="021164EA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70592525" w14:textId="77777777" w:rsidR="002010AC" w:rsidRPr="007E56CF" w:rsidRDefault="002010AC" w:rsidP="002010A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26F2E8DE" w14:textId="77777777" w:rsidR="002010AC" w:rsidRPr="007E56CF" w:rsidRDefault="002010AC" w:rsidP="002010AC">
            <w:pPr>
              <w:pStyle w:val="TableParagraph"/>
              <w:spacing w:line="276" w:lineRule="auto"/>
              <w:ind w:left="1113" w:right="97" w:hanging="98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Các số đến 10</w:t>
            </w:r>
          </w:p>
        </w:tc>
        <w:tc>
          <w:tcPr>
            <w:tcW w:w="3640" w:type="dxa"/>
          </w:tcPr>
          <w:p w14:paraId="4FDC50C2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Số 10</w:t>
            </w:r>
          </w:p>
        </w:tc>
        <w:tc>
          <w:tcPr>
            <w:tcW w:w="1387" w:type="dxa"/>
          </w:tcPr>
          <w:p w14:paraId="52130096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E0A59B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4BDB596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46C4CB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09C8D7DD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90DEDA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266344F6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9595FD1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C8CA770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CEBFB1A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040D1CD2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061747E2" w14:textId="77777777" w:rsidR="002010AC" w:rsidRPr="007E56CF" w:rsidRDefault="002010AC" w:rsidP="002010AC">
            <w:pPr>
              <w:pStyle w:val="TableParagraph"/>
              <w:spacing w:before="133"/>
              <w:ind w:left="12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Nhiều hơn, ít hơn, bằng nhau</w:t>
            </w:r>
          </w:p>
        </w:tc>
        <w:tc>
          <w:tcPr>
            <w:tcW w:w="1387" w:type="dxa"/>
          </w:tcPr>
          <w:p w14:paraId="462D674B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6E078F1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D85879F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3B00777D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BF4BD5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7119984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193B12AE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05" w:type="dxa"/>
            <w:vMerge w:val="restart"/>
            <w:vAlign w:val="center"/>
          </w:tcPr>
          <w:p w14:paraId="0A4859C2" w14:textId="77777777" w:rsidR="002010AC" w:rsidRPr="007E56CF" w:rsidRDefault="002010AC" w:rsidP="002010AC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14A811F7" w14:textId="77777777" w:rsidR="002010AC" w:rsidRPr="007E56CF" w:rsidRDefault="002010AC" w:rsidP="002010AC">
            <w:pPr>
              <w:pStyle w:val="TableParagraph"/>
              <w:spacing w:line="273" w:lineRule="auto"/>
              <w:ind w:left="1113" w:right="97" w:hanging="98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Các số đến 10</w:t>
            </w:r>
          </w:p>
        </w:tc>
        <w:tc>
          <w:tcPr>
            <w:tcW w:w="3640" w:type="dxa"/>
          </w:tcPr>
          <w:p w14:paraId="0EC5E3D6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ớn hơn, dấu &gt;, bé hơn, dấu &lt;, bằng nhau, dấu bằng ( tiết 1)</w:t>
            </w:r>
          </w:p>
        </w:tc>
        <w:tc>
          <w:tcPr>
            <w:tcW w:w="1387" w:type="dxa"/>
          </w:tcPr>
          <w:p w14:paraId="58C23792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DDACA09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</w:tr>
      <w:tr w:rsidR="002010AC" w:rsidRPr="007E56CF" w14:paraId="73FA3C2D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6B0BC1F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052DD78B" w14:textId="77777777" w:rsidR="002010AC" w:rsidRPr="007E56CF" w:rsidRDefault="002010AC" w:rsidP="002010AC">
            <w:pPr>
              <w:pStyle w:val="TableParagraph"/>
              <w:spacing w:line="273" w:lineRule="auto"/>
              <w:ind w:left="1113" w:right="97" w:hanging="981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AB2A0A6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ớn hơn, dấu &gt;, bé hơn, dấu &lt;, bằng nhau, dấu bằng ( tiết 2)</w:t>
            </w:r>
          </w:p>
        </w:tc>
        <w:tc>
          <w:tcPr>
            <w:tcW w:w="1387" w:type="dxa"/>
          </w:tcPr>
          <w:p w14:paraId="41C9E02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8A884C4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5BF817CB" w14:textId="77777777" w:rsidTr="002010AC">
        <w:trPr>
          <w:trHeight w:val="599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1E3769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6E4A775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39D2478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Luyện tập</w:t>
            </w:r>
          </w:p>
        </w:tc>
        <w:tc>
          <w:tcPr>
            <w:tcW w:w="1387" w:type="dxa"/>
          </w:tcPr>
          <w:p w14:paraId="530F2C4F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823AEDD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</w:tr>
      <w:tr w:rsidR="002010AC" w:rsidRPr="007E56CF" w14:paraId="07F8E6A6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57B5B9D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1A72094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399C5CD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2D462303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5" w:type="dxa"/>
            <w:vMerge w:val="restart"/>
            <w:vAlign w:val="center"/>
          </w:tcPr>
          <w:p w14:paraId="76BA0640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598EAF1F" w14:textId="77777777" w:rsidR="002010AC" w:rsidRPr="007E56CF" w:rsidRDefault="002010AC" w:rsidP="002010A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51E12B6D" w14:textId="77777777" w:rsidR="002010AC" w:rsidRPr="007E56CF" w:rsidRDefault="002010AC" w:rsidP="002010AC">
            <w:pPr>
              <w:pStyle w:val="TableParagraph"/>
              <w:spacing w:before="1" w:line="276" w:lineRule="auto"/>
              <w:ind w:left="1113" w:right="97" w:hanging="98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Các số đến 10</w:t>
            </w:r>
          </w:p>
        </w:tc>
        <w:tc>
          <w:tcPr>
            <w:tcW w:w="3640" w:type="dxa"/>
          </w:tcPr>
          <w:p w14:paraId="464BD56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Em ôn lại những gì đã học      ( tiết 1)</w:t>
            </w:r>
          </w:p>
        </w:tc>
        <w:tc>
          <w:tcPr>
            <w:tcW w:w="1387" w:type="dxa"/>
          </w:tcPr>
          <w:p w14:paraId="6646C454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3E6CAA5" w14:textId="77777777" w:rsidR="002010AC" w:rsidRPr="007E56CF" w:rsidRDefault="002010AC" w:rsidP="002010AC"/>
        </w:tc>
      </w:tr>
      <w:tr w:rsidR="002010AC" w:rsidRPr="007E56CF" w14:paraId="30AA39DB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2B52573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A6AA0F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57AEFF9F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Em ôn lại những gì đã học      ( tiết 2)</w:t>
            </w:r>
          </w:p>
        </w:tc>
        <w:tc>
          <w:tcPr>
            <w:tcW w:w="1387" w:type="dxa"/>
          </w:tcPr>
          <w:p w14:paraId="6F915E4F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6DBFDF4" w14:textId="77777777" w:rsidR="002010AC" w:rsidRPr="007E56CF" w:rsidRDefault="002010AC" w:rsidP="002010AC"/>
        </w:tc>
      </w:tr>
      <w:tr w:rsidR="002010AC" w:rsidRPr="007E56CF" w14:paraId="40BFF525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D7A5397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8E570D8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0526CFA9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Em vui học toán</w:t>
            </w:r>
          </w:p>
        </w:tc>
        <w:tc>
          <w:tcPr>
            <w:tcW w:w="1387" w:type="dxa"/>
          </w:tcPr>
          <w:p w14:paraId="3CF93AE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0562FE0" w14:textId="77777777" w:rsidR="002010AC" w:rsidRPr="007E56CF" w:rsidRDefault="002010AC" w:rsidP="002010AC">
            <w:p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ích hợp ATGT</w:t>
            </w:r>
          </w:p>
          <w:p w14:paraId="45776A6F" w14:textId="77777777" w:rsidR="002010AC" w:rsidRPr="007E56CF" w:rsidRDefault="002010AC" w:rsidP="002010AC">
            <w:p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ìm hiểu các biển báo giao thông đường bộ</w:t>
            </w:r>
          </w:p>
          <w:p w14:paraId="113AF7CC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HỌC STEM</w:t>
            </w:r>
          </w:p>
          <w:p w14:paraId="1E410DED" w14:textId="77777777" w:rsidR="002010AC" w:rsidRPr="007E56CF" w:rsidRDefault="002010AC" w:rsidP="002010AC">
            <w:pPr>
              <w:rPr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3:</w:t>
            </w:r>
            <w:r w:rsidRPr="007E56CF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7E56CF">
              <w:rPr>
                <w:color w:val="000000" w:themeColor="text1"/>
                <w:sz w:val="28"/>
                <w:szCs w:val="28"/>
              </w:rPr>
              <w:t>Thực hành cùng thẻ học toán</w:t>
            </w:r>
          </w:p>
        </w:tc>
      </w:tr>
      <w:tr w:rsidR="002010AC" w:rsidRPr="007E56CF" w14:paraId="50EB1DA8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1F2C613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49932A0" w14:textId="77777777" w:rsidR="002010AC" w:rsidRPr="007E56CF" w:rsidRDefault="002010AC" w:rsidP="002010A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437E2D8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05" w:type="dxa"/>
            <w:vMerge w:val="restart"/>
            <w:vAlign w:val="center"/>
          </w:tcPr>
          <w:p w14:paraId="6F062D37" w14:textId="77777777" w:rsidR="002010AC" w:rsidRPr="007E56CF" w:rsidRDefault="002010AC" w:rsidP="002010A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5B019263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2" w:right="15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6659C01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Làm quen với phép cộng, dấu + </w:t>
            </w:r>
          </w:p>
        </w:tc>
        <w:tc>
          <w:tcPr>
            <w:tcW w:w="1387" w:type="dxa"/>
          </w:tcPr>
          <w:p w14:paraId="1C2B5AA6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641446F" w14:textId="77777777" w:rsidR="002010AC" w:rsidRPr="007E56CF" w:rsidRDefault="002010AC" w:rsidP="002010AC"/>
        </w:tc>
      </w:tr>
      <w:tr w:rsidR="002010AC" w:rsidRPr="007E56CF" w14:paraId="66B97645" w14:textId="77777777" w:rsidTr="002010AC">
        <w:trPr>
          <w:trHeight w:val="599"/>
        </w:trPr>
        <w:tc>
          <w:tcPr>
            <w:tcW w:w="791" w:type="dxa"/>
            <w:vMerge/>
            <w:vAlign w:val="center"/>
          </w:tcPr>
          <w:p w14:paraId="66DD8CDF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5C7234DB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2" w:right="152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4629A57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Làm quen với phép cộng, dấu + ( </w:t>
            </w:r>
            <w:r w:rsidRPr="007E56CF">
              <w:rPr>
                <w:sz w:val="28"/>
                <w:szCs w:val="28"/>
                <w:lang w:val="en-US"/>
              </w:rPr>
              <w:t>tiếp theo)</w:t>
            </w:r>
          </w:p>
        </w:tc>
        <w:tc>
          <w:tcPr>
            <w:tcW w:w="1387" w:type="dxa"/>
          </w:tcPr>
          <w:p w14:paraId="75C7BAD8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A57D60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973C81F" w14:textId="77777777" w:rsidTr="002010AC">
        <w:trPr>
          <w:trHeight w:val="771"/>
        </w:trPr>
        <w:tc>
          <w:tcPr>
            <w:tcW w:w="791" w:type="dxa"/>
            <w:vMerge/>
            <w:tcBorders>
              <w:bottom w:val="single" w:sz="6" w:space="0" w:color="000000"/>
            </w:tcBorders>
            <w:vAlign w:val="center"/>
          </w:tcPr>
          <w:p w14:paraId="73FB1EB6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bottom w:val="single" w:sz="6" w:space="0" w:color="000000"/>
            </w:tcBorders>
          </w:tcPr>
          <w:p w14:paraId="03D630AB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2" w:right="152"/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bottom w:val="single" w:sz="6" w:space="0" w:color="000000"/>
            </w:tcBorders>
          </w:tcPr>
          <w:p w14:paraId="4B15D009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Phép cộng trong phạm vi 6 </w:t>
            </w:r>
          </w:p>
          <w:p w14:paraId="4922BEDA" w14:textId="7296142C" w:rsidR="002010AC" w:rsidRPr="007E56CF" w:rsidRDefault="002010AC" w:rsidP="007E56CF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( tiết 1)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500973F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12B734DD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BF77443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09D10BD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3BF913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731E216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2FBB454D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05" w:type="dxa"/>
            <w:vMerge w:val="restart"/>
            <w:vAlign w:val="center"/>
          </w:tcPr>
          <w:p w14:paraId="3E5E769C" w14:textId="77777777" w:rsidR="002010AC" w:rsidRPr="007E56CF" w:rsidRDefault="002010AC" w:rsidP="002010AC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48F91E21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1805C191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Phép cộng trong phạm vi 6 </w:t>
            </w:r>
          </w:p>
          <w:p w14:paraId="2FDF8888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( tiết 2)</w:t>
            </w:r>
          </w:p>
        </w:tc>
        <w:tc>
          <w:tcPr>
            <w:tcW w:w="1387" w:type="dxa"/>
          </w:tcPr>
          <w:p w14:paraId="2D858D5E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78D1F52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64DA4B9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5F3428B2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F0A2654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36D5368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Phép cộng trong phạm vi 6 </w:t>
            </w:r>
          </w:p>
          <w:p w14:paraId="4425B664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( t</w:t>
            </w:r>
            <w:r w:rsidRPr="007E56CF">
              <w:rPr>
                <w:sz w:val="28"/>
                <w:szCs w:val="28"/>
                <w:lang w:val="en-US"/>
              </w:rPr>
              <w:t>iếp theo - tiết 1</w:t>
            </w:r>
            <w:r w:rsidRPr="007E56CF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387" w:type="dxa"/>
          </w:tcPr>
          <w:p w14:paraId="75D2ECAC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7CE743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3166759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BB503E7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1A63A5B0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BD812A5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Phép cộng trong phạm vi 6 </w:t>
            </w:r>
          </w:p>
          <w:p w14:paraId="2B504F9C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( t</w:t>
            </w:r>
            <w:r w:rsidRPr="007E56CF">
              <w:rPr>
                <w:sz w:val="28"/>
                <w:szCs w:val="28"/>
                <w:lang w:val="en-US"/>
              </w:rPr>
              <w:t>iếp theo - tiết 2</w:t>
            </w:r>
            <w:r w:rsidRPr="007E56CF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387" w:type="dxa"/>
          </w:tcPr>
          <w:p w14:paraId="430ADD54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2D9A833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179C77B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4D878B5C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05" w:type="dxa"/>
            <w:vMerge w:val="restart"/>
            <w:vAlign w:val="center"/>
          </w:tcPr>
          <w:p w14:paraId="63FA33F1" w14:textId="77777777" w:rsidR="002010AC" w:rsidRPr="007E56CF" w:rsidRDefault="002010AC" w:rsidP="002010AC">
            <w:pPr>
              <w:pStyle w:val="TableParagraph"/>
              <w:spacing w:before="97"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10A7977E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Luyện tập </w:t>
            </w:r>
          </w:p>
        </w:tc>
        <w:tc>
          <w:tcPr>
            <w:tcW w:w="1387" w:type="dxa"/>
          </w:tcPr>
          <w:p w14:paraId="086B88AE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0672EC4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1E086EA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27E68EF4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5306F53D" w14:textId="77777777" w:rsidR="002010AC" w:rsidRPr="007E56CF" w:rsidRDefault="002010AC" w:rsidP="002010AC">
            <w:pPr>
              <w:pStyle w:val="TableParagraph"/>
              <w:spacing w:before="97" w:line="276" w:lineRule="auto"/>
              <w:ind w:left="126" w:right="105"/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CFB13C1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Phép </w:t>
            </w:r>
            <w:r w:rsidRPr="007E56CF">
              <w:rPr>
                <w:sz w:val="28"/>
                <w:szCs w:val="28"/>
                <w:lang w:val="en-GB"/>
              </w:rPr>
              <w:t>cộng trong phạm vi 10</w:t>
            </w:r>
          </w:p>
          <w:p w14:paraId="5731B0D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( tiết 1)</w:t>
            </w:r>
          </w:p>
        </w:tc>
        <w:tc>
          <w:tcPr>
            <w:tcW w:w="1387" w:type="dxa"/>
          </w:tcPr>
          <w:p w14:paraId="285A5797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CDEFEC5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D5F3184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1DA46D17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47F9DA08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572E4B1B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Phép </w:t>
            </w:r>
            <w:r w:rsidRPr="007E56CF">
              <w:rPr>
                <w:sz w:val="28"/>
                <w:szCs w:val="28"/>
                <w:lang w:val="en-GB"/>
              </w:rPr>
              <w:t>cộng trong phạm vi 10</w:t>
            </w:r>
          </w:p>
          <w:p w14:paraId="260441B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( tiết 2)</w:t>
            </w:r>
          </w:p>
        </w:tc>
        <w:tc>
          <w:tcPr>
            <w:tcW w:w="1387" w:type="dxa"/>
          </w:tcPr>
          <w:p w14:paraId="0C5A13CD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6B65EC9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12430F9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57FB6F64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3ED326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DB2B863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6C587F2F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05" w:type="dxa"/>
            <w:vMerge w:val="restart"/>
            <w:vAlign w:val="center"/>
          </w:tcPr>
          <w:p w14:paraId="1A142A62" w14:textId="77777777" w:rsidR="002010AC" w:rsidRPr="007E56CF" w:rsidRDefault="002010AC" w:rsidP="002010A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12AAB245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3985AB2D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5804BA55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86D38AD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A4FD315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477780F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76458261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3A7C683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Phép </w:t>
            </w:r>
            <w:r w:rsidRPr="007E56CF">
              <w:rPr>
                <w:sz w:val="28"/>
                <w:szCs w:val="28"/>
                <w:lang w:val="en-GB"/>
              </w:rPr>
              <w:t xml:space="preserve">cộng trong phạm vi 10 </w:t>
            </w:r>
          </w:p>
          <w:p w14:paraId="3677726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( tiếp theo) ( tiết 1)</w:t>
            </w:r>
          </w:p>
        </w:tc>
        <w:tc>
          <w:tcPr>
            <w:tcW w:w="1387" w:type="dxa"/>
          </w:tcPr>
          <w:p w14:paraId="1F6D631E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2802D1F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3C556DC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36197C7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0208B49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305C6AD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Phép </w:t>
            </w:r>
            <w:r w:rsidRPr="007E56CF">
              <w:rPr>
                <w:sz w:val="28"/>
                <w:szCs w:val="28"/>
                <w:lang w:val="en-GB"/>
              </w:rPr>
              <w:t xml:space="preserve">cộng trong phạm vi 10 </w:t>
            </w:r>
          </w:p>
          <w:p w14:paraId="2FA393F2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( tiếp theo ) ( tiết 2)</w:t>
            </w:r>
          </w:p>
        </w:tc>
        <w:tc>
          <w:tcPr>
            <w:tcW w:w="1387" w:type="dxa"/>
          </w:tcPr>
          <w:p w14:paraId="316F8521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E531124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AA47F38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74A22C6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C8D8C3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D47C629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3589D9A1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05" w:type="dxa"/>
            <w:vMerge w:val="restart"/>
          </w:tcPr>
          <w:p w14:paraId="046EBAF3" w14:textId="77777777" w:rsidR="002010AC" w:rsidRPr="007E56CF" w:rsidRDefault="002010AC" w:rsidP="002010A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2706BE5E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48C1D791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4F77B116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DD189E9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4EA6031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3B15D71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65A6036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1429DF3F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Khối hộp chữ nhật, khối lập phương</w:t>
            </w:r>
          </w:p>
        </w:tc>
        <w:tc>
          <w:tcPr>
            <w:tcW w:w="1387" w:type="dxa"/>
          </w:tcPr>
          <w:p w14:paraId="25662F62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C347E9E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5A90A48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E792E1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59EAE11B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2CAA91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àm quen với dấu trừ</w:t>
            </w:r>
          </w:p>
        </w:tc>
        <w:tc>
          <w:tcPr>
            <w:tcW w:w="1387" w:type="dxa"/>
          </w:tcPr>
          <w:p w14:paraId="53C5C0D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648461CE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A72CFD6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00FC3BF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794EAA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6FA57BD" w14:textId="77777777" w:rsidR="002010AC" w:rsidRPr="007E56CF" w:rsidRDefault="002010AC" w:rsidP="002010AC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</w:rPr>
            </w:pPr>
          </w:p>
          <w:p w14:paraId="5D04E1DF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05" w:type="dxa"/>
            <w:vMerge w:val="restart"/>
          </w:tcPr>
          <w:p w14:paraId="1F5A1DA7" w14:textId="77777777" w:rsidR="002010AC" w:rsidRPr="007E56CF" w:rsidRDefault="002010AC" w:rsidP="002010AC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5F3049E3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5A8F687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Phép trừ trong phạm vi 6 </w:t>
            </w:r>
          </w:p>
          <w:p w14:paraId="4AA7D01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( tiết 1)</w:t>
            </w:r>
          </w:p>
        </w:tc>
        <w:tc>
          <w:tcPr>
            <w:tcW w:w="1387" w:type="dxa"/>
          </w:tcPr>
          <w:p w14:paraId="22E6A59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56ABA1E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F9E92B7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519C34C2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70A0E585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792007F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Phép trừ trong phạm vi 6 </w:t>
            </w:r>
          </w:p>
          <w:p w14:paraId="6729F89A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( tiết 2)</w:t>
            </w:r>
          </w:p>
        </w:tc>
        <w:tc>
          <w:tcPr>
            <w:tcW w:w="1387" w:type="dxa"/>
          </w:tcPr>
          <w:p w14:paraId="50331E6F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4237724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AE82AB1" w14:textId="77777777" w:rsidTr="002010AC">
        <w:trPr>
          <w:trHeight w:val="599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16F733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1BA4AF46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17E4C82E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3EE04595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CDA39CC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2E0ED49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57BA8B2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A789874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F7D72B4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3AA6580E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05" w:type="dxa"/>
            <w:vMerge w:val="restart"/>
          </w:tcPr>
          <w:p w14:paraId="1A8CE3E2" w14:textId="77777777" w:rsidR="002010AC" w:rsidRPr="007E56CF" w:rsidRDefault="002010AC" w:rsidP="002010AC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2A0F23EE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21E2183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Phép trừ trong phạm vi 6 ( tiếp theo)( tiết 1)</w:t>
            </w:r>
          </w:p>
        </w:tc>
        <w:tc>
          <w:tcPr>
            <w:tcW w:w="1387" w:type="dxa"/>
          </w:tcPr>
          <w:p w14:paraId="79C8872A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CF66081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86F02E2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9FBDAB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E0380F7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7776AC1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Phép trừ trong phạm vi 6 ( tiếp theo)( tiết </w:t>
            </w:r>
            <w:r w:rsidRPr="007E56CF">
              <w:rPr>
                <w:sz w:val="28"/>
                <w:szCs w:val="28"/>
                <w:lang w:val="en-US"/>
              </w:rPr>
              <w:t>2</w:t>
            </w:r>
            <w:r w:rsidRPr="007E56CF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387" w:type="dxa"/>
          </w:tcPr>
          <w:p w14:paraId="3B4764F3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CF89B6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54FD6239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5CE559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17B76D1C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2E1956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532E50A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2D94A1F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F1B2B3D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17AE122E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BFC30A7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4E32426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78EEA975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05" w:type="dxa"/>
            <w:vMerge w:val="restart"/>
          </w:tcPr>
          <w:p w14:paraId="76E7DDAB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382FE62D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209E2C5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Phép trừ trong phạm vi 10 ( tiết 1)</w:t>
            </w:r>
          </w:p>
        </w:tc>
        <w:tc>
          <w:tcPr>
            <w:tcW w:w="1387" w:type="dxa"/>
          </w:tcPr>
          <w:p w14:paraId="6F178681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48FE398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83C660D" w14:textId="77777777" w:rsidTr="002010AC">
        <w:trPr>
          <w:trHeight w:val="604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056A816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777B4787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F7409B1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trừ trong phạm vi 10 ( tiết 2)</w:t>
            </w:r>
          </w:p>
        </w:tc>
        <w:tc>
          <w:tcPr>
            <w:tcW w:w="1387" w:type="dxa"/>
          </w:tcPr>
          <w:p w14:paraId="31A4AAB0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534DE2F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24B6D1A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023C44F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72EDE64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0C169E6A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5AC7F431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3EFD1AB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4B0F9A8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02A5727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023ED0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D4A1F09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3F956ACB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05" w:type="dxa"/>
            <w:vMerge w:val="restart"/>
            <w:vAlign w:val="center"/>
          </w:tcPr>
          <w:p w14:paraId="622ED55F" w14:textId="77777777" w:rsidR="002010AC" w:rsidRPr="007E56CF" w:rsidRDefault="002010AC" w:rsidP="002010AC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39BC7F5E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0F6F1B88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GB"/>
              </w:rPr>
              <w:t>Phép trừ trong phạm vi 10 ( t</w:t>
            </w:r>
            <w:r w:rsidRPr="007E56CF">
              <w:rPr>
                <w:sz w:val="28"/>
                <w:szCs w:val="28"/>
                <w:lang w:val="en-US"/>
              </w:rPr>
              <w:t>iếp theo - tiết 1)</w:t>
            </w:r>
          </w:p>
        </w:tc>
        <w:tc>
          <w:tcPr>
            <w:tcW w:w="1387" w:type="dxa"/>
          </w:tcPr>
          <w:p w14:paraId="347FF6D7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C2D660E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620E069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4668250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1BA22090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35C80490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trừ trong phạm vi 10 ( t</w:t>
            </w:r>
            <w:r w:rsidRPr="007E56CF">
              <w:rPr>
                <w:sz w:val="28"/>
                <w:szCs w:val="28"/>
                <w:lang w:val="en-US"/>
              </w:rPr>
              <w:t>iếp theo - tiết 2)</w:t>
            </w:r>
          </w:p>
        </w:tc>
        <w:tc>
          <w:tcPr>
            <w:tcW w:w="1387" w:type="dxa"/>
          </w:tcPr>
          <w:p w14:paraId="5563D064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13E827D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33B28DE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64DDE4F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4563F15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5BBF064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 ( tiết 1)</w:t>
            </w:r>
          </w:p>
        </w:tc>
        <w:tc>
          <w:tcPr>
            <w:tcW w:w="1387" w:type="dxa"/>
          </w:tcPr>
          <w:p w14:paraId="4A60E97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2E8ACD5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E663469" w14:textId="77777777" w:rsidTr="007E56CF">
        <w:trPr>
          <w:trHeight w:val="646"/>
        </w:trPr>
        <w:tc>
          <w:tcPr>
            <w:tcW w:w="791" w:type="dxa"/>
            <w:vMerge w:val="restart"/>
            <w:vAlign w:val="center"/>
          </w:tcPr>
          <w:p w14:paraId="7F9B9D0C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FE4C26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601E82A" w14:textId="77777777" w:rsidR="002010AC" w:rsidRPr="007E56CF" w:rsidRDefault="002010AC" w:rsidP="002010A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14:paraId="223486CD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05" w:type="dxa"/>
            <w:vMerge w:val="restart"/>
          </w:tcPr>
          <w:p w14:paraId="08888B01" w14:textId="77777777" w:rsidR="002010AC" w:rsidRPr="007E56CF" w:rsidRDefault="002010AC" w:rsidP="002010AC">
            <w:pPr>
              <w:pStyle w:val="TableParagraph"/>
              <w:spacing w:before="185"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79495AA2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2" w:right="27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Luyện tập ( tiết 2)</w:t>
            </w:r>
          </w:p>
        </w:tc>
        <w:tc>
          <w:tcPr>
            <w:tcW w:w="1387" w:type="dxa"/>
          </w:tcPr>
          <w:p w14:paraId="0E26FEAD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904F636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7E5E2EA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51F55BD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CD1FE35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F1217B0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Luyện tập ( tiết 3)</w:t>
            </w:r>
          </w:p>
        </w:tc>
        <w:tc>
          <w:tcPr>
            <w:tcW w:w="1387" w:type="dxa"/>
          </w:tcPr>
          <w:p w14:paraId="64238C02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2BF1719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DAD374F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93EF3C4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F1A67FD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314412F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Luyện tập ( tiết 4)</w:t>
            </w:r>
          </w:p>
        </w:tc>
        <w:tc>
          <w:tcPr>
            <w:tcW w:w="1387" w:type="dxa"/>
          </w:tcPr>
          <w:p w14:paraId="7B156D9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01AC2BB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1EC7968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192F8E18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06B0004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3EC765E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1185B09E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05" w:type="dxa"/>
            <w:vMerge w:val="restart"/>
          </w:tcPr>
          <w:p w14:paraId="50D56747" w14:textId="77777777" w:rsidR="002010AC" w:rsidRPr="007E56CF" w:rsidRDefault="002010AC" w:rsidP="002010A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25E7EC61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4D641A0E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Luyện tập ( tiết 5)</w:t>
            </w:r>
          </w:p>
        </w:tc>
        <w:tc>
          <w:tcPr>
            <w:tcW w:w="1387" w:type="dxa"/>
          </w:tcPr>
          <w:p w14:paraId="14487C9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BE100E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0CDBD76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27FA5C4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AB3E7CA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2D006D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Luyện tập ( tiết 6)</w:t>
            </w:r>
          </w:p>
        </w:tc>
        <w:tc>
          <w:tcPr>
            <w:tcW w:w="1387" w:type="dxa"/>
          </w:tcPr>
          <w:p w14:paraId="31A3A43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6DDF0B9F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D64E60A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FEA2486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487D530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0A0A683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GB"/>
              </w:rPr>
              <w:t>Luyện tập chung</w:t>
            </w:r>
            <w:r w:rsidRPr="007E56CF">
              <w:rPr>
                <w:sz w:val="28"/>
                <w:szCs w:val="28"/>
                <w:lang w:val="en-US"/>
              </w:rPr>
              <w:t xml:space="preserve"> ( tiết 1)</w:t>
            </w:r>
          </w:p>
        </w:tc>
        <w:tc>
          <w:tcPr>
            <w:tcW w:w="1387" w:type="dxa"/>
          </w:tcPr>
          <w:p w14:paraId="4C4D787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312A586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5819CB8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72D9D7BC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A3639CA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D53C2D6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11667E63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305" w:type="dxa"/>
            <w:vMerge w:val="restart"/>
          </w:tcPr>
          <w:p w14:paraId="240B4C25" w14:textId="77777777" w:rsidR="002010AC" w:rsidRPr="007E56CF" w:rsidRDefault="002010AC" w:rsidP="002010AC">
            <w:pPr>
              <w:pStyle w:val="TableParagraph"/>
              <w:spacing w:before="97"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: Phép cộng, phép trừ trong phạm vi 10</w:t>
            </w:r>
          </w:p>
        </w:tc>
        <w:tc>
          <w:tcPr>
            <w:tcW w:w="3640" w:type="dxa"/>
          </w:tcPr>
          <w:p w14:paraId="6074F96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GB"/>
              </w:rPr>
              <w:t>Luyện tập chung</w:t>
            </w:r>
            <w:r w:rsidRPr="007E56CF">
              <w:rPr>
                <w:sz w:val="28"/>
                <w:szCs w:val="28"/>
                <w:lang w:val="en-US"/>
              </w:rPr>
              <w:t xml:space="preserve"> ( tiết 2)</w:t>
            </w:r>
          </w:p>
        </w:tc>
        <w:tc>
          <w:tcPr>
            <w:tcW w:w="1387" w:type="dxa"/>
          </w:tcPr>
          <w:p w14:paraId="0291266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57B47E3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99BD2EE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86613B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0F100BC9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5A0D47D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Em ôn lại những gì đã học ( tiết 1)</w:t>
            </w:r>
          </w:p>
        </w:tc>
        <w:tc>
          <w:tcPr>
            <w:tcW w:w="1387" w:type="dxa"/>
          </w:tcPr>
          <w:p w14:paraId="3604C1A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6F85585D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200F15B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19F7EB13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5701FFFB" w14:textId="77777777" w:rsidR="002010AC" w:rsidRPr="007E56CF" w:rsidRDefault="002010AC" w:rsidP="002010AC">
            <w:pPr>
              <w:pStyle w:val="TableParagraph"/>
              <w:spacing w:before="132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02C6365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Em ôn lại những gì đã học ( tiết 2)</w:t>
            </w:r>
          </w:p>
        </w:tc>
        <w:tc>
          <w:tcPr>
            <w:tcW w:w="1387" w:type="dxa"/>
          </w:tcPr>
          <w:p w14:paraId="091FB8F8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107C443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03747DB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39381566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799CA6A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1F70E9D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1DF8692A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305" w:type="dxa"/>
            <w:vMerge w:val="restart"/>
          </w:tcPr>
          <w:p w14:paraId="5DE738B6" w14:textId="77777777" w:rsidR="002010AC" w:rsidRPr="007E56CF" w:rsidRDefault="002010AC" w:rsidP="002010AC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0A7790C3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2: Phép cộng, phép trừ </w:t>
            </w:r>
            <w:r w:rsidRPr="007E56CF">
              <w:rPr>
                <w:sz w:val="28"/>
                <w:szCs w:val="28"/>
              </w:rPr>
              <w:lastRenderedPageBreak/>
              <w:t>trong phạm vi 10</w:t>
            </w:r>
          </w:p>
        </w:tc>
        <w:tc>
          <w:tcPr>
            <w:tcW w:w="3640" w:type="dxa"/>
          </w:tcPr>
          <w:p w14:paraId="27F938DF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lastRenderedPageBreak/>
              <w:t>Em vui học toán</w:t>
            </w:r>
          </w:p>
        </w:tc>
        <w:tc>
          <w:tcPr>
            <w:tcW w:w="1387" w:type="dxa"/>
          </w:tcPr>
          <w:p w14:paraId="1F07870D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ED4AE7F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9701210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23CC7101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75180209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351308D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Ôn tập ( tiết 1)</w:t>
            </w:r>
          </w:p>
        </w:tc>
        <w:tc>
          <w:tcPr>
            <w:tcW w:w="1387" w:type="dxa"/>
          </w:tcPr>
          <w:p w14:paraId="3646AD12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06A4F46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5AF7941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B71BD49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557792AD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742EC1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Ôn tập ( tiết 2)</w:t>
            </w:r>
          </w:p>
        </w:tc>
        <w:tc>
          <w:tcPr>
            <w:tcW w:w="1387" w:type="dxa"/>
          </w:tcPr>
          <w:p w14:paraId="0D68D248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957BB0C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13C4162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37CB677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14C0FB4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E0321F7" w14:textId="77777777" w:rsidR="002010AC" w:rsidRPr="007E56CF" w:rsidRDefault="002010AC" w:rsidP="002010A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14:paraId="493AD5B3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305" w:type="dxa"/>
            <w:vMerge w:val="restart"/>
          </w:tcPr>
          <w:p w14:paraId="71250D1D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3575109D" w14:textId="77777777" w:rsidR="002010AC" w:rsidRPr="007E56CF" w:rsidRDefault="002010AC" w:rsidP="002010AC">
            <w:pPr>
              <w:pStyle w:val="TableParagraph"/>
              <w:spacing w:before="185" w:line="276" w:lineRule="auto"/>
              <w:ind w:left="126" w:right="105"/>
              <w:jc w:val="center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>Chủ đề 3:Các số trong phạm vi 100</w:t>
            </w:r>
          </w:p>
        </w:tc>
        <w:tc>
          <w:tcPr>
            <w:tcW w:w="3640" w:type="dxa"/>
          </w:tcPr>
          <w:p w14:paraId="670B334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11, 12, 13, 14, 15, 16</w:t>
            </w:r>
          </w:p>
          <w:p w14:paraId="33BACEE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( tiết 1)</w:t>
            </w:r>
          </w:p>
        </w:tc>
        <w:tc>
          <w:tcPr>
            <w:tcW w:w="1387" w:type="dxa"/>
          </w:tcPr>
          <w:p w14:paraId="20A08941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9BE367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B6417C5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1FA51163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1A98D311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3E5ED51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11, 12, 13, 14, 15, 16</w:t>
            </w:r>
          </w:p>
          <w:p w14:paraId="56CE3AD4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( tiết 2)</w:t>
            </w:r>
          </w:p>
        </w:tc>
        <w:tc>
          <w:tcPr>
            <w:tcW w:w="1387" w:type="dxa"/>
          </w:tcPr>
          <w:p w14:paraId="40B3C157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B0CF6C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0B0B9FA" w14:textId="77777777" w:rsidTr="007E56CF">
        <w:trPr>
          <w:trHeight w:val="412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59F0B47C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0248E3AD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153032B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2" w:right="175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: 17, 18, 19, 20 ( tiết 1)</w:t>
            </w:r>
          </w:p>
        </w:tc>
        <w:tc>
          <w:tcPr>
            <w:tcW w:w="1387" w:type="dxa"/>
          </w:tcPr>
          <w:p w14:paraId="28AD5F9E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E39F675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90FE86A" w14:textId="77777777" w:rsidTr="007E56CF">
        <w:trPr>
          <w:trHeight w:val="580"/>
        </w:trPr>
        <w:tc>
          <w:tcPr>
            <w:tcW w:w="791" w:type="dxa"/>
            <w:vMerge w:val="restart"/>
            <w:vAlign w:val="center"/>
          </w:tcPr>
          <w:p w14:paraId="06DB6CA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AE3614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0171C15" w14:textId="77777777" w:rsidR="002010AC" w:rsidRPr="007E56CF" w:rsidRDefault="002010AC" w:rsidP="002010AC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14:paraId="419D3C2D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05" w:type="dxa"/>
            <w:vMerge w:val="restart"/>
          </w:tcPr>
          <w:p w14:paraId="182385F2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:Các số trong phạm vi 100</w:t>
            </w:r>
          </w:p>
        </w:tc>
        <w:tc>
          <w:tcPr>
            <w:tcW w:w="3640" w:type="dxa"/>
          </w:tcPr>
          <w:p w14:paraId="25D64F5C" w14:textId="77777777" w:rsidR="002010AC" w:rsidRPr="007E56CF" w:rsidRDefault="002010AC" w:rsidP="002010AC">
            <w:pPr>
              <w:pStyle w:val="TableParagraph"/>
              <w:spacing w:before="62" w:line="278" w:lineRule="auto"/>
              <w:ind w:left="62" w:right="175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: 17, 18, 19, 20 ( tiết 2)</w:t>
            </w:r>
          </w:p>
        </w:tc>
        <w:tc>
          <w:tcPr>
            <w:tcW w:w="1387" w:type="dxa"/>
          </w:tcPr>
          <w:p w14:paraId="29AF49F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4B5AF39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4E33597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253E1A8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704B7E2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B0F285F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0F8CCB76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766269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A7CFAA5" w14:textId="77777777" w:rsidTr="002010AC">
        <w:trPr>
          <w:trHeight w:val="804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B8BA750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79E9083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91AD385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2" w:right="277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10, 20, 30, 40, 50, 60, 70, 80, 90</w:t>
            </w:r>
          </w:p>
        </w:tc>
        <w:tc>
          <w:tcPr>
            <w:tcW w:w="1387" w:type="dxa"/>
          </w:tcPr>
          <w:p w14:paraId="25317EA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6D5286E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C697670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57A8815A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6774BBC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9A156AB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1D86C334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05" w:type="dxa"/>
            <w:vMerge w:val="restart"/>
            <w:vAlign w:val="center"/>
          </w:tcPr>
          <w:p w14:paraId="55FB56A4" w14:textId="77777777" w:rsidR="002010AC" w:rsidRPr="007E56CF" w:rsidRDefault="002010AC" w:rsidP="002010AC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2637A6A0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:Các số trong phạm vi 100</w:t>
            </w:r>
          </w:p>
        </w:tc>
        <w:tc>
          <w:tcPr>
            <w:tcW w:w="3640" w:type="dxa"/>
          </w:tcPr>
          <w:p w14:paraId="400001D2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có hai chữ số ( từ 21 đến 40)</w:t>
            </w:r>
          </w:p>
        </w:tc>
        <w:tc>
          <w:tcPr>
            <w:tcW w:w="1387" w:type="dxa"/>
          </w:tcPr>
          <w:p w14:paraId="5B52A9E2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D4C1FB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58E0EA54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4F1810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FF0ABD0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3EFC071B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ác số có hai chữ số ( từ 41 đến 70)</w:t>
            </w:r>
          </w:p>
        </w:tc>
        <w:tc>
          <w:tcPr>
            <w:tcW w:w="1387" w:type="dxa"/>
          </w:tcPr>
          <w:p w14:paraId="65A967A7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EFA717F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CD0F516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78A8683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8571BF2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30D7C9EA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ác số có hai chữ số ( từ 71 đến 100)</w:t>
            </w:r>
          </w:p>
        </w:tc>
        <w:tc>
          <w:tcPr>
            <w:tcW w:w="1387" w:type="dxa"/>
          </w:tcPr>
          <w:p w14:paraId="6169D5EC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440964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F9E4159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67570CAE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18E583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CD9EF46" w14:textId="77777777" w:rsidR="002010AC" w:rsidRPr="007E56CF" w:rsidRDefault="002010AC" w:rsidP="002010AC">
            <w:pPr>
              <w:pStyle w:val="TableParagraph"/>
              <w:spacing w:before="8"/>
              <w:jc w:val="center"/>
              <w:rPr>
                <w:b/>
                <w:sz w:val="28"/>
                <w:szCs w:val="28"/>
              </w:rPr>
            </w:pPr>
          </w:p>
          <w:p w14:paraId="6FBD0EFE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305" w:type="dxa"/>
            <w:vMerge w:val="restart"/>
            <w:vAlign w:val="center"/>
          </w:tcPr>
          <w:p w14:paraId="42F519D0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:Các số trong phạm vi 100</w:t>
            </w:r>
          </w:p>
        </w:tc>
        <w:tc>
          <w:tcPr>
            <w:tcW w:w="3640" w:type="dxa"/>
          </w:tcPr>
          <w:p w14:paraId="4FEC1DFF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số đến 100</w:t>
            </w:r>
          </w:p>
        </w:tc>
        <w:tc>
          <w:tcPr>
            <w:tcW w:w="1387" w:type="dxa"/>
          </w:tcPr>
          <w:p w14:paraId="3047ACE2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8C02D7F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BF7B7C9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53DAF80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A8295D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EBC53B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hục và đơn vị (tiết 1)</w:t>
            </w:r>
          </w:p>
        </w:tc>
        <w:tc>
          <w:tcPr>
            <w:tcW w:w="1387" w:type="dxa"/>
          </w:tcPr>
          <w:p w14:paraId="09E48D2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0085D8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B4D0C71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9529460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013188B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17A15508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hục và đơn vị (tiết 2)</w:t>
            </w:r>
          </w:p>
        </w:tc>
        <w:tc>
          <w:tcPr>
            <w:tcW w:w="1387" w:type="dxa"/>
          </w:tcPr>
          <w:p w14:paraId="2347C0CA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2BBD7A8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D8CDAD8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65E31EAB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3</w:t>
            </w:r>
          </w:p>
        </w:tc>
        <w:tc>
          <w:tcPr>
            <w:tcW w:w="2305" w:type="dxa"/>
            <w:vMerge w:val="restart"/>
            <w:vAlign w:val="center"/>
          </w:tcPr>
          <w:p w14:paraId="551C7B3C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:Các số trong phạm vi 100</w:t>
            </w:r>
          </w:p>
        </w:tc>
        <w:tc>
          <w:tcPr>
            <w:tcW w:w="3640" w:type="dxa"/>
          </w:tcPr>
          <w:p w14:paraId="40B082F7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4E9D133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7AF75535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103A506" w14:textId="77777777" w:rsidTr="002010AC">
        <w:trPr>
          <w:trHeight w:val="605"/>
        </w:trPr>
        <w:tc>
          <w:tcPr>
            <w:tcW w:w="791" w:type="dxa"/>
            <w:vMerge/>
            <w:vAlign w:val="center"/>
          </w:tcPr>
          <w:p w14:paraId="1FB495C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6DE25F6F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14:paraId="2074205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So sánh các số trong phạm vi 100</w:t>
            </w:r>
          </w:p>
        </w:tc>
        <w:tc>
          <w:tcPr>
            <w:tcW w:w="1387" w:type="dxa"/>
          </w:tcPr>
          <w:p w14:paraId="220A26CA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7A7EE42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3AC98AA" w14:textId="77777777" w:rsidTr="002010AC">
        <w:trPr>
          <w:trHeight w:val="605"/>
        </w:trPr>
        <w:tc>
          <w:tcPr>
            <w:tcW w:w="791" w:type="dxa"/>
            <w:vMerge/>
            <w:vAlign w:val="center"/>
          </w:tcPr>
          <w:p w14:paraId="33DED6E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06E85D21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14:paraId="1B49675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6A0E8930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4AB1D7B2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7030C7B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2F6972CC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B65C90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ADF3332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2FBBCAA0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05" w:type="dxa"/>
            <w:vMerge w:val="restart"/>
          </w:tcPr>
          <w:p w14:paraId="52591E36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3FE8DF66" w14:textId="77777777" w:rsidR="002010AC" w:rsidRPr="007E56CF" w:rsidRDefault="002010AC" w:rsidP="002010A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63CF2777" w14:textId="77777777" w:rsidR="002010AC" w:rsidRPr="007E56CF" w:rsidRDefault="002010AC" w:rsidP="002010AC">
            <w:pPr>
              <w:pStyle w:val="TableParagraph"/>
              <w:spacing w:line="278" w:lineRule="auto"/>
              <w:ind w:left="282" w:right="97" w:firstLine="7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:Các số trong phạm vi 100</w:t>
            </w:r>
          </w:p>
        </w:tc>
        <w:tc>
          <w:tcPr>
            <w:tcW w:w="3640" w:type="dxa"/>
          </w:tcPr>
          <w:p w14:paraId="1D29F126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Dài hơn, ngắn hơn</w:t>
            </w:r>
          </w:p>
        </w:tc>
        <w:tc>
          <w:tcPr>
            <w:tcW w:w="1387" w:type="dxa"/>
          </w:tcPr>
          <w:p w14:paraId="6D150E60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BD57554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F6215D4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B0292EA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CCAF8B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1B573C7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Đo độ dài</w:t>
            </w:r>
          </w:p>
        </w:tc>
        <w:tc>
          <w:tcPr>
            <w:tcW w:w="1387" w:type="dxa"/>
          </w:tcPr>
          <w:p w14:paraId="692782B7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BCE962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94B92C1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0EC3570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0CAF834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5A0E00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Xăng – ti- mét</w:t>
            </w:r>
          </w:p>
        </w:tc>
        <w:tc>
          <w:tcPr>
            <w:tcW w:w="1387" w:type="dxa"/>
          </w:tcPr>
          <w:p w14:paraId="67BF06B1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6709D34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E454033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7349DF29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4031B0E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631EF55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34B76479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5</w:t>
            </w:r>
          </w:p>
        </w:tc>
        <w:tc>
          <w:tcPr>
            <w:tcW w:w="2305" w:type="dxa"/>
            <w:vMerge w:val="restart"/>
          </w:tcPr>
          <w:p w14:paraId="7A965291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73EA71FE" w14:textId="77777777" w:rsidR="002010AC" w:rsidRPr="007E56CF" w:rsidRDefault="002010AC" w:rsidP="002010A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04241E14" w14:textId="77777777" w:rsidR="002010AC" w:rsidRPr="007E56CF" w:rsidRDefault="002010AC" w:rsidP="002010AC">
            <w:pPr>
              <w:pStyle w:val="TableParagraph"/>
              <w:spacing w:line="276" w:lineRule="auto"/>
              <w:ind w:left="282" w:right="97" w:firstLine="7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3: Các số trong phạm vi </w:t>
            </w:r>
            <w:r w:rsidRPr="007E56CF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640" w:type="dxa"/>
          </w:tcPr>
          <w:p w14:paraId="78A2A20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lastRenderedPageBreak/>
              <w:t>Em ôn lại những gì đã học (tiết 1)</w:t>
            </w:r>
          </w:p>
        </w:tc>
        <w:tc>
          <w:tcPr>
            <w:tcW w:w="1387" w:type="dxa"/>
          </w:tcPr>
          <w:p w14:paraId="122EF2A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E200AA6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179DDFE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1BC995A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1B53EDB6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DD314B0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Em ôn lại những gì đã học (tiết </w:t>
            </w:r>
            <w:r w:rsidRPr="007E56CF">
              <w:rPr>
                <w:sz w:val="28"/>
                <w:szCs w:val="28"/>
                <w:lang w:val="en-GB"/>
              </w:rPr>
              <w:lastRenderedPageBreak/>
              <w:t>2)</w:t>
            </w:r>
          </w:p>
        </w:tc>
        <w:tc>
          <w:tcPr>
            <w:tcW w:w="1387" w:type="dxa"/>
          </w:tcPr>
          <w:p w14:paraId="25CD9F45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lastRenderedPageBreak/>
              <w:t>1 tiết</w:t>
            </w:r>
          </w:p>
        </w:tc>
        <w:tc>
          <w:tcPr>
            <w:tcW w:w="1508" w:type="dxa"/>
          </w:tcPr>
          <w:p w14:paraId="5C63F34E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2864F14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B4606E8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0883BD84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10A179E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Em vui học toán</w:t>
            </w:r>
          </w:p>
        </w:tc>
        <w:tc>
          <w:tcPr>
            <w:tcW w:w="1387" w:type="dxa"/>
          </w:tcPr>
          <w:p w14:paraId="3B38D7C0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EB9A1F1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634959C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75947267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AF5C5D7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1B3B395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05FD12E1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305" w:type="dxa"/>
            <w:vMerge w:val="restart"/>
          </w:tcPr>
          <w:p w14:paraId="31467830" w14:textId="77777777" w:rsidR="002010AC" w:rsidRPr="007E56CF" w:rsidRDefault="002010AC" w:rsidP="002010AC">
            <w:pPr>
              <w:pStyle w:val="TableParagraph"/>
              <w:spacing w:before="1" w:line="276" w:lineRule="auto"/>
              <w:ind w:left="282" w:right="97" w:firstLine="70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777D8C4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Phép cộng dạng 14 + 3 (tiết 1)</w:t>
            </w:r>
          </w:p>
        </w:tc>
        <w:tc>
          <w:tcPr>
            <w:tcW w:w="1387" w:type="dxa"/>
          </w:tcPr>
          <w:p w14:paraId="267B342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F8D2E42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0761735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A5C5045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728055A8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0631221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cộng dạng 14 + 3 (tiết 2)</w:t>
            </w:r>
          </w:p>
        </w:tc>
        <w:tc>
          <w:tcPr>
            <w:tcW w:w="1387" w:type="dxa"/>
          </w:tcPr>
          <w:p w14:paraId="33BB5ED2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631682B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8D8666F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6D652112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5BB2A10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ED9771E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trừ dạng 17 - 2 (tiết 1)</w:t>
            </w:r>
          </w:p>
        </w:tc>
        <w:tc>
          <w:tcPr>
            <w:tcW w:w="1387" w:type="dxa"/>
          </w:tcPr>
          <w:p w14:paraId="27BB9C5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636A1C9C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0096871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20DEA16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7E256EB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12D23D3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1BC4472C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305" w:type="dxa"/>
            <w:vMerge w:val="restart"/>
          </w:tcPr>
          <w:p w14:paraId="53EB1D94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45299923" w14:textId="77777777" w:rsidR="002010AC" w:rsidRPr="007E56CF" w:rsidRDefault="002010AC" w:rsidP="002010AC">
            <w:pPr>
              <w:pStyle w:val="TableParagraph"/>
              <w:spacing w:line="276" w:lineRule="auto"/>
              <w:ind w:left="282" w:right="97" w:firstLine="7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67E49F2A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trừ dạng 17 - 2 (tiết 2)</w:t>
            </w:r>
          </w:p>
        </w:tc>
        <w:tc>
          <w:tcPr>
            <w:tcW w:w="1387" w:type="dxa"/>
          </w:tcPr>
          <w:p w14:paraId="48BB0B17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AA53C5C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89407BD" w14:textId="77777777" w:rsidTr="002010AC">
        <w:trPr>
          <w:trHeight w:val="604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43F89AC8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3356BB6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1613D76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2A7F8AD2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9FD618B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5ADE3FF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1F9830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C2555B3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4F5594E9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ộng, trừ các số tròn chục</w:t>
            </w:r>
          </w:p>
        </w:tc>
        <w:tc>
          <w:tcPr>
            <w:tcW w:w="1387" w:type="dxa"/>
          </w:tcPr>
          <w:p w14:paraId="213E832A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63AB7E6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0A410DE7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3B1087C7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435A47B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8F3A53A" w14:textId="77777777" w:rsidR="002010AC" w:rsidRPr="007E56CF" w:rsidRDefault="002010AC" w:rsidP="002010AC">
            <w:pPr>
              <w:pStyle w:val="TableParagraph"/>
              <w:spacing w:before="8"/>
              <w:jc w:val="center"/>
              <w:rPr>
                <w:b/>
                <w:sz w:val="28"/>
                <w:szCs w:val="28"/>
              </w:rPr>
            </w:pPr>
          </w:p>
          <w:p w14:paraId="561671CB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305" w:type="dxa"/>
            <w:vMerge w:val="restart"/>
          </w:tcPr>
          <w:p w14:paraId="36185CC7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5FAC0493" w14:textId="77777777" w:rsidR="002010AC" w:rsidRPr="007E56CF" w:rsidRDefault="002010AC" w:rsidP="002010A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653863C7" w14:textId="77777777" w:rsidR="002010AC" w:rsidRPr="007E56CF" w:rsidRDefault="002010AC" w:rsidP="002010AC">
            <w:pPr>
              <w:pStyle w:val="TableParagraph"/>
              <w:spacing w:line="273" w:lineRule="auto"/>
              <w:ind w:left="282" w:right="97" w:firstLine="7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3F58A41B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Phép cộng dạng 25 + 14 (tiết 1)</w:t>
            </w:r>
          </w:p>
        </w:tc>
        <w:tc>
          <w:tcPr>
            <w:tcW w:w="1387" w:type="dxa"/>
          </w:tcPr>
          <w:p w14:paraId="469C7F58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CCE1D25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5C7D15D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CBF1B53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A883923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704C276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cộng dạng 25 + 14 (tiết 2)</w:t>
            </w:r>
          </w:p>
        </w:tc>
        <w:tc>
          <w:tcPr>
            <w:tcW w:w="1387" w:type="dxa"/>
          </w:tcPr>
          <w:p w14:paraId="3CA52566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6988F8D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80ACCA7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1DB7BF05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D27DB50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D156440" w14:textId="77777777" w:rsidR="002010AC" w:rsidRPr="007E56CF" w:rsidRDefault="002010AC" w:rsidP="002010AC">
            <w:pPr>
              <w:pStyle w:val="TableParagraph"/>
              <w:spacing w:before="128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cộng dạng 25 + 4, 25 + 40 (tiết 1)</w:t>
            </w:r>
          </w:p>
        </w:tc>
        <w:tc>
          <w:tcPr>
            <w:tcW w:w="1387" w:type="dxa"/>
          </w:tcPr>
          <w:p w14:paraId="68B3E36F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82900A6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DE2B573" w14:textId="77777777" w:rsidTr="002010AC">
        <w:trPr>
          <w:trHeight w:val="809"/>
        </w:trPr>
        <w:tc>
          <w:tcPr>
            <w:tcW w:w="791" w:type="dxa"/>
            <w:vMerge w:val="restart"/>
            <w:vAlign w:val="center"/>
          </w:tcPr>
          <w:p w14:paraId="1159EF2C" w14:textId="77777777" w:rsidR="002010AC" w:rsidRPr="007E56CF" w:rsidRDefault="002010AC" w:rsidP="002010AC">
            <w:pPr>
              <w:pStyle w:val="TableParagraph"/>
              <w:spacing w:before="4"/>
              <w:jc w:val="center"/>
              <w:rPr>
                <w:b/>
                <w:sz w:val="28"/>
                <w:szCs w:val="28"/>
              </w:rPr>
            </w:pPr>
          </w:p>
          <w:p w14:paraId="42392FEB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305" w:type="dxa"/>
            <w:vMerge w:val="restart"/>
            <w:vAlign w:val="center"/>
          </w:tcPr>
          <w:p w14:paraId="26F02868" w14:textId="77777777" w:rsidR="002010AC" w:rsidRPr="007E56CF" w:rsidRDefault="002010AC" w:rsidP="002010AC">
            <w:pPr>
              <w:pStyle w:val="TableParagraph"/>
              <w:spacing w:before="198"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664AF60B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2" w:right="17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cộng dạng 25 + 4, 25 + 40 (tiết 1)</w:t>
            </w:r>
          </w:p>
        </w:tc>
        <w:tc>
          <w:tcPr>
            <w:tcW w:w="1387" w:type="dxa"/>
          </w:tcPr>
          <w:p w14:paraId="64CE0326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E5BAC02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8192F9A" w14:textId="77777777" w:rsidTr="002010AC">
        <w:trPr>
          <w:trHeight w:val="605"/>
        </w:trPr>
        <w:tc>
          <w:tcPr>
            <w:tcW w:w="791" w:type="dxa"/>
            <w:vMerge/>
            <w:vAlign w:val="center"/>
          </w:tcPr>
          <w:p w14:paraId="6D57C5C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vAlign w:val="center"/>
          </w:tcPr>
          <w:p w14:paraId="5B4A7A2B" w14:textId="77777777" w:rsidR="002010AC" w:rsidRPr="007E56CF" w:rsidRDefault="002010AC" w:rsidP="002010AC">
            <w:pPr>
              <w:pStyle w:val="TableParagraph"/>
              <w:spacing w:before="198" w:line="276" w:lineRule="auto"/>
              <w:ind w:left="126" w:right="105"/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533DA39A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7EBA3EEE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4A0D378E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34E8560" w14:textId="77777777" w:rsidTr="002010AC">
        <w:trPr>
          <w:trHeight w:val="805"/>
        </w:trPr>
        <w:tc>
          <w:tcPr>
            <w:tcW w:w="791" w:type="dxa"/>
            <w:vMerge/>
            <w:vAlign w:val="center"/>
          </w:tcPr>
          <w:p w14:paraId="79443229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48453B9E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30CE575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2" w:right="114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Phép trừ dạng 39 – 15 (tiết 1)</w:t>
            </w:r>
          </w:p>
        </w:tc>
        <w:tc>
          <w:tcPr>
            <w:tcW w:w="1387" w:type="dxa"/>
          </w:tcPr>
          <w:p w14:paraId="40CB70CD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7B34442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378C651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465F6ED8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562C2C6F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7B1819A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6FC5E4A2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30</w:t>
            </w:r>
          </w:p>
        </w:tc>
        <w:tc>
          <w:tcPr>
            <w:tcW w:w="2305" w:type="dxa"/>
            <w:vMerge w:val="restart"/>
          </w:tcPr>
          <w:p w14:paraId="15E10614" w14:textId="77777777" w:rsidR="002010AC" w:rsidRPr="007E56CF" w:rsidRDefault="002010AC" w:rsidP="002010AC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4B2DE0B" w14:textId="77777777" w:rsidR="002010AC" w:rsidRPr="007E56CF" w:rsidRDefault="002010AC" w:rsidP="002010AC">
            <w:pPr>
              <w:pStyle w:val="TableParagraph"/>
              <w:spacing w:line="276" w:lineRule="auto"/>
              <w:ind w:left="127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0CFD2F5B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trừ dạng 39 – 15 (tiết 2)</w:t>
            </w:r>
          </w:p>
        </w:tc>
        <w:tc>
          <w:tcPr>
            <w:tcW w:w="1387" w:type="dxa"/>
          </w:tcPr>
          <w:p w14:paraId="680E642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B2487C2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5A9FA15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1B5CC4A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50F203FA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F8F7392" w14:textId="77777777" w:rsidR="002010AC" w:rsidRPr="007E56CF" w:rsidRDefault="002010AC" w:rsidP="002010AC">
            <w:pPr>
              <w:pStyle w:val="TableParagraph"/>
              <w:spacing w:before="127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trừ dạng 27 – 4, 63 - 40 (tiết 1)</w:t>
            </w:r>
          </w:p>
        </w:tc>
        <w:tc>
          <w:tcPr>
            <w:tcW w:w="1387" w:type="dxa"/>
          </w:tcPr>
          <w:p w14:paraId="6D519B80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6EC77A41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B62D123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14EBFC2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3C3630A0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05F441A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Phép trừ dạng 27 – 4, 63 - 40 (tiết 2)</w:t>
            </w:r>
          </w:p>
        </w:tc>
        <w:tc>
          <w:tcPr>
            <w:tcW w:w="1387" w:type="dxa"/>
          </w:tcPr>
          <w:p w14:paraId="0687106A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68D7233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54CE4E65" w14:textId="77777777" w:rsidTr="002010AC">
        <w:trPr>
          <w:trHeight w:val="600"/>
        </w:trPr>
        <w:tc>
          <w:tcPr>
            <w:tcW w:w="791" w:type="dxa"/>
            <w:vMerge w:val="restart"/>
            <w:vAlign w:val="center"/>
          </w:tcPr>
          <w:p w14:paraId="18FE17EA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6E82A92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73B61693" w14:textId="77777777" w:rsidR="002010AC" w:rsidRPr="007E56CF" w:rsidRDefault="002010AC" w:rsidP="002010A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14:paraId="2B8D090E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305" w:type="dxa"/>
            <w:vMerge w:val="restart"/>
          </w:tcPr>
          <w:p w14:paraId="5CA1171B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2B00496A" w14:textId="77777777" w:rsidR="002010AC" w:rsidRPr="007E56CF" w:rsidRDefault="002010AC" w:rsidP="002010AC">
            <w:pPr>
              <w:pStyle w:val="TableParagraph"/>
              <w:spacing w:before="185"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450D42D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</w:t>
            </w:r>
          </w:p>
        </w:tc>
        <w:tc>
          <w:tcPr>
            <w:tcW w:w="1387" w:type="dxa"/>
          </w:tcPr>
          <w:p w14:paraId="28CA426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262D69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4230EA4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9A24AB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321A0A87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C12BD07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Luyện tập chung</w:t>
            </w:r>
          </w:p>
        </w:tc>
        <w:tc>
          <w:tcPr>
            <w:tcW w:w="1387" w:type="dxa"/>
          </w:tcPr>
          <w:p w14:paraId="65EA832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0B6E95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441D5E6" w14:textId="77777777" w:rsidTr="002010AC">
        <w:trPr>
          <w:trHeight w:val="8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FF5879D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49606A4D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12DAE4C4" w14:textId="77777777" w:rsidR="002010AC" w:rsidRPr="007E56CF" w:rsidRDefault="002010AC" w:rsidP="002010AC">
            <w:pPr>
              <w:pStyle w:val="TableParagraph"/>
              <w:spacing w:before="62" w:line="273" w:lineRule="auto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ác ngày trong tuần lễ</w:t>
            </w:r>
          </w:p>
        </w:tc>
        <w:tc>
          <w:tcPr>
            <w:tcW w:w="1387" w:type="dxa"/>
          </w:tcPr>
          <w:p w14:paraId="7286F00B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DB3C2B8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320991E9" w14:textId="77777777" w:rsidTr="007E56CF">
        <w:trPr>
          <w:trHeight w:val="568"/>
        </w:trPr>
        <w:tc>
          <w:tcPr>
            <w:tcW w:w="791" w:type="dxa"/>
            <w:vMerge w:val="restart"/>
            <w:vAlign w:val="center"/>
          </w:tcPr>
          <w:p w14:paraId="5CB7B637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ED637C5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4B264799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69599EB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043E7DFA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305" w:type="dxa"/>
            <w:vMerge w:val="restart"/>
          </w:tcPr>
          <w:p w14:paraId="6C739CBC" w14:textId="77777777" w:rsidR="002010AC" w:rsidRPr="007E56CF" w:rsidRDefault="002010AC" w:rsidP="002010AC">
            <w:pPr>
              <w:pStyle w:val="TableParagraph"/>
              <w:rPr>
                <w:b/>
                <w:sz w:val="28"/>
                <w:szCs w:val="28"/>
              </w:rPr>
            </w:pPr>
          </w:p>
          <w:p w14:paraId="2A50CBFD" w14:textId="77777777" w:rsidR="002010AC" w:rsidRPr="007E56CF" w:rsidRDefault="002010AC" w:rsidP="002010A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78AE6DC4" w14:textId="77777777" w:rsidR="002010AC" w:rsidRPr="007E56CF" w:rsidRDefault="002010AC" w:rsidP="002010AC">
            <w:pPr>
              <w:pStyle w:val="TableParagraph"/>
              <w:spacing w:before="1" w:line="276" w:lineRule="auto"/>
              <w:ind w:left="126" w:right="105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56B5F5A2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2" w:right="458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lastRenderedPageBreak/>
              <w:t>Đồng hồ thời gian (tiết 1)</w:t>
            </w:r>
          </w:p>
        </w:tc>
        <w:tc>
          <w:tcPr>
            <w:tcW w:w="1387" w:type="dxa"/>
          </w:tcPr>
          <w:p w14:paraId="1D9D2464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3089D051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1B1CA138" w14:textId="77777777" w:rsidTr="002010AC">
        <w:trPr>
          <w:trHeight w:val="8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42F735C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1B69507D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32418A80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2" w:right="458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Đồng hồ thời gian (tiết 2)</w:t>
            </w:r>
          </w:p>
        </w:tc>
        <w:tc>
          <w:tcPr>
            <w:tcW w:w="1387" w:type="dxa"/>
          </w:tcPr>
          <w:p w14:paraId="176B2818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4EDE129" w14:textId="77777777" w:rsidR="002010AC" w:rsidRPr="007E56CF" w:rsidRDefault="002010AC" w:rsidP="002010AC">
            <w:pPr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HỌC STEM</w:t>
            </w:r>
          </w:p>
          <w:p w14:paraId="34E39D7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 xml:space="preserve">   Đồng hồ tiện ích</w:t>
            </w:r>
          </w:p>
        </w:tc>
      </w:tr>
      <w:tr w:rsidR="002010AC" w:rsidRPr="007E56CF" w14:paraId="7CD672A2" w14:textId="77777777" w:rsidTr="002010AC">
        <w:trPr>
          <w:trHeight w:val="81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3461A3A8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20D0345B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E75561B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Em ôn lại những gì đã học (tiết 1)</w:t>
            </w:r>
          </w:p>
        </w:tc>
        <w:tc>
          <w:tcPr>
            <w:tcW w:w="1387" w:type="dxa"/>
          </w:tcPr>
          <w:p w14:paraId="26753BDA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7A85DF5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C2906D5" w14:textId="77777777" w:rsidTr="002010AC">
        <w:trPr>
          <w:trHeight w:val="805"/>
        </w:trPr>
        <w:tc>
          <w:tcPr>
            <w:tcW w:w="791" w:type="dxa"/>
            <w:vMerge w:val="restart"/>
            <w:vAlign w:val="center"/>
          </w:tcPr>
          <w:p w14:paraId="49F8A344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29C4FA0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1A7AADB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8526575" w14:textId="77777777" w:rsidR="002010AC" w:rsidRPr="007E56CF" w:rsidRDefault="002010AC" w:rsidP="002010AC">
            <w:pPr>
              <w:pStyle w:val="TableParagraph"/>
              <w:spacing w:before="162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305" w:type="dxa"/>
            <w:vMerge w:val="restart"/>
            <w:vAlign w:val="center"/>
          </w:tcPr>
          <w:p w14:paraId="4C0B016F" w14:textId="77777777" w:rsidR="002010AC" w:rsidRPr="007E56CF" w:rsidRDefault="002010AC" w:rsidP="002010A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5D42E78C" w14:textId="77777777" w:rsidR="002010AC" w:rsidRPr="007E56CF" w:rsidRDefault="002010AC" w:rsidP="002010AC">
            <w:pPr>
              <w:pStyle w:val="TableParagraph"/>
              <w:spacing w:before="1" w:line="276" w:lineRule="auto"/>
              <w:ind w:left="126" w:right="1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6AB9D919" w14:textId="77777777" w:rsidR="002010AC" w:rsidRPr="007E56CF" w:rsidRDefault="002010AC" w:rsidP="002010AC">
            <w:pPr>
              <w:pStyle w:val="TableParagraph"/>
              <w:spacing w:before="63" w:line="276" w:lineRule="auto"/>
              <w:ind w:left="62" w:right="10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Em ôn lại những gì đã học (tiết 2)</w:t>
            </w:r>
          </w:p>
        </w:tc>
        <w:tc>
          <w:tcPr>
            <w:tcW w:w="1387" w:type="dxa"/>
          </w:tcPr>
          <w:p w14:paraId="76CA7BDB" w14:textId="77777777" w:rsidR="002010AC" w:rsidRPr="007E56CF" w:rsidRDefault="002010AC" w:rsidP="002010AC">
            <w:pPr>
              <w:pStyle w:val="TableParagraph"/>
              <w:spacing w:before="63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0FE705A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EA3FC3D" w14:textId="77777777" w:rsidTr="007E56CF">
        <w:trPr>
          <w:trHeight w:val="636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5CF806EC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322E7B01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3C31A516" w14:textId="77777777" w:rsidR="002010AC" w:rsidRPr="007E56CF" w:rsidRDefault="002010AC" w:rsidP="002010AC">
            <w:pPr>
              <w:pStyle w:val="TableParagraph"/>
              <w:spacing w:before="62" w:line="276" w:lineRule="auto"/>
              <w:ind w:left="62" w:right="100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Em vui học toán</w:t>
            </w:r>
          </w:p>
        </w:tc>
        <w:tc>
          <w:tcPr>
            <w:tcW w:w="1387" w:type="dxa"/>
          </w:tcPr>
          <w:p w14:paraId="57972105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5BDAA976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BBDCCD5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2410B157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2F700FC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91A0F78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Ôn tập các số trong phạm vi 10</w:t>
            </w:r>
          </w:p>
        </w:tc>
        <w:tc>
          <w:tcPr>
            <w:tcW w:w="1387" w:type="dxa"/>
          </w:tcPr>
          <w:p w14:paraId="77D0680D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1134A58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6C0BFAB0" w14:textId="77777777" w:rsidTr="002010AC">
        <w:trPr>
          <w:trHeight w:val="605"/>
        </w:trPr>
        <w:tc>
          <w:tcPr>
            <w:tcW w:w="791" w:type="dxa"/>
            <w:vMerge w:val="restart"/>
            <w:vAlign w:val="center"/>
          </w:tcPr>
          <w:p w14:paraId="2B67DD19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4A99DA21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0B51F9DC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62EB268A" w14:textId="77777777" w:rsidR="002010AC" w:rsidRPr="007E56CF" w:rsidRDefault="002010AC" w:rsidP="002010AC">
            <w:pPr>
              <w:pStyle w:val="TableParagraph"/>
              <w:spacing w:before="1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305" w:type="dxa"/>
            <w:vMerge w:val="restart"/>
            <w:vAlign w:val="center"/>
          </w:tcPr>
          <w:p w14:paraId="7232701E" w14:textId="77777777" w:rsidR="002010AC" w:rsidRPr="007E56CF" w:rsidRDefault="002010AC" w:rsidP="002010A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140435FF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</w:tcPr>
          <w:p w14:paraId="00983E4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Ôn tập </w:t>
            </w:r>
            <w:r w:rsidRPr="007E56CF">
              <w:rPr>
                <w:sz w:val="28"/>
                <w:szCs w:val="28"/>
                <w:lang w:val="en-US"/>
              </w:rPr>
              <w:t>phép cộng, phép trừ trong phạm vi 10</w:t>
            </w:r>
          </w:p>
        </w:tc>
        <w:tc>
          <w:tcPr>
            <w:tcW w:w="1387" w:type="dxa"/>
          </w:tcPr>
          <w:p w14:paraId="6B9AA81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272FB3A8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4231CDF2" w14:textId="77777777" w:rsidTr="002010AC">
        <w:trPr>
          <w:trHeight w:val="600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229D16CB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7F80301A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3C244C9" w14:textId="77777777" w:rsidR="002010AC" w:rsidRPr="007E56CF" w:rsidRDefault="002010AC" w:rsidP="002010AC">
            <w:pPr>
              <w:pStyle w:val="TableParagraph"/>
              <w:spacing w:before="133"/>
              <w:ind w:left="62"/>
              <w:rPr>
                <w:b/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Ôn tập các số trong phạm vi 100 </w:t>
            </w:r>
          </w:p>
        </w:tc>
        <w:tc>
          <w:tcPr>
            <w:tcW w:w="1387" w:type="dxa"/>
          </w:tcPr>
          <w:p w14:paraId="7ED5D039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6BA208A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0DAFC3B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0BB6A571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78F5A26F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026579FC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Ôn tập phép cộng, phép trừ trong phạm vi 100 </w:t>
            </w:r>
          </w:p>
        </w:tc>
        <w:tc>
          <w:tcPr>
            <w:tcW w:w="1387" w:type="dxa"/>
          </w:tcPr>
          <w:p w14:paraId="0A055D31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AD4CD77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00E9D39" w14:textId="77777777" w:rsidTr="002010AC">
        <w:trPr>
          <w:trHeight w:val="602"/>
        </w:trPr>
        <w:tc>
          <w:tcPr>
            <w:tcW w:w="791" w:type="dxa"/>
            <w:vMerge w:val="restart"/>
            <w:vAlign w:val="center"/>
          </w:tcPr>
          <w:p w14:paraId="0C0B1BE3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213985BE" w14:textId="77777777" w:rsidR="002010AC" w:rsidRPr="007E56CF" w:rsidRDefault="002010AC" w:rsidP="002010A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36CC9F4B" w14:textId="77777777" w:rsidR="002010AC" w:rsidRPr="007E56CF" w:rsidRDefault="002010AC" w:rsidP="002010AC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</w:p>
          <w:p w14:paraId="6307CED8" w14:textId="77777777" w:rsidR="002010AC" w:rsidRPr="007E56CF" w:rsidRDefault="002010AC" w:rsidP="002010AC">
            <w:pPr>
              <w:pStyle w:val="TableParagraph"/>
              <w:ind w:left="62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305" w:type="dxa"/>
            <w:vMerge w:val="restart"/>
            <w:vAlign w:val="center"/>
          </w:tcPr>
          <w:p w14:paraId="3D972310" w14:textId="77777777" w:rsidR="002010AC" w:rsidRPr="007E56CF" w:rsidRDefault="002010AC" w:rsidP="002010A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6A28FA8C" w14:textId="77777777" w:rsidR="002010AC" w:rsidRPr="007E56CF" w:rsidRDefault="002010AC" w:rsidP="002010AC">
            <w:pPr>
              <w:pStyle w:val="TableParagraph"/>
              <w:spacing w:line="276" w:lineRule="auto"/>
              <w:ind w:left="126" w:right="1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Chủ đề 4: </w:t>
            </w:r>
            <w:r w:rsidRPr="007E56CF">
              <w:rPr>
                <w:sz w:val="28"/>
                <w:szCs w:val="28"/>
                <w:lang w:val="en-GB"/>
              </w:rPr>
              <w:t>Phép cộng, phép trừ trong phạm vi 100</w:t>
            </w:r>
          </w:p>
        </w:tc>
        <w:tc>
          <w:tcPr>
            <w:tcW w:w="3640" w:type="dxa"/>
            <w:tcBorders>
              <w:bottom w:val="single" w:sz="8" w:space="0" w:color="000000"/>
            </w:tcBorders>
          </w:tcPr>
          <w:p w14:paraId="4120AF9D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Ôn tập về thời gian</w:t>
            </w:r>
          </w:p>
        </w:tc>
        <w:tc>
          <w:tcPr>
            <w:tcW w:w="1387" w:type="dxa"/>
            <w:tcBorders>
              <w:bottom w:val="single" w:sz="8" w:space="0" w:color="000000"/>
            </w:tcBorders>
          </w:tcPr>
          <w:p w14:paraId="1DFE0350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  <w:tcBorders>
              <w:bottom w:val="single" w:sz="8" w:space="0" w:color="000000"/>
            </w:tcBorders>
          </w:tcPr>
          <w:p w14:paraId="34D1CF68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24B50D98" w14:textId="77777777" w:rsidTr="002010AC">
        <w:trPr>
          <w:trHeight w:val="598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7BB288BE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0B34D6BD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8" w:space="0" w:color="000000"/>
            </w:tcBorders>
          </w:tcPr>
          <w:p w14:paraId="051ED1ED" w14:textId="77777777" w:rsidR="002010AC" w:rsidRPr="007E56CF" w:rsidRDefault="002010AC" w:rsidP="002010AC">
            <w:pPr>
              <w:pStyle w:val="TableParagraph"/>
              <w:spacing w:before="125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GB"/>
              </w:rPr>
              <w:t xml:space="preserve">Ôn tập </w:t>
            </w:r>
            <w:r w:rsidRPr="007E56CF">
              <w:rPr>
                <w:sz w:val="28"/>
                <w:szCs w:val="28"/>
                <w:lang w:val="en-US"/>
              </w:rPr>
              <w:t>(tiết 1)</w:t>
            </w:r>
          </w:p>
        </w:tc>
        <w:tc>
          <w:tcPr>
            <w:tcW w:w="1387" w:type="dxa"/>
            <w:tcBorders>
              <w:top w:val="single" w:sz="8" w:space="0" w:color="000000"/>
            </w:tcBorders>
          </w:tcPr>
          <w:p w14:paraId="0A682C98" w14:textId="77777777" w:rsidR="002010AC" w:rsidRPr="007E56CF" w:rsidRDefault="002010AC" w:rsidP="002010AC">
            <w:pPr>
              <w:pStyle w:val="TableParagraph"/>
              <w:spacing w:before="60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  <w:tcBorders>
              <w:top w:val="single" w:sz="8" w:space="0" w:color="000000"/>
            </w:tcBorders>
          </w:tcPr>
          <w:p w14:paraId="59837F3C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10AC" w:rsidRPr="007E56CF" w14:paraId="799E2300" w14:textId="77777777" w:rsidTr="002010AC">
        <w:trPr>
          <w:trHeight w:val="605"/>
        </w:trPr>
        <w:tc>
          <w:tcPr>
            <w:tcW w:w="791" w:type="dxa"/>
            <w:vMerge/>
            <w:tcBorders>
              <w:top w:val="nil"/>
            </w:tcBorders>
            <w:vAlign w:val="center"/>
          </w:tcPr>
          <w:p w14:paraId="50D7502B" w14:textId="77777777" w:rsidR="002010AC" w:rsidRPr="007E56CF" w:rsidRDefault="002010AC" w:rsidP="00201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14:paraId="6F2B5431" w14:textId="77777777" w:rsidR="002010AC" w:rsidRPr="007E56CF" w:rsidRDefault="002010AC" w:rsidP="002010AC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6C49BC15" w14:textId="77777777" w:rsidR="002010AC" w:rsidRPr="007E56CF" w:rsidRDefault="002010AC" w:rsidP="002010AC">
            <w:pPr>
              <w:pStyle w:val="TableParagraph"/>
              <w:spacing w:before="132"/>
              <w:ind w:left="62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GB"/>
              </w:rPr>
              <w:t>Ôn tập</w:t>
            </w:r>
            <w:r w:rsidRPr="007E56CF">
              <w:rPr>
                <w:sz w:val="28"/>
                <w:szCs w:val="28"/>
                <w:lang w:val="en-US"/>
              </w:rPr>
              <w:t xml:space="preserve"> ( tiết 2)</w:t>
            </w:r>
          </w:p>
        </w:tc>
        <w:tc>
          <w:tcPr>
            <w:tcW w:w="1387" w:type="dxa"/>
          </w:tcPr>
          <w:p w14:paraId="63C15B33" w14:textId="77777777" w:rsidR="002010AC" w:rsidRPr="007E56CF" w:rsidRDefault="002010AC" w:rsidP="002010AC">
            <w:pPr>
              <w:pStyle w:val="TableParagraph"/>
              <w:spacing w:before="62"/>
              <w:ind w:left="7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508" w:type="dxa"/>
          </w:tcPr>
          <w:p w14:paraId="0BD4B130" w14:textId="77777777" w:rsidR="002010AC" w:rsidRPr="007E56CF" w:rsidRDefault="002010AC" w:rsidP="002010A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FC1EFB7" w14:textId="6F29B951" w:rsidR="00E94B61" w:rsidRPr="007E56CF" w:rsidRDefault="007E56CF" w:rsidP="00CC38A5">
      <w:pPr>
        <w:pStyle w:val="ListParagraph"/>
        <w:numPr>
          <w:ilvl w:val="0"/>
          <w:numId w:val="1"/>
        </w:numPr>
        <w:tabs>
          <w:tab w:val="left" w:pos="441"/>
        </w:tabs>
        <w:spacing w:before="68"/>
        <w:rPr>
          <w:b/>
          <w:sz w:val="28"/>
          <w:szCs w:val="28"/>
          <w:lang w:val="en-US"/>
        </w:rPr>
      </w:pPr>
      <w:r w:rsidRPr="007E56CF">
        <w:rPr>
          <w:b/>
          <w:sz w:val="28"/>
          <w:szCs w:val="28"/>
        </w:rPr>
        <w:t>Môn Tự nhiên và xã</w:t>
      </w:r>
      <w:r w:rsidRPr="007E56CF">
        <w:rPr>
          <w:b/>
          <w:spacing w:val="-3"/>
          <w:sz w:val="28"/>
          <w:szCs w:val="28"/>
        </w:rPr>
        <w:t xml:space="preserve"> </w:t>
      </w:r>
      <w:r w:rsidRPr="007E56CF">
        <w:rPr>
          <w:b/>
          <w:sz w:val="28"/>
          <w:szCs w:val="28"/>
        </w:rPr>
        <w:t>hội</w:t>
      </w:r>
    </w:p>
    <w:p w14:paraId="533D3BBE" w14:textId="5448D882" w:rsidR="00CC38A5" w:rsidRPr="007E56CF" w:rsidRDefault="00CC38A5" w:rsidP="00CC38A5">
      <w:pPr>
        <w:pStyle w:val="Normal1"/>
        <w:ind w:left="1080"/>
      </w:pPr>
      <w:r w:rsidRPr="007E56CF">
        <w:t>Số tiết/năm: 70 tiết</w:t>
      </w:r>
    </w:p>
    <w:p w14:paraId="2E162921" w14:textId="77777777" w:rsidR="00E94B61" w:rsidRPr="007E56CF" w:rsidRDefault="00E94B61">
      <w:pPr>
        <w:tabs>
          <w:tab w:val="left" w:pos="441"/>
        </w:tabs>
        <w:spacing w:before="68"/>
        <w:ind w:hanging="180"/>
        <w:rPr>
          <w:b/>
          <w:sz w:val="28"/>
          <w:szCs w:val="28"/>
        </w:rPr>
      </w:pPr>
    </w:p>
    <w:tbl>
      <w:tblPr>
        <w:tblW w:w="96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729"/>
        <w:gridCol w:w="3315"/>
        <w:gridCol w:w="1471"/>
        <w:gridCol w:w="1740"/>
      </w:tblGrid>
      <w:tr w:rsidR="00E94B61" w:rsidRPr="007E56CF" w14:paraId="1E607B81" w14:textId="77777777" w:rsidTr="007E56CF">
        <w:trPr>
          <w:trHeight w:val="774"/>
        </w:trPr>
        <w:tc>
          <w:tcPr>
            <w:tcW w:w="1423" w:type="dxa"/>
            <w:vAlign w:val="center"/>
          </w:tcPr>
          <w:p w14:paraId="2334B52D" w14:textId="77777777" w:rsidR="00E94B61" w:rsidRPr="007E56CF" w:rsidRDefault="00E94B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14:paraId="38173F30" w14:textId="77777777" w:rsidR="00E94B61" w:rsidRPr="007E56CF" w:rsidRDefault="007E56CF" w:rsidP="007E56CF">
            <w:pPr>
              <w:pStyle w:val="TableParagraph"/>
              <w:ind w:left="2365" w:right="2359"/>
              <w:jc w:val="center"/>
              <w:rPr>
                <w:b/>
                <w:sz w:val="24"/>
                <w:szCs w:val="24"/>
              </w:rPr>
            </w:pPr>
            <w:r w:rsidRPr="007E56CF">
              <w:rPr>
                <w:b/>
                <w:sz w:val="24"/>
                <w:szCs w:val="24"/>
              </w:rPr>
              <w:t>Chương trình và SGK</w:t>
            </w:r>
          </w:p>
        </w:tc>
        <w:tc>
          <w:tcPr>
            <w:tcW w:w="1740" w:type="dxa"/>
            <w:vMerge w:val="restart"/>
          </w:tcPr>
          <w:p w14:paraId="6EDFE4FC" w14:textId="77777777" w:rsidR="00E94B61" w:rsidRPr="007E56CF" w:rsidRDefault="007E56CF" w:rsidP="007E56CF">
            <w:pPr>
              <w:pStyle w:val="TableParagraph"/>
              <w:ind w:left="40" w:right="23"/>
              <w:jc w:val="center"/>
              <w:rPr>
                <w:b/>
                <w:sz w:val="24"/>
                <w:szCs w:val="24"/>
              </w:rPr>
            </w:pPr>
            <w:r w:rsidRPr="007E56CF">
              <w:rPr>
                <w:b/>
                <w:sz w:val="24"/>
                <w:szCs w:val="24"/>
              </w:rPr>
              <w:t xml:space="preserve">Nội dung </w:t>
            </w:r>
            <w:r w:rsidRPr="007E56CF">
              <w:rPr>
                <w:b/>
                <w:spacing w:val="-5"/>
                <w:sz w:val="24"/>
                <w:szCs w:val="24"/>
              </w:rPr>
              <w:t xml:space="preserve">điều </w:t>
            </w:r>
            <w:r w:rsidRPr="007E56CF">
              <w:rPr>
                <w:b/>
                <w:sz w:val="24"/>
                <w:szCs w:val="24"/>
              </w:rPr>
              <w:t>chỉnh, bổ sung (nếu</w:t>
            </w:r>
            <w:r w:rsidRPr="007E56C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56CF">
              <w:rPr>
                <w:b/>
                <w:sz w:val="24"/>
                <w:szCs w:val="24"/>
              </w:rPr>
              <w:t>có)</w:t>
            </w:r>
          </w:p>
        </w:tc>
      </w:tr>
      <w:tr w:rsidR="00E94B61" w:rsidRPr="007E56CF" w14:paraId="3BB6FF68" w14:textId="77777777" w:rsidTr="007E56CF">
        <w:trPr>
          <w:trHeight w:val="1357"/>
        </w:trPr>
        <w:tc>
          <w:tcPr>
            <w:tcW w:w="1423" w:type="dxa"/>
            <w:vAlign w:val="center"/>
          </w:tcPr>
          <w:p w14:paraId="766EC353" w14:textId="77777777" w:rsidR="00E94B61" w:rsidRPr="007E56CF" w:rsidRDefault="00E94B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2484197" w14:textId="77777777" w:rsidR="00E94B61" w:rsidRPr="007E56CF" w:rsidRDefault="00E94B61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7908E9D6" w14:textId="77777777" w:rsidR="00E94B61" w:rsidRPr="007E56CF" w:rsidRDefault="007E56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56CF">
              <w:rPr>
                <w:b/>
                <w:sz w:val="24"/>
                <w:szCs w:val="24"/>
              </w:rPr>
              <w:t>Tuần</w:t>
            </w:r>
          </w:p>
        </w:tc>
        <w:tc>
          <w:tcPr>
            <w:tcW w:w="1729" w:type="dxa"/>
            <w:vAlign w:val="center"/>
          </w:tcPr>
          <w:p w14:paraId="65FFA87B" w14:textId="77777777" w:rsidR="00E94B61" w:rsidRPr="007E56CF" w:rsidRDefault="007E56CF" w:rsidP="007E56CF">
            <w:pPr>
              <w:pStyle w:val="TableParagraph"/>
              <w:ind w:left="727" w:right="26" w:hanging="640"/>
              <w:jc w:val="both"/>
              <w:rPr>
                <w:b/>
                <w:sz w:val="24"/>
                <w:szCs w:val="24"/>
                <w:lang w:val="en-US"/>
              </w:rPr>
            </w:pPr>
            <w:r w:rsidRPr="007E56CF">
              <w:rPr>
                <w:b/>
                <w:sz w:val="24"/>
                <w:szCs w:val="24"/>
                <w:lang w:val="en-US"/>
              </w:rPr>
              <w:t>Chủ đề/ Mạch nội dung</w:t>
            </w:r>
          </w:p>
        </w:tc>
        <w:tc>
          <w:tcPr>
            <w:tcW w:w="3315" w:type="dxa"/>
          </w:tcPr>
          <w:p w14:paraId="1C933AFA" w14:textId="77777777" w:rsidR="00E94B61" w:rsidRPr="007E56CF" w:rsidRDefault="007E56CF" w:rsidP="007E56CF">
            <w:pPr>
              <w:pStyle w:val="TableParagraph"/>
              <w:ind w:left="1341" w:right="1328"/>
              <w:jc w:val="center"/>
              <w:rPr>
                <w:b/>
                <w:sz w:val="24"/>
                <w:szCs w:val="24"/>
              </w:rPr>
            </w:pPr>
            <w:r w:rsidRPr="007E56CF">
              <w:rPr>
                <w:b/>
                <w:sz w:val="24"/>
                <w:szCs w:val="24"/>
              </w:rPr>
              <w:t>Tên bài học</w:t>
            </w:r>
          </w:p>
        </w:tc>
        <w:tc>
          <w:tcPr>
            <w:tcW w:w="1471" w:type="dxa"/>
          </w:tcPr>
          <w:p w14:paraId="574A4A75" w14:textId="77777777" w:rsidR="00E94B61" w:rsidRPr="007E56CF" w:rsidRDefault="007E56CF" w:rsidP="007E56CF">
            <w:pPr>
              <w:pStyle w:val="TableParagraph"/>
              <w:ind w:left="111" w:right="84" w:hanging="5"/>
              <w:jc w:val="center"/>
              <w:rPr>
                <w:b/>
                <w:sz w:val="24"/>
                <w:szCs w:val="24"/>
              </w:rPr>
            </w:pPr>
            <w:r w:rsidRPr="007E56CF">
              <w:rPr>
                <w:b/>
                <w:sz w:val="24"/>
                <w:szCs w:val="24"/>
              </w:rPr>
              <w:t>Tiết học/ Thời lượng (35 phút</w:t>
            </w:r>
          </w:p>
          <w:p w14:paraId="581748D6" w14:textId="77777777" w:rsidR="00E94B61" w:rsidRPr="007E56CF" w:rsidRDefault="007E56CF" w:rsidP="007E56CF">
            <w:pPr>
              <w:pStyle w:val="TableParagraph"/>
              <w:ind w:left="274" w:right="260"/>
              <w:jc w:val="center"/>
              <w:rPr>
                <w:b/>
                <w:sz w:val="24"/>
                <w:szCs w:val="24"/>
              </w:rPr>
            </w:pPr>
            <w:r w:rsidRPr="007E56CF">
              <w:rPr>
                <w:b/>
                <w:sz w:val="24"/>
                <w:szCs w:val="24"/>
              </w:rPr>
              <w:t>/ tiết)</w:t>
            </w:r>
          </w:p>
        </w:tc>
        <w:tc>
          <w:tcPr>
            <w:tcW w:w="1740" w:type="dxa"/>
            <w:vMerge/>
            <w:tcBorders>
              <w:top w:val="nil"/>
            </w:tcBorders>
          </w:tcPr>
          <w:p w14:paraId="10522DE2" w14:textId="77777777" w:rsidR="00E94B61" w:rsidRPr="007E56CF" w:rsidRDefault="00E94B61">
            <w:pPr>
              <w:rPr>
                <w:sz w:val="24"/>
                <w:szCs w:val="24"/>
              </w:rPr>
            </w:pPr>
          </w:p>
        </w:tc>
      </w:tr>
      <w:tr w:rsidR="00E94B61" w:rsidRPr="007E56CF" w14:paraId="149AD7AA" w14:textId="77777777" w:rsidTr="007E56CF">
        <w:trPr>
          <w:trHeight w:val="1495"/>
        </w:trPr>
        <w:tc>
          <w:tcPr>
            <w:tcW w:w="1423" w:type="dxa"/>
            <w:tcBorders>
              <w:bottom w:val="single" w:sz="4" w:space="0" w:color="000000"/>
            </w:tcBorders>
            <w:vAlign w:val="center"/>
          </w:tcPr>
          <w:p w14:paraId="76711D7B" w14:textId="77777777" w:rsidR="00E94B61" w:rsidRPr="007E56CF" w:rsidRDefault="007E56CF">
            <w:pPr>
              <w:pStyle w:val="TableParagraph"/>
              <w:spacing w:before="41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14:paraId="6C84FCAE" w14:textId="77777777" w:rsidR="00E94B61" w:rsidRPr="007E56CF" w:rsidRDefault="00E94B61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44DE88EF" w14:textId="77777777" w:rsidR="00E94B61" w:rsidRPr="007E56CF" w:rsidRDefault="007E56CF">
            <w:pPr>
              <w:pStyle w:val="TableParagraph"/>
              <w:spacing w:before="1" w:line="273" w:lineRule="auto"/>
              <w:ind w:left="757" w:right="26" w:hanging="49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. Gia đình</w:t>
            </w: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28381E0E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Gia đình em</w:t>
            </w:r>
          </w:p>
          <w:p w14:paraId="0BE5C1C7" w14:textId="77777777" w:rsidR="00E94B61" w:rsidRPr="007E56CF" w:rsidRDefault="007E56CF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Mở đầu đến Hoạt động 2. </w:t>
            </w:r>
          </w:p>
          <w:p w14:paraId="084795BC" w14:textId="77777777" w:rsidR="00E94B61" w:rsidRPr="007E56CF" w:rsidRDefault="007E56CF">
            <w:pPr>
              <w:pStyle w:val="TableParagraph"/>
              <w:spacing w:before="46" w:line="276" w:lineRule="auto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oạt động 4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3D4807BE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0F5DD194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1D3DCE2B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671B1253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5D0F0C79" w14:textId="77777777" w:rsidTr="007E56CF">
        <w:trPr>
          <w:trHeight w:val="805"/>
        </w:trPr>
        <w:tc>
          <w:tcPr>
            <w:tcW w:w="14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0629D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lastRenderedPageBreak/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DE3C9F3" w14:textId="77777777" w:rsidR="00E94B61" w:rsidRPr="007E56CF" w:rsidRDefault="007E56CF">
            <w:pPr>
              <w:pStyle w:val="TableParagraph"/>
              <w:spacing w:before="62" w:line="276" w:lineRule="auto"/>
              <w:ind w:left="757" w:right="26" w:hanging="49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. Gia đình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76C7297E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Gia đình em</w:t>
            </w:r>
          </w:p>
          <w:p w14:paraId="518FCC25" w14:textId="77777777" w:rsidR="00E94B61" w:rsidRPr="007E56CF" w:rsidRDefault="007E56CF">
            <w:pPr>
              <w:pStyle w:val="TableParagraph"/>
              <w:spacing w:before="46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14978D92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151EE39F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6FE5BF4" w14:textId="77777777" w:rsidTr="007E56CF">
        <w:trPr>
          <w:trHeight w:val="990"/>
        </w:trPr>
        <w:tc>
          <w:tcPr>
            <w:tcW w:w="1423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255E6343" w14:textId="77777777" w:rsidR="00E94B61" w:rsidRPr="007E56CF" w:rsidRDefault="00E94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single" w:sz="4" w:space="0" w:color="000000"/>
            </w:tcBorders>
          </w:tcPr>
          <w:p w14:paraId="3112CAFF" w14:textId="77777777" w:rsidR="00E94B61" w:rsidRPr="007E56CF" w:rsidRDefault="00E94B6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39026151" w14:textId="77777777" w:rsidR="00E94B61" w:rsidRPr="007E56CF" w:rsidRDefault="007E56CF">
            <w:pPr>
              <w:pStyle w:val="TableParagraph"/>
              <w:spacing w:before="157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Ngôi nhà của em</w:t>
            </w:r>
          </w:p>
          <w:p w14:paraId="2B5C419C" w14:textId="77777777" w:rsidR="00E94B61" w:rsidRPr="007E56CF" w:rsidRDefault="007E56CF">
            <w:pPr>
              <w:pStyle w:val="TableParagraph"/>
              <w:spacing w:before="4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Mở đầu đến Hoạt động 2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0D4DC7B4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BF3098C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35C232CD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7623AE86" w14:textId="77777777" w:rsidR="00E94B61" w:rsidRPr="007E56CF" w:rsidRDefault="007E56CF">
            <w:pPr>
              <w:pStyle w:val="Table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Quê hương Nam Định</w:t>
            </w:r>
          </w:p>
          <w:p w14:paraId="51EB3288" w14:textId="77777777" w:rsidR="00E94B61" w:rsidRPr="007E56CF" w:rsidRDefault="007E56CF">
            <w:pPr>
              <w:pStyle w:val="Table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Nhà em ở đâu?</w:t>
            </w:r>
          </w:p>
        </w:tc>
      </w:tr>
      <w:tr w:rsidR="00E94B61" w:rsidRPr="007E56CF" w14:paraId="405D4A1D" w14:textId="77777777" w:rsidTr="007E56CF">
        <w:trPr>
          <w:trHeight w:val="1155"/>
        </w:trPr>
        <w:tc>
          <w:tcPr>
            <w:tcW w:w="1423" w:type="dxa"/>
            <w:tcBorders>
              <w:top w:val="single" w:sz="4" w:space="0" w:color="000000"/>
            </w:tcBorders>
            <w:vAlign w:val="center"/>
          </w:tcPr>
          <w:p w14:paraId="271A8399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</w:tcBorders>
          </w:tcPr>
          <w:p w14:paraId="3F3743E6" w14:textId="77777777" w:rsidR="00E94B61" w:rsidRPr="007E56CF" w:rsidRDefault="007E56CF">
            <w:pPr>
              <w:pStyle w:val="TableParagraph"/>
              <w:spacing w:before="237" w:line="276" w:lineRule="auto"/>
              <w:ind w:left="757" w:right="26" w:hanging="49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. Gia đình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463494B0" w14:textId="77777777" w:rsidR="00E94B61" w:rsidRPr="007E56CF" w:rsidRDefault="007E56CF">
            <w:pPr>
              <w:pStyle w:val="TableParagraph"/>
              <w:spacing w:before="62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oạt động 5.</w:t>
            </w:r>
          </w:p>
          <w:p w14:paraId="6A38FE60" w14:textId="77777777" w:rsidR="00E94B61" w:rsidRPr="007E56CF" w:rsidRDefault="007E56CF">
            <w:pPr>
              <w:pStyle w:val="TableParagraph"/>
              <w:spacing w:before="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6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27838BEF" w14:textId="77777777" w:rsidR="00E94B61" w:rsidRPr="007E56CF" w:rsidRDefault="00E94B61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7C9C083E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08F52A1D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0BAAB6B" w14:textId="77777777" w:rsidTr="007E56CF">
        <w:trPr>
          <w:trHeight w:val="1150"/>
        </w:trPr>
        <w:tc>
          <w:tcPr>
            <w:tcW w:w="1423" w:type="dxa"/>
            <w:vAlign w:val="center"/>
          </w:tcPr>
          <w:p w14:paraId="55F1217C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1729" w:type="dxa"/>
          </w:tcPr>
          <w:p w14:paraId="1E9E81EB" w14:textId="77777777" w:rsidR="00E94B61" w:rsidRPr="007E56CF" w:rsidRDefault="007E56CF">
            <w:pPr>
              <w:pStyle w:val="TableParagraph"/>
              <w:spacing w:before="233" w:line="276" w:lineRule="auto"/>
              <w:ind w:left="757" w:right="26" w:hanging="49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. Gia đình</w:t>
            </w:r>
          </w:p>
        </w:tc>
        <w:tc>
          <w:tcPr>
            <w:tcW w:w="3315" w:type="dxa"/>
          </w:tcPr>
          <w:p w14:paraId="41EACF1D" w14:textId="77777777" w:rsidR="00E94B61" w:rsidRPr="007E56CF" w:rsidRDefault="007E56CF">
            <w:pPr>
              <w:pStyle w:val="TableParagraph"/>
              <w:spacing w:before="63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An toàn khi ở nhà</w:t>
            </w:r>
          </w:p>
          <w:p w14:paraId="681874F5" w14:textId="77777777" w:rsidR="00E94B61" w:rsidRPr="007E56CF" w:rsidRDefault="007E56CF">
            <w:pPr>
              <w:pStyle w:val="TableParagraph"/>
              <w:spacing w:before="46" w:line="273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Mở đầu đến Hoạt động 2. </w:t>
            </w:r>
          </w:p>
          <w:p w14:paraId="0D4BCAA7" w14:textId="77777777" w:rsidR="00E94B61" w:rsidRPr="007E56CF" w:rsidRDefault="007E56CF">
            <w:pPr>
              <w:pStyle w:val="TableParagraph"/>
              <w:spacing w:before="46" w:line="273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 bài.</w:t>
            </w:r>
          </w:p>
        </w:tc>
        <w:tc>
          <w:tcPr>
            <w:tcW w:w="1471" w:type="dxa"/>
          </w:tcPr>
          <w:p w14:paraId="2FAA0E82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29FB60A7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</w:tcPr>
          <w:p w14:paraId="2BB7AED3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DB0EC79" w14:textId="77777777" w:rsidTr="007E56CF">
        <w:trPr>
          <w:trHeight w:val="1495"/>
        </w:trPr>
        <w:tc>
          <w:tcPr>
            <w:tcW w:w="1423" w:type="dxa"/>
            <w:vAlign w:val="center"/>
          </w:tcPr>
          <w:p w14:paraId="544F0EBF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729" w:type="dxa"/>
          </w:tcPr>
          <w:p w14:paraId="77F59E49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24C63BC0" w14:textId="77777777" w:rsidR="00E94B61" w:rsidRPr="007E56CF" w:rsidRDefault="007E56CF">
            <w:pPr>
              <w:pStyle w:val="TableParagraph"/>
              <w:spacing w:line="276" w:lineRule="auto"/>
              <w:ind w:left="757" w:right="26" w:hanging="49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. Gia đình</w:t>
            </w:r>
          </w:p>
        </w:tc>
        <w:tc>
          <w:tcPr>
            <w:tcW w:w="3315" w:type="dxa"/>
          </w:tcPr>
          <w:p w14:paraId="63EEF782" w14:textId="77777777" w:rsidR="00E94B61" w:rsidRPr="007E56CF" w:rsidRDefault="007E56CF">
            <w:pPr>
              <w:pStyle w:val="TableParagraph"/>
              <w:spacing w:before="62" w:line="276" w:lineRule="auto"/>
              <w:ind w:left="61"/>
              <w:rPr>
                <w:i/>
                <w:sz w:val="28"/>
                <w:szCs w:val="28"/>
              </w:rPr>
            </w:pPr>
            <w:r w:rsidRPr="007E56CF">
              <w:rPr>
                <w:b/>
                <w:bCs/>
                <w:i/>
                <w:sz w:val="28"/>
                <w:szCs w:val="28"/>
              </w:rPr>
              <w:t>Ôn tập và đánh giá chủ đề Gia đình</w:t>
            </w:r>
            <w:r w:rsidRPr="007E56CF">
              <w:rPr>
                <w:i/>
                <w:sz w:val="28"/>
                <w:szCs w:val="28"/>
              </w:rPr>
              <w:t xml:space="preserve"> </w:t>
            </w:r>
          </w:p>
          <w:p w14:paraId="619A305C" w14:textId="77777777" w:rsidR="00E94B61" w:rsidRPr="007E56CF" w:rsidRDefault="007E56CF">
            <w:pPr>
              <w:pStyle w:val="TableParagraph"/>
              <w:spacing w:before="62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Hoạt động 1 đến Hoạt động 2.</w:t>
            </w:r>
          </w:p>
          <w:p w14:paraId="733E161B" w14:textId="77777777" w:rsidR="00E94B61" w:rsidRPr="007E56CF" w:rsidRDefault="007E56CF">
            <w:pPr>
              <w:pStyle w:val="TableParagraph"/>
              <w:spacing w:line="298" w:lineRule="exact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 bài.</w:t>
            </w:r>
          </w:p>
        </w:tc>
        <w:tc>
          <w:tcPr>
            <w:tcW w:w="1471" w:type="dxa"/>
          </w:tcPr>
          <w:p w14:paraId="2FE2FE19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323ADB53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16FCDB9E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</w:tcPr>
          <w:p w14:paraId="7D81F56A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092C918" w14:textId="77777777" w:rsidTr="007E56CF">
        <w:trPr>
          <w:trHeight w:val="1495"/>
        </w:trPr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CDFA9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1A0D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356D65C0" w14:textId="77777777" w:rsidR="00E94B61" w:rsidRPr="007E56CF" w:rsidRDefault="007E56CF">
            <w:pPr>
              <w:pStyle w:val="TableParagraph"/>
              <w:spacing w:line="276" w:lineRule="auto"/>
              <w:ind w:left="804" w:right="29" w:hanging="74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. Trường học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87F" w14:textId="77777777" w:rsidR="00E94B61" w:rsidRPr="007E56CF" w:rsidRDefault="007E56CF">
            <w:pPr>
              <w:pStyle w:val="TableParagraph"/>
              <w:spacing w:before="62"/>
              <w:ind w:left="64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Lớp học của em</w:t>
            </w:r>
          </w:p>
          <w:p w14:paraId="371B107F" w14:textId="77777777" w:rsidR="00E94B61" w:rsidRPr="007E56CF" w:rsidRDefault="007E56CF">
            <w:pPr>
              <w:pStyle w:val="TableParagraph"/>
              <w:spacing w:before="47" w:line="276" w:lineRule="auto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Mở đầu đến Hoạt động 2. </w:t>
            </w:r>
          </w:p>
          <w:p w14:paraId="2454A23E" w14:textId="77777777" w:rsidR="00E94B61" w:rsidRPr="007E56CF" w:rsidRDefault="007E56CF">
            <w:pPr>
              <w:pStyle w:val="TableParagraph"/>
              <w:spacing w:before="47" w:line="276" w:lineRule="auto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oạt động 4.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F0A6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197CFF20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6B543AE6" w14:textId="77777777" w:rsidR="00E94B61" w:rsidRPr="007E56CF" w:rsidRDefault="007E56CF">
            <w:pPr>
              <w:pStyle w:val="TableParagraph"/>
              <w:spacing w:before="1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8650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40816F2C" w14:textId="77777777" w:rsidR="00E94B61" w:rsidRPr="007E56CF" w:rsidRDefault="007E56CF">
            <w:pPr>
              <w:pStyle w:val="Table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Khám phá bên trong lớp học</w:t>
            </w:r>
          </w:p>
        </w:tc>
      </w:tr>
      <w:tr w:rsidR="00E94B61" w:rsidRPr="007E56CF" w14:paraId="4774BF9A" w14:textId="77777777" w:rsidTr="007E56CF">
        <w:trPr>
          <w:trHeight w:val="810"/>
        </w:trPr>
        <w:tc>
          <w:tcPr>
            <w:tcW w:w="14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397CF4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A7B714F" w14:textId="77777777" w:rsidR="00E94B61" w:rsidRPr="007E56CF" w:rsidRDefault="007E56CF">
            <w:pPr>
              <w:pStyle w:val="TableParagraph"/>
              <w:spacing w:before="62" w:line="278" w:lineRule="auto"/>
              <w:ind w:left="802" w:right="26" w:hanging="74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. Trường học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C748" w14:textId="77777777" w:rsidR="00E94B61" w:rsidRPr="007E56CF" w:rsidRDefault="007E56CF">
            <w:pPr>
              <w:pStyle w:val="TableParagraph"/>
              <w:spacing w:before="62"/>
              <w:ind w:left="64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Lớp học của em</w:t>
            </w:r>
          </w:p>
          <w:p w14:paraId="2B07D7FE" w14:textId="77777777" w:rsidR="00E94B61" w:rsidRPr="007E56CF" w:rsidRDefault="007E56CF">
            <w:pPr>
              <w:pStyle w:val="TableParagraph"/>
              <w:spacing w:before="46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0602" w14:textId="77777777" w:rsidR="00E94B61" w:rsidRPr="007E56CF" w:rsidRDefault="007E56CF">
            <w:pPr>
              <w:pStyle w:val="TableParagraph"/>
              <w:spacing w:before="237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9A9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5BB4F054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4.Cùng giữ sạch trường lớp</w:t>
            </w:r>
          </w:p>
        </w:tc>
      </w:tr>
      <w:tr w:rsidR="00E94B61" w:rsidRPr="007E56CF" w14:paraId="27EC213E" w14:textId="77777777" w:rsidTr="007E56CF">
        <w:trPr>
          <w:trHeight w:val="804"/>
        </w:trPr>
        <w:tc>
          <w:tcPr>
            <w:tcW w:w="1423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4E73ECD" w14:textId="77777777" w:rsidR="00E94B61" w:rsidRPr="007E56CF" w:rsidRDefault="00E94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single" w:sz="4" w:space="0" w:color="000000"/>
            </w:tcBorders>
          </w:tcPr>
          <w:p w14:paraId="16611FBC" w14:textId="77777777" w:rsidR="00E94B61" w:rsidRPr="007E56CF" w:rsidRDefault="00E94B6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bottom w:val="single" w:sz="4" w:space="0" w:color="000000"/>
            </w:tcBorders>
          </w:tcPr>
          <w:p w14:paraId="270B19EF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rường học của em</w:t>
            </w:r>
          </w:p>
          <w:p w14:paraId="6FEEA6DC" w14:textId="77777777" w:rsidR="00E94B61" w:rsidRPr="007E56CF" w:rsidRDefault="007E56CF">
            <w:pPr>
              <w:pStyle w:val="TableParagraph"/>
              <w:spacing w:before="4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Mở đầu đến Hoạt động 2.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</w:tcPr>
          <w:p w14:paraId="3184393D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3894A19E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3908F6AD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.Khám phá bên trong trường</w:t>
            </w:r>
          </w:p>
        </w:tc>
      </w:tr>
      <w:tr w:rsidR="00E94B61" w:rsidRPr="007E56CF" w14:paraId="2A764AC0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5"/>
        </w:trPr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0B8F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lastRenderedPageBreak/>
              <w:t>8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4418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FCD09B5" w14:textId="77777777" w:rsidR="00E94B61" w:rsidRPr="007E56CF" w:rsidRDefault="007E56CF">
            <w:pPr>
              <w:pStyle w:val="TableParagraph"/>
              <w:spacing w:line="276" w:lineRule="auto"/>
              <w:ind w:left="797" w:right="31" w:hanging="74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. Trường học</w:t>
            </w:r>
          </w:p>
        </w:tc>
        <w:tc>
          <w:tcPr>
            <w:tcW w:w="3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A5F69" w14:textId="77777777" w:rsidR="00E94B61" w:rsidRPr="007E56CF" w:rsidRDefault="007E56CF">
            <w:pPr>
              <w:pStyle w:val="TableParagraph"/>
              <w:spacing w:before="63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rường học của em</w:t>
            </w:r>
          </w:p>
          <w:p w14:paraId="5B2B2652" w14:textId="77777777" w:rsidR="00E94B61" w:rsidRPr="007E56CF" w:rsidRDefault="007E56CF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oạt động 4.</w:t>
            </w:r>
          </w:p>
          <w:p w14:paraId="2169F647" w14:textId="77777777" w:rsidR="00E94B61" w:rsidRPr="007E56CF" w:rsidRDefault="007E56CF">
            <w:pPr>
              <w:pStyle w:val="TableParagraph"/>
              <w:spacing w:line="296" w:lineRule="exact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B724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6A93C681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42332864" w14:textId="77777777" w:rsidR="00E94B61" w:rsidRPr="007E56CF" w:rsidRDefault="007E56CF">
            <w:pPr>
              <w:pStyle w:val="TableParagraph"/>
              <w:spacing w:before="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62E3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2D5B8126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</w:rPr>
              <w:t>3.Phỏng vấn cô giáo, thầy giáo và nhân viên trong trường</w:t>
            </w:r>
          </w:p>
        </w:tc>
      </w:tr>
      <w:tr w:rsidR="00E94B61" w:rsidRPr="007E56CF" w14:paraId="119CA785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5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E6738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7D0E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044C2DEC" w14:textId="77777777" w:rsidR="00E94B61" w:rsidRPr="007E56CF" w:rsidRDefault="007E56CF">
            <w:pPr>
              <w:pStyle w:val="TableParagraph"/>
              <w:spacing w:line="276" w:lineRule="auto"/>
              <w:ind w:left="797" w:right="31" w:hanging="74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2. Trường học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742C" w14:textId="77777777" w:rsidR="00E94B61" w:rsidRPr="007E56CF" w:rsidRDefault="007E56CF">
            <w:pPr>
              <w:pStyle w:val="TableParagraph"/>
              <w:spacing w:before="62" w:line="276" w:lineRule="auto"/>
              <w:ind w:left="61"/>
              <w:rPr>
                <w:b/>
                <w:bCs/>
                <w:i/>
                <w:sz w:val="28"/>
                <w:szCs w:val="28"/>
              </w:rPr>
            </w:pPr>
            <w:r w:rsidRPr="007E56CF">
              <w:rPr>
                <w:b/>
                <w:bCs/>
                <w:i/>
                <w:sz w:val="28"/>
                <w:szCs w:val="28"/>
              </w:rPr>
              <w:t>Ôn tập và đánh giá chủ đề Trường học</w:t>
            </w:r>
          </w:p>
          <w:p w14:paraId="4F97BA17" w14:textId="77777777" w:rsidR="00E94B61" w:rsidRPr="007E56CF" w:rsidRDefault="007E56CF">
            <w:pPr>
              <w:pStyle w:val="TableParagraph"/>
              <w:spacing w:before="3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Hoạt động</w:t>
            </w:r>
            <w:r w:rsidRPr="007E56CF">
              <w:rPr>
                <w:spacing w:val="-10"/>
                <w:sz w:val="28"/>
                <w:szCs w:val="28"/>
              </w:rPr>
              <w:t xml:space="preserve"> </w:t>
            </w:r>
            <w:r w:rsidRPr="007E56CF">
              <w:rPr>
                <w:sz w:val="28"/>
                <w:szCs w:val="28"/>
              </w:rPr>
              <w:t>1.</w:t>
            </w:r>
          </w:p>
          <w:p w14:paraId="0ACAD2CF" w14:textId="77777777" w:rsidR="00E94B61" w:rsidRPr="007E56CF" w:rsidRDefault="007E56CF">
            <w:pPr>
              <w:pStyle w:val="TableParagraph"/>
              <w:spacing w:before="4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Hoạt động</w:t>
            </w:r>
            <w:r w:rsidRPr="007E56CF">
              <w:rPr>
                <w:spacing w:val="-10"/>
                <w:sz w:val="28"/>
                <w:szCs w:val="28"/>
              </w:rPr>
              <w:t xml:space="preserve"> </w:t>
            </w:r>
            <w:r w:rsidRPr="007E56CF">
              <w:rPr>
                <w:sz w:val="28"/>
                <w:szCs w:val="28"/>
              </w:rPr>
              <w:t>2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097F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5CA70CC0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0FA103C2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F36F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6A60A076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5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343A7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D72932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3954409A" w14:textId="77777777" w:rsidR="00E94B61" w:rsidRPr="007E56CF" w:rsidRDefault="007E56CF">
            <w:pPr>
              <w:pStyle w:val="TableParagraph"/>
              <w:spacing w:line="276" w:lineRule="auto"/>
              <w:ind w:left="102" w:right="72" w:firstLine="6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. Cộng đồng địa phương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3F1AD3" w14:textId="77777777" w:rsidR="00E94B61" w:rsidRPr="007E56CF" w:rsidRDefault="007E56CF">
            <w:pPr>
              <w:pStyle w:val="TableParagraph"/>
              <w:spacing w:before="63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Nơi em sống</w:t>
            </w:r>
          </w:p>
          <w:p w14:paraId="3FF50A69" w14:textId="77777777" w:rsidR="00E94B61" w:rsidRPr="007E56CF" w:rsidRDefault="007E56CF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Mở đầu đến Hoạt động 2. </w:t>
            </w:r>
          </w:p>
          <w:p w14:paraId="369D3E6E" w14:textId="77777777" w:rsidR="00E94B61" w:rsidRPr="007E56CF" w:rsidRDefault="007E56CF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oạt động 4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70C519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06462056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4B5324F6" w14:textId="77777777" w:rsidR="00E94B61" w:rsidRPr="007E56CF" w:rsidRDefault="007E56CF">
            <w:pPr>
              <w:pStyle w:val="TableParagraph"/>
              <w:spacing w:before="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BDC12A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3DA85342" w14:textId="77777777" w:rsidR="00E94B61" w:rsidRPr="007E56CF" w:rsidRDefault="007E56CF">
            <w:pPr>
              <w:pStyle w:val="Table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Khung cảnh xung quanh nhà em</w:t>
            </w:r>
          </w:p>
          <w:p w14:paraId="7D8ECD23" w14:textId="77777777" w:rsidR="00E94B61" w:rsidRPr="007E56CF" w:rsidRDefault="007E56CF">
            <w:pPr>
              <w:pStyle w:val="Table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Nhà em ở gần những địa điểm nào?</w:t>
            </w:r>
          </w:p>
        </w:tc>
      </w:tr>
      <w:tr w:rsidR="00E94B61" w:rsidRPr="007E56CF" w14:paraId="6BAFCCCC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4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F8CCAD" w14:textId="77777777" w:rsidR="00E94B61" w:rsidRPr="007E56CF" w:rsidRDefault="007E56CF">
            <w:pPr>
              <w:pStyle w:val="TableParagraph"/>
              <w:spacing w:before="41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1</w:t>
            </w:r>
          </w:p>
        </w:tc>
        <w:tc>
          <w:tcPr>
            <w:tcW w:w="1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ED0BB5A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68B02F81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4A1B5076" w14:textId="77777777" w:rsidR="00E94B61" w:rsidRPr="007E56CF" w:rsidRDefault="007E56CF">
            <w:pPr>
              <w:pStyle w:val="TableParagraph"/>
              <w:spacing w:before="173" w:line="273" w:lineRule="auto"/>
              <w:ind w:left="102" w:right="72" w:firstLine="6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. Cộng đồng địa phương</w:t>
            </w:r>
          </w:p>
        </w:tc>
        <w:tc>
          <w:tcPr>
            <w:tcW w:w="3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AE97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Nơi em sống</w:t>
            </w:r>
          </w:p>
          <w:p w14:paraId="0A3883AB" w14:textId="77777777" w:rsidR="00E94B61" w:rsidRPr="007E56CF" w:rsidRDefault="007E56CF">
            <w:pPr>
              <w:pStyle w:val="TableParagraph"/>
              <w:spacing w:before="46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DC10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1A58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0FE17538" w14:textId="77777777" w:rsidR="00E94B61" w:rsidRPr="007E56CF" w:rsidRDefault="007E56CF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ần làm</w:t>
            </w:r>
            <w:r w:rsidRPr="007E56CF">
              <w:rPr>
                <w:b/>
                <w:sz w:val="28"/>
                <w:szCs w:val="28"/>
              </w:rPr>
              <w:t xml:space="preserve"> </w:t>
            </w:r>
            <w:r w:rsidRPr="007E56CF">
              <w:rPr>
                <w:sz w:val="28"/>
                <w:szCs w:val="28"/>
              </w:rPr>
              <w:t>gì để giữ gìn nơi em sống luôn sạch đẹp?</w:t>
            </w:r>
          </w:p>
          <w:p w14:paraId="575A9140" w14:textId="77777777" w:rsidR="00E94B61" w:rsidRPr="007E56CF" w:rsidRDefault="007E56CF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HỌC STEM</w:t>
            </w: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48832F06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Trang trí cảnh quan nơi em sống</w:t>
            </w:r>
          </w:p>
        </w:tc>
      </w:tr>
      <w:tr w:rsidR="00E94B61" w:rsidRPr="007E56CF" w14:paraId="5C6BDDCC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5"/>
        </w:trPr>
        <w:tc>
          <w:tcPr>
            <w:tcW w:w="1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250A339" w14:textId="77777777" w:rsidR="00E94B61" w:rsidRPr="007E56CF" w:rsidRDefault="00E94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9297F2" w14:textId="77777777" w:rsidR="00E94B61" w:rsidRPr="007E56CF" w:rsidRDefault="00E94B6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DC21BD" w14:textId="77777777" w:rsidR="00E94B61" w:rsidRPr="007E56CF" w:rsidRDefault="007E56CF">
            <w:pPr>
              <w:pStyle w:val="TableParagraph"/>
              <w:spacing w:before="62" w:line="273" w:lineRule="auto"/>
              <w:ind w:left="61" w:right="340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hực hành: Quan sát cuộc sống xung quanh trường</w:t>
            </w:r>
          </w:p>
          <w:p w14:paraId="6C072F31" w14:textId="77777777" w:rsidR="00E94B61" w:rsidRPr="007E56CF" w:rsidRDefault="007E56CF">
            <w:pPr>
              <w:pStyle w:val="TableParagraph"/>
              <w:spacing w:before="4" w:line="276" w:lineRule="auto"/>
              <w:ind w:left="61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</w:rPr>
              <w:t>Tiết 1</w:t>
            </w:r>
            <w:r w:rsidRPr="007E56CF">
              <w:rPr>
                <w:sz w:val="28"/>
                <w:szCs w:val="28"/>
                <w:lang w:val="en-US"/>
              </w:rPr>
              <w:t xml:space="preserve"> và 2: Từ mở đầu đến hết hoạt động 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AA5B57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247F1237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39EA9A41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2C7405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10EDA218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142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128D039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5C8F0E1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08CD96DF" w14:textId="77777777" w:rsidR="00E94B61" w:rsidRPr="007E56CF" w:rsidRDefault="00E94B61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5221A627" w14:textId="77777777" w:rsidR="00E94B61" w:rsidRPr="007E56CF" w:rsidRDefault="007E56CF">
            <w:pPr>
              <w:pStyle w:val="TableParagraph"/>
              <w:spacing w:before="1" w:line="278" w:lineRule="auto"/>
              <w:ind w:left="102" w:right="72" w:firstLine="6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. Cộng đồng địa phương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00865" w14:textId="77777777" w:rsidR="00E94B61" w:rsidRPr="007E56CF" w:rsidRDefault="007E56CF">
            <w:pPr>
              <w:pStyle w:val="TableParagraph"/>
              <w:spacing w:before="4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</w:t>
            </w:r>
            <w:r w:rsidRPr="007E56CF">
              <w:rPr>
                <w:sz w:val="28"/>
                <w:szCs w:val="28"/>
                <w:lang w:val="en-US"/>
              </w:rPr>
              <w:t xml:space="preserve"> và 2: Từ mở đầu đến hết hoạt động 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F0FE9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1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925C59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5FC23E24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8"/>
        </w:trPr>
        <w:tc>
          <w:tcPr>
            <w:tcW w:w="1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702B71" w14:textId="77777777" w:rsidR="00E94B61" w:rsidRPr="007E56CF" w:rsidRDefault="00E94B61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F54C8" w14:textId="77777777" w:rsidR="00E94B61" w:rsidRPr="007E56CF" w:rsidRDefault="00E94B61">
            <w:pPr>
              <w:pStyle w:val="TableParagraph"/>
              <w:spacing w:before="1" w:line="278" w:lineRule="auto"/>
              <w:ind w:left="102" w:right="72" w:firstLine="65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687B" w14:textId="77777777" w:rsidR="00E94B61" w:rsidRPr="007E56CF" w:rsidRDefault="007E56CF">
            <w:pPr>
              <w:pStyle w:val="TableParagraph"/>
              <w:spacing w:line="296" w:lineRule="exact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3 đến hết.</w:t>
            </w:r>
          </w:p>
        </w:tc>
        <w:tc>
          <w:tcPr>
            <w:tcW w:w="1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F8D8" w14:textId="77777777" w:rsidR="00E94B61" w:rsidRPr="007E56CF" w:rsidRDefault="00E94B61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317F5F38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BEA2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54E9624A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9D6DD7F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lastRenderedPageBreak/>
              <w:t>13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FC12A1" w14:textId="77777777" w:rsidR="00E94B61" w:rsidRPr="007E56CF" w:rsidRDefault="007E56CF">
            <w:pPr>
              <w:pStyle w:val="TableParagraph"/>
              <w:spacing w:before="62" w:line="273" w:lineRule="auto"/>
              <w:ind w:left="102" w:right="72" w:firstLine="6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. Cộng đồng địa phương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635487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ết Nguyên đán</w:t>
            </w:r>
          </w:p>
          <w:p w14:paraId="4CAE6EB3" w14:textId="77777777" w:rsidR="00E94B61" w:rsidRPr="007E56CF" w:rsidRDefault="007E56CF">
            <w:pPr>
              <w:pStyle w:val="TableParagraph"/>
              <w:spacing w:before="46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Mở đầu đến Hoạt động 2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D9A796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F082C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2A37FD2D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6C96B7" w14:textId="77777777" w:rsidR="00E94B61" w:rsidRPr="007E56CF" w:rsidRDefault="00E94B61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E9830" w14:textId="77777777" w:rsidR="00E94B61" w:rsidRPr="007E56CF" w:rsidRDefault="00E94B61">
            <w:pPr>
              <w:pStyle w:val="TableParagraph"/>
              <w:spacing w:before="62" w:line="273" w:lineRule="auto"/>
              <w:ind w:left="102" w:right="72" w:firstLine="65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13BA3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ết Nguyên đán</w:t>
            </w:r>
          </w:p>
          <w:p w14:paraId="2ED999A8" w14:textId="77777777" w:rsidR="00E94B61" w:rsidRPr="007E56CF" w:rsidRDefault="007E56CF">
            <w:pPr>
              <w:pStyle w:val="TableParagraph"/>
              <w:spacing w:before="4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.</w:t>
            </w:r>
          </w:p>
        </w:tc>
        <w:tc>
          <w:tcPr>
            <w:tcW w:w="1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99C5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0F4E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083F5BA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9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0F87905" w14:textId="77777777" w:rsidR="00E94B61" w:rsidRPr="007E56CF" w:rsidRDefault="007E56CF">
            <w:pPr>
              <w:pStyle w:val="TableParagraph"/>
              <w:spacing w:before="47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4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478E35" w14:textId="77777777" w:rsidR="00E94B61" w:rsidRPr="007E56CF" w:rsidRDefault="007E56CF">
            <w:pPr>
              <w:pStyle w:val="TableParagraph"/>
              <w:spacing w:before="232" w:line="278" w:lineRule="auto"/>
              <w:ind w:left="102" w:right="72" w:firstLine="6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. Cộng đồng địa phương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F27557B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An toàn trên đường</w:t>
            </w:r>
          </w:p>
          <w:p w14:paraId="13071B70" w14:textId="77777777" w:rsidR="00E94B61" w:rsidRPr="007E56CF" w:rsidRDefault="007E56CF">
            <w:pPr>
              <w:pStyle w:val="TableParagraph"/>
              <w:spacing w:before="46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Mở đầu đến Hoạt động 2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B463AB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6051A4" w14:textId="77777777" w:rsidR="00E94B61" w:rsidRPr="007E56CF" w:rsidRDefault="007E56CF">
            <w:p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ích hợp</w:t>
            </w:r>
            <w:r w:rsidRPr="007E56CF">
              <w:rPr>
                <w:sz w:val="28"/>
                <w:szCs w:val="28"/>
                <w:lang w:val="en-US"/>
              </w:rPr>
              <w:t xml:space="preserve"> </w:t>
            </w:r>
            <w:r w:rsidRPr="007E56CF">
              <w:rPr>
                <w:sz w:val="28"/>
                <w:szCs w:val="28"/>
              </w:rPr>
              <w:t xml:space="preserve">ATGT : Đường em tới trường </w:t>
            </w:r>
          </w:p>
          <w:p w14:paraId="6328D518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1D02C24A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7"/>
        </w:trPr>
        <w:tc>
          <w:tcPr>
            <w:tcW w:w="1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76ABA6" w14:textId="77777777" w:rsidR="00E94B61" w:rsidRPr="007E56CF" w:rsidRDefault="00E94B61">
            <w:pPr>
              <w:pStyle w:val="TableParagraph"/>
              <w:spacing w:before="47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3D94B" w14:textId="77777777" w:rsidR="00E94B61" w:rsidRPr="007E56CF" w:rsidRDefault="00E94B61">
            <w:pPr>
              <w:pStyle w:val="TableParagraph"/>
              <w:spacing w:before="232" w:line="278" w:lineRule="auto"/>
              <w:ind w:left="102" w:right="72" w:firstLine="65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D3F1DB" w14:textId="77777777" w:rsidR="00E94B61" w:rsidRPr="007E56CF" w:rsidRDefault="007E56CF">
            <w:pPr>
              <w:pStyle w:val="TableParagraph"/>
              <w:spacing w:before="62" w:line="273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oạt động 4.</w:t>
            </w:r>
          </w:p>
          <w:p w14:paraId="35F22FB5" w14:textId="77777777" w:rsidR="00E94B61" w:rsidRPr="007E56CF" w:rsidRDefault="00E94B61">
            <w:pPr>
              <w:pStyle w:val="TableParagraph"/>
              <w:spacing w:before="4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D01BB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1ED827A5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5AE12" w14:textId="77777777" w:rsidR="00E94B61" w:rsidRPr="007E56CF" w:rsidRDefault="007E56CF">
            <w:pPr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BÀI HỌC STEM</w:t>
            </w:r>
          </w:p>
          <w:p w14:paraId="6EA3CD2A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Đèn hiệu và biển báo giao thông</w:t>
            </w:r>
          </w:p>
        </w:tc>
      </w:tr>
      <w:tr w:rsidR="00E94B61" w:rsidRPr="007E56CF" w14:paraId="5F6BB55E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1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DE45871" w14:textId="77777777" w:rsidR="00E94B61" w:rsidRPr="007E56CF" w:rsidRDefault="00E94B61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0C21AC70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E0FFCF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0CC267BE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191298B4" w14:textId="77777777" w:rsidR="00E94B61" w:rsidRPr="007E56CF" w:rsidRDefault="007E56CF">
            <w:pPr>
              <w:pStyle w:val="TableParagraph"/>
              <w:spacing w:line="278" w:lineRule="auto"/>
              <w:ind w:left="102" w:right="72" w:firstLine="6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3. Cộng đồng địa phương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F018" w14:textId="77777777" w:rsidR="00E94B61" w:rsidRPr="007E56CF" w:rsidRDefault="007E56CF">
            <w:pPr>
              <w:pStyle w:val="TableParagraph"/>
              <w:spacing w:before="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BAF3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BFA4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9105BC6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0"/>
        </w:trPr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9B93B" w14:textId="77777777" w:rsidR="00E94B61" w:rsidRPr="007E56CF" w:rsidRDefault="00E94B61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DD5B" w14:textId="77777777" w:rsidR="00E94B61" w:rsidRPr="007E56CF" w:rsidRDefault="00E94B61">
            <w:pPr>
              <w:pStyle w:val="TableParagraph"/>
              <w:spacing w:line="278" w:lineRule="auto"/>
              <w:ind w:left="102" w:right="72" w:firstLine="65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CC7F" w14:textId="77777777" w:rsidR="00E94B61" w:rsidRPr="007E56CF" w:rsidRDefault="007E56CF">
            <w:pPr>
              <w:pStyle w:val="TableParagraph"/>
              <w:spacing w:before="62" w:line="276" w:lineRule="auto"/>
              <w:ind w:left="61" w:right="469"/>
              <w:rPr>
                <w:b/>
                <w:bCs/>
                <w:i/>
                <w:sz w:val="28"/>
                <w:szCs w:val="28"/>
              </w:rPr>
            </w:pPr>
            <w:r w:rsidRPr="007E56CF">
              <w:rPr>
                <w:b/>
                <w:bCs/>
                <w:i/>
                <w:sz w:val="28"/>
                <w:szCs w:val="28"/>
              </w:rPr>
              <w:t>Ôn tập và đánh giá chủ đề Cộng đồng địa phương</w:t>
            </w:r>
          </w:p>
          <w:p w14:paraId="5A44CEEB" w14:textId="77777777" w:rsidR="00E94B61" w:rsidRPr="007E56CF" w:rsidRDefault="007E56CF">
            <w:pPr>
              <w:pStyle w:val="TableParagraph"/>
              <w:spacing w:line="278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Hoạt động 1 đến Hoạt động 3.</w:t>
            </w:r>
          </w:p>
          <w:p w14:paraId="1CC302B6" w14:textId="77777777" w:rsidR="00E94B61" w:rsidRPr="007E56CF" w:rsidRDefault="00E94B61">
            <w:pPr>
              <w:pStyle w:val="TableParagraph"/>
              <w:spacing w:line="296" w:lineRule="exact"/>
              <w:ind w:left="61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C4D5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75CAC225" w14:textId="77777777" w:rsidR="00E94B61" w:rsidRPr="007E56CF" w:rsidRDefault="00E94B61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7E86EA11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9AAB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5600B31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3"/>
        </w:trPr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9DA9FA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6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8E96A4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5335DB9B" w14:textId="77777777" w:rsidR="00E94B61" w:rsidRPr="007E56CF" w:rsidRDefault="007E56CF">
            <w:pPr>
              <w:pStyle w:val="TableParagraph"/>
              <w:spacing w:line="276" w:lineRule="auto"/>
              <w:ind w:left="194" w:right="148" w:hanging="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4. Thực vật và động vật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B4D4" w14:textId="77777777" w:rsidR="00E94B61" w:rsidRPr="007E56CF" w:rsidRDefault="007E56CF">
            <w:pPr>
              <w:pStyle w:val="TableParagraph"/>
              <w:spacing w:line="296" w:lineRule="exact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4 đến hết bài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1BF4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51E7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13CA0E5" w14:textId="77777777" w:rsidTr="007E56CF">
        <w:trPr>
          <w:trHeight w:val="1495"/>
        </w:trPr>
        <w:tc>
          <w:tcPr>
            <w:tcW w:w="142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9A55CF" w14:textId="77777777" w:rsidR="00E94B61" w:rsidRPr="007E56CF" w:rsidRDefault="00E94B61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DA952E" w14:textId="77777777" w:rsidR="00E94B61" w:rsidRPr="007E56CF" w:rsidRDefault="00E94B61">
            <w:pPr>
              <w:pStyle w:val="TableParagraph"/>
              <w:spacing w:line="276" w:lineRule="auto"/>
              <w:ind w:left="194" w:right="148" w:hanging="10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DB48" w14:textId="77777777" w:rsidR="00E94B61" w:rsidRPr="007E56CF" w:rsidRDefault="007E56CF">
            <w:pPr>
              <w:pStyle w:val="TableParagraph"/>
              <w:spacing w:before="63"/>
              <w:ind w:left="64"/>
              <w:jc w:val="both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ây xanh quanh em</w:t>
            </w:r>
          </w:p>
          <w:p w14:paraId="687E28BA" w14:textId="77777777" w:rsidR="00E94B61" w:rsidRPr="007E56CF" w:rsidRDefault="007E56CF">
            <w:pPr>
              <w:pStyle w:val="TableParagraph"/>
              <w:spacing w:before="46" w:line="276" w:lineRule="auto"/>
              <w:ind w:left="64" w:right="469"/>
              <w:jc w:val="bot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đầu đến Hoạt động 2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407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10232F12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30D186CE" w14:textId="77777777" w:rsidR="00E94B61" w:rsidRPr="007E56CF" w:rsidRDefault="007E56CF">
            <w:pPr>
              <w:pStyle w:val="TableParagraph"/>
              <w:spacing w:before="1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4854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0138504" w14:textId="77777777" w:rsidTr="007E56CF">
        <w:trPr>
          <w:trHeight w:val="810"/>
        </w:trPr>
        <w:tc>
          <w:tcPr>
            <w:tcW w:w="1423" w:type="dxa"/>
            <w:vMerge w:val="restart"/>
            <w:tcBorders>
              <w:top w:val="single" w:sz="4" w:space="0" w:color="000000"/>
            </w:tcBorders>
            <w:vAlign w:val="center"/>
          </w:tcPr>
          <w:p w14:paraId="3DF55E10" w14:textId="77777777" w:rsidR="00E94B61" w:rsidRPr="007E56CF" w:rsidRDefault="007E56CF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7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</w:tcBorders>
          </w:tcPr>
          <w:p w14:paraId="092662CF" w14:textId="77777777" w:rsidR="00E94B61" w:rsidRPr="007E56CF" w:rsidRDefault="007E56CF">
            <w:pPr>
              <w:pStyle w:val="TableParagraph"/>
              <w:spacing w:before="62" w:line="276" w:lineRule="auto"/>
              <w:ind w:left="187" w:right="150" w:hanging="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4. Thực vật và động vật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20A94E42" w14:textId="77777777" w:rsidR="00E94B61" w:rsidRPr="007E56CF" w:rsidRDefault="007E56CF">
            <w:pPr>
              <w:pStyle w:val="TableParagraph"/>
              <w:spacing w:before="46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2: Từ Hoạt động 3 đến </w:t>
            </w:r>
            <w:r w:rsidRPr="007E56CF">
              <w:rPr>
                <w:spacing w:val="-3"/>
                <w:sz w:val="28"/>
                <w:szCs w:val="28"/>
              </w:rPr>
              <w:t xml:space="preserve">Hoạt </w:t>
            </w:r>
            <w:r w:rsidRPr="007E56CF">
              <w:rPr>
                <w:sz w:val="28"/>
                <w:szCs w:val="28"/>
              </w:rPr>
              <w:t>động 4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1A2BF027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22A8C829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A694B19" w14:textId="77777777" w:rsidTr="007E56CF">
        <w:trPr>
          <w:trHeight w:val="489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47E2C62A" w14:textId="77777777" w:rsidR="00E94B61" w:rsidRPr="007E56CF" w:rsidRDefault="00E94B61">
            <w:pPr>
              <w:pStyle w:val="TableParagraph"/>
              <w:spacing w:before="46"/>
              <w:ind w:left="257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61D91FAF" w14:textId="77777777" w:rsidR="00E94B61" w:rsidRPr="007E56CF" w:rsidRDefault="00E94B61">
            <w:pPr>
              <w:pStyle w:val="TableParagraph"/>
              <w:spacing w:before="62" w:line="276" w:lineRule="auto"/>
              <w:ind w:left="187" w:right="150" w:hanging="10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bottom w:val="single" w:sz="4" w:space="0" w:color="auto"/>
            </w:tcBorders>
          </w:tcPr>
          <w:p w14:paraId="61A16207" w14:textId="77777777" w:rsidR="00E94B61" w:rsidRPr="007E56CF" w:rsidRDefault="007E56CF">
            <w:pPr>
              <w:pStyle w:val="TableParagraph"/>
              <w:spacing w:before="46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073A7E23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6A05C527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1D40B29" w14:textId="77777777" w:rsidTr="007E56CF">
        <w:trPr>
          <w:trHeight w:val="805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3472E76F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14:paraId="37254FC9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2D72B048" w14:textId="77777777" w:rsidR="00E94B61" w:rsidRPr="007E56CF" w:rsidRDefault="007E56CF">
            <w:pPr>
              <w:pStyle w:val="TableParagraph"/>
              <w:spacing w:line="276" w:lineRule="auto"/>
              <w:ind w:left="187" w:right="150" w:hanging="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4. Thực vật và động vật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000000"/>
            </w:tcBorders>
          </w:tcPr>
          <w:p w14:paraId="23E180F7" w14:textId="77777777" w:rsidR="00E94B61" w:rsidRPr="007E56CF" w:rsidRDefault="007E56CF">
            <w:pPr>
              <w:pStyle w:val="TableParagraph"/>
              <w:spacing w:before="62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ác con vật quanh em</w:t>
            </w:r>
          </w:p>
          <w:p w14:paraId="1D1D5029" w14:textId="77777777" w:rsidR="00E94B61" w:rsidRPr="007E56CF" w:rsidRDefault="007E56CF">
            <w:pPr>
              <w:pStyle w:val="TableParagraph"/>
              <w:spacing w:before="4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đầu đến Hoạt động 2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0898F2DD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6EA9C413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7CF83E6" w14:textId="77777777" w:rsidTr="007E56CF">
        <w:trPr>
          <w:trHeight w:val="847"/>
        </w:trPr>
        <w:tc>
          <w:tcPr>
            <w:tcW w:w="1423" w:type="dxa"/>
            <w:vMerge/>
            <w:vAlign w:val="center"/>
          </w:tcPr>
          <w:p w14:paraId="3EBCD9EB" w14:textId="77777777" w:rsidR="00E94B61" w:rsidRPr="007E56CF" w:rsidRDefault="00E94B61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</w:tcPr>
          <w:p w14:paraId="6E00E4C9" w14:textId="77777777" w:rsidR="00E94B61" w:rsidRPr="007E56CF" w:rsidRDefault="00E94B61">
            <w:pPr>
              <w:pStyle w:val="TableParagraph"/>
              <w:spacing w:line="276" w:lineRule="auto"/>
              <w:ind w:left="187" w:right="150" w:hanging="10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3355F0C0" w14:textId="77777777" w:rsidR="00E94B61" w:rsidRPr="007E56CF" w:rsidRDefault="007E56CF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oạt động 4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0301C7CD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765AB2F9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109100CF" w14:textId="77777777" w:rsidR="00E94B61" w:rsidRPr="007E56CF" w:rsidRDefault="007E56CF">
            <w:pPr>
              <w:pStyle w:val="TableParagraph"/>
              <w:spacing w:before="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25D8C377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8693D9B" w14:textId="77777777" w:rsidTr="007E56CF">
        <w:trPr>
          <w:trHeight w:val="803"/>
        </w:trPr>
        <w:tc>
          <w:tcPr>
            <w:tcW w:w="1423" w:type="dxa"/>
            <w:vMerge w:val="restart"/>
            <w:vAlign w:val="center"/>
          </w:tcPr>
          <w:p w14:paraId="3F03D5F6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lastRenderedPageBreak/>
              <w:t>19</w:t>
            </w:r>
          </w:p>
        </w:tc>
        <w:tc>
          <w:tcPr>
            <w:tcW w:w="1729" w:type="dxa"/>
            <w:vMerge w:val="restart"/>
          </w:tcPr>
          <w:p w14:paraId="11341C2E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1729D413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3AB99BB1" w14:textId="77777777" w:rsidR="00E94B61" w:rsidRPr="007E56CF" w:rsidRDefault="007E56CF">
            <w:pPr>
              <w:pStyle w:val="TableParagraph"/>
              <w:spacing w:line="276" w:lineRule="auto"/>
              <w:ind w:left="187" w:right="150" w:hanging="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4. Thực vật và động vật</w:t>
            </w: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7D96B761" w14:textId="77777777" w:rsidR="00E94B61" w:rsidRPr="007E56CF" w:rsidRDefault="007E56CF">
            <w:pPr>
              <w:pStyle w:val="TableParagraph"/>
              <w:spacing w:before="3" w:line="276" w:lineRule="auto"/>
              <w:ind w:left="61" w:right="466"/>
              <w:jc w:val="bot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1A05FB87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728F241C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CD8769A" w14:textId="77777777" w:rsidTr="007E56CF">
        <w:trPr>
          <w:trHeight w:val="1209"/>
        </w:trPr>
        <w:tc>
          <w:tcPr>
            <w:tcW w:w="1423" w:type="dxa"/>
            <w:vMerge/>
            <w:tcBorders>
              <w:bottom w:val="single" w:sz="4" w:space="0" w:color="000000"/>
            </w:tcBorders>
            <w:vAlign w:val="center"/>
          </w:tcPr>
          <w:p w14:paraId="786D51D3" w14:textId="77777777" w:rsidR="00E94B61" w:rsidRPr="007E56CF" w:rsidRDefault="00E94B61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14:paraId="14E908DC" w14:textId="77777777" w:rsidR="00E94B61" w:rsidRPr="007E56CF" w:rsidRDefault="00E94B61">
            <w:pPr>
              <w:pStyle w:val="TableParagraph"/>
              <w:spacing w:line="276" w:lineRule="auto"/>
              <w:ind w:left="187" w:right="150" w:hanging="10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4B05A77A" w14:textId="77777777" w:rsidR="00E94B61" w:rsidRPr="007E56CF" w:rsidRDefault="007E56CF">
            <w:pPr>
              <w:pStyle w:val="TableParagraph"/>
              <w:spacing w:before="62" w:line="276" w:lineRule="auto"/>
              <w:ind w:left="61" w:right="150"/>
              <w:jc w:val="both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hăm sóc bảo vệ cây trồng và vật nuôi</w:t>
            </w:r>
          </w:p>
          <w:p w14:paraId="32F6DF11" w14:textId="77777777" w:rsidR="00E94B61" w:rsidRPr="007E56CF" w:rsidRDefault="007E56CF">
            <w:pPr>
              <w:pStyle w:val="TableParagraph"/>
              <w:spacing w:before="3" w:line="276" w:lineRule="auto"/>
              <w:ind w:left="61" w:right="466"/>
              <w:jc w:val="bot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đầu đến Hoạt động 2. 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43D870A8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6166C2EF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3E5125DD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4A265D5C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0EAA01A" w14:textId="77777777" w:rsidTr="007E56CF">
        <w:trPr>
          <w:trHeight w:val="704"/>
        </w:trPr>
        <w:tc>
          <w:tcPr>
            <w:tcW w:w="1423" w:type="dxa"/>
            <w:vMerge w:val="restart"/>
            <w:tcBorders>
              <w:top w:val="single" w:sz="4" w:space="0" w:color="000000"/>
            </w:tcBorders>
            <w:vAlign w:val="center"/>
          </w:tcPr>
          <w:p w14:paraId="574AC62A" w14:textId="77777777" w:rsidR="00E94B61" w:rsidRPr="007E56CF" w:rsidRDefault="007E56CF">
            <w:pPr>
              <w:pStyle w:val="TableParagraph"/>
              <w:spacing w:before="47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</w:tcBorders>
          </w:tcPr>
          <w:p w14:paraId="6AA11963" w14:textId="77777777" w:rsidR="00E94B61" w:rsidRPr="007E56CF" w:rsidRDefault="007E56CF">
            <w:pPr>
              <w:pStyle w:val="TableParagraph"/>
              <w:spacing w:before="232" w:line="276" w:lineRule="auto"/>
              <w:ind w:left="187" w:right="150" w:hanging="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4. Thực vật và động vật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4157ECE4" w14:textId="77777777" w:rsidR="00E94B61" w:rsidRPr="007E56CF" w:rsidRDefault="007E56CF">
            <w:pPr>
              <w:pStyle w:val="TableParagraph"/>
              <w:spacing w:before="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2: Từ Hoạt động 3 đến </w:t>
            </w:r>
            <w:r w:rsidRPr="007E56CF">
              <w:rPr>
                <w:spacing w:val="-3"/>
                <w:sz w:val="28"/>
                <w:szCs w:val="28"/>
              </w:rPr>
              <w:t xml:space="preserve">Hoạt </w:t>
            </w:r>
            <w:r w:rsidRPr="007E56CF">
              <w:rPr>
                <w:sz w:val="28"/>
                <w:szCs w:val="28"/>
              </w:rPr>
              <w:t>động 4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6527BF51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40E3741F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60EA072" w14:textId="77777777" w:rsidTr="007E56CF">
        <w:trPr>
          <w:trHeight w:val="679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740CF34A" w14:textId="77777777" w:rsidR="00E94B61" w:rsidRPr="007E56CF" w:rsidRDefault="00E94B61">
            <w:pPr>
              <w:pStyle w:val="TableParagraph"/>
              <w:spacing w:before="47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2FDE42D0" w14:textId="77777777" w:rsidR="00E94B61" w:rsidRPr="007E56CF" w:rsidRDefault="00E94B61">
            <w:pPr>
              <w:pStyle w:val="TableParagraph"/>
              <w:spacing w:before="232" w:line="276" w:lineRule="auto"/>
              <w:ind w:left="187" w:right="150" w:hanging="10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bottom w:val="single" w:sz="4" w:space="0" w:color="auto"/>
            </w:tcBorders>
          </w:tcPr>
          <w:p w14:paraId="7CB5F2CF" w14:textId="77777777" w:rsidR="00E94B61" w:rsidRPr="007E56CF" w:rsidRDefault="007E56CF">
            <w:pPr>
              <w:pStyle w:val="TableParagraph"/>
              <w:spacing w:before="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5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6B30F9D0" w14:textId="77777777" w:rsidR="00E94B61" w:rsidRPr="007E56CF" w:rsidRDefault="00E94B61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50ECA243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2119CE5E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B6ABC08" w14:textId="77777777" w:rsidTr="007E56CF">
        <w:trPr>
          <w:trHeight w:val="1155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2A2E2D60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14:paraId="488F8E5F" w14:textId="77777777" w:rsidR="00E94B61" w:rsidRPr="007E56CF" w:rsidRDefault="00E94B61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4655ABD4" w14:textId="77777777" w:rsidR="00E94B61" w:rsidRPr="007E56CF" w:rsidRDefault="007E56CF">
            <w:pPr>
              <w:pStyle w:val="TableParagraph"/>
              <w:spacing w:line="278" w:lineRule="auto"/>
              <w:ind w:left="187" w:right="150" w:hanging="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4. Thực vật và động vật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000000"/>
            </w:tcBorders>
          </w:tcPr>
          <w:p w14:paraId="5FADAB45" w14:textId="77777777" w:rsidR="00E94B61" w:rsidRPr="007E56CF" w:rsidRDefault="007E56CF">
            <w:pPr>
              <w:pStyle w:val="TableParagraph"/>
              <w:spacing w:before="63" w:line="276" w:lineRule="auto"/>
              <w:ind w:left="61" w:right="102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hực hành: Quan sát cây xanh và các con vật</w:t>
            </w:r>
          </w:p>
          <w:p w14:paraId="24906C4E" w14:textId="77777777" w:rsidR="00E94B61" w:rsidRPr="007E56CF" w:rsidRDefault="007E56CF">
            <w:pPr>
              <w:pStyle w:val="TableParagraph"/>
              <w:spacing w:before="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đầu đến Hoạt động 1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5397B7F0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E785697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699EC7FA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FABE80D" w14:textId="77777777" w:rsidTr="007E56CF">
        <w:trPr>
          <w:trHeight w:val="485"/>
        </w:trPr>
        <w:tc>
          <w:tcPr>
            <w:tcW w:w="1423" w:type="dxa"/>
            <w:vMerge/>
            <w:vAlign w:val="center"/>
          </w:tcPr>
          <w:p w14:paraId="18BC3C33" w14:textId="77777777" w:rsidR="00E94B61" w:rsidRPr="007E56CF" w:rsidRDefault="00E94B61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</w:tcPr>
          <w:p w14:paraId="085E3A56" w14:textId="77777777" w:rsidR="00E94B61" w:rsidRPr="007E56CF" w:rsidRDefault="00E94B61">
            <w:pPr>
              <w:pStyle w:val="TableParagraph"/>
              <w:spacing w:line="278" w:lineRule="auto"/>
              <w:ind w:left="187" w:right="150" w:hanging="10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21F0A580" w14:textId="77777777" w:rsidR="00E94B61" w:rsidRPr="007E56CF" w:rsidRDefault="007E56CF">
            <w:pPr>
              <w:pStyle w:val="TableParagraph"/>
              <w:spacing w:before="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 Hoạt động 2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2809D214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</w:t>
            </w:r>
            <w:r w:rsidRPr="007E56CF">
              <w:rPr>
                <w:spacing w:val="-6"/>
                <w:sz w:val="28"/>
                <w:szCs w:val="28"/>
              </w:rPr>
              <w:t xml:space="preserve"> </w:t>
            </w:r>
            <w:r w:rsidRPr="007E56CF">
              <w:rPr>
                <w:sz w:val="28"/>
                <w:szCs w:val="28"/>
              </w:rPr>
              <w:t>tiết</w:t>
            </w:r>
          </w:p>
          <w:p w14:paraId="1BCD140C" w14:textId="77777777" w:rsidR="00E94B61" w:rsidRPr="007E56CF" w:rsidRDefault="00E94B61">
            <w:pPr>
              <w:pStyle w:val="TableParagraph"/>
              <w:spacing w:before="41"/>
              <w:ind w:left="61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2586CE7A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2C591E7C" w14:textId="77777777" w:rsidTr="007E56CF">
        <w:trPr>
          <w:trHeight w:val="492"/>
        </w:trPr>
        <w:tc>
          <w:tcPr>
            <w:tcW w:w="1423" w:type="dxa"/>
            <w:vMerge w:val="restart"/>
            <w:vAlign w:val="bottom"/>
          </w:tcPr>
          <w:p w14:paraId="40F20A5F" w14:textId="77777777" w:rsidR="00E94B61" w:rsidRPr="007E56CF" w:rsidRDefault="00E94B61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2084BB93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2</w:t>
            </w:r>
          </w:p>
        </w:tc>
        <w:tc>
          <w:tcPr>
            <w:tcW w:w="1729" w:type="dxa"/>
            <w:vMerge w:val="restart"/>
          </w:tcPr>
          <w:p w14:paraId="1F1CC0CF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2D1D86D6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60CA9E13" w14:textId="77777777" w:rsidR="00E94B61" w:rsidRPr="007E56CF" w:rsidRDefault="007E56CF">
            <w:pPr>
              <w:pStyle w:val="TableParagraph"/>
              <w:spacing w:before="1" w:line="276" w:lineRule="auto"/>
              <w:ind w:left="187" w:right="150" w:hanging="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4. Thực vật và động vật</w:t>
            </w:r>
          </w:p>
        </w:tc>
        <w:tc>
          <w:tcPr>
            <w:tcW w:w="3315" w:type="dxa"/>
          </w:tcPr>
          <w:p w14:paraId="581F330A" w14:textId="77777777" w:rsidR="00E94B61" w:rsidRPr="007E56CF" w:rsidRDefault="007E56CF">
            <w:pPr>
              <w:pStyle w:val="TableParagraph"/>
              <w:spacing w:before="46" w:line="276" w:lineRule="auto"/>
              <w:ind w:left="61" w:right="136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3 đến hết bài.</w:t>
            </w:r>
          </w:p>
        </w:tc>
        <w:tc>
          <w:tcPr>
            <w:tcW w:w="1471" w:type="dxa"/>
          </w:tcPr>
          <w:p w14:paraId="3FF5F54D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</w:t>
            </w:r>
            <w:r w:rsidRPr="007E56CF">
              <w:rPr>
                <w:spacing w:val="-6"/>
                <w:sz w:val="28"/>
                <w:szCs w:val="28"/>
              </w:rPr>
              <w:t xml:space="preserve"> </w:t>
            </w:r>
            <w:r w:rsidRPr="007E56CF">
              <w:rPr>
                <w:sz w:val="28"/>
                <w:szCs w:val="28"/>
              </w:rPr>
              <w:t>tiết</w:t>
            </w:r>
          </w:p>
        </w:tc>
        <w:tc>
          <w:tcPr>
            <w:tcW w:w="1740" w:type="dxa"/>
          </w:tcPr>
          <w:p w14:paraId="59D06FAD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D783E32" w14:textId="77777777" w:rsidTr="007E56CF">
        <w:trPr>
          <w:trHeight w:val="1458"/>
        </w:trPr>
        <w:tc>
          <w:tcPr>
            <w:tcW w:w="1423" w:type="dxa"/>
            <w:vMerge/>
            <w:vAlign w:val="center"/>
          </w:tcPr>
          <w:p w14:paraId="71F33E54" w14:textId="77777777" w:rsidR="00E94B61" w:rsidRPr="007E56CF" w:rsidRDefault="00E94B61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</w:tcPr>
          <w:p w14:paraId="1BAB2111" w14:textId="77777777" w:rsidR="00E94B61" w:rsidRPr="007E56CF" w:rsidRDefault="00E94B61">
            <w:pPr>
              <w:pStyle w:val="TableParagraph"/>
              <w:spacing w:before="1" w:line="276" w:lineRule="auto"/>
              <w:ind w:left="187" w:right="150" w:hanging="10"/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14:paraId="0F204918" w14:textId="77777777" w:rsidR="00E94B61" w:rsidRPr="007E56CF" w:rsidRDefault="007E56CF">
            <w:pPr>
              <w:pStyle w:val="TableParagraph"/>
              <w:spacing w:before="62" w:line="273" w:lineRule="auto"/>
              <w:ind w:left="61" w:right="118"/>
              <w:jc w:val="both"/>
              <w:rPr>
                <w:b/>
                <w:bCs/>
                <w:i/>
                <w:sz w:val="28"/>
                <w:szCs w:val="28"/>
              </w:rPr>
            </w:pPr>
            <w:r w:rsidRPr="007E56CF">
              <w:rPr>
                <w:b/>
                <w:bCs/>
                <w:i/>
                <w:sz w:val="28"/>
                <w:szCs w:val="28"/>
              </w:rPr>
              <w:t>Ôn tập và đánh giá chủ đề Thực vật và</w:t>
            </w:r>
            <w:r w:rsidRPr="007E56CF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7E56CF">
              <w:rPr>
                <w:b/>
                <w:bCs/>
                <w:i/>
                <w:sz w:val="28"/>
                <w:szCs w:val="28"/>
              </w:rPr>
              <w:t>động vật</w:t>
            </w:r>
          </w:p>
          <w:p w14:paraId="64A0CEDF" w14:textId="77777777" w:rsidR="00E94B61" w:rsidRPr="007E56CF" w:rsidRDefault="007E56CF">
            <w:pPr>
              <w:pStyle w:val="TableParagraph"/>
              <w:spacing w:before="46" w:line="276" w:lineRule="auto"/>
              <w:ind w:left="61" w:right="136"/>
              <w:jc w:val="bot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đầu đến Hoạt động 3. </w:t>
            </w:r>
          </w:p>
        </w:tc>
        <w:tc>
          <w:tcPr>
            <w:tcW w:w="1471" w:type="dxa"/>
          </w:tcPr>
          <w:p w14:paraId="082D20D9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4651E485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4EB8AB4A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</w:tcPr>
          <w:p w14:paraId="1D902215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D693E22" w14:textId="77777777" w:rsidTr="007E56CF">
        <w:trPr>
          <w:trHeight w:val="622"/>
        </w:trPr>
        <w:tc>
          <w:tcPr>
            <w:tcW w:w="1423" w:type="dxa"/>
            <w:vMerge w:val="restart"/>
            <w:vAlign w:val="center"/>
          </w:tcPr>
          <w:p w14:paraId="48F6D157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3</w:t>
            </w:r>
          </w:p>
        </w:tc>
        <w:tc>
          <w:tcPr>
            <w:tcW w:w="1729" w:type="dxa"/>
            <w:vMerge w:val="restart"/>
          </w:tcPr>
          <w:p w14:paraId="3FC9D3E4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3CD2B123" w14:textId="77777777" w:rsidR="00E94B61" w:rsidRPr="007E56CF" w:rsidRDefault="00E94B61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79E26759" w14:textId="77777777" w:rsidR="00E94B61" w:rsidRPr="007E56CF" w:rsidRDefault="007E56CF">
            <w:pPr>
              <w:pStyle w:val="TableParagraph"/>
              <w:spacing w:before="1" w:line="273" w:lineRule="auto"/>
              <w:ind w:left="27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bottom w:val="nil"/>
            </w:tcBorders>
          </w:tcPr>
          <w:p w14:paraId="7DA3C727" w14:textId="77777777" w:rsidR="00E94B61" w:rsidRPr="007E56CF" w:rsidRDefault="007E56CF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4 đến hết bài.</w:t>
            </w:r>
          </w:p>
        </w:tc>
        <w:tc>
          <w:tcPr>
            <w:tcW w:w="1471" w:type="dxa"/>
            <w:tcBorders>
              <w:bottom w:val="nil"/>
            </w:tcBorders>
          </w:tcPr>
          <w:p w14:paraId="0F1C0CE5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bottom w:val="nil"/>
            </w:tcBorders>
          </w:tcPr>
          <w:p w14:paraId="42276C0E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1936A7D" w14:textId="77777777" w:rsidTr="007E56CF">
        <w:trPr>
          <w:trHeight w:val="1283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49819184" w14:textId="77777777" w:rsidR="00E94B61" w:rsidRPr="007E56CF" w:rsidRDefault="00E94B61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AB855D7" w14:textId="77777777" w:rsidR="00E94B61" w:rsidRPr="007E56CF" w:rsidRDefault="00E94B61">
            <w:pPr>
              <w:pStyle w:val="TableParagraph"/>
              <w:spacing w:before="1" w:line="273" w:lineRule="auto"/>
              <w:ind w:left="27" w:firstLine="205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5CC1C743" w14:textId="77777777" w:rsidR="00E94B61" w:rsidRPr="007E56CF" w:rsidRDefault="00E94B61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11062AFC" w14:textId="77777777" w:rsidR="00E94B61" w:rsidRPr="007E56CF" w:rsidRDefault="007E56CF">
            <w:pPr>
              <w:pStyle w:val="TableParagraph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ơ thể em</w:t>
            </w:r>
          </w:p>
          <w:p w14:paraId="34ABD0A0" w14:textId="77777777" w:rsidR="00E94B61" w:rsidRPr="007E56CF" w:rsidRDefault="007E56CF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Mở đầu đến Hoạt động </w:t>
            </w:r>
            <w:r w:rsidRPr="007E56CF">
              <w:rPr>
                <w:sz w:val="28"/>
                <w:szCs w:val="28"/>
                <w:lang w:val="en-US"/>
              </w:rPr>
              <w:t>2</w:t>
            </w:r>
            <w:r w:rsidRPr="007E56CF">
              <w:rPr>
                <w:sz w:val="28"/>
                <w:szCs w:val="28"/>
              </w:rPr>
              <w:t xml:space="preserve"> </w:t>
            </w:r>
          </w:p>
          <w:p w14:paraId="3E6F641D" w14:textId="77777777" w:rsidR="00E94B61" w:rsidRPr="007E56CF" w:rsidRDefault="00E94B61">
            <w:pPr>
              <w:pStyle w:val="TableParagraph"/>
              <w:spacing w:before="46" w:line="276" w:lineRule="auto"/>
              <w:ind w:left="61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2608C25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5CED3896" w14:textId="77777777" w:rsidR="00E94B61" w:rsidRPr="007E56CF" w:rsidRDefault="00E94B61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13A0C7D5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1A1EFB17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6E1857FA" w14:textId="77777777" w:rsidTr="007E56CF">
        <w:trPr>
          <w:trHeight w:val="560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14:paraId="7F68FBAC" w14:textId="77777777" w:rsidR="00E94B61" w:rsidRPr="007E56CF" w:rsidRDefault="007E56CF">
            <w:pPr>
              <w:pStyle w:val="TableParagraph"/>
              <w:spacing w:before="46"/>
              <w:ind w:left="325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4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14:paraId="798BF383" w14:textId="77777777" w:rsidR="00E94B61" w:rsidRPr="007E56CF" w:rsidRDefault="007E56CF">
            <w:pPr>
              <w:pStyle w:val="TableParagraph"/>
              <w:spacing w:before="229" w:line="276" w:lineRule="auto"/>
              <w:ind w:left="34" w:right="-2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000000"/>
            </w:tcBorders>
          </w:tcPr>
          <w:p w14:paraId="0909D683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</w:rPr>
              <w:t xml:space="preserve">Tiết </w:t>
            </w:r>
            <w:r w:rsidRPr="007E56CF">
              <w:rPr>
                <w:sz w:val="28"/>
                <w:szCs w:val="28"/>
                <w:lang w:val="en-US"/>
              </w:rPr>
              <w:t>2</w:t>
            </w:r>
            <w:r w:rsidRPr="007E56CF">
              <w:rPr>
                <w:sz w:val="28"/>
                <w:szCs w:val="28"/>
              </w:rPr>
              <w:t xml:space="preserve">: Từ </w:t>
            </w:r>
            <w:r w:rsidRPr="007E56CF">
              <w:rPr>
                <w:sz w:val="28"/>
                <w:szCs w:val="28"/>
                <w:lang w:val="en-US"/>
              </w:rPr>
              <w:t>hoạt động 3 đến hết  Hoạt động 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000000"/>
            </w:tcBorders>
          </w:tcPr>
          <w:p w14:paraId="5977250C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000000"/>
            </w:tcBorders>
          </w:tcPr>
          <w:p w14:paraId="4AD525CF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1048999" w14:textId="77777777" w:rsidTr="007E56CF">
        <w:trPr>
          <w:trHeight w:val="560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36F41399" w14:textId="77777777" w:rsidR="00E94B61" w:rsidRPr="007E56CF" w:rsidRDefault="00E94B61">
            <w:pPr>
              <w:pStyle w:val="TableParagraph"/>
              <w:spacing w:before="46"/>
              <w:ind w:left="325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4CA09F23" w14:textId="77777777" w:rsidR="00E94B61" w:rsidRPr="007E56CF" w:rsidRDefault="00E94B61">
            <w:pPr>
              <w:pStyle w:val="TableParagraph"/>
              <w:spacing w:before="229" w:line="276" w:lineRule="auto"/>
              <w:ind w:left="34" w:right="-2" w:firstLine="205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14:paraId="4905D14A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</w:t>
            </w:r>
            <w:r w:rsidRPr="007E56CF">
              <w:rPr>
                <w:sz w:val="28"/>
                <w:szCs w:val="28"/>
                <w:lang w:val="en-US"/>
              </w:rPr>
              <w:t xml:space="preserve"> 3</w:t>
            </w:r>
            <w:r w:rsidRPr="007E56CF">
              <w:rPr>
                <w:sz w:val="28"/>
                <w:szCs w:val="28"/>
              </w:rPr>
              <w:t xml:space="preserve">: Từ Hoạt động </w:t>
            </w:r>
            <w:r w:rsidRPr="007E56CF">
              <w:rPr>
                <w:sz w:val="28"/>
                <w:szCs w:val="28"/>
                <w:lang w:val="en-US"/>
              </w:rPr>
              <w:t>5</w:t>
            </w:r>
            <w:r w:rsidRPr="007E56CF">
              <w:rPr>
                <w:sz w:val="28"/>
                <w:szCs w:val="28"/>
              </w:rPr>
              <w:t xml:space="preserve"> đến hết bài.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000000"/>
            </w:tcBorders>
          </w:tcPr>
          <w:p w14:paraId="7F3AD9F9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1</w:t>
            </w:r>
            <w:r w:rsidRPr="007E56CF">
              <w:rPr>
                <w:sz w:val="28"/>
                <w:szCs w:val="28"/>
              </w:rPr>
              <w:t xml:space="preserve"> tiết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000000"/>
            </w:tcBorders>
          </w:tcPr>
          <w:p w14:paraId="0FC91A59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59C4832" w14:textId="77777777" w:rsidTr="007E56CF">
        <w:trPr>
          <w:trHeight w:val="1150"/>
        </w:trPr>
        <w:tc>
          <w:tcPr>
            <w:tcW w:w="142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1F6E14" w14:textId="77777777" w:rsidR="00E94B61" w:rsidRPr="007E56CF" w:rsidRDefault="007E56CF">
            <w:pPr>
              <w:pStyle w:val="TableParagraph"/>
              <w:spacing w:before="46"/>
              <w:ind w:left="325"/>
              <w:jc w:val="center"/>
              <w:rPr>
                <w:b/>
                <w:sz w:val="28"/>
                <w:szCs w:val="28"/>
                <w:lang w:val="en-US"/>
              </w:rPr>
            </w:pPr>
            <w:r w:rsidRPr="007E56CF"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000000"/>
            </w:tcBorders>
          </w:tcPr>
          <w:p w14:paraId="4ECEB148" w14:textId="77777777" w:rsidR="00E94B61" w:rsidRPr="007E56CF" w:rsidRDefault="007E56CF">
            <w:pPr>
              <w:pStyle w:val="TableParagraph"/>
              <w:spacing w:before="229" w:line="276" w:lineRule="auto"/>
              <w:ind w:left="34" w:right="-2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03F3" w14:textId="77777777" w:rsidR="00E94B61" w:rsidRPr="007E56CF" w:rsidRDefault="007E56CF">
            <w:pPr>
              <w:pStyle w:val="TableParagraph"/>
              <w:spacing w:before="59"/>
              <w:ind w:left="64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ác giác quan</w:t>
            </w:r>
          </w:p>
          <w:p w14:paraId="7FC87796" w14:textId="77777777" w:rsidR="00E94B61" w:rsidRPr="007E56CF" w:rsidRDefault="007E56CF">
            <w:pPr>
              <w:pStyle w:val="TableParagraph"/>
              <w:spacing w:before="46" w:line="276" w:lineRule="auto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 và 2: Từ Mở đầu đến Hoạt động 4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AE6D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57506C07" w14:textId="77777777" w:rsidR="00E94B61" w:rsidRPr="007E56CF" w:rsidRDefault="007E56CF">
            <w:pPr>
              <w:pStyle w:val="TableParagraph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FFB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CBF797D" w14:textId="77777777" w:rsidTr="007E56CF">
        <w:trPr>
          <w:trHeight w:val="115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48A1" w14:textId="77777777" w:rsidR="00E94B61" w:rsidRPr="007E56CF" w:rsidRDefault="007E56CF">
            <w:pPr>
              <w:pStyle w:val="TableParagraph"/>
              <w:spacing w:before="41"/>
              <w:ind w:left="325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lastRenderedPageBreak/>
              <w:t>2</w:t>
            </w:r>
            <w:r w:rsidRPr="007E56CF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379B" w14:textId="77777777" w:rsidR="00E94B61" w:rsidRPr="007E56CF" w:rsidRDefault="007E56CF">
            <w:pPr>
              <w:pStyle w:val="TableParagraph"/>
              <w:spacing w:before="234" w:line="273" w:lineRule="auto"/>
              <w:ind w:left="34" w:right="-2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D77" w14:textId="77777777" w:rsidR="00E94B61" w:rsidRPr="007E56CF" w:rsidRDefault="007E56CF">
            <w:pPr>
              <w:pStyle w:val="TableParagraph"/>
              <w:spacing w:before="59"/>
              <w:ind w:left="64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ác giác quan</w:t>
            </w:r>
          </w:p>
          <w:p w14:paraId="4769FDED" w14:textId="77777777" w:rsidR="00E94B61" w:rsidRPr="007E56CF" w:rsidRDefault="007E56CF">
            <w:pPr>
              <w:pStyle w:val="TableParagraph"/>
              <w:spacing w:before="46" w:line="276" w:lineRule="auto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 và 4: Từ Hoạt động 5 đến hết bài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4092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3D9CF8DB" w14:textId="77777777" w:rsidR="00E94B61" w:rsidRPr="007E56CF" w:rsidRDefault="007E56CF">
            <w:pPr>
              <w:pStyle w:val="TableParagraph"/>
              <w:ind w:left="64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E7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92F654F" w14:textId="77777777" w:rsidTr="007E56CF">
        <w:trPr>
          <w:trHeight w:val="1150"/>
        </w:trPr>
        <w:tc>
          <w:tcPr>
            <w:tcW w:w="1423" w:type="dxa"/>
            <w:tcBorders>
              <w:top w:val="single" w:sz="4" w:space="0" w:color="000000"/>
            </w:tcBorders>
            <w:vAlign w:val="center"/>
          </w:tcPr>
          <w:p w14:paraId="28A47486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</w:t>
            </w:r>
            <w:r w:rsidRPr="007E56CF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</w:tcBorders>
          </w:tcPr>
          <w:p w14:paraId="4816F06D" w14:textId="77777777" w:rsidR="00E94B61" w:rsidRPr="007E56CF" w:rsidRDefault="007E56CF">
            <w:pPr>
              <w:pStyle w:val="TableParagraph"/>
              <w:spacing w:before="230" w:line="276" w:lineRule="auto"/>
              <w:ind w:left="27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331264D5" w14:textId="77777777" w:rsidR="00E94B61" w:rsidRPr="007E56CF" w:rsidRDefault="007E56CF">
            <w:pPr>
              <w:pStyle w:val="TableParagraph"/>
              <w:spacing w:before="60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Ăn uống hằng ngày</w:t>
            </w:r>
          </w:p>
          <w:p w14:paraId="63B3140C" w14:textId="77777777" w:rsidR="00E94B61" w:rsidRPr="007E56CF" w:rsidRDefault="007E56CF">
            <w:pPr>
              <w:pStyle w:val="TableParagraph"/>
              <w:spacing w:before="41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Mở đầu đến Hoạt động 2. </w:t>
            </w:r>
          </w:p>
          <w:p w14:paraId="6814F3F0" w14:textId="77777777" w:rsidR="00E94B61" w:rsidRPr="007E56CF" w:rsidRDefault="007E56CF">
            <w:pPr>
              <w:pStyle w:val="TableParagraph"/>
              <w:spacing w:before="41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06DF2764" w14:textId="77777777" w:rsidR="00E94B61" w:rsidRPr="007E56CF" w:rsidRDefault="00E94B61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39F6DBB4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4E5760F5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0A65B3C" w14:textId="77777777" w:rsidTr="007E56CF">
        <w:trPr>
          <w:trHeight w:val="1150"/>
        </w:trPr>
        <w:tc>
          <w:tcPr>
            <w:tcW w:w="1423" w:type="dxa"/>
            <w:vAlign w:val="center"/>
          </w:tcPr>
          <w:p w14:paraId="7A4E340E" w14:textId="77777777" w:rsidR="00E94B61" w:rsidRPr="007E56CF" w:rsidRDefault="007E56CF">
            <w:pPr>
              <w:pStyle w:val="TableParagraph"/>
              <w:spacing w:before="47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</w:t>
            </w:r>
            <w:r w:rsidRPr="007E56CF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29" w:type="dxa"/>
          </w:tcPr>
          <w:p w14:paraId="252FEB4F" w14:textId="77777777" w:rsidR="00E94B61" w:rsidRPr="007E56CF" w:rsidRDefault="007E56CF">
            <w:pPr>
              <w:pStyle w:val="TableParagraph"/>
              <w:spacing w:before="229" w:line="278" w:lineRule="auto"/>
              <w:ind w:left="27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</w:tcPr>
          <w:p w14:paraId="3A62F0AB" w14:textId="77777777" w:rsidR="00E94B61" w:rsidRPr="007E56CF" w:rsidRDefault="007E56CF">
            <w:pPr>
              <w:pStyle w:val="TableParagraph"/>
              <w:spacing w:before="59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Vận động và nghỉ ngơi</w:t>
            </w:r>
          </w:p>
          <w:p w14:paraId="00B7A817" w14:textId="77777777" w:rsidR="00E94B61" w:rsidRPr="007E56CF" w:rsidRDefault="007E56CF">
            <w:pPr>
              <w:pStyle w:val="TableParagraph"/>
              <w:spacing w:before="46" w:line="273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 xml:space="preserve">Tiết 1: Từ Mở đầu đến Hoạt động 2. </w:t>
            </w:r>
          </w:p>
          <w:p w14:paraId="20B83746" w14:textId="77777777" w:rsidR="00E94B61" w:rsidRPr="007E56CF" w:rsidRDefault="007E56CF">
            <w:pPr>
              <w:pStyle w:val="TableParagraph"/>
              <w:spacing w:before="46" w:line="273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 bài.</w:t>
            </w:r>
          </w:p>
        </w:tc>
        <w:tc>
          <w:tcPr>
            <w:tcW w:w="1471" w:type="dxa"/>
          </w:tcPr>
          <w:p w14:paraId="562D45C1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21D9F3D7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</w:tcPr>
          <w:p w14:paraId="416C3E7F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339739B" w14:textId="77777777" w:rsidTr="007E56CF">
        <w:trPr>
          <w:trHeight w:val="1495"/>
        </w:trPr>
        <w:tc>
          <w:tcPr>
            <w:tcW w:w="1423" w:type="dxa"/>
            <w:tcBorders>
              <w:bottom w:val="single" w:sz="4" w:space="0" w:color="000000"/>
            </w:tcBorders>
            <w:vAlign w:val="center"/>
          </w:tcPr>
          <w:p w14:paraId="3907097A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2</w:t>
            </w:r>
            <w:r w:rsidRPr="007E56CF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14:paraId="5E0370C0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45095103" w14:textId="77777777" w:rsidR="00E94B61" w:rsidRPr="007E56CF" w:rsidRDefault="007E56CF">
            <w:pPr>
              <w:pStyle w:val="TableParagraph"/>
              <w:spacing w:line="276" w:lineRule="auto"/>
              <w:ind w:left="27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1175C313" w14:textId="77777777" w:rsidR="00E94B61" w:rsidRPr="007E56CF" w:rsidRDefault="007E56CF">
            <w:pPr>
              <w:pStyle w:val="TableParagraph"/>
              <w:spacing w:before="59" w:line="276" w:lineRule="auto"/>
              <w:ind w:left="61" w:right="358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hực hành: Rửa tay, chải răng, rửa mặt</w:t>
            </w:r>
          </w:p>
          <w:p w14:paraId="6DC9615A" w14:textId="77777777" w:rsidR="00E94B61" w:rsidRPr="007E56CF" w:rsidRDefault="007E56CF">
            <w:pPr>
              <w:pStyle w:val="TableParagraph"/>
              <w:spacing w:before="3" w:line="273" w:lineRule="auto"/>
              <w:ind w:left="61" w:right="202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Rửa tay. Tiết 2: Chải răng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61A8B566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20440610" w14:textId="77777777" w:rsidR="00E94B61" w:rsidRPr="007E56CF" w:rsidRDefault="00E94B61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6CA95EE3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38AA2AD1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1ED31DB" w14:textId="77777777" w:rsidTr="007E56CF">
        <w:trPr>
          <w:trHeight w:val="615"/>
        </w:trPr>
        <w:tc>
          <w:tcPr>
            <w:tcW w:w="14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4FFC9" w14:textId="77777777" w:rsidR="00E94B61" w:rsidRPr="007E56CF" w:rsidRDefault="007E56CF">
            <w:pPr>
              <w:pStyle w:val="TableParagraph"/>
              <w:spacing w:before="47"/>
              <w:ind w:left="322"/>
              <w:jc w:val="center"/>
              <w:rPr>
                <w:b/>
                <w:sz w:val="28"/>
                <w:szCs w:val="28"/>
                <w:lang w:val="en-US"/>
              </w:rPr>
            </w:pPr>
            <w:r w:rsidRPr="007E56CF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6A5B33D" w14:textId="77777777" w:rsidR="00E94B61" w:rsidRPr="007E56CF" w:rsidRDefault="00E94B61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14:paraId="1DD9F052" w14:textId="77777777" w:rsidR="00E94B61" w:rsidRPr="007E56CF" w:rsidRDefault="007E56CF">
            <w:pPr>
              <w:pStyle w:val="TableParagraph"/>
              <w:spacing w:line="276" w:lineRule="auto"/>
              <w:ind w:left="27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4CE5465E" w14:textId="77777777" w:rsidR="00E94B61" w:rsidRPr="007E56CF" w:rsidRDefault="007E56CF">
            <w:pPr>
              <w:pStyle w:val="TableParagraph"/>
              <w:spacing w:before="13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. Rửa mặt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12C9500E" w14:textId="77777777" w:rsidR="00E94B61" w:rsidRPr="007E56CF" w:rsidRDefault="007E56CF">
            <w:pPr>
              <w:pStyle w:val="TableParagraph"/>
              <w:spacing w:before="13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5010DCA3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FCCB84E" w14:textId="77777777" w:rsidTr="007E56CF">
        <w:trPr>
          <w:trHeight w:val="810"/>
        </w:trPr>
        <w:tc>
          <w:tcPr>
            <w:tcW w:w="1423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739E73D3" w14:textId="77777777" w:rsidR="00E94B61" w:rsidRPr="007E56CF" w:rsidRDefault="00E94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single" w:sz="4" w:space="0" w:color="000000"/>
            </w:tcBorders>
          </w:tcPr>
          <w:p w14:paraId="20CE5A9E" w14:textId="77777777" w:rsidR="00E94B61" w:rsidRPr="007E56CF" w:rsidRDefault="00E94B6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277727B5" w14:textId="77777777" w:rsidR="00E94B61" w:rsidRPr="007E56CF" w:rsidRDefault="007E56CF">
            <w:pPr>
              <w:pStyle w:val="TableParagraph"/>
              <w:spacing w:before="59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Giữ an toàn cho cơ thể</w:t>
            </w:r>
          </w:p>
          <w:p w14:paraId="213B0919" w14:textId="77777777" w:rsidR="00E94B61" w:rsidRPr="007E56CF" w:rsidRDefault="007E56CF">
            <w:pPr>
              <w:pStyle w:val="TableParagraph"/>
              <w:spacing w:before="47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Mở đầu đến Hoạt động 2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70D8BC5A" w14:textId="77777777" w:rsidR="00E94B61" w:rsidRPr="007E56CF" w:rsidRDefault="007E56CF">
            <w:pPr>
              <w:pStyle w:val="TableParagraph"/>
              <w:spacing w:before="23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45BEB258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F3E3D6D" w14:textId="77777777" w:rsidTr="007E56CF">
        <w:trPr>
          <w:trHeight w:val="610"/>
        </w:trPr>
        <w:tc>
          <w:tcPr>
            <w:tcW w:w="14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7561D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3</w:t>
            </w:r>
            <w:r w:rsidRPr="007E56C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93F5ED8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2F2642CF" w14:textId="77777777" w:rsidR="00E94B61" w:rsidRPr="007E56CF" w:rsidRDefault="00E94B61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69DDDDD5" w14:textId="77777777" w:rsidR="00E94B61" w:rsidRPr="007E56CF" w:rsidRDefault="007E56CF">
            <w:pPr>
              <w:pStyle w:val="TableParagraph"/>
              <w:spacing w:before="1" w:line="276" w:lineRule="auto"/>
              <w:ind w:left="27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7F941E06" w14:textId="77777777" w:rsidR="00E94B61" w:rsidRPr="007E56CF" w:rsidRDefault="007E56CF">
            <w:pPr>
              <w:pStyle w:val="TableParagraph"/>
              <w:spacing w:before="13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7050D0BA" w14:textId="77777777" w:rsidR="00E94B61" w:rsidRPr="007E56CF" w:rsidRDefault="007E56CF">
            <w:pPr>
              <w:pStyle w:val="TableParagraph"/>
              <w:spacing w:before="13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676455D8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31974CA4" w14:textId="77777777" w:rsidTr="007E56CF">
        <w:trPr>
          <w:trHeight w:val="1495"/>
        </w:trPr>
        <w:tc>
          <w:tcPr>
            <w:tcW w:w="1423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1C73F09" w14:textId="77777777" w:rsidR="00E94B61" w:rsidRPr="007E56CF" w:rsidRDefault="00E94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single" w:sz="4" w:space="0" w:color="000000"/>
            </w:tcBorders>
          </w:tcPr>
          <w:p w14:paraId="33CA1E34" w14:textId="77777777" w:rsidR="00E94B61" w:rsidRPr="007E56CF" w:rsidRDefault="00E94B6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6BF573E0" w14:textId="77777777" w:rsidR="00E94B61" w:rsidRPr="007E56CF" w:rsidRDefault="007E56CF">
            <w:pPr>
              <w:pStyle w:val="TableParagraph"/>
              <w:spacing w:before="59" w:line="276" w:lineRule="auto"/>
              <w:ind w:left="61" w:right="599"/>
              <w:rPr>
                <w:b/>
                <w:bCs/>
                <w:i/>
                <w:sz w:val="28"/>
                <w:szCs w:val="28"/>
              </w:rPr>
            </w:pPr>
            <w:r w:rsidRPr="007E56CF">
              <w:rPr>
                <w:b/>
                <w:bCs/>
                <w:i/>
                <w:sz w:val="28"/>
                <w:szCs w:val="28"/>
              </w:rPr>
              <w:t>Ôn tập và đánh giá chủ đề Con người và sức khoẻ</w:t>
            </w:r>
          </w:p>
          <w:p w14:paraId="426B410D" w14:textId="77777777" w:rsidR="00E94B61" w:rsidRPr="007E56CF" w:rsidRDefault="007E56CF">
            <w:pPr>
              <w:pStyle w:val="TableParagraph"/>
              <w:spacing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Hoạt động 1 đến Hoạt động 2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27AB601F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74935B47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5421A0B6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291F51F1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37CD8B6" w14:textId="77777777" w:rsidTr="007E56CF">
        <w:trPr>
          <w:trHeight w:val="805"/>
        </w:trPr>
        <w:tc>
          <w:tcPr>
            <w:tcW w:w="14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63EB00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3</w:t>
            </w:r>
            <w:r w:rsidRPr="007E56CF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</w:tcBorders>
          </w:tcPr>
          <w:p w14:paraId="583B140C" w14:textId="77777777" w:rsidR="00E94B61" w:rsidRPr="007E56CF" w:rsidRDefault="007E56CF">
            <w:pPr>
              <w:pStyle w:val="TableParagraph"/>
              <w:spacing w:before="59" w:line="276" w:lineRule="auto"/>
              <w:ind w:left="27" w:firstLine="205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5. Con người và sức khoẻ</w:t>
            </w:r>
          </w:p>
          <w:p w14:paraId="6D7D0146" w14:textId="77777777" w:rsidR="00E94B61" w:rsidRPr="007E56CF" w:rsidRDefault="007E56CF">
            <w:pPr>
              <w:pStyle w:val="TableParagraph"/>
              <w:spacing w:before="234" w:line="273" w:lineRule="auto"/>
              <w:ind w:left="427" w:right="-19" w:hanging="4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6. Trái Đất và bầu trời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6FA6D05D" w14:textId="77777777" w:rsidR="00E94B61" w:rsidRPr="007E56CF" w:rsidRDefault="007E56CF">
            <w:pPr>
              <w:pStyle w:val="TableParagraph"/>
              <w:spacing w:before="229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6D947C63" w14:textId="77777777" w:rsidR="00E94B61" w:rsidRPr="007E56CF" w:rsidRDefault="007E56CF">
            <w:pPr>
              <w:pStyle w:val="TableParagraph"/>
              <w:spacing w:before="229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  <w:right w:val="single" w:sz="4" w:space="0" w:color="000000"/>
            </w:tcBorders>
          </w:tcPr>
          <w:p w14:paraId="7474E4DD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53890744" w14:textId="77777777" w:rsidTr="007E56CF">
        <w:trPr>
          <w:trHeight w:val="1155"/>
        </w:trPr>
        <w:tc>
          <w:tcPr>
            <w:tcW w:w="1423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2792A3A6" w14:textId="77777777" w:rsidR="00E94B61" w:rsidRPr="007E56CF" w:rsidRDefault="00E94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bottom w:val="single" w:sz="4" w:space="0" w:color="000000"/>
            </w:tcBorders>
          </w:tcPr>
          <w:p w14:paraId="3F9CCF80" w14:textId="77777777" w:rsidR="00E94B61" w:rsidRPr="007E56CF" w:rsidRDefault="00E94B61">
            <w:pPr>
              <w:pStyle w:val="TableParagraph"/>
              <w:spacing w:before="234" w:line="273" w:lineRule="auto"/>
              <w:ind w:left="427" w:right="-19" w:hanging="410"/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7DD1442D" w14:textId="77777777" w:rsidR="00E94B61" w:rsidRPr="007E56CF" w:rsidRDefault="007E56CF">
            <w:pPr>
              <w:pStyle w:val="TableParagraph"/>
              <w:spacing w:before="59" w:line="276" w:lineRule="auto"/>
              <w:ind w:left="61" w:right="371"/>
              <w:rPr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 xml:space="preserve">Bầu trời ban ngày, ban đêm </w:t>
            </w:r>
            <w:r w:rsidRPr="007E56CF">
              <w:rPr>
                <w:sz w:val="28"/>
                <w:szCs w:val="28"/>
              </w:rPr>
              <w:t>Tiết 1: Từ Hoạt động 1 đến Hoạt động 4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60317B04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65492E47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4381543A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B52B120" w14:textId="77777777" w:rsidTr="007E56CF">
        <w:trPr>
          <w:trHeight w:val="555"/>
        </w:trPr>
        <w:tc>
          <w:tcPr>
            <w:tcW w:w="14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89F82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lastRenderedPageBreak/>
              <w:t>3</w:t>
            </w:r>
            <w:r w:rsidRPr="007E56C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93C15F7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71239977" w14:textId="77777777" w:rsidR="00E94B61" w:rsidRPr="007E56CF" w:rsidRDefault="007E56CF">
            <w:pPr>
              <w:pStyle w:val="TableParagraph"/>
              <w:spacing w:before="193" w:line="276" w:lineRule="auto"/>
              <w:ind w:left="427" w:right="-19" w:hanging="4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6. Trái Đất và bầu trời</w:t>
            </w:r>
          </w:p>
        </w:tc>
        <w:tc>
          <w:tcPr>
            <w:tcW w:w="3315" w:type="dxa"/>
            <w:tcBorders>
              <w:top w:val="single" w:sz="4" w:space="0" w:color="000000"/>
            </w:tcBorders>
          </w:tcPr>
          <w:p w14:paraId="7DC36A48" w14:textId="77777777" w:rsidR="00E94B61" w:rsidRPr="007E56CF" w:rsidRDefault="007E56CF">
            <w:pPr>
              <w:pStyle w:val="TableParagraph"/>
              <w:spacing w:before="10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5 đến hết bài.</w:t>
            </w:r>
          </w:p>
        </w:tc>
        <w:tc>
          <w:tcPr>
            <w:tcW w:w="1471" w:type="dxa"/>
            <w:tcBorders>
              <w:top w:val="single" w:sz="4" w:space="0" w:color="000000"/>
            </w:tcBorders>
          </w:tcPr>
          <w:p w14:paraId="4CD13654" w14:textId="77777777" w:rsidR="00E94B61" w:rsidRPr="007E56CF" w:rsidRDefault="007E56CF">
            <w:pPr>
              <w:pStyle w:val="TableParagraph"/>
              <w:spacing w:before="104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14:paraId="111E1D32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38044FB" w14:textId="77777777" w:rsidTr="007E56CF">
        <w:trPr>
          <w:trHeight w:val="1149"/>
        </w:trPr>
        <w:tc>
          <w:tcPr>
            <w:tcW w:w="1423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3E61E7AD" w14:textId="77777777" w:rsidR="00E94B61" w:rsidRPr="007E56CF" w:rsidRDefault="00E94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single" w:sz="4" w:space="0" w:color="000000"/>
            </w:tcBorders>
          </w:tcPr>
          <w:p w14:paraId="4D01A386" w14:textId="77777777" w:rsidR="00E94B61" w:rsidRPr="007E56CF" w:rsidRDefault="00E94B61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tcBorders>
              <w:bottom w:val="single" w:sz="4" w:space="0" w:color="000000"/>
            </w:tcBorders>
          </w:tcPr>
          <w:p w14:paraId="52EB370D" w14:textId="77777777" w:rsidR="00E94B61" w:rsidRPr="007E56CF" w:rsidRDefault="007E56CF">
            <w:pPr>
              <w:pStyle w:val="TableParagraph"/>
              <w:spacing w:before="59"/>
              <w:ind w:left="61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hời tiết</w:t>
            </w:r>
          </w:p>
          <w:p w14:paraId="24ABD2BA" w14:textId="77777777" w:rsidR="00E94B61" w:rsidRPr="007E56CF" w:rsidRDefault="007E56CF">
            <w:pPr>
              <w:pStyle w:val="TableParagraph"/>
              <w:spacing w:before="41" w:line="276" w:lineRule="auto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Khởi động đến</w:t>
            </w:r>
            <w:r w:rsidRPr="007E56CF">
              <w:rPr>
                <w:sz w:val="28"/>
                <w:szCs w:val="28"/>
                <w:lang w:val="en-US"/>
              </w:rPr>
              <w:t xml:space="preserve"> hết</w:t>
            </w:r>
            <w:r w:rsidRPr="007E56CF">
              <w:rPr>
                <w:sz w:val="28"/>
                <w:szCs w:val="28"/>
              </w:rPr>
              <w:t xml:space="preserve"> Hoạt động 3 (hoặc 2).</w:t>
            </w:r>
          </w:p>
        </w:tc>
        <w:tc>
          <w:tcPr>
            <w:tcW w:w="1471" w:type="dxa"/>
            <w:tcBorders>
              <w:bottom w:val="single" w:sz="4" w:space="0" w:color="000000"/>
            </w:tcBorders>
          </w:tcPr>
          <w:p w14:paraId="6EBFFDB6" w14:textId="77777777" w:rsidR="00E94B61" w:rsidRPr="007E56CF" w:rsidRDefault="00E94B61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56752EA5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14:paraId="688B4FC6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205E150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5"/>
        </w:trPr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33A29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3</w:t>
            </w:r>
            <w:r w:rsidRPr="007E56CF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729" w:type="dxa"/>
            <w:tcBorders>
              <w:left w:val="single" w:sz="6" w:space="0" w:color="000000"/>
              <w:right w:val="single" w:sz="6" w:space="0" w:color="000000"/>
            </w:tcBorders>
          </w:tcPr>
          <w:p w14:paraId="6A3AFCBA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3FE507F" w14:textId="77777777" w:rsidR="00E94B61" w:rsidRPr="007E56CF" w:rsidRDefault="007E56CF">
            <w:pPr>
              <w:pStyle w:val="TableParagraph"/>
              <w:spacing w:line="276" w:lineRule="auto"/>
              <w:ind w:left="425" w:right="-17" w:hanging="4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6. Trái Đất và bầu trời</w:t>
            </w: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7E630BAC" w14:textId="77777777" w:rsidR="00E94B61" w:rsidRPr="007E56CF" w:rsidRDefault="007E56CF">
            <w:pPr>
              <w:pStyle w:val="TableParagraph"/>
              <w:spacing w:before="63"/>
              <w:ind w:left="59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hời tiết</w:t>
            </w:r>
          </w:p>
          <w:p w14:paraId="38C3C949" w14:textId="77777777" w:rsidR="00E94B61" w:rsidRPr="007E56CF" w:rsidRDefault="007E56CF">
            <w:pPr>
              <w:pStyle w:val="TableParagraph"/>
              <w:spacing w:before="46"/>
              <w:ind w:left="59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4 (hoặc 3) đến</w:t>
            </w:r>
          </w:p>
          <w:p w14:paraId="4A0DBC7A" w14:textId="77777777" w:rsidR="00E94B61" w:rsidRPr="007E56CF" w:rsidRDefault="007E56CF">
            <w:pPr>
              <w:pStyle w:val="TableParagraph"/>
              <w:spacing w:before="46"/>
              <w:ind w:left="59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Hoạt động 5.</w:t>
            </w:r>
          </w:p>
          <w:p w14:paraId="0C046EB0" w14:textId="77777777" w:rsidR="00E94B61" w:rsidRPr="007E56CF" w:rsidRDefault="007E56CF">
            <w:pPr>
              <w:pStyle w:val="TableParagraph"/>
              <w:spacing w:before="41"/>
              <w:ind w:left="59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3: Từ Hoạt động 6 đến hết bài.</w:t>
            </w:r>
          </w:p>
        </w:tc>
        <w:tc>
          <w:tcPr>
            <w:tcW w:w="1471" w:type="dxa"/>
            <w:tcBorders>
              <w:left w:val="single" w:sz="6" w:space="0" w:color="000000"/>
              <w:right w:val="single" w:sz="6" w:space="0" w:color="000000"/>
            </w:tcBorders>
          </w:tcPr>
          <w:p w14:paraId="21170BAA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0C27354E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57349BD2" w14:textId="77777777" w:rsidR="00E94B61" w:rsidRPr="007E56CF" w:rsidRDefault="007E56CF">
            <w:pPr>
              <w:pStyle w:val="TableParagraph"/>
              <w:spacing w:before="1"/>
              <w:ind w:left="59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  <w:tcBorders>
              <w:left w:val="single" w:sz="6" w:space="0" w:color="000000"/>
              <w:right w:val="single" w:sz="6" w:space="0" w:color="000000"/>
            </w:tcBorders>
          </w:tcPr>
          <w:p w14:paraId="184AA0C2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9518C27" w14:textId="77777777" w:rsidTr="007E5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8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A15B55" w14:textId="77777777" w:rsidR="00E94B61" w:rsidRPr="007E56CF" w:rsidRDefault="007E56CF">
            <w:pPr>
              <w:pStyle w:val="TableParagraph"/>
              <w:spacing w:before="46"/>
              <w:ind w:left="32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  <w:lang w:val="en-GB"/>
              </w:rPr>
              <w:t>3</w:t>
            </w:r>
            <w:r w:rsidRPr="007E56CF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29" w:type="dxa"/>
          </w:tcPr>
          <w:p w14:paraId="6739983B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279203CD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27A88652" w14:textId="77777777" w:rsidR="00E94B61" w:rsidRPr="007E56CF" w:rsidRDefault="007E56CF">
            <w:pPr>
              <w:pStyle w:val="TableParagraph"/>
              <w:spacing w:line="276" w:lineRule="auto"/>
              <w:ind w:left="427" w:right="-14" w:hanging="410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6. Trái Đất và bầu trời</w:t>
            </w:r>
          </w:p>
        </w:tc>
        <w:tc>
          <w:tcPr>
            <w:tcW w:w="3315" w:type="dxa"/>
          </w:tcPr>
          <w:p w14:paraId="0735D022" w14:textId="77777777" w:rsidR="00E94B61" w:rsidRPr="007E56CF" w:rsidRDefault="007E56CF">
            <w:pPr>
              <w:pStyle w:val="TableParagraph"/>
              <w:spacing w:before="62" w:line="276" w:lineRule="auto"/>
              <w:ind w:left="62"/>
              <w:rPr>
                <w:b/>
                <w:bCs/>
                <w:i/>
                <w:sz w:val="28"/>
                <w:szCs w:val="28"/>
              </w:rPr>
            </w:pPr>
            <w:r w:rsidRPr="007E56CF">
              <w:rPr>
                <w:b/>
                <w:bCs/>
                <w:i/>
                <w:sz w:val="28"/>
                <w:szCs w:val="28"/>
              </w:rPr>
              <w:t>Ôn tập và đánh giá chủ đề Trái Đất và bầu trời</w:t>
            </w:r>
          </w:p>
          <w:p w14:paraId="367E61BF" w14:textId="77777777" w:rsidR="00E94B61" w:rsidRPr="007E56CF" w:rsidRDefault="007E56CF">
            <w:pPr>
              <w:pStyle w:val="TableParagraph"/>
              <w:spacing w:before="3" w:line="273" w:lineRule="auto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1: Từ Hoạt động 1 đến Hoạt động 2.</w:t>
            </w:r>
          </w:p>
          <w:p w14:paraId="2978BB79" w14:textId="77777777" w:rsidR="00E94B61" w:rsidRPr="007E56CF" w:rsidRDefault="007E56CF">
            <w:pPr>
              <w:pStyle w:val="TableParagraph"/>
              <w:spacing w:before="4"/>
              <w:ind w:left="6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iết 2: Từ Hoạt động 3 đến hết bài.</w:t>
            </w:r>
          </w:p>
        </w:tc>
        <w:tc>
          <w:tcPr>
            <w:tcW w:w="1471" w:type="dxa"/>
          </w:tcPr>
          <w:p w14:paraId="17BCD7B1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42AB66C2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449208ED" w14:textId="77777777" w:rsidR="00E94B61" w:rsidRPr="007E56CF" w:rsidRDefault="007E56CF">
            <w:pPr>
              <w:pStyle w:val="TableParagraph"/>
              <w:ind w:left="6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40" w:type="dxa"/>
          </w:tcPr>
          <w:p w14:paraId="316D4DE1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87A7EB8" w14:textId="77777777" w:rsidR="00E94B61" w:rsidRPr="007E56CF" w:rsidRDefault="00E94B61">
      <w:pPr>
        <w:rPr>
          <w:b/>
          <w:sz w:val="28"/>
          <w:szCs w:val="28"/>
        </w:rPr>
      </w:pPr>
    </w:p>
    <w:p w14:paraId="616E9BD1" w14:textId="77777777" w:rsidR="00CC38A5" w:rsidRPr="007E56CF" w:rsidRDefault="00CC38A5">
      <w:pPr>
        <w:pStyle w:val="ListParagraph"/>
        <w:tabs>
          <w:tab w:val="left" w:pos="441"/>
        </w:tabs>
        <w:spacing w:before="232" w:after="44"/>
        <w:ind w:left="350" w:firstLine="0"/>
        <w:rPr>
          <w:b/>
          <w:sz w:val="28"/>
          <w:szCs w:val="28"/>
          <w:lang w:val="en-US"/>
        </w:rPr>
      </w:pPr>
    </w:p>
    <w:p w14:paraId="6E5C4EC7" w14:textId="49F364C5" w:rsidR="00E94B61" w:rsidRPr="007E56CF" w:rsidRDefault="007E56CF" w:rsidP="00CC38A5">
      <w:pPr>
        <w:pStyle w:val="ListParagraph"/>
        <w:numPr>
          <w:ilvl w:val="0"/>
          <w:numId w:val="1"/>
        </w:numPr>
        <w:tabs>
          <w:tab w:val="left" w:pos="441"/>
        </w:tabs>
        <w:spacing w:before="232" w:after="44"/>
        <w:rPr>
          <w:b/>
          <w:sz w:val="28"/>
          <w:szCs w:val="28"/>
          <w:lang w:val="en-US"/>
        </w:rPr>
      </w:pPr>
      <w:r w:rsidRPr="007E56CF">
        <w:rPr>
          <w:b/>
          <w:sz w:val="28"/>
          <w:szCs w:val="28"/>
        </w:rPr>
        <w:t>Môn Đạo đức</w:t>
      </w:r>
    </w:p>
    <w:p w14:paraId="58F4FF4F" w14:textId="2270C49C" w:rsidR="00CC38A5" w:rsidRPr="007E56CF" w:rsidRDefault="00CC38A5" w:rsidP="00CC38A5">
      <w:pPr>
        <w:pStyle w:val="ListParagraph"/>
        <w:tabs>
          <w:tab w:val="left" w:pos="441"/>
        </w:tabs>
        <w:spacing w:before="232" w:after="44"/>
        <w:ind w:left="1080" w:firstLine="0"/>
        <w:rPr>
          <w:bCs/>
          <w:sz w:val="28"/>
          <w:szCs w:val="28"/>
          <w:lang w:val="en-US"/>
        </w:rPr>
      </w:pPr>
      <w:r w:rsidRPr="007E56CF">
        <w:rPr>
          <w:bCs/>
          <w:sz w:val="28"/>
          <w:szCs w:val="28"/>
          <w:lang w:val="en-US"/>
        </w:rPr>
        <w:t>Số tiết/năm: 35 tiết</w:t>
      </w:r>
    </w:p>
    <w:tbl>
      <w:tblPr>
        <w:tblW w:w="96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981"/>
        <w:gridCol w:w="3145"/>
        <w:gridCol w:w="1446"/>
        <w:gridCol w:w="1725"/>
      </w:tblGrid>
      <w:tr w:rsidR="00E94B61" w:rsidRPr="007E56CF" w14:paraId="76F37C9F" w14:textId="77777777" w:rsidTr="007E56CF">
        <w:trPr>
          <w:trHeight w:val="580"/>
        </w:trPr>
        <w:tc>
          <w:tcPr>
            <w:tcW w:w="1366" w:type="dxa"/>
            <w:vAlign w:val="center"/>
          </w:tcPr>
          <w:p w14:paraId="664724BF" w14:textId="77777777" w:rsidR="00E94B61" w:rsidRPr="007E56CF" w:rsidRDefault="00E94B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2" w:type="dxa"/>
            <w:gridSpan w:val="3"/>
          </w:tcPr>
          <w:p w14:paraId="5259A859" w14:textId="77777777" w:rsidR="00E94B61" w:rsidRPr="007E56CF" w:rsidRDefault="007E56CF">
            <w:pPr>
              <w:pStyle w:val="TableParagraph"/>
              <w:spacing w:before="2"/>
              <w:ind w:left="2405" w:right="2389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hương trình và SGK</w:t>
            </w:r>
          </w:p>
        </w:tc>
        <w:tc>
          <w:tcPr>
            <w:tcW w:w="1725" w:type="dxa"/>
            <w:vMerge w:val="restart"/>
          </w:tcPr>
          <w:p w14:paraId="549C4CED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0B3FFDD6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30F9B723" w14:textId="77777777" w:rsidR="00E94B61" w:rsidRPr="007E56CF" w:rsidRDefault="007E56CF">
            <w:pPr>
              <w:pStyle w:val="TableParagraph"/>
              <w:spacing w:line="276" w:lineRule="auto"/>
              <w:ind w:left="12" w:right="-15" w:hanging="1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Nội dung  điều chỉnh,</w:t>
            </w:r>
            <w:r w:rsidRPr="007E56C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E56CF">
              <w:rPr>
                <w:b/>
                <w:sz w:val="28"/>
                <w:szCs w:val="28"/>
              </w:rPr>
              <w:t>bổ sung (nếu</w:t>
            </w:r>
            <w:r w:rsidRPr="007E56C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E56CF">
              <w:rPr>
                <w:b/>
                <w:sz w:val="28"/>
                <w:szCs w:val="28"/>
              </w:rPr>
              <w:t>có)</w:t>
            </w:r>
          </w:p>
        </w:tc>
      </w:tr>
      <w:tr w:rsidR="00E94B61" w:rsidRPr="007E56CF" w14:paraId="4FAB0396" w14:textId="77777777" w:rsidTr="007E56CF">
        <w:trPr>
          <w:trHeight w:val="1840"/>
        </w:trPr>
        <w:tc>
          <w:tcPr>
            <w:tcW w:w="1366" w:type="dxa"/>
            <w:vAlign w:val="center"/>
          </w:tcPr>
          <w:p w14:paraId="7600E7D4" w14:textId="77777777" w:rsidR="00E94B61" w:rsidRPr="007E56CF" w:rsidRDefault="00E94B6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BCAAAD3" w14:textId="77777777" w:rsidR="00E94B61" w:rsidRPr="007E56CF" w:rsidRDefault="00E94B61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14:paraId="49082F67" w14:textId="77777777" w:rsidR="00E94B61" w:rsidRPr="007E56CF" w:rsidRDefault="007E56CF">
            <w:pPr>
              <w:pStyle w:val="TableParagraph"/>
              <w:ind w:left="8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1981" w:type="dxa"/>
          </w:tcPr>
          <w:p w14:paraId="5A0F5896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19C647FD" w14:textId="77777777" w:rsidR="00E94B61" w:rsidRPr="007E56CF" w:rsidRDefault="007E56CF">
            <w:pPr>
              <w:pStyle w:val="TableParagraph"/>
              <w:spacing w:line="256" w:lineRule="auto"/>
              <w:ind w:left="732" w:right="29" w:hanging="640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Chủ đề/Mạch nội dung</w:t>
            </w:r>
          </w:p>
        </w:tc>
        <w:tc>
          <w:tcPr>
            <w:tcW w:w="3145" w:type="dxa"/>
          </w:tcPr>
          <w:p w14:paraId="66C4720D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19583EF5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6973F57F" w14:textId="77777777" w:rsidR="00E94B61" w:rsidRPr="007E56CF" w:rsidRDefault="007E56CF">
            <w:pPr>
              <w:pStyle w:val="TableParagraph"/>
              <w:ind w:left="1346" w:right="1333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ên bài học</w:t>
            </w:r>
          </w:p>
        </w:tc>
        <w:tc>
          <w:tcPr>
            <w:tcW w:w="1446" w:type="dxa"/>
          </w:tcPr>
          <w:p w14:paraId="209E07B1" w14:textId="77777777" w:rsidR="00E94B61" w:rsidRPr="007E56CF" w:rsidRDefault="007E56CF">
            <w:pPr>
              <w:pStyle w:val="TableParagraph"/>
              <w:spacing w:before="62" w:line="276" w:lineRule="auto"/>
              <w:ind w:left="96" w:right="78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 xml:space="preserve">Tiết học/ thời lượng (35 phút </w:t>
            </w:r>
            <w:r w:rsidRPr="007E56CF">
              <w:rPr>
                <w:b/>
                <w:spacing w:val="-16"/>
                <w:sz w:val="28"/>
                <w:szCs w:val="28"/>
              </w:rPr>
              <w:t xml:space="preserve">/ </w:t>
            </w:r>
            <w:r w:rsidRPr="007E56CF">
              <w:rPr>
                <w:b/>
                <w:sz w:val="28"/>
                <w:szCs w:val="28"/>
              </w:rPr>
              <w:t>tiết)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14:paraId="6999E31F" w14:textId="77777777" w:rsidR="00E94B61" w:rsidRPr="007E56CF" w:rsidRDefault="00E94B61">
            <w:pPr>
              <w:rPr>
                <w:b/>
                <w:sz w:val="28"/>
                <w:szCs w:val="28"/>
              </w:rPr>
            </w:pPr>
          </w:p>
        </w:tc>
      </w:tr>
      <w:tr w:rsidR="00E94B61" w:rsidRPr="007E56CF" w14:paraId="66F7515D" w14:textId="77777777" w:rsidTr="007E56CF">
        <w:trPr>
          <w:trHeight w:val="1150"/>
        </w:trPr>
        <w:tc>
          <w:tcPr>
            <w:tcW w:w="1366" w:type="dxa"/>
            <w:vAlign w:val="center"/>
          </w:tcPr>
          <w:p w14:paraId="6EB57DD6" w14:textId="77777777" w:rsidR="00E94B61" w:rsidRPr="007E56CF" w:rsidRDefault="007E56CF">
            <w:pPr>
              <w:pStyle w:val="TableParagraph"/>
              <w:spacing w:before="63"/>
              <w:ind w:left="14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1 + 2</w:t>
            </w:r>
          </w:p>
        </w:tc>
        <w:tc>
          <w:tcPr>
            <w:tcW w:w="1981" w:type="dxa"/>
          </w:tcPr>
          <w:p w14:paraId="43A96D9B" w14:textId="77777777" w:rsidR="00E94B61" w:rsidRPr="007E56CF" w:rsidRDefault="007E56CF">
            <w:pPr>
              <w:pStyle w:val="TableParagraph"/>
              <w:spacing w:before="63" w:line="276" w:lineRule="auto"/>
              <w:ind w:left="12" w:right="31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Thực hiện nội quy trường lớp.</w:t>
            </w:r>
          </w:p>
        </w:tc>
        <w:tc>
          <w:tcPr>
            <w:tcW w:w="3145" w:type="dxa"/>
          </w:tcPr>
          <w:p w14:paraId="55DEBEAE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5D45FE36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Bài 1. </w:t>
            </w:r>
            <w:r w:rsidRPr="007E56CF">
              <w:rPr>
                <w:sz w:val="28"/>
                <w:szCs w:val="28"/>
                <w:lang w:val="en-GB"/>
              </w:rPr>
              <w:t>Trường học mới của tôi</w:t>
            </w:r>
          </w:p>
        </w:tc>
        <w:tc>
          <w:tcPr>
            <w:tcW w:w="1446" w:type="dxa"/>
          </w:tcPr>
          <w:p w14:paraId="61365820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CDF9CC9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298ED111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6AB8E03C" w14:textId="77777777" w:rsidTr="007E56CF">
        <w:trPr>
          <w:trHeight w:val="810"/>
        </w:trPr>
        <w:tc>
          <w:tcPr>
            <w:tcW w:w="1366" w:type="dxa"/>
            <w:vAlign w:val="center"/>
          </w:tcPr>
          <w:p w14:paraId="38F954F9" w14:textId="77777777" w:rsidR="00E94B61" w:rsidRPr="007E56CF" w:rsidRDefault="007E56CF">
            <w:pPr>
              <w:pStyle w:val="TableParagraph"/>
              <w:spacing w:before="62"/>
              <w:ind w:left="14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3 + 4</w:t>
            </w:r>
          </w:p>
        </w:tc>
        <w:tc>
          <w:tcPr>
            <w:tcW w:w="1981" w:type="dxa"/>
          </w:tcPr>
          <w:p w14:paraId="503D956B" w14:textId="77777777" w:rsidR="00E94B61" w:rsidRPr="007E56CF" w:rsidRDefault="007E56CF">
            <w:pPr>
              <w:pStyle w:val="TableParagraph"/>
              <w:spacing w:before="63" w:line="276" w:lineRule="auto"/>
              <w:ind w:left="12" w:right="31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Thực hiện nội quy trường lớp.</w:t>
            </w:r>
          </w:p>
        </w:tc>
        <w:tc>
          <w:tcPr>
            <w:tcW w:w="3145" w:type="dxa"/>
          </w:tcPr>
          <w:p w14:paraId="659A1637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Bài 2. </w:t>
            </w:r>
            <w:r w:rsidRPr="007E56CF">
              <w:rPr>
                <w:sz w:val="28"/>
                <w:szCs w:val="28"/>
                <w:lang w:val="en-GB"/>
              </w:rPr>
              <w:t>Nội quy lớp tôi</w:t>
            </w:r>
          </w:p>
        </w:tc>
        <w:tc>
          <w:tcPr>
            <w:tcW w:w="1446" w:type="dxa"/>
          </w:tcPr>
          <w:p w14:paraId="63532ED8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0938FFC5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935DCE4" w14:textId="77777777" w:rsidTr="007E56CF">
        <w:trPr>
          <w:trHeight w:val="804"/>
        </w:trPr>
        <w:tc>
          <w:tcPr>
            <w:tcW w:w="1366" w:type="dxa"/>
            <w:vAlign w:val="center"/>
          </w:tcPr>
          <w:p w14:paraId="517F5C6D" w14:textId="77777777" w:rsidR="00E94B61" w:rsidRPr="007E56CF" w:rsidRDefault="007E56CF">
            <w:pPr>
              <w:pStyle w:val="TableParagraph"/>
              <w:spacing w:before="62"/>
              <w:ind w:left="14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lastRenderedPageBreak/>
              <w:t>Tuần 5 + 6</w:t>
            </w:r>
          </w:p>
          <w:p w14:paraId="1E099A64" w14:textId="77777777" w:rsidR="00E94B61" w:rsidRPr="007E56CF" w:rsidRDefault="00E94B61">
            <w:pPr>
              <w:pStyle w:val="TableParagraph"/>
              <w:spacing w:before="46"/>
              <w:ind w:left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14:paraId="7174AB2B" w14:textId="77777777" w:rsidR="00E94B61" w:rsidRPr="007E56CF" w:rsidRDefault="007E56CF">
            <w:pPr>
              <w:pStyle w:val="TableParagraph"/>
              <w:spacing w:before="63" w:line="276" w:lineRule="auto"/>
              <w:ind w:left="12" w:right="31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 đề 1: Thực hiện nội quy trường lớp.</w:t>
            </w:r>
          </w:p>
        </w:tc>
        <w:tc>
          <w:tcPr>
            <w:tcW w:w="3145" w:type="dxa"/>
          </w:tcPr>
          <w:p w14:paraId="23D77D58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Bài 3. </w:t>
            </w:r>
            <w:r w:rsidRPr="007E56CF">
              <w:rPr>
                <w:sz w:val="28"/>
                <w:szCs w:val="28"/>
                <w:lang w:val="en-GB"/>
              </w:rPr>
              <w:t>Chung tay xây dựng nội quy lớp học</w:t>
            </w:r>
          </w:p>
        </w:tc>
        <w:tc>
          <w:tcPr>
            <w:tcW w:w="1446" w:type="dxa"/>
          </w:tcPr>
          <w:p w14:paraId="1CF06207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4CED5DD7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12438893" w14:textId="77777777" w:rsidTr="007E56CF">
        <w:trPr>
          <w:trHeight w:val="1155"/>
        </w:trPr>
        <w:tc>
          <w:tcPr>
            <w:tcW w:w="1366" w:type="dxa"/>
            <w:vAlign w:val="center"/>
          </w:tcPr>
          <w:p w14:paraId="32680439" w14:textId="77777777" w:rsidR="00E94B61" w:rsidRPr="007E56CF" w:rsidRDefault="007E56CF">
            <w:pPr>
              <w:pStyle w:val="TableParagraph"/>
              <w:spacing w:before="62"/>
              <w:ind w:left="14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7 + 8</w:t>
            </w:r>
          </w:p>
          <w:p w14:paraId="5B76E00A" w14:textId="77777777" w:rsidR="00E94B61" w:rsidRPr="007E56CF" w:rsidRDefault="00E94B61">
            <w:pPr>
              <w:pStyle w:val="TableParagraph"/>
              <w:spacing w:before="47"/>
              <w:ind w:left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14:paraId="7A7DB798" w14:textId="77777777" w:rsidR="00E94B61" w:rsidRPr="007E56CF" w:rsidRDefault="007E56CF">
            <w:pPr>
              <w:pStyle w:val="TableParagraph"/>
              <w:spacing w:before="62" w:line="276" w:lineRule="auto"/>
              <w:ind w:left="12" w:right="541"/>
              <w:jc w:val="both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>Chủ</w:t>
            </w:r>
            <w:r w:rsidRPr="007E56CF">
              <w:rPr>
                <w:sz w:val="28"/>
                <w:szCs w:val="28"/>
                <w:lang w:val="en-GB"/>
              </w:rPr>
              <w:t xml:space="preserve"> đề 2: Phòng, tránh tai nạn, thương tích</w:t>
            </w:r>
          </w:p>
        </w:tc>
        <w:tc>
          <w:tcPr>
            <w:tcW w:w="3145" w:type="dxa"/>
          </w:tcPr>
          <w:p w14:paraId="43F94BDD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4DE02AB0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Bài 4. </w:t>
            </w:r>
            <w:r w:rsidRPr="007E56CF">
              <w:rPr>
                <w:sz w:val="28"/>
                <w:szCs w:val="28"/>
                <w:lang w:val="en-GB"/>
              </w:rPr>
              <w:t>An  toàn khi đến trường</w:t>
            </w:r>
          </w:p>
        </w:tc>
        <w:tc>
          <w:tcPr>
            <w:tcW w:w="1446" w:type="dxa"/>
          </w:tcPr>
          <w:p w14:paraId="2BD26DC4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42C9CB26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52834D91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18C2EE20" w14:textId="77777777" w:rsidTr="007E56CF">
        <w:trPr>
          <w:trHeight w:val="1150"/>
        </w:trPr>
        <w:tc>
          <w:tcPr>
            <w:tcW w:w="1366" w:type="dxa"/>
            <w:vAlign w:val="center"/>
          </w:tcPr>
          <w:p w14:paraId="43DB1B29" w14:textId="77777777" w:rsidR="00E94B61" w:rsidRPr="007E56CF" w:rsidRDefault="007E56CF">
            <w:pPr>
              <w:pStyle w:val="TableParagraph"/>
              <w:spacing w:before="62"/>
              <w:ind w:left="14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9 + 10</w:t>
            </w:r>
          </w:p>
          <w:p w14:paraId="47ADD0BB" w14:textId="77777777" w:rsidR="00E94B61" w:rsidRPr="007E56CF" w:rsidRDefault="00E94B61">
            <w:pPr>
              <w:pStyle w:val="TableParagraph"/>
              <w:spacing w:before="41"/>
              <w:ind w:left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14:paraId="722D71CB" w14:textId="77777777" w:rsidR="00E94B61" w:rsidRPr="007E56CF" w:rsidRDefault="007E56CF">
            <w:pPr>
              <w:pStyle w:val="TableParagraph"/>
              <w:spacing w:before="62" w:line="276" w:lineRule="auto"/>
              <w:ind w:left="12" w:right="542"/>
              <w:jc w:val="bot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</w:t>
            </w:r>
            <w:r w:rsidRPr="007E56CF">
              <w:rPr>
                <w:sz w:val="28"/>
                <w:szCs w:val="28"/>
                <w:lang w:val="en-GB"/>
              </w:rPr>
              <w:t xml:space="preserve"> đề 2: Phòng, tránh tai nạn, thương tích</w:t>
            </w:r>
          </w:p>
        </w:tc>
        <w:tc>
          <w:tcPr>
            <w:tcW w:w="3145" w:type="dxa"/>
          </w:tcPr>
          <w:p w14:paraId="54736D1C" w14:textId="77777777" w:rsidR="00E94B61" w:rsidRPr="007E56CF" w:rsidRDefault="00E94B61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6B2DA875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Bài 5. </w:t>
            </w:r>
            <w:r w:rsidRPr="007E56CF">
              <w:rPr>
                <w:sz w:val="28"/>
                <w:szCs w:val="28"/>
                <w:lang w:val="en-GB"/>
              </w:rPr>
              <w:t>An toàn khi ở trường</w:t>
            </w:r>
          </w:p>
        </w:tc>
        <w:tc>
          <w:tcPr>
            <w:tcW w:w="1446" w:type="dxa"/>
          </w:tcPr>
          <w:p w14:paraId="51A46FD0" w14:textId="77777777" w:rsidR="00E94B61" w:rsidRPr="007E56CF" w:rsidRDefault="00E94B61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2C625A34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542B35FC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2A873287" w14:textId="77777777" w:rsidTr="007E56CF">
        <w:trPr>
          <w:trHeight w:val="804"/>
        </w:trPr>
        <w:tc>
          <w:tcPr>
            <w:tcW w:w="1366" w:type="dxa"/>
            <w:vAlign w:val="center"/>
          </w:tcPr>
          <w:p w14:paraId="0935F27B" w14:textId="77777777" w:rsidR="00E94B61" w:rsidRPr="007E56CF" w:rsidRDefault="007E56CF">
            <w:pPr>
              <w:pStyle w:val="TableParagraph"/>
              <w:spacing w:before="62"/>
              <w:ind w:left="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11 +</w:t>
            </w:r>
          </w:p>
          <w:p w14:paraId="75A41CA4" w14:textId="77777777" w:rsidR="00E94B61" w:rsidRPr="007E56CF" w:rsidRDefault="007E56CF">
            <w:pPr>
              <w:pStyle w:val="TableParagraph"/>
              <w:spacing w:before="46"/>
              <w:ind w:left="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1" w:type="dxa"/>
          </w:tcPr>
          <w:p w14:paraId="33EBB61E" w14:textId="77777777" w:rsidR="00E94B61" w:rsidRPr="007E56CF" w:rsidRDefault="007E56CF">
            <w:pPr>
              <w:pStyle w:val="TableParagraph"/>
              <w:spacing w:before="62" w:line="276" w:lineRule="auto"/>
              <w:ind w:left="12" w:right="-2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hủ</w:t>
            </w:r>
            <w:r w:rsidRPr="007E56CF">
              <w:rPr>
                <w:sz w:val="28"/>
                <w:szCs w:val="28"/>
                <w:lang w:val="en-GB"/>
              </w:rPr>
              <w:t xml:space="preserve"> đề 2: Phòng, tránh tai nạn, thương tích</w:t>
            </w:r>
          </w:p>
        </w:tc>
        <w:tc>
          <w:tcPr>
            <w:tcW w:w="3145" w:type="dxa"/>
          </w:tcPr>
          <w:p w14:paraId="74B65E28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Bài 6. </w:t>
            </w:r>
            <w:r w:rsidRPr="007E56CF">
              <w:rPr>
                <w:sz w:val="28"/>
                <w:szCs w:val="28"/>
                <w:lang w:val="en-GB"/>
              </w:rPr>
              <w:t>An toàn khi ở nhà</w:t>
            </w:r>
          </w:p>
        </w:tc>
        <w:tc>
          <w:tcPr>
            <w:tcW w:w="1446" w:type="dxa"/>
          </w:tcPr>
          <w:p w14:paraId="13472CC1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2C8CA448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5CE3FAB8" w14:textId="77777777" w:rsidTr="007E56CF">
        <w:trPr>
          <w:trHeight w:val="810"/>
        </w:trPr>
        <w:tc>
          <w:tcPr>
            <w:tcW w:w="1366" w:type="dxa"/>
            <w:vAlign w:val="center"/>
          </w:tcPr>
          <w:p w14:paraId="1FAA2CC0" w14:textId="77777777" w:rsidR="00E94B61" w:rsidRPr="007E56CF" w:rsidRDefault="007E56CF">
            <w:pPr>
              <w:pStyle w:val="TableParagraph"/>
              <w:spacing w:before="63"/>
              <w:ind w:left="72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</w:rPr>
              <w:t>Tuần 13</w:t>
            </w:r>
            <w:r w:rsidRPr="007E56CF">
              <w:rPr>
                <w:b/>
                <w:sz w:val="28"/>
                <w:szCs w:val="28"/>
                <w:lang w:val="en-GB"/>
              </w:rPr>
              <w:t xml:space="preserve"> + 14</w:t>
            </w:r>
          </w:p>
          <w:p w14:paraId="5E839512" w14:textId="77777777" w:rsidR="00E94B61" w:rsidRPr="007E56CF" w:rsidRDefault="00E94B61">
            <w:pPr>
              <w:pStyle w:val="TableParagraph"/>
              <w:spacing w:before="46"/>
              <w:ind w:left="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14:paraId="78FAACC7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hủ đề 3: Tự chăm sóc bản thân</w:t>
            </w:r>
          </w:p>
        </w:tc>
        <w:tc>
          <w:tcPr>
            <w:tcW w:w="3145" w:type="dxa"/>
          </w:tcPr>
          <w:p w14:paraId="43C334F2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Bài 7: Tôi sạch sẽ</w:t>
            </w:r>
          </w:p>
        </w:tc>
        <w:tc>
          <w:tcPr>
            <w:tcW w:w="1446" w:type="dxa"/>
          </w:tcPr>
          <w:p w14:paraId="32D2FC0F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2 tiết</w:t>
            </w:r>
          </w:p>
        </w:tc>
        <w:tc>
          <w:tcPr>
            <w:tcW w:w="1725" w:type="dxa"/>
          </w:tcPr>
          <w:p w14:paraId="631CA49D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2DBE7E2B" w14:textId="77777777" w:rsidTr="007E56CF">
        <w:trPr>
          <w:trHeight w:val="805"/>
        </w:trPr>
        <w:tc>
          <w:tcPr>
            <w:tcW w:w="1366" w:type="dxa"/>
            <w:vAlign w:val="center"/>
          </w:tcPr>
          <w:p w14:paraId="31163CF6" w14:textId="77777777" w:rsidR="00E94B61" w:rsidRPr="007E56CF" w:rsidRDefault="007E56CF">
            <w:pPr>
              <w:pStyle w:val="TableParagraph"/>
              <w:spacing w:before="62"/>
              <w:ind w:left="14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</w:rPr>
              <w:t>Tuần 1</w:t>
            </w:r>
            <w:r w:rsidRPr="007E56CF">
              <w:rPr>
                <w:b/>
                <w:sz w:val="28"/>
                <w:szCs w:val="28"/>
                <w:lang w:val="en-GB"/>
              </w:rPr>
              <w:t>5 + 16</w:t>
            </w:r>
          </w:p>
        </w:tc>
        <w:tc>
          <w:tcPr>
            <w:tcW w:w="1981" w:type="dxa"/>
          </w:tcPr>
          <w:p w14:paraId="3D2D7439" w14:textId="77777777" w:rsidR="00E94B61" w:rsidRPr="007E56CF" w:rsidRDefault="007E56CF">
            <w:pPr>
              <w:pStyle w:val="TableParagraph"/>
              <w:spacing w:before="62" w:line="273" w:lineRule="auto"/>
              <w:ind w:left="12" w:right="29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hủ đề 3: Tự chăm sóc bản thân</w:t>
            </w:r>
          </w:p>
        </w:tc>
        <w:tc>
          <w:tcPr>
            <w:tcW w:w="3145" w:type="dxa"/>
          </w:tcPr>
          <w:p w14:paraId="13D073CB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Bài </w:t>
            </w:r>
            <w:r w:rsidRPr="007E56CF">
              <w:rPr>
                <w:sz w:val="28"/>
                <w:szCs w:val="28"/>
                <w:lang w:val="en-GB"/>
              </w:rPr>
              <w:t xml:space="preserve">8: </w:t>
            </w:r>
            <w:r w:rsidRPr="007E56CF">
              <w:rPr>
                <w:sz w:val="28"/>
                <w:szCs w:val="28"/>
                <w:lang w:val="en-US"/>
              </w:rPr>
              <w:t>T</w:t>
            </w:r>
            <w:r w:rsidRPr="007E56CF">
              <w:rPr>
                <w:sz w:val="28"/>
                <w:szCs w:val="28"/>
                <w:lang w:val="en-GB"/>
              </w:rPr>
              <w:t>ôi sống khỏe</w:t>
            </w:r>
          </w:p>
        </w:tc>
        <w:tc>
          <w:tcPr>
            <w:tcW w:w="1446" w:type="dxa"/>
          </w:tcPr>
          <w:p w14:paraId="3EF6F85B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23A28B16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F535AF3" w14:textId="77777777" w:rsidTr="007E56CF">
        <w:trPr>
          <w:trHeight w:val="1495"/>
        </w:trPr>
        <w:tc>
          <w:tcPr>
            <w:tcW w:w="1366" w:type="dxa"/>
            <w:vAlign w:val="center"/>
          </w:tcPr>
          <w:p w14:paraId="7FFB13C8" w14:textId="77777777" w:rsidR="00E94B61" w:rsidRPr="007E56CF" w:rsidRDefault="007E56CF">
            <w:pPr>
              <w:pStyle w:val="TableParagraph"/>
              <w:spacing w:before="62"/>
              <w:ind w:left="14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</w:rPr>
              <w:t xml:space="preserve">Tuần </w:t>
            </w:r>
            <w:r w:rsidRPr="007E56CF">
              <w:rPr>
                <w:b/>
                <w:sz w:val="28"/>
                <w:szCs w:val="28"/>
                <w:lang w:val="en-GB"/>
              </w:rPr>
              <w:t>17</w:t>
            </w:r>
          </w:p>
        </w:tc>
        <w:tc>
          <w:tcPr>
            <w:tcW w:w="1981" w:type="dxa"/>
          </w:tcPr>
          <w:p w14:paraId="5E32C987" w14:textId="77777777" w:rsidR="00E94B61" w:rsidRPr="007E56CF" w:rsidRDefault="007E56CF">
            <w:pPr>
              <w:pStyle w:val="TableParagraph"/>
              <w:spacing w:before="62" w:line="276" w:lineRule="auto"/>
              <w:ind w:left="12" w:right="29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hủ đề 3: Tự chăm sóc bản thân</w:t>
            </w:r>
          </w:p>
        </w:tc>
        <w:tc>
          <w:tcPr>
            <w:tcW w:w="3145" w:type="dxa"/>
          </w:tcPr>
          <w:p w14:paraId="5D6A3335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4E3B5910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55D4885D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Rèn luyện tổng hợp : thực hành kĩ năng</w:t>
            </w:r>
          </w:p>
        </w:tc>
        <w:tc>
          <w:tcPr>
            <w:tcW w:w="1446" w:type="dxa"/>
          </w:tcPr>
          <w:p w14:paraId="5580318C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31F9B8ED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5438399B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25" w:type="dxa"/>
          </w:tcPr>
          <w:p w14:paraId="0C06E387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1A420D52" w14:textId="77777777" w:rsidTr="007E56CF">
        <w:trPr>
          <w:trHeight w:val="1495"/>
        </w:trPr>
        <w:tc>
          <w:tcPr>
            <w:tcW w:w="1366" w:type="dxa"/>
            <w:vAlign w:val="center"/>
          </w:tcPr>
          <w:p w14:paraId="3BD52339" w14:textId="77777777" w:rsidR="00E94B61" w:rsidRPr="007E56CF" w:rsidRDefault="007E56CF">
            <w:pPr>
              <w:pStyle w:val="TableParagraph"/>
              <w:spacing w:before="63"/>
              <w:ind w:left="14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18 +</w:t>
            </w:r>
          </w:p>
          <w:p w14:paraId="7AB520CA" w14:textId="77777777" w:rsidR="00E94B61" w:rsidRPr="007E56CF" w:rsidRDefault="007E56CF">
            <w:pPr>
              <w:pStyle w:val="TableParagraph"/>
              <w:spacing w:before="46"/>
              <w:ind w:left="9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81" w:type="dxa"/>
            <w:vAlign w:val="center"/>
          </w:tcPr>
          <w:p w14:paraId="11B7D27B" w14:textId="77777777" w:rsidR="00E94B61" w:rsidRPr="007E56CF" w:rsidRDefault="007E56CF">
            <w:pPr>
              <w:pStyle w:val="TableParagraph"/>
              <w:spacing w:before="63" w:line="276" w:lineRule="auto"/>
              <w:ind w:left="19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hủ đề 4: Thật thà</w:t>
            </w:r>
          </w:p>
        </w:tc>
        <w:tc>
          <w:tcPr>
            <w:tcW w:w="3145" w:type="dxa"/>
          </w:tcPr>
          <w:p w14:paraId="54127E24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647E1387" w14:textId="77777777" w:rsidR="00E94B61" w:rsidRPr="007E56CF" w:rsidRDefault="007E56CF">
            <w:pPr>
              <w:pStyle w:val="TableParagraph"/>
              <w:spacing w:line="276" w:lineRule="auto"/>
              <w:ind w:left="61" w:right="21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>Bài 9</w:t>
            </w:r>
            <w:r w:rsidRPr="007E56CF">
              <w:rPr>
                <w:sz w:val="28"/>
                <w:szCs w:val="28"/>
                <w:lang w:val="en-GB"/>
              </w:rPr>
              <w:t>: Tôi thật thà</w:t>
            </w:r>
          </w:p>
        </w:tc>
        <w:tc>
          <w:tcPr>
            <w:tcW w:w="1446" w:type="dxa"/>
          </w:tcPr>
          <w:p w14:paraId="53C003D3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085F9112" w14:textId="77777777" w:rsidR="00E94B61" w:rsidRPr="007E56CF" w:rsidRDefault="00E94B61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554D03BA" w14:textId="77777777" w:rsidR="00E94B61" w:rsidRPr="007E56CF" w:rsidRDefault="007E56CF">
            <w:pPr>
              <w:pStyle w:val="TableParagraph"/>
              <w:spacing w:before="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0694EC83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3B0E405" w14:textId="77777777" w:rsidTr="007E56CF">
        <w:trPr>
          <w:trHeight w:val="810"/>
        </w:trPr>
        <w:tc>
          <w:tcPr>
            <w:tcW w:w="1366" w:type="dxa"/>
            <w:vAlign w:val="center"/>
          </w:tcPr>
          <w:p w14:paraId="7305D150" w14:textId="77777777" w:rsidR="00E94B61" w:rsidRPr="007E56CF" w:rsidRDefault="007E56CF">
            <w:pPr>
              <w:pStyle w:val="TableParagraph"/>
              <w:spacing w:before="62"/>
              <w:ind w:left="14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20 +</w:t>
            </w:r>
          </w:p>
          <w:p w14:paraId="413BD1B0" w14:textId="77777777" w:rsidR="00E94B61" w:rsidRPr="007E56CF" w:rsidRDefault="007E56CF">
            <w:pPr>
              <w:pStyle w:val="TableParagraph"/>
              <w:spacing w:before="46"/>
              <w:ind w:left="9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1" w:type="dxa"/>
          </w:tcPr>
          <w:p w14:paraId="2EE82EDF" w14:textId="77777777" w:rsidR="00E94B61" w:rsidRPr="007E56CF" w:rsidRDefault="007E56CF">
            <w:pPr>
              <w:pStyle w:val="TableParagraph"/>
              <w:spacing w:before="237"/>
              <w:ind w:left="17"/>
              <w:jc w:val="center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 xml:space="preserve">Chủ đề </w:t>
            </w:r>
            <w:r w:rsidRPr="007E56CF">
              <w:rPr>
                <w:sz w:val="28"/>
                <w:szCs w:val="28"/>
                <w:lang w:val="en-GB"/>
              </w:rPr>
              <w:t>5: Sinh hoạt nền nếp</w:t>
            </w:r>
          </w:p>
        </w:tc>
        <w:tc>
          <w:tcPr>
            <w:tcW w:w="3145" w:type="dxa"/>
          </w:tcPr>
          <w:p w14:paraId="1C5AE400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</w:rPr>
              <w:t>Bài 10</w:t>
            </w:r>
            <w:r w:rsidRPr="007E56CF">
              <w:rPr>
                <w:sz w:val="28"/>
                <w:szCs w:val="28"/>
                <w:lang w:val="en-GB"/>
              </w:rPr>
              <w:t>: Sinh hoạt nền nếp</w:t>
            </w:r>
          </w:p>
        </w:tc>
        <w:tc>
          <w:tcPr>
            <w:tcW w:w="1446" w:type="dxa"/>
          </w:tcPr>
          <w:p w14:paraId="65E9964F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4D384B63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6D541160" w14:textId="77777777" w:rsidTr="007E56CF">
        <w:trPr>
          <w:trHeight w:val="805"/>
        </w:trPr>
        <w:tc>
          <w:tcPr>
            <w:tcW w:w="1366" w:type="dxa"/>
            <w:vAlign w:val="center"/>
          </w:tcPr>
          <w:p w14:paraId="34283922" w14:textId="77777777" w:rsidR="00E94B61" w:rsidRPr="007E56CF" w:rsidRDefault="007E56CF">
            <w:pPr>
              <w:pStyle w:val="TableParagraph"/>
              <w:spacing w:before="62"/>
              <w:ind w:left="14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22 +</w:t>
            </w:r>
          </w:p>
          <w:p w14:paraId="0624925D" w14:textId="77777777" w:rsidR="00E94B61" w:rsidRPr="007E56CF" w:rsidRDefault="007E56CF">
            <w:pPr>
              <w:pStyle w:val="TableParagraph"/>
              <w:spacing w:before="41"/>
              <w:ind w:left="9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981" w:type="dxa"/>
          </w:tcPr>
          <w:p w14:paraId="440FB86D" w14:textId="77777777" w:rsidR="00E94B61" w:rsidRPr="007E56CF" w:rsidRDefault="007E56CF">
            <w:pPr>
              <w:pStyle w:val="TableParagraph"/>
              <w:spacing w:before="232"/>
              <w:ind w:left="17"/>
              <w:jc w:val="center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hủ đề 6: Tự giác làm việc của mình</w:t>
            </w:r>
          </w:p>
        </w:tc>
        <w:tc>
          <w:tcPr>
            <w:tcW w:w="3145" w:type="dxa"/>
          </w:tcPr>
          <w:p w14:paraId="2A2301BE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Bài 11: Tự giác làm việc của mình</w:t>
            </w:r>
          </w:p>
        </w:tc>
        <w:tc>
          <w:tcPr>
            <w:tcW w:w="1446" w:type="dxa"/>
          </w:tcPr>
          <w:p w14:paraId="1C06AF31" w14:textId="77777777" w:rsidR="00E94B61" w:rsidRPr="007E56CF" w:rsidRDefault="007E56CF">
            <w:pPr>
              <w:pStyle w:val="TableParagraph"/>
              <w:spacing w:before="232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477BA41F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04B87E38" w14:textId="77777777" w:rsidTr="007E56CF">
        <w:trPr>
          <w:trHeight w:val="1155"/>
        </w:trPr>
        <w:tc>
          <w:tcPr>
            <w:tcW w:w="1366" w:type="dxa"/>
            <w:vAlign w:val="center"/>
          </w:tcPr>
          <w:p w14:paraId="4D2B8117" w14:textId="77777777" w:rsidR="00E94B61" w:rsidRPr="007E56CF" w:rsidRDefault="007E56CF">
            <w:pPr>
              <w:pStyle w:val="TableParagraph"/>
              <w:spacing w:before="62"/>
              <w:ind w:left="9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lastRenderedPageBreak/>
              <w:t>Tuần 24 + 25</w:t>
            </w:r>
          </w:p>
        </w:tc>
        <w:tc>
          <w:tcPr>
            <w:tcW w:w="1981" w:type="dxa"/>
          </w:tcPr>
          <w:p w14:paraId="19043AE1" w14:textId="77777777" w:rsidR="00E94B61" w:rsidRPr="007E56CF" w:rsidRDefault="007E56CF">
            <w:pPr>
              <w:pStyle w:val="TableParagraph"/>
              <w:spacing w:before="62" w:line="276" w:lineRule="auto"/>
              <w:ind w:left="19"/>
              <w:jc w:val="center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hủ đề 7: Yêu thương gia đình</w:t>
            </w:r>
          </w:p>
        </w:tc>
        <w:tc>
          <w:tcPr>
            <w:tcW w:w="3145" w:type="dxa"/>
          </w:tcPr>
          <w:p w14:paraId="52539650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Bài 12: Yêu thương người thân trong gia đình</w:t>
            </w:r>
          </w:p>
        </w:tc>
        <w:tc>
          <w:tcPr>
            <w:tcW w:w="1446" w:type="dxa"/>
          </w:tcPr>
          <w:p w14:paraId="6BBA6D53" w14:textId="77777777" w:rsidR="00E94B61" w:rsidRPr="007E56CF" w:rsidRDefault="00E94B6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6A01096D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44D3999A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5A3EAEF8" w14:textId="77777777" w:rsidTr="007E56CF">
        <w:trPr>
          <w:trHeight w:val="1150"/>
        </w:trPr>
        <w:tc>
          <w:tcPr>
            <w:tcW w:w="1366" w:type="dxa"/>
            <w:vAlign w:val="center"/>
          </w:tcPr>
          <w:p w14:paraId="34CED295" w14:textId="77777777" w:rsidR="00E94B61" w:rsidRPr="007E56CF" w:rsidRDefault="007E56CF">
            <w:pPr>
              <w:pStyle w:val="TableParagraph"/>
              <w:spacing w:before="62"/>
              <w:ind w:left="14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26 +</w:t>
            </w:r>
          </w:p>
          <w:p w14:paraId="7D71665B" w14:textId="77777777" w:rsidR="00E94B61" w:rsidRPr="007E56CF" w:rsidRDefault="007E56CF">
            <w:pPr>
              <w:pStyle w:val="TableParagraph"/>
              <w:spacing w:before="42"/>
              <w:ind w:left="9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1" w:type="dxa"/>
          </w:tcPr>
          <w:p w14:paraId="0270B529" w14:textId="77777777" w:rsidR="00E94B61" w:rsidRPr="007E56CF" w:rsidRDefault="007E56CF">
            <w:pPr>
              <w:pStyle w:val="TableParagraph"/>
              <w:spacing w:before="62" w:line="276" w:lineRule="auto"/>
              <w:ind w:left="19"/>
              <w:jc w:val="center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hủ đề 7: Yêu thương gia đình</w:t>
            </w:r>
          </w:p>
        </w:tc>
        <w:tc>
          <w:tcPr>
            <w:tcW w:w="3145" w:type="dxa"/>
          </w:tcPr>
          <w:p w14:paraId="38E2A25D" w14:textId="77777777" w:rsidR="00E94B61" w:rsidRPr="007E56CF" w:rsidRDefault="007E56CF">
            <w:pPr>
              <w:pStyle w:val="TableParagraph"/>
              <w:spacing w:before="233" w:line="276" w:lineRule="auto"/>
              <w:ind w:left="61" w:right="212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Bài 13: Ngày cuối tuần yêu thương</w:t>
            </w:r>
          </w:p>
        </w:tc>
        <w:tc>
          <w:tcPr>
            <w:tcW w:w="1446" w:type="dxa"/>
          </w:tcPr>
          <w:p w14:paraId="697B93AA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44DCD559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66F18315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4BE2DC8" w14:textId="77777777" w:rsidTr="007E56CF">
        <w:trPr>
          <w:trHeight w:val="1150"/>
        </w:trPr>
        <w:tc>
          <w:tcPr>
            <w:tcW w:w="1366" w:type="dxa"/>
            <w:vAlign w:val="center"/>
          </w:tcPr>
          <w:p w14:paraId="31CB40FA" w14:textId="77777777" w:rsidR="00E94B61" w:rsidRPr="007E56CF" w:rsidRDefault="007E56CF">
            <w:pPr>
              <w:pStyle w:val="TableParagraph"/>
              <w:spacing w:before="62"/>
              <w:ind w:left="14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28 +</w:t>
            </w:r>
          </w:p>
          <w:p w14:paraId="5D888B57" w14:textId="77777777" w:rsidR="00E94B61" w:rsidRPr="007E56CF" w:rsidRDefault="007E56CF">
            <w:pPr>
              <w:pStyle w:val="TableParagraph"/>
              <w:spacing w:before="46"/>
              <w:ind w:left="9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81" w:type="dxa"/>
          </w:tcPr>
          <w:p w14:paraId="5A565E3F" w14:textId="77777777" w:rsidR="00E94B61" w:rsidRPr="007E56CF" w:rsidRDefault="007E56CF">
            <w:pPr>
              <w:pStyle w:val="TableParagraph"/>
              <w:spacing w:before="62" w:line="276" w:lineRule="auto"/>
              <w:ind w:left="12" w:right="193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Chủ đề 8: Quan tâm, chăm sóc người thân trong gia đình</w:t>
            </w:r>
          </w:p>
        </w:tc>
        <w:tc>
          <w:tcPr>
            <w:tcW w:w="3145" w:type="dxa"/>
          </w:tcPr>
          <w:p w14:paraId="3E6A8854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Bài 14: Quan tâm, chăm sóc người thân</w:t>
            </w:r>
          </w:p>
        </w:tc>
        <w:tc>
          <w:tcPr>
            <w:tcW w:w="1446" w:type="dxa"/>
          </w:tcPr>
          <w:p w14:paraId="17FCD882" w14:textId="77777777" w:rsidR="00E94B61" w:rsidRPr="007E56CF" w:rsidRDefault="00E94B61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5A0AAC78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66876F1A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53A50C4B" w14:textId="77777777" w:rsidTr="007E56CF">
        <w:trPr>
          <w:trHeight w:val="1149"/>
        </w:trPr>
        <w:tc>
          <w:tcPr>
            <w:tcW w:w="1366" w:type="dxa"/>
            <w:vAlign w:val="center"/>
          </w:tcPr>
          <w:p w14:paraId="3EEF3CBB" w14:textId="77777777" w:rsidR="00E94B61" w:rsidRPr="007E56CF" w:rsidRDefault="007E56CF">
            <w:pPr>
              <w:pStyle w:val="TableParagraph"/>
              <w:spacing w:before="62"/>
              <w:ind w:left="14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30 +</w:t>
            </w:r>
          </w:p>
          <w:p w14:paraId="7AF99B23" w14:textId="77777777" w:rsidR="00E94B61" w:rsidRPr="007E56CF" w:rsidRDefault="007E56CF">
            <w:pPr>
              <w:pStyle w:val="TableParagraph"/>
              <w:spacing w:before="46"/>
              <w:ind w:left="9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81" w:type="dxa"/>
          </w:tcPr>
          <w:p w14:paraId="54C17950" w14:textId="77777777" w:rsidR="00E94B61" w:rsidRPr="007E56CF" w:rsidRDefault="007E56CF">
            <w:pPr>
              <w:pStyle w:val="TableParagraph"/>
              <w:spacing w:before="62" w:line="276" w:lineRule="auto"/>
              <w:ind w:left="12" w:right="193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hủ đề 8: Quan tâm, chăm sóc người thân trong gia đình</w:t>
            </w:r>
          </w:p>
        </w:tc>
        <w:tc>
          <w:tcPr>
            <w:tcW w:w="3145" w:type="dxa"/>
          </w:tcPr>
          <w:p w14:paraId="1D57C59C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Bài 15: Kính trên, nhường dưới</w:t>
            </w:r>
          </w:p>
        </w:tc>
        <w:tc>
          <w:tcPr>
            <w:tcW w:w="1446" w:type="dxa"/>
          </w:tcPr>
          <w:p w14:paraId="4B44B974" w14:textId="77777777" w:rsidR="00E94B61" w:rsidRPr="007E56CF" w:rsidRDefault="00E94B61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268B716E" w14:textId="77777777" w:rsidR="00E94B61" w:rsidRPr="007E56CF" w:rsidRDefault="007E56CF">
            <w:pPr>
              <w:pStyle w:val="TableParagraph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4E8B5E14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EAEF492" w14:textId="77777777" w:rsidTr="007E56CF">
        <w:trPr>
          <w:trHeight w:val="1495"/>
        </w:trPr>
        <w:tc>
          <w:tcPr>
            <w:tcW w:w="1366" w:type="dxa"/>
            <w:vAlign w:val="center"/>
          </w:tcPr>
          <w:p w14:paraId="7DD569B7" w14:textId="77777777" w:rsidR="00E94B61" w:rsidRPr="007E56CF" w:rsidRDefault="007E56CF">
            <w:pPr>
              <w:pStyle w:val="TableParagraph"/>
              <w:spacing w:before="63"/>
              <w:ind w:left="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Tuần 32 +</w:t>
            </w:r>
          </w:p>
          <w:p w14:paraId="7F4594D4" w14:textId="77777777" w:rsidR="00E94B61" w:rsidRPr="007E56CF" w:rsidRDefault="007E56CF">
            <w:pPr>
              <w:pStyle w:val="TableParagraph"/>
              <w:spacing w:before="46"/>
              <w:ind w:left="7"/>
              <w:jc w:val="center"/>
              <w:rPr>
                <w:b/>
                <w:sz w:val="28"/>
                <w:szCs w:val="28"/>
              </w:rPr>
            </w:pPr>
            <w:r w:rsidRPr="007E56CF">
              <w:rPr>
                <w:b/>
                <w:sz w:val="28"/>
                <w:szCs w:val="28"/>
              </w:rPr>
              <w:t>33</w:t>
            </w:r>
          </w:p>
          <w:p w14:paraId="2B6B72E4" w14:textId="77777777" w:rsidR="00E94B61" w:rsidRPr="007E56CF" w:rsidRDefault="00E94B61">
            <w:pPr>
              <w:pStyle w:val="TableParagraph"/>
              <w:spacing w:before="46"/>
              <w:ind w:left="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14:paraId="542361A1" w14:textId="77777777" w:rsidR="00E94B61" w:rsidRPr="007E56CF" w:rsidRDefault="007E56CF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GB"/>
              </w:rPr>
              <w:t>Chủ đề 8: Quan tâm, chăm sóc người thân trong gia đình</w:t>
            </w:r>
          </w:p>
        </w:tc>
        <w:tc>
          <w:tcPr>
            <w:tcW w:w="3145" w:type="dxa"/>
          </w:tcPr>
          <w:p w14:paraId="6C653E4B" w14:textId="77777777" w:rsidR="00E94B61" w:rsidRPr="007E56CF" w:rsidRDefault="007E56CF">
            <w:pPr>
              <w:pStyle w:val="TableParagraph"/>
              <w:spacing w:before="1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Bài 16: Hòa thuận với anh chị em</w:t>
            </w:r>
          </w:p>
        </w:tc>
        <w:tc>
          <w:tcPr>
            <w:tcW w:w="1446" w:type="dxa"/>
          </w:tcPr>
          <w:p w14:paraId="0313B72A" w14:textId="77777777" w:rsidR="00E94B61" w:rsidRPr="007E56CF" w:rsidRDefault="00E94B61">
            <w:pPr>
              <w:pStyle w:val="TableParagraph"/>
              <w:rPr>
                <w:b/>
                <w:sz w:val="28"/>
                <w:szCs w:val="28"/>
              </w:rPr>
            </w:pPr>
          </w:p>
          <w:p w14:paraId="266679BC" w14:textId="77777777" w:rsidR="00E94B61" w:rsidRPr="007E56CF" w:rsidRDefault="00E94B61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4458F2F9" w14:textId="77777777" w:rsidR="00E94B61" w:rsidRPr="007E56CF" w:rsidRDefault="007E56CF">
            <w:pPr>
              <w:pStyle w:val="TableParagraph"/>
              <w:spacing w:before="1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2 tiết</w:t>
            </w:r>
          </w:p>
        </w:tc>
        <w:tc>
          <w:tcPr>
            <w:tcW w:w="1725" w:type="dxa"/>
          </w:tcPr>
          <w:p w14:paraId="236E047D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4546009F" w14:textId="77777777" w:rsidTr="007E56CF">
        <w:trPr>
          <w:trHeight w:val="810"/>
        </w:trPr>
        <w:tc>
          <w:tcPr>
            <w:tcW w:w="1366" w:type="dxa"/>
            <w:vAlign w:val="center"/>
          </w:tcPr>
          <w:p w14:paraId="28E9519E" w14:textId="77777777" w:rsidR="00E94B61" w:rsidRPr="007E56CF" w:rsidRDefault="007E56CF">
            <w:pPr>
              <w:pStyle w:val="TableParagraph"/>
              <w:spacing w:before="62"/>
              <w:ind w:left="21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</w:rPr>
              <w:t>Tuần 3</w:t>
            </w:r>
            <w:r w:rsidRPr="007E56CF">
              <w:rPr>
                <w:b/>
                <w:sz w:val="28"/>
                <w:szCs w:val="28"/>
                <w:lang w:val="en-GB"/>
              </w:rPr>
              <w:t>4</w:t>
            </w:r>
          </w:p>
          <w:p w14:paraId="19ECE64E" w14:textId="77777777" w:rsidR="00E94B61" w:rsidRPr="007E56CF" w:rsidRDefault="00E94B61">
            <w:pPr>
              <w:pStyle w:val="TableParagraph"/>
              <w:spacing w:before="46"/>
              <w:ind w:left="2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14:paraId="304BF1E3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Ôn tập</w:t>
            </w:r>
          </w:p>
        </w:tc>
        <w:tc>
          <w:tcPr>
            <w:tcW w:w="3145" w:type="dxa"/>
          </w:tcPr>
          <w:p w14:paraId="6C8B6A1A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Ôn tập cuối học kì II</w:t>
            </w:r>
          </w:p>
        </w:tc>
        <w:tc>
          <w:tcPr>
            <w:tcW w:w="1446" w:type="dxa"/>
          </w:tcPr>
          <w:p w14:paraId="3B726314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1 tiết</w:t>
            </w:r>
          </w:p>
        </w:tc>
        <w:tc>
          <w:tcPr>
            <w:tcW w:w="1725" w:type="dxa"/>
          </w:tcPr>
          <w:p w14:paraId="2E4FC504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1CDE387" w14:textId="77777777" w:rsidTr="007E56CF">
        <w:trPr>
          <w:trHeight w:val="810"/>
        </w:trPr>
        <w:tc>
          <w:tcPr>
            <w:tcW w:w="1366" w:type="dxa"/>
            <w:vAlign w:val="center"/>
          </w:tcPr>
          <w:p w14:paraId="2992A942" w14:textId="77777777" w:rsidR="00E94B61" w:rsidRPr="007E56CF" w:rsidRDefault="007E56CF">
            <w:pPr>
              <w:pStyle w:val="TableParagraph"/>
              <w:spacing w:before="62"/>
              <w:ind w:left="217"/>
              <w:jc w:val="center"/>
              <w:rPr>
                <w:b/>
                <w:sz w:val="28"/>
                <w:szCs w:val="28"/>
                <w:lang w:val="en-GB"/>
              </w:rPr>
            </w:pPr>
            <w:r w:rsidRPr="007E56CF">
              <w:rPr>
                <w:b/>
                <w:sz w:val="28"/>
                <w:szCs w:val="28"/>
              </w:rPr>
              <w:t>Tuần 3</w:t>
            </w:r>
            <w:r w:rsidRPr="007E56CF">
              <w:rPr>
                <w:b/>
                <w:sz w:val="28"/>
                <w:szCs w:val="28"/>
                <w:lang w:val="en-US"/>
              </w:rPr>
              <w:t>5</w:t>
            </w:r>
          </w:p>
          <w:p w14:paraId="7A74061D" w14:textId="77777777" w:rsidR="00E94B61" w:rsidRPr="007E56CF" w:rsidRDefault="00E94B61">
            <w:pPr>
              <w:pStyle w:val="TableParagraph"/>
              <w:spacing w:before="62"/>
              <w:ind w:left="21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14:paraId="501B8F21" w14:textId="77777777" w:rsidR="00E94B61" w:rsidRPr="007E56CF" w:rsidRDefault="007E56CF">
            <w:pPr>
              <w:pStyle w:val="TableParagraph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Kiểm tra</w:t>
            </w:r>
          </w:p>
        </w:tc>
        <w:tc>
          <w:tcPr>
            <w:tcW w:w="3145" w:type="dxa"/>
          </w:tcPr>
          <w:p w14:paraId="4C4EC3EC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Kiểm tra</w:t>
            </w:r>
          </w:p>
        </w:tc>
        <w:tc>
          <w:tcPr>
            <w:tcW w:w="1446" w:type="dxa"/>
          </w:tcPr>
          <w:p w14:paraId="04BF13E6" w14:textId="77777777" w:rsidR="00E94B61" w:rsidRPr="007E56CF" w:rsidRDefault="007E56CF">
            <w:pPr>
              <w:pStyle w:val="TableParagraph"/>
              <w:spacing w:before="237"/>
              <w:ind w:left="61"/>
              <w:rPr>
                <w:sz w:val="28"/>
                <w:szCs w:val="28"/>
                <w:lang w:val="en-GB"/>
              </w:rPr>
            </w:pPr>
            <w:r w:rsidRPr="007E56CF">
              <w:rPr>
                <w:sz w:val="28"/>
                <w:szCs w:val="28"/>
                <w:lang w:val="en-GB"/>
              </w:rPr>
              <w:t>1 tiết</w:t>
            </w:r>
          </w:p>
        </w:tc>
        <w:tc>
          <w:tcPr>
            <w:tcW w:w="1725" w:type="dxa"/>
          </w:tcPr>
          <w:p w14:paraId="316B05E5" w14:textId="77777777" w:rsidR="00E94B61" w:rsidRPr="007E56CF" w:rsidRDefault="00E94B6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19A814FC" w14:textId="77777777" w:rsidR="00E94B61" w:rsidRPr="007E56CF" w:rsidRDefault="007E56CF">
      <w:pPr>
        <w:pStyle w:val="ListParagraph"/>
        <w:numPr>
          <w:ilvl w:val="0"/>
          <w:numId w:val="5"/>
        </w:numPr>
        <w:tabs>
          <w:tab w:val="left" w:pos="441"/>
        </w:tabs>
        <w:spacing w:before="233"/>
        <w:rPr>
          <w:b/>
          <w:sz w:val="28"/>
          <w:szCs w:val="28"/>
        </w:rPr>
      </w:pPr>
      <w:r w:rsidRPr="007E56CF">
        <w:rPr>
          <w:b/>
          <w:sz w:val="28"/>
          <w:szCs w:val="28"/>
        </w:rPr>
        <w:t>Môn Hoạt động trải</w:t>
      </w:r>
      <w:r w:rsidRPr="007E56CF">
        <w:rPr>
          <w:b/>
          <w:spacing w:val="-6"/>
          <w:sz w:val="28"/>
          <w:szCs w:val="28"/>
        </w:rPr>
        <w:t xml:space="preserve"> </w:t>
      </w:r>
      <w:r w:rsidRPr="007E56CF">
        <w:rPr>
          <w:b/>
          <w:sz w:val="28"/>
          <w:szCs w:val="28"/>
        </w:rPr>
        <w:t>nghiệm</w:t>
      </w:r>
    </w:p>
    <w:p w14:paraId="5D549E15" w14:textId="0591B1DB" w:rsidR="00CC38A5" w:rsidRPr="007E56CF" w:rsidRDefault="00CC38A5" w:rsidP="00CC38A5">
      <w:pPr>
        <w:pStyle w:val="ListParagraph"/>
        <w:tabs>
          <w:tab w:val="left" w:pos="441"/>
        </w:tabs>
        <w:spacing w:before="233"/>
        <w:ind w:left="312" w:firstLine="0"/>
        <w:rPr>
          <w:bCs/>
          <w:sz w:val="28"/>
          <w:szCs w:val="28"/>
        </w:rPr>
      </w:pPr>
      <w:r w:rsidRPr="007E56CF">
        <w:rPr>
          <w:bCs/>
          <w:sz w:val="28"/>
          <w:szCs w:val="28"/>
          <w:lang w:val="en-US"/>
        </w:rPr>
        <w:t>Số tiết/năm: 105 tiết</w:t>
      </w:r>
    </w:p>
    <w:tbl>
      <w:tblPr>
        <w:tblpPr w:leftFromText="180" w:rightFromText="180" w:vertAnchor="text" w:horzAnchor="margin" w:tblpX="170" w:tblpY="492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127"/>
        <w:gridCol w:w="3118"/>
        <w:gridCol w:w="1276"/>
        <w:gridCol w:w="28"/>
        <w:gridCol w:w="1673"/>
      </w:tblGrid>
      <w:tr w:rsidR="00E94B61" w:rsidRPr="007E56CF" w14:paraId="33528401" w14:textId="77777777" w:rsidTr="00C4033E">
        <w:trPr>
          <w:trHeight w:val="559"/>
        </w:trPr>
        <w:tc>
          <w:tcPr>
            <w:tcW w:w="1275" w:type="dxa"/>
            <w:vMerge w:val="restart"/>
            <w:vAlign w:val="center"/>
          </w:tcPr>
          <w:p w14:paraId="6039D553" w14:textId="77777777" w:rsidR="00E94B61" w:rsidRPr="007E56CF" w:rsidRDefault="007E56CF" w:rsidP="00C4033E">
            <w:pPr>
              <w:pStyle w:val="TableParagraph"/>
              <w:spacing w:before="2"/>
              <w:ind w:left="17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</w:t>
            </w:r>
          </w:p>
          <w:p w14:paraId="25B9B077" w14:textId="77777777" w:rsidR="00E94B61" w:rsidRPr="007E56CF" w:rsidRDefault="00E94B61" w:rsidP="00C4033E">
            <w:pPr>
              <w:pStyle w:val="TableParagraph"/>
              <w:spacing w:before="41"/>
              <w:ind w:left="10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5FB37A81" w14:textId="77777777" w:rsidR="00E94B61" w:rsidRPr="007E56CF" w:rsidRDefault="007E56CF" w:rsidP="00C4033E">
            <w:pPr>
              <w:pStyle w:val="TableParagraph"/>
              <w:spacing w:before="2" w:line="276" w:lineRule="auto"/>
              <w:ind w:left="110" w:right="199"/>
              <w:jc w:val="center"/>
              <w:rPr>
                <w:b/>
                <w:sz w:val="28"/>
                <w:szCs w:val="32"/>
                <w:lang w:val="en-GB"/>
              </w:rPr>
            </w:pPr>
            <w:r w:rsidRPr="007E56CF">
              <w:rPr>
                <w:b/>
                <w:sz w:val="28"/>
                <w:szCs w:val="32"/>
                <w:lang w:val="en-GB"/>
              </w:rPr>
              <w:t>Chương trình và SGK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36F8653" w14:textId="77777777" w:rsidR="00E94B61" w:rsidRPr="007E56CF" w:rsidRDefault="00E94B61" w:rsidP="00C4033E">
            <w:pPr>
              <w:pStyle w:val="TableParagraph"/>
              <w:spacing w:before="4"/>
              <w:jc w:val="center"/>
              <w:rPr>
                <w:b/>
                <w:sz w:val="28"/>
                <w:szCs w:val="32"/>
              </w:rPr>
            </w:pPr>
          </w:p>
          <w:p w14:paraId="6880E15C" w14:textId="77777777" w:rsidR="00E94B61" w:rsidRPr="007E56CF" w:rsidRDefault="007E56CF" w:rsidP="00C4033E">
            <w:pPr>
              <w:pStyle w:val="TableParagraph"/>
              <w:spacing w:line="276" w:lineRule="auto"/>
              <w:ind w:left="139" w:right="141" w:firstLine="4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 xml:space="preserve">Nội dung điều </w:t>
            </w:r>
            <w:r w:rsidRPr="007E56CF">
              <w:rPr>
                <w:b/>
                <w:spacing w:val="-4"/>
                <w:sz w:val="28"/>
                <w:szCs w:val="32"/>
              </w:rPr>
              <w:t xml:space="preserve">chỉnh, </w:t>
            </w:r>
            <w:r w:rsidRPr="007E56CF">
              <w:rPr>
                <w:b/>
                <w:sz w:val="28"/>
                <w:szCs w:val="32"/>
              </w:rPr>
              <w:t>bổ sung (nếu có)</w:t>
            </w:r>
          </w:p>
        </w:tc>
      </w:tr>
      <w:tr w:rsidR="00E94B61" w:rsidRPr="007E56CF" w14:paraId="4F016876" w14:textId="77777777" w:rsidTr="00C4033E">
        <w:trPr>
          <w:trHeight w:val="2525"/>
        </w:trPr>
        <w:tc>
          <w:tcPr>
            <w:tcW w:w="1275" w:type="dxa"/>
            <w:vMerge/>
            <w:vAlign w:val="center"/>
          </w:tcPr>
          <w:p w14:paraId="7F9EDE52" w14:textId="77777777" w:rsidR="00E94B61" w:rsidRPr="007E56CF" w:rsidRDefault="00E94B61" w:rsidP="00C4033E">
            <w:pPr>
              <w:pStyle w:val="TableParagraph"/>
              <w:spacing w:before="41"/>
              <w:ind w:left="10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0CC3E654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5267E5C7" w14:textId="77777777" w:rsidR="00E94B61" w:rsidRPr="007E56CF" w:rsidRDefault="007E56CF" w:rsidP="00C4033E">
            <w:pPr>
              <w:pStyle w:val="TableParagraph"/>
              <w:spacing w:before="215" w:line="278" w:lineRule="auto"/>
              <w:ind w:left="534" w:right="251" w:hanging="24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Chủ đề/Mạch nội dung</w:t>
            </w:r>
          </w:p>
        </w:tc>
        <w:tc>
          <w:tcPr>
            <w:tcW w:w="3118" w:type="dxa"/>
            <w:vAlign w:val="center"/>
          </w:tcPr>
          <w:p w14:paraId="76E6E525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12F1C530" w14:textId="77777777" w:rsidR="00E94B61" w:rsidRPr="007E56CF" w:rsidRDefault="00E94B61" w:rsidP="00C4033E">
            <w:pPr>
              <w:pStyle w:val="TableParagraph"/>
              <w:spacing w:before="6"/>
              <w:jc w:val="center"/>
              <w:rPr>
                <w:b/>
                <w:sz w:val="28"/>
                <w:szCs w:val="32"/>
              </w:rPr>
            </w:pPr>
          </w:p>
          <w:p w14:paraId="602688F2" w14:textId="77777777" w:rsidR="00E94B61" w:rsidRPr="007E56CF" w:rsidRDefault="007E56CF" w:rsidP="00C4033E">
            <w:pPr>
              <w:pStyle w:val="TableParagraph"/>
              <w:ind w:left="1346" w:right="1334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ên bài học</w:t>
            </w:r>
          </w:p>
        </w:tc>
        <w:tc>
          <w:tcPr>
            <w:tcW w:w="1276" w:type="dxa"/>
            <w:vAlign w:val="center"/>
          </w:tcPr>
          <w:p w14:paraId="416082D5" w14:textId="77777777" w:rsidR="00E94B61" w:rsidRPr="007E56CF" w:rsidRDefault="007E56CF" w:rsidP="00C4033E">
            <w:pPr>
              <w:pStyle w:val="TableParagraph"/>
              <w:spacing w:before="2" w:line="276" w:lineRule="auto"/>
              <w:ind w:left="110" w:right="199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iết học/ thời lượng (35 phút</w:t>
            </w:r>
          </w:p>
          <w:p w14:paraId="2E87F3D5" w14:textId="77777777" w:rsidR="00E94B61" w:rsidRPr="007E56CF" w:rsidRDefault="007E56CF" w:rsidP="00C4033E">
            <w:pPr>
              <w:pStyle w:val="TableParagraph"/>
              <w:spacing w:line="317" w:lineRule="exact"/>
              <w:ind w:left="11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/ tiết)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30A1ECAD" w14:textId="77777777" w:rsidR="00E94B61" w:rsidRPr="007E56CF" w:rsidRDefault="00E94B61" w:rsidP="00C4033E">
            <w:pPr>
              <w:pStyle w:val="TableParagraph"/>
              <w:spacing w:line="276" w:lineRule="auto"/>
              <w:ind w:left="139" w:right="141" w:firstLine="4"/>
              <w:jc w:val="center"/>
              <w:rPr>
                <w:b/>
                <w:sz w:val="28"/>
                <w:szCs w:val="32"/>
              </w:rPr>
            </w:pPr>
          </w:p>
        </w:tc>
      </w:tr>
      <w:tr w:rsidR="00E94B61" w:rsidRPr="007E56CF" w14:paraId="54704805" w14:textId="77777777" w:rsidTr="00C4033E">
        <w:trPr>
          <w:trHeight w:val="345"/>
        </w:trPr>
        <w:tc>
          <w:tcPr>
            <w:tcW w:w="1275" w:type="dxa"/>
            <w:vMerge w:val="restart"/>
            <w:vAlign w:val="center"/>
          </w:tcPr>
          <w:p w14:paraId="041158E1" w14:textId="77777777" w:rsidR="00E94B61" w:rsidRPr="007E56CF" w:rsidRDefault="007E56CF" w:rsidP="00C4033E">
            <w:pPr>
              <w:pStyle w:val="TableParagraph"/>
              <w:spacing w:before="4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</w:t>
            </w:r>
          </w:p>
          <w:p w14:paraId="288B5355" w14:textId="77777777" w:rsidR="00E94B61" w:rsidRPr="007E56CF" w:rsidRDefault="00E94B61" w:rsidP="00C4033E">
            <w:pPr>
              <w:pStyle w:val="TableParagraph"/>
              <w:spacing w:before="47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</w:tcPr>
          <w:p w14:paraId="0408A213" w14:textId="77777777" w:rsidR="00E94B61" w:rsidRPr="007E56CF" w:rsidRDefault="007E56CF" w:rsidP="00C4033E">
            <w:pPr>
              <w:pStyle w:val="TableParagraph"/>
              <w:spacing w:before="4" w:line="276" w:lineRule="auto"/>
              <w:ind w:left="109" w:right="58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 xml:space="preserve">Chủ đề 1 </w:t>
            </w:r>
            <w:r w:rsidRPr="007E56CF">
              <w:rPr>
                <w:sz w:val="28"/>
                <w:szCs w:val="32"/>
              </w:rPr>
              <w:lastRenderedPageBreak/>
              <w:t>Em và mái</w:t>
            </w:r>
          </w:p>
          <w:p w14:paraId="5A3E5D3C" w14:textId="77777777" w:rsidR="00E94B61" w:rsidRPr="007E56CF" w:rsidRDefault="007E56CF" w:rsidP="00C4033E">
            <w:pPr>
              <w:pStyle w:val="TableParagraph"/>
              <w:spacing w:line="297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ường mến yêu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258BB8B1" w14:textId="77777777" w:rsidR="00E94B61" w:rsidRPr="007E56CF" w:rsidRDefault="007E56CF" w:rsidP="00C4033E">
            <w:pPr>
              <w:pStyle w:val="TableParagraph"/>
              <w:spacing w:before="4"/>
              <w:ind w:left="17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Tham gia lễ khai giả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155F" w14:textId="77777777" w:rsidR="00E94B61" w:rsidRPr="007E56CF" w:rsidRDefault="007E56CF" w:rsidP="00C4033E">
            <w:pPr>
              <w:pStyle w:val="TableParagraph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4F5CAC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64DB307" w14:textId="77777777" w:rsidTr="00C4033E">
        <w:trPr>
          <w:trHeight w:val="94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287D5F5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02818A7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7D46BA39" w14:textId="77777777" w:rsidR="00E94B61" w:rsidRPr="007E56CF" w:rsidRDefault="007E56CF" w:rsidP="00C4033E">
            <w:pPr>
              <w:pStyle w:val="TableParagraph"/>
              <w:ind w:left="11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và hát bài bài hát chào người bạn mới đến ( HĐ1)</w:t>
            </w:r>
          </w:p>
          <w:p w14:paraId="1D630AB4" w14:textId="77777777" w:rsidR="00E94B61" w:rsidRPr="007E56CF" w:rsidRDefault="007E56CF" w:rsidP="00C4033E">
            <w:pPr>
              <w:pStyle w:val="TableParagraph"/>
              <w:spacing w:before="2"/>
              <w:ind w:left="11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ới thiệu về bản thân ( HĐ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67BD" w14:textId="77777777" w:rsidR="00E94B61" w:rsidRPr="007E56CF" w:rsidRDefault="007E56CF" w:rsidP="00C4033E">
            <w:pPr>
              <w:pStyle w:val="TableParagraph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6FEC16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7881E77" w14:textId="77777777" w:rsidTr="00C4033E">
        <w:trPr>
          <w:trHeight w:val="687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DD9F900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E322661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</w:tcPr>
          <w:p w14:paraId="74F7259C" w14:textId="77777777" w:rsidR="00E94B61" w:rsidRPr="007E56CF" w:rsidRDefault="007E56CF" w:rsidP="00C4033E">
            <w:pPr>
              <w:pStyle w:val="TableParagraph"/>
              <w:spacing w:before="4"/>
              <w:ind w:left="11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Bầu chọn lớp trưởng, lớp phó, tổ</w:t>
            </w:r>
          </w:p>
          <w:p w14:paraId="486AD1B9" w14:textId="77777777" w:rsidR="00E94B61" w:rsidRPr="007E56CF" w:rsidRDefault="007E56CF" w:rsidP="00C4033E">
            <w:pPr>
              <w:pStyle w:val="TableParagraph"/>
              <w:spacing w:before="46"/>
              <w:ind w:left="11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ưở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9061" w14:textId="77777777" w:rsidR="00E94B61" w:rsidRPr="007E56CF" w:rsidRDefault="007E56CF" w:rsidP="00C4033E">
            <w:pPr>
              <w:pStyle w:val="TableParagraph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83BC1D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F25D2E1" w14:textId="77777777" w:rsidTr="00C4033E">
        <w:trPr>
          <w:trHeight w:val="600"/>
        </w:trPr>
        <w:tc>
          <w:tcPr>
            <w:tcW w:w="1275" w:type="dxa"/>
            <w:vMerge w:val="restart"/>
            <w:vAlign w:val="center"/>
          </w:tcPr>
          <w:p w14:paraId="5C056809" w14:textId="77777777" w:rsidR="00E94B61" w:rsidRPr="007E56CF" w:rsidRDefault="007E56CF" w:rsidP="00C4033E">
            <w:pPr>
              <w:pStyle w:val="TableParagraph"/>
              <w:spacing w:before="2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</w:t>
            </w:r>
          </w:p>
          <w:p w14:paraId="567512EF" w14:textId="77777777" w:rsidR="00E94B61" w:rsidRPr="007E56CF" w:rsidRDefault="00E94B61" w:rsidP="00C4033E">
            <w:pPr>
              <w:pStyle w:val="TableParagraph"/>
              <w:spacing w:before="47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646449B7" w14:textId="77777777" w:rsidR="00E94B61" w:rsidRPr="007E56CF" w:rsidRDefault="007E56CF" w:rsidP="00C4033E">
            <w:pPr>
              <w:pStyle w:val="TableParagraph"/>
              <w:spacing w:before="2" w:line="278" w:lineRule="auto"/>
              <w:ind w:left="109" w:right="57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1 Em và mái</w:t>
            </w:r>
          </w:p>
          <w:p w14:paraId="766CEB16" w14:textId="77777777" w:rsidR="00E94B61" w:rsidRPr="007E56CF" w:rsidRDefault="007E56CF" w:rsidP="00C4033E">
            <w:pPr>
              <w:pStyle w:val="TableParagraph"/>
              <w:spacing w:line="296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ường mến yêu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A3A0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ọc tập nội quy nhà trườ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91C0D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825D9EB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3BB701C" w14:textId="77777777" w:rsidTr="00C4033E">
        <w:trPr>
          <w:trHeight w:val="8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917D8A7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02DF737C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1657" w14:textId="77777777" w:rsidR="00E94B61" w:rsidRPr="007E56CF" w:rsidRDefault="007E56CF" w:rsidP="00C4033E">
            <w:pPr>
              <w:pStyle w:val="TableParagraph"/>
              <w:spacing w:before="1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êu các bước làm quen với bạn ( HĐ3)</w:t>
            </w:r>
          </w:p>
          <w:p w14:paraId="218BED96" w14:textId="77777777" w:rsidR="00E94B61" w:rsidRPr="007E56CF" w:rsidRDefault="007E56CF" w:rsidP="00C4033E">
            <w:pPr>
              <w:pStyle w:val="TableParagraph"/>
              <w:spacing w:line="27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Sắm vai làm quen với bạn ( HĐ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6624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C2933F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D2C124B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08C8B2CC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68000AC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81AD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àm quen nền nếp học tập và sinh hoạt ở trườ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B6B8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A7387C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C2CAD87" w14:textId="77777777" w:rsidTr="00C4033E">
        <w:trPr>
          <w:trHeight w:val="364"/>
        </w:trPr>
        <w:tc>
          <w:tcPr>
            <w:tcW w:w="1275" w:type="dxa"/>
            <w:vMerge w:val="restart"/>
            <w:vAlign w:val="center"/>
          </w:tcPr>
          <w:p w14:paraId="0EC6818B" w14:textId="77777777" w:rsidR="00E94B61" w:rsidRPr="007E56CF" w:rsidRDefault="007E56CF" w:rsidP="00C4033E">
            <w:pPr>
              <w:pStyle w:val="TableParagraph"/>
              <w:spacing w:before="1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3</w:t>
            </w:r>
          </w:p>
          <w:p w14:paraId="7064711C" w14:textId="77777777" w:rsidR="00E94B61" w:rsidRPr="007E56CF" w:rsidRDefault="00E94B61" w:rsidP="00C4033E">
            <w:pPr>
              <w:pStyle w:val="TableParagraph"/>
              <w:spacing w:before="47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5854212D" w14:textId="77777777" w:rsidR="00E94B61" w:rsidRPr="007E56CF" w:rsidRDefault="007E56CF" w:rsidP="00C4033E">
            <w:pPr>
              <w:pStyle w:val="TableParagraph"/>
              <w:spacing w:before="1" w:line="276" w:lineRule="auto"/>
              <w:ind w:left="109" w:right="57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1 Em và mái</w:t>
            </w:r>
          </w:p>
          <w:p w14:paraId="2E89ABAB" w14:textId="77777777" w:rsidR="00E94B61" w:rsidRPr="007E56CF" w:rsidRDefault="007E56CF" w:rsidP="00C4033E">
            <w:pPr>
              <w:pStyle w:val="TableParagraph"/>
              <w:spacing w:before="3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ường mến yêu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B7D4F" w14:textId="77777777" w:rsidR="00E94B61" w:rsidRPr="007E56CF" w:rsidRDefault="007E56CF" w:rsidP="00C4033E">
            <w:pPr>
              <w:pStyle w:val="TableParagraph"/>
              <w:spacing w:before="31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Hoạt động vui Trung th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36C2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F68A27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D9ABBD8" w14:textId="77777777" w:rsidTr="00C4033E">
        <w:trPr>
          <w:trHeight w:val="11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90A0422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704D825C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06D8" w14:textId="77777777" w:rsidR="00E94B61" w:rsidRPr="007E56CF" w:rsidRDefault="007E56CF" w:rsidP="00C4033E">
            <w:pPr>
              <w:pStyle w:val="TableParagraph"/>
              <w:spacing w:before="2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những việc em có thể làm được ( HĐ5)</w:t>
            </w:r>
          </w:p>
          <w:p w14:paraId="52067D63" w14:textId="77777777" w:rsidR="00E94B61" w:rsidRPr="007E56CF" w:rsidRDefault="007E56CF" w:rsidP="00C4033E">
            <w:pPr>
              <w:pStyle w:val="TableParagraph"/>
              <w:spacing w:line="296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ỉ ra điểm giống và khác nhau</w:t>
            </w:r>
          </w:p>
          <w:p w14:paraId="5E050E8A" w14:textId="77777777" w:rsidR="00E94B61" w:rsidRPr="007E56CF" w:rsidRDefault="007E56CF" w:rsidP="00C4033E">
            <w:pPr>
              <w:pStyle w:val="TableParagraph"/>
              <w:spacing w:before="2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ữa em và các bạn ( 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9A3B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F28719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F5267C7" w14:textId="77777777" w:rsidTr="00C4033E">
        <w:trPr>
          <w:trHeight w:val="34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4254654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507DDE8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DB81" w14:textId="77777777" w:rsidR="00E94B61" w:rsidRPr="007E56CF" w:rsidRDefault="007E56CF" w:rsidP="00C4033E">
            <w:pPr>
              <w:pStyle w:val="TableParagraph"/>
              <w:spacing w:before="2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vui Trung thu ở lớp 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D5FB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A42CA2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F94097E" w14:textId="77777777" w:rsidTr="00C4033E">
        <w:trPr>
          <w:trHeight w:val="600"/>
        </w:trPr>
        <w:tc>
          <w:tcPr>
            <w:tcW w:w="1275" w:type="dxa"/>
            <w:vMerge w:val="restart"/>
            <w:vAlign w:val="center"/>
          </w:tcPr>
          <w:p w14:paraId="276411D0" w14:textId="77777777" w:rsidR="00E94B61" w:rsidRPr="007E56CF" w:rsidRDefault="007E56CF" w:rsidP="00C4033E">
            <w:pPr>
              <w:pStyle w:val="TableParagraph"/>
              <w:spacing w:before="2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4</w:t>
            </w: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450C2E35" w14:textId="77777777" w:rsidR="00E94B61" w:rsidRPr="007E56CF" w:rsidRDefault="007E56CF" w:rsidP="00C4033E">
            <w:pPr>
              <w:pStyle w:val="TableParagraph"/>
              <w:spacing w:before="2" w:line="276" w:lineRule="auto"/>
              <w:ind w:left="109" w:right="57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1 Em và mái</w:t>
            </w:r>
          </w:p>
          <w:p w14:paraId="7F557254" w14:textId="77777777" w:rsidR="00E94B61" w:rsidRPr="007E56CF" w:rsidRDefault="007E56CF" w:rsidP="00C4033E">
            <w:pPr>
              <w:pStyle w:val="TableParagraph"/>
              <w:spacing w:before="3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ường mến yêu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00DF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Múa hát tập thể chủ đề “Em và mái trường mến yêu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2455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CC4A8FF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6764BCCA" w14:textId="77777777" w:rsidTr="00C4033E">
        <w:trPr>
          <w:trHeight w:val="8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D3CEBDC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5311C88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05D6F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trò chơi “Ai là ai”( HĐ7)</w:t>
            </w:r>
          </w:p>
          <w:p w14:paraId="2CAD1E80" w14:textId="77777777" w:rsidR="00E94B61" w:rsidRPr="007E56CF" w:rsidRDefault="007E56CF" w:rsidP="00C4033E">
            <w:pPr>
              <w:pStyle w:val="TableParagraph"/>
              <w:spacing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về một hoạt động em thực hiện ở trường ( HĐ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F0AA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C586D44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B0FE4F2" w14:textId="77777777" w:rsidTr="00C4033E">
        <w:trPr>
          <w:trHeight w:val="34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EAB919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6FCF92A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99A6" w14:textId="77777777" w:rsidR="00E94B61" w:rsidRPr="007E56CF" w:rsidRDefault="007E56CF" w:rsidP="00C4033E">
            <w:pPr>
              <w:pStyle w:val="TableParagraph"/>
              <w:spacing w:before="21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Rèn luyện xếp hàng theo quy địn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4387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FB9842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C77E1DC" w14:textId="77777777" w:rsidTr="00C4033E">
        <w:trPr>
          <w:trHeight w:val="592"/>
        </w:trPr>
        <w:tc>
          <w:tcPr>
            <w:tcW w:w="1275" w:type="dxa"/>
            <w:vMerge w:val="restart"/>
            <w:vAlign w:val="center"/>
          </w:tcPr>
          <w:p w14:paraId="3BCEFFC4" w14:textId="77777777" w:rsidR="00E94B61" w:rsidRPr="007E56CF" w:rsidRDefault="007E56CF" w:rsidP="00C4033E">
            <w:pPr>
              <w:pStyle w:val="TableParagraph"/>
              <w:spacing w:before="2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5</w:t>
            </w:r>
          </w:p>
          <w:p w14:paraId="0F36D29B" w14:textId="77777777" w:rsidR="00E94B61" w:rsidRPr="007E56CF" w:rsidRDefault="00E94B61" w:rsidP="00C4033E">
            <w:pPr>
              <w:pStyle w:val="TableParagraph"/>
              <w:spacing w:before="41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453A33F7" w14:textId="77777777" w:rsidR="00E94B61" w:rsidRPr="007E56CF" w:rsidRDefault="007E56CF" w:rsidP="00C4033E">
            <w:pPr>
              <w:pStyle w:val="TableParagraph"/>
              <w:spacing w:before="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2</w:t>
            </w:r>
          </w:p>
          <w:p w14:paraId="64E85249" w14:textId="77777777" w:rsidR="00E94B61" w:rsidRPr="007E56CF" w:rsidRDefault="007E56CF" w:rsidP="00C4033E">
            <w:pPr>
              <w:pStyle w:val="TableParagraph"/>
              <w:spacing w:before="41" w:line="278" w:lineRule="auto"/>
              <w:ind w:left="109" w:right="10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ì một cuộc sống an toà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A9A644" w14:textId="77777777" w:rsidR="00E94B61" w:rsidRPr="007E56CF" w:rsidRDefault="007E56CF" w:rsidP="00C4033E">
            <w:pPr>
              <w:pStyle w:val="TableParagraph"/>
              <w:spacing w:before="8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chương trình “ Vì một cuộc sống an toàn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5C602F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4E2D0F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FA95131" w14:textId="77777777" w:rsidTr="00C4033E">
        <w:trPr>
          <w:trHeight w:val="118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E208312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205134B0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1409" w14:textId="77777777" w:rsidR="00E94B61" w:rsidRPr="007E56CF" w:rsidRDefault="007E56CF" w:rsidP="00C4033E">
            <w:pPr>
              <w:pStyle w:val="TableParagraph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Phân biệt những việc trong giờ học, giờ chơi ( HĐ1)</w:t>
            </w:r>
          </w:p>
          <w:p w14:paraId="68907DC6" w14:textId="77777777" w:rsidR="00E94B61" w:rsidRPr="007E56CF" w:rsidRDefault="007E56CF" w:rsidP="00C4033E">
            <w:pPr>
              <w:pStyle w:val="TableParagraph"/>
              <w:spacing w:before="1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ỉ ra những hoạt động vui chơi an toàn ( HĐ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61356" w14:textId="77777777" w:rsidR="00E94B61" w:rsidRPr="007E56CF" w:rsidRDefault="007E56CF" w:rsidP="00C4033E">
            <w:pPr>
              <w:pStyle w:val="TableParagraph"/>
              <w:spacing w:line="30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7908E2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85AD270" w14:textId="77777777" w:rsidTr="00C4033E">
        <w:trPr>
          <w:trHeight w:val="5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D9CB065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7F280C99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37CD" w14:textId="77777777" w:rsidR="00E94B61" w:rsidRPr="007E56CF" w:rsidRDefault="007E56CF" w:rsidP="00C4033E">
            <w:pPr>
              <w:pStyle w:val="TableParagraph"/>
              <w:spacing w:line="296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Sưu tầm tranh ảnh về an toàn giao</w:t>
            </w:r>
          </w:p>
          <w:p w14:paraId="250194CE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thô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7ACD" w14:textId="77777777" w:rsidR="00E94B61" w:rsidRPr="007E56CF" w:rsidRDefault="007E56CF" w:rsidP="00C4033E">
            <w:pPr>
              <w:pStyle w:val="TableParagraph"/>
              <w:spacing w:line="309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B91EDC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588F3A4" w14:textId="77777777" w:rsidTr="00C4033E">
        <w:trPr>
          <w:trHeight w:val="599"/>
        </w:trPr>
        <w:tc>
          <w:tcPr>
            <w:tcW w:w="1275" w:type="dxa"/>
            <w:vMerge w:val="restart"/>
            <w:vAlign w:val="center"/>
          </w:tcPr>
          <w:p w14:paraId="5F47FDE9" w14:textId="77777777" w:rsidR="00E94B61" w:rsidRPr="007E56CF" w:rsidRDefault="007E56CF" w:rsidP="00C4033E">
            <w:pPr>
              <w:pStyle w:val="TableParagraph"/>
              <w:spacing w:before="2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lastRenderedPageBreak/>
              <w:t>Tuần 6</w:t>
            </w:r>
          </w:p>
          <w:p w14:paraId="67E4AAB6" w14:textId="77777777" w:rsidR="00E94B61" w:rsidRPr="007E56CF" w:rsidRDefault="00E94B61" w:rsidP="00C4033E">
            <w:pPr>
              <w:pStyle w:val="TableParagraph"/>
              <w:spacing w:before="46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  <w:vAlign w:val="center"/>
          </w:tcPr>
          <w:p w14:paraId="4A75E481" w14:textId="77777777" w:rsidR="00E94B61" w:rsidRPr="007E56CF" w:rsidRDefault="007E56CF" w:rsidP="00C4033E">
            <w:pPr>
              <w:pStyle w:val="TableParagraph"/>
              <w:spacing w:before="2"/>
              <w:ind w:left="109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2</w:t>
            </w:r>
          </w:p>
          <w:p w14:paraId="27CC0148" w14:textId="77777777" w:rsidR="00E94B61" w:rsidRPr="007E56CF" w:rsidRDefault="007E56CF" w:rsidP="00C4033E">
            <w:pPr>
              <w:pStyle w:val="TableParagraph"/>
              <w:spacing w:before="46" w:line="276" w:lineRule="auto"/>
              <w:ind w:left="109" w:right="106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ì một cuộc sống an toà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E785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nói chuyện về an toàn giao thô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B448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AF7F54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788F556" w14:textId="77777777" w:rsidTr="00C4033E">
        <w:trPr>
          <w:trHeight w:val="594"/>
        </w:trPr>
        <w:tc>
          <w:tcPr>
            <w:tcW w:w="1275" w:type="dxa"/>
            <w:vMerge/>
            <w:vAlign w:val="center"/>
          </w:tcPr>
          <w:p w14:paraId="31F7AE6D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05EB48E5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81CA2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hận biết những nguy hiểm khi vui</w:t>
            </w:r>
          </w:p>
          <w:p w14:paraId="054F4979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( HĐ3)</w:t>
            </w:r>
          </w:p>
          <w:p w14:paraId="4DC25988" w14:textId="77777777" w:rsidR="00E94B61" w:rsidRPr="007E56CF" w:rsidRDefault="007E56CF" w:rsidP="00C4033E">
            <w:pPr>
              <w:pStyle w:val="TableParagraph"/>
              <w:spacing w:before="2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ựa chọn trò chơi an toàn phù hợp với vị trí ( HĐ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A78D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8B58A56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1066F93" w14:textId="77777777" w:rsidTr="00C4033E">
        <w:trPr>
          <w:trHeight w:val="600"/>
        </w:trPr>
        <w:tc>
          <w:tcPr>
            <w:tcW w:w="1275" w:type="dxa"/>
            <w:vMerge/>
            <w:vAlign w:val="center"/>
          </w:tcPr>
          <w:p w14:paraId="6C38B3E3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565A0EE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0B61" w14:textId="77777777" w:rsidR="00E94B61" w:rsidRPr="007E56CF" w:rsidRDefault="00E94B61" w:rsidP="00C4033E">
            <w:pPr>
              <w:pStyle w:val="TableParagraph"/>
              <w:spacing w:before="2" w:line="300" w:lineRule="atLeast"/>
              <w:ind w:left="109" w:right="214"/>
              <w:rPr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7E2D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B5C5A7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FD9C5C1" w14:textId="77777777" w:rsidTr="00C4033E">
        <w:trPr>
          <w:trHeight w:val="594"/>
        </w:trPr>
        <w:tc>
          <w:tcPr>
            <w:tcW w:w="1275" w:type="dxa"/>
            <w:vMerge/>
            <w:vAlign w:val="center"/>
          </w:tcPr>
          <w:p w14:paraId="7EF3420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5538E866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7397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ực hành: Em tham gia giao</w:t>
            </w:r>
          </w:p>
          <w:p w14:paraId="27B715DD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ông an toà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86FF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F1DA89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6C58B6D" w14:textId="77777777" w:rsidTr="00C4033E">
        <w:trPr>
          <w:trHeight w:val="600"/>
        </w:trPr>
        <w:tc>
          <w:tcPr>
            <w:tcW w:w="1275" w:type="dxa"/>
            <w:vMerge w:val="restart"/>
            <w:vAlign w:val="center"/>
          </w:tcPr>
          <w:p w14:paraId="20846497" w14:textId="77777777" w:rsidR="00E94B61" w:rsidRPr="007E56CF" w:rsidRDefault="007E56CF" w:rsidP="00C4033E">
            <w:pPr>
              <w:pStyle w:val="TableParagraph"/>
              <w:spacing w:before="2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7</w:t>
            </w:r>
          </w:p>
          <w:p w14:paraId="1213C8C7" w14:textId="77777777" w:rsidR="00E94B61" w:rsidRPr="007E56CF" w:rsidRDefault="00E94B61" w:rsidP="00C4033E">
            <w:pPr>
              <w:pStyle w:val="TableParagraph"/>
              <w:spacing w:before="47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1C0A3E8E" w14:textId="77777777" w:rsidR="00E94B61" w:rsidRPr="007E56CF" w:rsidRDefault="007E56CF" w:rsidP="00C4033E">
            <w:pPr>
              <w:pStyle w:val="TableParagraph"/>
              <w:spacing w:before="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2</w:t>
            </w:r>
          </w:p>
          <w:p w14:paraId="500E9345" w14:textId="77777777" w:rsidR="00E94B61" w:rsidRPr="007E56CF" w:rsidRDefault="007E56CF" w:rsidP="00C4033E">
            <w:pPr>
              <w:pStyle w:val="TableParagraph"/>
              <w:spacing w:before="46" w:line="276" w:lineRule="auto"/>
              <w:ind w:left="109" w:right="10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ì một cuộc sống an toà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950F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34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Múa hát, đọc thơ theo chủ đề “Vì một cuộc sống an toàn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735DE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CEA622E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1AEB18F" w14:textId="77777777" w:rsidTr="00C4033E">
        <w:trPr>
          <w:trHeight w:val="14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382B33C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822C815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ABD1" w14:textId="77777777" w:rsidR="00E94B61" w:rsidRPr="007E56CF" w:rsidRDefault="007E56CF" w:rsidP="00C4033E">
            <w:pPr>
              <w:pStyle w:val="TableParagraph"/>
              <w:spacing w:before="4" w:line="237" w:lineRule="auto"/>
              <w:ind w:left="109" w:right="168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ò chơi “ Chanh chua - cua cắp” ( HĐ5)</w:t>
            </w:r>
          </w:p>
          <w:p w14:paraId="796630C3" w14:textId="77777777" w:rsidR="00E94B61" w:rsidRPr="007E56CF" w:rsidRDefault="007E56CF" w:rsidP="00C4033E">
            <w:pPr>
              <w:pStyle w:val="TableParagraph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ựa chọn những vật dụng để đảm bảo an toàn khi vui chơi</w:t>
            </w:r>
          </w:p>
          <w:p w14:paraId="60699FC0" w14:textId="77777777" w:rsidR="00E94B61" w:rsidRPr="007E56CF" w:rsidRDefault="007E56CF" w:rsidP="00C4033E">
            <w:pPr>
              <w:pStyle w:val="TableParagraph"/>
              <w:spacing w:before="3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( 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6CC7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6B3FAF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05BA5C2C" w14:textId="77777777" w:rsidTr="00C4033E">
        <w:trPr>
          <w:trHeight w:val="36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5DEBC33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5CE6D71A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F3D6" w14:textId="77777777" w:rsidR="00E94B61" w:rsidRPr="007E56CF" w:rsidRDefault="007E56CF" w:rsidP="00C4033E">
            <w:pPr>
              <w:pStyle w:val="TableParagraph"/>
              <w:spacing w:before="3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các trò chơi an toà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2818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8EFE1E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3A6944A" w14:textId="77777777" w:rsidTr="00C4033E">
        <w:trPr>
          <w:trHeight w:val="895"/>
        </w:trPr>
        <w:tc>
          <w:tcPr>
            <w:tcW w:w="1275" w:type="dxa"/>
            <w:vMerge w:val="restart"/>
            <w:vAlign w:val="center"/>
          </w:tcPr>
          <w:p w14:paraId="596EC41F" w14:textId="77777777" w:rsidR="00E94B61" w:rsidRPr="007E56CF" w:rsidRDefault="007E56CF" w:rsidP="00C4033E">
            <w:pPr>
              <w:pStyle w:val="TableParagraph"/>
              <w:spacing w:before="2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8</w:t>
            </w:r>
          </w:p>
          <w:p w14:paraId="0966C5B0" w14:textId="77777777" w:rsidR="00E94B61" w:rsidRPr="007E56CF" w:rsidRDefault="00E94B61" w:rsidP="00C4033E">
            <w:pPr>
              <w:pStyle w:val="TableParagraph"/>
              <w:spacing w:before="46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46BA9E0B" w14:textId="77777777" w:rsidR="00E94B61" w:rsidRPr="007E56CF" w:rsidRDefault="007E56CF" w:rsidP="00C4033E">
            <w:pPr>
              <w:pStyle w:val="TableParagraph"/>
              <w:spacing w:before="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2</w:t>
            </w:r>
          </w:p>
          <w:p w14:paraId="004DF32D" w14:textId="77777777" w:rsidR="00E94B61" w:rsidRPr="007E56CF" w:rsidRDefault="007E56CF" w:rsidP="00C4033E">
            <w:pPr>
              <w:pStyle w:val="TableParagraph"/>
              <w:spacing w:before="46" w:line="273" w:lineRule="auto"/>
              <w:ind w:left="109" w:right="10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ì một cuộc sống an toà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6BD65" w14:textId="77777777" w:rsidR="00E94B61" w:rsidRPr="007E56CF" w:rsidRDefault="007E56CF" w:rsidP="00C4033E">
            <w:pPr>
              <w:pStyle w:val="TableParagraph"/>
              <w:spacing w:before="4" w:line="237" w:lineRule="auto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lễ tổng kết hoạt động chủ đề “ Vì một cuộc sống an toàn”.</w:t>
            </w:r>
          </w:p>
          <w:p w14:paraId="6B4CA06F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ới thiệu về ẩm thực quê 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3BB41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B23B36A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D6E998B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893D038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9A7DF91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4BD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những yêu cầu về vệ sinh an toàn thực phẩm ( HĐ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1969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16EA9A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84EA6D5" w14:textId="77777777" w:rsidTr="00C4033E">
        <w:trPr>
          <w:trHeight w:val="5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70566B4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541CEF2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05AA" w14:textId="77777777" w:rsidR="00E94B61" w:rsidRPr="007E56CF" w:rsidRDefault="007E56CF" w:rsidP="00C4033E">
            <w:pPr>
              <w:pStyle w:val="TableParagraph"/>
              <w:spacing w:before="7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trò chơi về “An toàn thực phẩm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F05E0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B514846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496927E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6C630787" w14:textId="77777777" w:rsidR="00E94B61" w:rsidRPr="007E56CF" w:rsidRDefault="007E56CF" w:rsidP="00C4033E">
            <w:pPr>
              <w:pStyle w:val="TableParagraph"/>
              <w:spacing w:line="297" w:lineRule="exact"/>
              <w:ind w:left="360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9</w:t>
            </w:r>
          </w:p>
          <w:p w14:paraId="2E24B131" w14:textId="77777777" w:rsidR="00E94B61" w:rsidRPr="007E56CF" w:rsidRDefault="00E94B61" w:rsidP="00C4033E">
            <w:pPr>
              <w:pStyle w:val="TableParagraph"/>
              <w:spacing w:before="46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50AE750C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4FCD3BCE" w14:textId="77777777" w:rsidR="00E94B61" w:rsidRPr="007E56CF" w:rsidRDefault="007E56CF" w:rsidP="00C4033E">
            <w:pPr>
              <w:pStyle w:val="TableParagraph"/>
              <w:spacing w:before="201" w:line="276" w:lineRule="auto"/>
              <w:ind w:left="179" w:right="106" w:firstLine="34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3 Kính yêu thầy cô – Thân thiện</w:t>
            </w:r>
          </w:p>
          <w:p w14:paraId="0F7C1DA3" w14:textId="77777777" w:rsidR="00E94B61" w:rsidRPr="007E56CF" w:rsidRDefault="007E56CF" w:rsidP="00C4033E">
            <w:pPr>
              <w:pStyle w:val="TableParagraph"/>
              <w:spacing w:line="298" w:lineRule="exact"/>
              <w:ind w:left="44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ới bạn bè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9BADA" w14:textId="77777777" w:rsidR="00E94B61" w:rsidRPr="007E56CF" w:rsidRDefault="007E56CF" w:rsidP="00C4033E">
            <w:pPr>
              <w:pStyle w:val="TableParagraph"/>
              <w:spacing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lễ phát động tháng hành động “Em là HS thân thiện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FF5B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83E2ECF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93385D8" w14:textId="77777777" w:rsidTr="00C4033E">
        <w:trPr>
          <w:trHeight w:val="1191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F7EB6B3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B33E372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4DE7" w14:textId="77777777" w:rsidR="00E94B61" w:rsidRPr="007E56CF" w:rsidRDefault="007E56CF" w:rsidP="00C4033E">
            <w:pPr>
              <w:pStyle w:val="TableParagraph"/>
              <w:spacing w:line="237" w:lineRule="auto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ò chơi vận động theo nhạc ( HĐ1)</w:t>
            </w:r>
          </w:p>
          <w:p w14:paraId="6A1E6750" w14:textId="77777777" w:rsidR="00E94B61" w:rsidRPr="007E56CF" w:rsidRDefault="007E56CF" w:rsidP="00C4033E">
            <w:pPr>
              <w:pStyle w:val="TableParagraph"/>
              <w:spacing w:before="4"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ỉ ra những hình ảnh thể hiện sự thân thiện ( HĐ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6472" w14:textId="77777777" w:rsidR="00E94B61" w:rsidRPr="007E56CF" w:rsidRDefault="007E56CF" w:rsidP="00C4033E">
            <w:pPr>
              <w:pStyle w:val="TableParagraph"/>
              <w:spacing w:line="311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51030F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0795EF94" w14:textId="77777777" w:rsidTr="00C4033E">
        <w:trPr>
          <w:trHeight w:val="5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8A26A9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9DFE265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17BA" w14:textId="77777777" w:rsidR="00E94B61" w:rsidRPr="007E56CF" w:rsidRDefault="007E56CF" w:rsidP="00C4033E">
            <w:pPr>
              <w:pStyle w:val="TableParagraph"/>
              <w:spacing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àm thiệp theo chủ đề “Thầy cô trong trái tim em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2F02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E0C43E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B889C5A" w14:textId="77777777" w:rsidTr="00C4033E">
        <w:trPr>
          <w:trHeight w:val="590"/>
        </w:trPr>
        <w:tc>
          <w:tcPr>
            <w:tcW w:w="1275" w:type="dxa"/>
            <w:vMerge w:val="restart"/>
            <w:vAlign w:val="center"/>
          </w:tcPr>
          <w:p w14:paraId="1E14C182" w14:textId="77777777" w:rsidR="00E94B61" w:rsidRPr="007E56CF" w:rsidRDefault="007E56CF" w:rsidP="00C4033E">
            <w:pPr>
              <w:pStyle w:val="TableParagraph"/>
              <w:spacing w:line="297" w:lineRule="exact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0</w:t>
            </w:r>
          </w:p>
          <w:p w14:paraId="1D50494F" w14:textId="77777777" w:rsidR="00E94B61" w:rsidRPr="007E56CF" w:rsidRDefault="00E94B61" w:rsidP="00C4033E">
            <w:pPr>
              <w:pStyle w:val="TableParagraph"/>
              <w:spacing w:before="41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2C190E34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5842A4B3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0FB54FA1" w14:textId="77777777" w:rsidR="00E94B61" w:rsidRPr="007E56CF" w:rsidRDefault="007E56CF" w:rsidP="00C4033E">
            <w:pPr>
              <w:pStyle w:val="TableParagraph"/>
              <w:spacing w:before="173" w:line="276" w:lineRule="auto"/>
              <w:ind w:left="179" w:right="106" w:firstLine="34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Chủ đề 3 Kính yêu thầy cô – Thân thiện</w:t>
            </w:r>
          </w:p>
          <w:p w14:paraId="39BC9CD8" w14:textId="77777777" w:rsidR="00E94B61" w:rsidRPr="007E56CF" w:rsidRDefault="007E56CF" w:rsidP="00C4033E">
            <w:pPr>
              <w:pStyle w:val="TableParagraph"/>
              <w:spacing w:line="298" w:lineRule="exact"/>
              <w:ind w:left="44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ới bạn bè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DDA4" w14:textId="77777777" w:rsidR="00E94B61" w:rsidRPr="007E56CF" w:rsidRDefault="007E56CF" w:rsidP="00C4033E">
            <w:pPr>
              <w:pStyle w:val="TableParagraph"/>
              <w:spacing w:line="292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Tham gia cuộc thi kể chuyện</w:t>
            </w:r>
          </w:p>
          <w:p w14:paraId="2818A7E2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 xml:space="preserve">“Người thầy trong trái tim </w:t>
            </w:r>
            <w:r w:rsidRPr="007E56CF">
              <w:rPr>
                <w:sz w:val="28"/>
                <w:szCs w:val="32"/>
              </w:rPr>
              <w:lastRenderedPageBreak/>
              <w:t>em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51A2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F61871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79B79D7" w14:textId="77777777" w:rsidTr="00C4033E">
        <w:trPr>
          <w:trHeight w:val="14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2E31378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C6EB636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2ABA" w14:textId="77777777" w:rsidR="00E94B61" w:rsidRPr="007E56CF" w:rsidRDefault="007E56CF" w:rsidP="00C4033E">
            <w:pPr>
              <w:pStyle w:val="TableParagraph"/>
              <w:spacing w:before="2"/>
              <w:ind w:left="109" w:right="68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ói cách chào hỏi thân thiện ( HĐ3)</w:t>
            </w:r>
          </w:p>
          <w:p w14:paraId="3AE11E2D" w14:textId="77777777" w:rsidR="00E94B61" w:rsidRPr="007E56CF" w:rsidRDefault="007E56CF" w:rsidP="00C4033E">
            <w:pPr>
              <w:pStyle w:val="TableParagraph"/>
              <w:spacing w:before="5" w:line="237" w:lineRule="auto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ỉ ra những bạn biết lắng nghe thân thiện trong các tranh</w:t>
            </w:r>
          </w:p>
          <w:p w14:paraId="694F80E2" w14:textId="77777777" w:rsidR="00E94B61" w:rsidRPr="007E56CF" w:rsidRDefault="007E56CF" w:rsidP="00C4033E">
            <w:pPr>
              <w:pStyle w:val="TableParagraph"/>
              <w:spacing w:line="278" w:lineRule="exact"/>
              <w:ind w:left="17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( HĐ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4475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D1EF4A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7D4333B" w14:textId="77777777" w:rsidTr="00C4033E">
        <w:trPr>
          <w:trHeight w:val="9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29DED2B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5FA07013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607F" w14:textId="77777777" w:rsidR="00E94B61" w:rsidRPr="007E56CF" w:rsidRDefault="007E56CF" w:rsidP="00C4033E">
            <w:pPr>
              <w:pStyle w:val="TableParagraph"/>
              <w:spacing w:before="5"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những việc em đã làm thể hiện sự lễ phép, kính trọng với thầy cô và người lớn tuổ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A893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741F155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0529193" w14:textId="77777777" w:rsidTr="00C4033E">
        <w:trPr>
          <w:trHeight w:val="591"/>
        </w:trPr>
        <w:tc>
          <w:tcPr>
            <w:tcW w:w="1275" w:type="dxa"/>
            <w:vMerge w:val="restart"/>
            <w:vAlign w:val="center"/>
          </w:tcPr>
          <w:p w14:paraId="42BE20BF" w14:textId="77777777" w:rsidR="00E94B61" w:rsidRPr="007E56CF" w:rsidRDefault="007E56CF" w:rsidP="00C4033E">
            <w:pPr>
              <w:pStyle w:val="TableParagraph"/>
              <w:spacing w:line="297" w:lineRule="exact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1</w:t>
            </w:r>
          </w:p>
          <w:p w14:paraId="12FB0FB7" w14:textId="77777777" w:rsidR="00E94B61" w:rsidRPr="007E56CF" w:rsidRDefault="00E94B61" w:rsidP="00C4033E">
            <w:pPr>
              <w:pStyle w:val="TableParagraph"/>
              <w:spacing w:before="41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4496882B" w14:textId="77777777" w:rsidR="00E94B61" w:rsidRPr="007E56CF" w:rsidRDefault="00E94B61" w:rsidP="00C4033E">
            <w:pPr>
              <w:pStyle w:val="TableParagraph"/>
              <w:spacing w:before="9"/>
              <w:rPr>
                <w:b/>
                <w:sz w:val="28"/>
                <w:szCs w:val="32"/>
              </w:rPr>
            </w:pPr>
          </w:p>
          <w:p w14:paraId="5DF2A54C" w14:textId="77777777" w:rsidR="00E94B61" w:rsidRPr="007E56CF" w:rsidRDefault="007E56CF" w:rsidP="00C4033E">
            <w:pPr>
              <w:pStyle w:val="TableParagraph"/>
              <w:spacing w:before="1" w:line="276" w:lineRule="auto"/>
              <w:ind w:left="179" w:right="106" w:firstLine="34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3 Kính yêu thầy cô – Thân thiện</w:t>
            </w:r>
          </w:p>
          <w:p w14:paraId="40BC3FFB" w14:textId="77777777" w:rsidR="00E94B61" w:rsidRPr="007E56CF" w:rsidRDefault="007E56CF" w:rsidP="00C4033E">
            <w:pPr>
              <w:pStyle w:val="TableParagraph"/>
              <w:spacing w:before="4"/>
              <w:ind w:left="44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ới bạn bè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6531" w14:textId="77777777" w:rsidR="00E94B61" w:rsidRPr="007E56CF" w:rsidRDefault="007E56CF" w:rsidP="00C4033E">
            <w:pPr>
              <w:pStyle w:val="TableParagraph"/>
              <w:spacing w:line="292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văn nghệ chào mừng</w:t>
            </w:r>
          </w:p>
          <w:p w14:paraId="4B09B695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ày Nhà Giáo Việt Nam 20 - 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4B4B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F8B5BEF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8415FCE" w14:textId="77777777" w:rsidTr="00C4033E">
        <w:trPr>
          <w:trHeight w:val="11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AA7A59F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7C8989EB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EF50" w14:textId="77777777" w:rsidR="00E94B61" w:rsidRPr="007E56CF" w:rsidRDefault="007E56CF" w:rsidP="00C4033E">
            <w:pPr>
              <w:pStyle w:val="TableParagraph"/>
              <w:spacing w:before="2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ựa chọn những hành động ứng xử thân thiện ( HĐ5)</w:t>
            </w:r>
          </w:p>
          <w:p w14:paraId="2AF59C1E" w14:textId="77777777" w:rsidR="00E94B61" w:rsidRPr="007E56CF" w:rsidRDefault="007E56CF" w:rsidP="00C4033E">
            <w:pPr>
              <w:pStyle w:val="TableParagraph"/>
              <w:spacing w:before="8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uộc thi “Nhận diện các biểu hiện thân thiện” ( 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EC63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2E3625C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68257AFE" w14:textId="77777777" w:rsidTr="00C4033E">
        <w:trPr>
          <w:trHeight w:val="316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F052965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2411CD14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3362" w14:textId="77777777" w:rsidR="00E94B61" w:rsidRPr="007E56CF" w:rsidRDefault="007E56CF" w:rsidP="00C4033E">
            <w:pPr>
              <w:pStyle w:val="TableParagraph"/>
              <w:spacing w:before="8" w:line="28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Múa, hát, đọc thơ về thầy c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11C81" w14:textId="77777777" w:rsidR="00E94B61" w:rsidRPr="007E56CF" w:rsidRDefault="007E56CF" w:rsidP="00C4033E">
            <w:pPr>
              <w:pStyle w:val="TableParagraph"/>
              <w:spacing w:line="296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16F5BE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FE034EA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00EC4675" w14:textId="77777777" w:rsidR="00E94B61" w:rsidRPr="007E56CF" w:rsidRDefault="007E56CF" w:rsidP="00C4033E">
            <w:pPr>
              <w:pStyle w:val="TableParagraph"/>
              <w:spacing w:before="3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2</w:t>
            </w:r>
          </w:p>
          <w:p w14:paraId="0357A45D" w14:textId="77777777" w:rsidR="00E94B61" w:rsidRPr="007E56CF" w:rsidRDefault="00E94B61" w:rsidP="00C4033E">
            <w:pPr>
              <w:pStyle w:val="TableParagraph"/>
              <w:spacing w:before="46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  <w:vAlign w:val="center"/>
          </w:tcPr>
          <w:p w14:paraId="54493D8E" w14:textId="77777777" w:rsidR="00E94B61" w:rsidRPr="007E56CF" w:rsidRDefault="007E56CF" w:rsidP="00C4033E">
            <w:pPr>
              <w:pStyle w:val="TableParagraph"/>
              <w:spacing w:before="2"/>
              <w:ind w:left="519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3</w:t>
            </w:r>
          </w:p>
          <w:p w14:paraId="18CB57A6" w14:textId="77777777" w:rsidR="00E94B61" w:rsidRPr="007E56CF" w:rsidRDefault="007E56CF" w:rsidP="00C4033E">
            <w:pPr>
              <w:pStyle w:val="TableParagraph"/>
              <w:spacing w:before="3" w:line="276" w:lineRule="auto"/>
              <w:ind w:left="109" w:right="189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Kính yêu thầy cô – Thân thiện với bạn bè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3479" w14:textId="77777777" w:rsidR="00E94B61" w:rsidRPr="007E56CF" w:rsidRDefault="007E56CF" w:rsidP="00C4033E">
            <w:pPr>
              <w:pStyle w:val="TableParagraph"/>
              <w:spacing w:before="8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tổng kết tháng hành động “Em là học sinh thân thiện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F681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8805F9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30AA076" w14:textId="77777777" w:rsidTr="00C4033E">
        <w:trPr>
          <w:trHeight w:val="600"/>
        </w:trPr>
        <w:tc>
          <w:tcPr>
            <w:tcW w:w="1275" w:type="dxa"/>
            <w:vMerge/>
            <w:vAlign w:val="center"/>
          </w:tcPr>
          <w:p w14:paraId="675AE805" w14:textId="77777777" w:rsidR="00E94B61" w:rsidRPr="007E56CF" w:rsidRDefault="00E94B61" w:rsidP="00C4033E">
            <w:pPr>
              <w:pStyle w:val="TableParagraph"/>
              <w:spacing w:before="46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2584010D" w14:textId="77777777" w:rsidR="00E94B61" w:rsidRPr="007E56CF" w:rsidRDefault="00E94B61" w:rsidP="00C4033E">
            <w:pPr>
              <w:pStyle w:val="TableParagraph"/>
              <w:spacing w:before="3" w:line="276" w:lineRule="auto"/>
              <w:ind w:left="109" w:right="189"/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2584" w14:textId="77777777" w:rsidR="00E94B61" w:rsidRPr="007E56CF" w:rsidRDefault="007E56CF" w:rsidP="00C4033E">
            <w:pPr>
              <w:pStyle w:val="TableParagraph"/>
              <w:spacing w:before="2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ực hành ứng xử than thiện ( HĐ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111F8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D6B28D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BAB5AD8" w14:textId="77777777" w:rsidTr="00C4033E">
        <w:trPr>
          <w:trHeight w:val="594"/>
        </w:trPr>
        <w:tc>
          <w:tcPr>
            <w:tcW w:w="1275" w:type="dxa"/>
            <w:vMerge/>
            <w:vAlign w:val="center"/>
          </w:tcPr>
          <w:p w14:paraId="79BABF55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0C4B1273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F6EEA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Rèn luyện kỹ năng ứng xử với thầy</w:t>
            </w:r>
          </w:p>
          <w:p w14:paraId="661ED621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ô giáo và người lớn tuổ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A8FF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5A525E4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A274D20" w14:textId="77777777" w:rsidTr="00C4033E">
        <w:trPr>
          <w:trHeight w:val="600"/>
        </w:trPr>
        <w:tc>
          <w:tcPr>
            <w:tcW w:w="1275" w:type="dxa"/>
            <w:vMerge w:val="restart"/>
            <w:vAlign w:val="center"/>
          </w:tcPr>
          <w:p w14:paraId="17C8E118" w14:textId="77777777" w:rsidR="00E94B61" w:rsidRPr="007E56CF" w:rsidRDefault="007E56CF" w:rsidP="00C4033E">
            <w:pPr>
              <w:pStyle w:val="TableParagraph"/>
              <w:spacing w:before="2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3</w:t>
            </w:r>
          </w:p>
          <w:p w14:paraId="10701A48" w14:textId="77777777" w:rsidR="00E94B61" w:rsidRPr="007E56CF" w:rsidRDefault="00E94B61" w:rsidP="00C4033E">
            <w:pPr>
              <w:pStyle w:val="TableParagraph"/>
              <w:spacing w:before="47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37ACF75A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0199FE35" w14:textId="77777777" w:rsidR="00E94B61" w:rsidRPr="007E56CF" w:rsidRDefault="007E56CF" w:rsidP="00C4033E">
            <w:pPr>
              <w:pStyle w:val="TableParagraph"/>
              <w:spacing w:before="250" w:line="276" w:lineRule="auto"/>
              <w:ind w:left="239" w:right="208" w:firstLine="28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4</w:t>
            </w:r>
            <w:r w:rsidRPr="007E56CF">
              <w:rPr>
                <w:sz w:val="28"/>
                <w:szCs w:val="32"/>
                <w:lang w:val="en-GB"/>
              </w:rPr>
              <w:t>:</w:t>
            </w:r>
            <w:r w:rsidRPr="007E56CF">
              <w:rPr>
                <w:sz w:val="28"/>
                <w:szCs w:val="32"/>
              </w:rPr>
              <w:t xml:space="preserve"> Tự hào trường</w:t>
            </w:r>
          </w:p>
          <w:p w14:paraId="0BB9E7D0" w14:textId="77777777" w:rsidR="00E94B61" w:rsidRPr="007E56CF" w:rsidRDefault="007E56CF" w:rsidP="00C4033E">
            <w:pPr>
              <w:pStyle w:val="TableParagraph"/>
              <w:spacing w:line="296" w:lineRule="exact"/>
              <w:ind w:left="83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EBEA6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lễ phát động chủ đề “Tự hào trường em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D277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D6AED8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DD85BE1" w14:textId="77777777" w:rsidTr="00C4033E">
        <w:trPr>
          <w:trHeight w:val="11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0C6B2D9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51C7E9BA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5590" w14:textId="77777777" w:rsidR="00E94B61" w:rsidRPr="007E56CF" w:rsidRDefault="007E56CF" w:rsidP="00C4033E">
            <w:pPr>
              <w:pStyle w:val="TableParagraph"/>
              <w:spacing w:before="4" w:line="237" w:lineRule="auto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và hát bài: Em làm trực nhật ( HĐ1)</w:t>
            </w:r>
          </w:p>
          <w:p w14:paraId="27058314" w14:textId="77777777" w:rsidR="00E94B61" w:rsidRPr="007E56CF" w:rsidRDefault="007E56CF" w:rsidP="00C4033E">
            <w:pPr>
              <w:pStyle w:val="TableParagraph"/>
              <w:spacing w:before="3"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Xác định những hoạt động tự phục vụ ở trường ( HĐ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6338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A2523BA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67A2A82D" w14:textId="77777777" w:rsidTr="00C4033E">
        <w:trPr>
          <w:trHeight w:val="34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049A141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3BBFE47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9E18" w14:textId="77777777" w:rsidR="00E94B61" w:rsidRPr="007E56CF" w:rsidRDefault="007E56CF" w:rsidP="00C4033E">
            <w:pPr>
              <w:pStyle w:val="TableParagraph"/>
              <w:spacing w:before="18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ập hát các bài hát về nhà trườ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D051" w14:textId="77777777" w:rsidR="00E94B61" w:rsidRPr="007E56CF" w:rsidRDefault="007E56CF" w:rsidP="00C4033E">
            <w:pPr>
              <w:pStyle w:val="TableParagraph"/>
              <w:spacing w:line="311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43385D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D2ED7C5" w14:textId="77777777" w:rsidTr="00C4033E">
        <w:trPr>
          <w:trHeight w:val="365"/>
        </w:trPr>
        <w:tc>
          <w:tcPr>
            <w:tcW w:w="1275" w:type="dxa"/>
            <w:vMerge w:val="restart"/>
            <w:vAlign w:val="center"/>
          </w:tcPr>
          <w:p w14:paraId="661AB816" w14:textId="77777777" w:rsidR="00E94B61" w:rsidRPr="007E56CF" w:rsidRDefault="007E56CF" w:rsidP="00C4033E">
            <w:pPr>
              <w:pStyle w:val="TableParagraph"/>
              <w:spacing w:before="2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4</w:t>
            </w:r>
          </w:p>
          <w:p w14:paraId="2A1519DB" w14:textId="77777777" w:rsidR="00E94B61" w:rsidRPr="007E56CF" w:rsidRDefault="00E94B61" w:rsidP="00C4033E">
            <w:pPr>
              <w:pStyle w:val="TableParagraph"/>
              <w:spacing w:before="41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068DB5B0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057FCD39" w14:textId="77777777" w:rsidR="00E94B61" w:rsidRPr="007E56CF" w:rsidRDefault="00E94B61" w:rsidP="00C4033E">
            <w:pPr>
              <w:pStyle w:val="TableParagraph"/>
              <w:spacing w:before="2"/>
              <w:rPr>
                <w:b/>
                <w:sz w:val="28"/>
                <w:szCs w:val="32"/>
              </w:rPr>
            </w:pPr>
          </w:p>
          <w:p w14:paraId="12F0C499" w14:textId="77777777" w:rsidR="00E94B61" w:rsidRPr="007E56CF" w:rsidRDefault="007E56CF" w:rsidP="00C4033E">
            <w:pPr>
              <w:pStyle w:val="TableParagraph"/>
              <w:spacing w:before="1" w:line="276" w:lineRule="auto"/>
              <w:ind w:left="239" w:right="208" w:firstLine="28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Chủ đề 4</w:t>
            </w:r>
            <w:r w:rsidRPr="007E56CF">
              <w:rPr>
                <w:sz w:val="28"/>
                <w:szCs w:val="32"/>
                <w:lang w:val="en-GB"/>
              </w:rPr>
              <w:t>:</w:t>
            </w:r>
            <w:r w:rsidRPr="007E56CF">
              <w:rPr>
                <w:sz w:val="28"/>
                <w:szCs w:val="32"/>
              </w:rPr>
              <w:t xml:space="preserve"> Tự hào trường</w:t>
            </w:r>
          </w:p>
          <w:p w14:paraId="39B2E099" w14:textId="77777777" w:rsidR="00E94B61" w:rsidRPr="007E56CF" w:rsidRDefault="007E56CF" w:rsidP="00C4033E">
            <w:pPr>
              <w:pStyle w:val="TableParagraph"/>
              <w:spacing w:before="2"/>
              <w:ind w:left="83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1E35" w14:textId="77777777" w:rsidR="00E94B61" w:rsidRPr="007E56CF" w:rsidRDefault="007E56CF" w:rsidP="00C4033E">
            <w:pPr>
              <w:pStyle w:val="TableParagraph"/>
              <w:spacing w:before="3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Nghe kể về truyền thống trường 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9BD0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8645C1E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659EF688" w14:textId="77777777" w:rsidTr="00C4033E">
        <w:trPr>
          <w:trHeight w:val="14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4918778F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AAF7E5E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B8AF" w14:textId="77777777" w:rsidR="00E94B61" w:rsidRPr="007E56CF" w:rsidRDefault="007E56CF" w:rsidP="00C4033E">
            <w:pPr>
              <w:pStyle w:val="TableParagraph"/>
              <w:spacing w:before="4" w:line="237" w:lineRule="auto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với bạn cách thực hiện các hoạt động trong học tập (HĐ3)</w:t>
            </w:r>
          </w:p>
          <w:p w14:paraId="29ACF7EE" w14:textId="77777777" w:rsidR="00E94B61" w:rsidRPr="007E56CF" w:rsidRDefault="007E56CF" w:rsidP="00C4033E">
            <w:pPr>
              <w:pStyle w:val="TableParagraph"/>
              <w:spacing w:before="4"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êu các hoạt động tự phục vụ trong giờ chơi và sinh hoạt ở trường (HĐ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1D94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E6BB8D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7748757" w14:textId="77777777" w:rsidTr="00C4033E">
        <w:trPr>
          <w:trHeight w:val="59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E64A4DD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6156384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77F64" w14:textId="77777777" w:rsidR="00E94B61" w:rsidRPr="007E56CF" w:rsidRDefault="007E56CF" w:rsidP="00C4033E">
            <w:pPr>
              <w:pStyle w:val="TableParagraph"/>
              <w:spacing w:line="292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điều em sẽ làm để góp phần</w:t>
            </w:r>
          </w:p>
          <w:p w14:paraId="47FF0142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xây dựng truyền thống nhà trườ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2A54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EC49AD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1745660" w14:textId="77777777" w:rsidTr="00C4033E">
        <w:trPr>
          <w:trHeight w:val="600"/>
        </w:trPr>
        <w:tc>
          <w:tcPr>
            <w:tcW w:w="1275" w:type="dxa"/>
            <w:vMerge w:val="restart"/>
            <w:vAlign w:val="center"/>
          </w:tcPr>
          <w:p w14:paraId="0C78E3A9" w14:textId="77777777" w:rsidR="00E94B61" w:rsidRPr="007E56CF" w:rsidRDefault="007E56CF" w:rsidP="00C4033E">
            <w:pPr>
              <w:pStyle w:val="TableParagraph"/>
              <w:spacing w:before="2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5</w:t>
            </w:r>
          </w:p>
          <w:p w14:paraId="14C26FB6" w14:textId="77777777" w:rsidR="00E94B61" w:rsidRPr="007E56CF" w:rsidRDefault="00E94B61" w:rsidP="00C4033E">
            <w:pPr>
              <w:pStyle w:val="TableParagraph"/>
              <w:spacing w:before="47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02445E21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13DBD6A2" w14:textId="77777777" w:rsidR="00E94B61" w:rsidRPr="007E56CF" w:rsidRDefault="007E56CF" w:rsidP="00C4033E">
            <w:pPr>
              <w:pStyle w:val="TableParagraph"/>
              <w:spacing w:before="225" w:line="276" w:lineRule="auto"/>
              <w:ind w:left="239" w:right="208" w:firstLine="28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4</w:t>
            </w:r>
            <w:r w:rsidRPr="007E56CF">
              <w:rPr>
                <w:sz w:val="28"/>
                <w:szCs w:val="32"/>
                <w:lang w:val="en-GB"/>
              </w:rPr>
              <w:t>:</w:t>
            </w:r>
            <w:r w:rsidRPr="007E56CF">
              <w:rPr>
                <w:sz w:val="28"/>
                <w:szCs w:val="32"/>
              </w:rPr>
              <w:t xml:space="preserve"> Tự hào trường</w:t>
            </w:r>
          </w:p>
          <w:p w14:paraId="73C5B2A2" w14:textId="77777777" w:rsidR="00E94B61" w:rsidRPr="007E56CF" w:rsidRDefault="007E56CF" w:rsidP="00C4033E">
            <w:pPr>
              <w:pStyle w:val="TableParagraph"/>
              <w:spacing w:before="3"/>
              <w:ind w:left="83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E106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ao lưu tấm gương điển hình của trườ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5383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213822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7143822" w14:textId="77777777" w:rsidTr="00C4033E">
        <w:trPr>
          <w:trHeight w:val="8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7227CA9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1154CCA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C2B8" w14:textId="77777777" w:rsidR="00E94B61" w:rsidRPr="007E56CF" w:rsidRDefault="007E56CF" w:rsidP="00C4033E">
            <w:pPr>
              <w:pStyle w:val="TableParagraph"/>
              <w:spacing w:before="4" w:line="237" w:lineRule="auto"/>
              <w:ind w:left="109" w:right="492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ực hành trực nhật lớp ( HĐ5) Thực hiện trực nhật lớp theo sự</w:t>
            </w:r>
          </w:p>
          <w:p w14:paraId="084DBE73" w14:textId="77777777" w:rsidR="00E94B61" w:rsidRPr="007E56CF" w:rsidRDefault="007E56CF" w:rsidP="00C4033E">
            <w:pPr>
              <w:pStyle w:val="TableParagraph"/>
              <w:spacing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phân công ( 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FEB2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42ABFFE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C21451C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DBA476A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E52B043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AC77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quan phòng truyền thống trường 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3EEC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8EBE0F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1FF898F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1365088F" w14:textId="77777777" w:rsidR="00E94B61" w:rsidRPr="007E56CF" w:rsidRDefault="007E56CF" w:rsidP="00C4033E">
            <w:pPr>
              <w:pStyle w:val="TableParagraph"/>
              <w:spacing w:before="2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6</w:t>
            </w:r>
          </w:p>
          <w:p w14:paraId="26061112" w14:textId="77777777" w:rsidR="00E94B61" w:rsidRPr="007E56CF" w:rsidRDefault="00E94B61" w:rsidP="00C4033E">
            <w:pPr>
              <w:pStyle w:val="TableParagraph"/>
              <w:spacing w:before="46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51C99F14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3EE89D4E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7CE78768" w14:textId="77777777" w:rsidR="00E94B61" w:rsidRPr="007E56CF" w:rsidRDefault="007E56CF" w:rsidP="00C4033E">
            <w:pPr>
              <w:pStyle w:val="TableParagraph"/>
              <w:spacing w:before="203" w:line="278" w:lineRule="auto"/>
              <w:ind w:left="239" w:right="208" w:firstLine="28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4 Tự hào trường</w:t>
            </w:r>
          </w:p>
          <w:p w14:paraId="5942AB53" w14:textId="77777777" w:rsidR="00E94B61" w:rsidRPr="007E56CF" w:rsidRDefault="007E56CF" w:rsidP="00C4033E">
            <w:pPr>
              <w:pStyle w:val="TableParagraph"/>
              <w:spacing w:line="291" w:lineRule="exact"/>
              <w:ind w:left="83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6372" w14:textId="77777777" w:rsidR="00E94B61" w:rsidRPr="007E56CF" w:rsidRDefault="007E56CF" w:rsidP="00C4033E">
            <w:pPr>
              <w:pStyle w:val="TableParagraph"/>
              <w:spacing w:before="7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ổng kết các hoạt động theo chủ đề “Tự hào trường em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AF385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75CE665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133F895" w14:textId="77777777" w:rsidTr="00C4033E">
        <w:trPr>
          <w:trHeight w:val="1491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34CF6C2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AA35914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1DA0" w14:textId="77777777" w:rsidR="00E94B61" w:rsidRPr="007E56CF" w:rsidRDefault="007E56CF" w:rsidP="00C4033E">
            <w:pPr>
              <w:pStyle w:val="TableParagraph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trò chơi “Nhìn hành động đoán việc làm” ( HĐ7)</w:t>
            </w:r>
          </w:p>
          <w:p w14:paraId="31862FEF" w14:textId="77777777" w:rsidR="00E94B61" w:rsidRPr="007E56CF" w:rsidRDefault="007E56CF" w:rsidP="00C4033E">
            <w:pPr>
              <w:pStyle w:val="TableParagraph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với bạn những hoạt động tự phục vụ ở trường của em</w:t>
            </w:r>
          </w:p>
          <w:p w14:paraId="03E9AF22" w14:textId="77777777" w:rsidR="00E94B61" w:rsidRPr="007E56CF" w:rsidRDefault="007E56CF" w:rsidP="00C4033E">
            <w:pPr>
              <w:pStyle w:val="TableParagraph"/>
              <w:spacing w:line="27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( HĐ 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04D85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BDABA9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319EC87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1D456E7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5A16AF89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0FE2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Kể lại những điều em biết về truyền thống nhà trườ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2744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BC6579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7025CEC" w14:textId="77777777" w:rsidTr="00C4033E">
        <w:trPr>
          <w:trHeight w:val="599"/>
        </w:trPr>
        <w:tc>
          <w:tcPr>
            <w:tcW w:w="1275" w:type="dxa"/>
            <w:vMerge w:val="restart"/>
            <w:vAlign w:val="center"/>
          </w:tcPr>
          <w:p w14:paraId="4493E03E" w14:textId="77777777" w:rsidR="00E94B61" w:rsidRPr="007E56CF" w:rsidRDefault="007E56CF" w:rsidP="00C4033E">
            <w:pPr>
              <w:pStyle w:val="TableParagraph"/>
              <w:spacing w:before="1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7</w:t>
            </w:r>
          </w:p>
          <w:p w14:paraId="780E8542" w14:textId="77777777" w:rsidR="00E94B61" w:rsidRPr="007E56CF" w:rsidRDefault="00E94B61" w:rsidP="00C4033E">
            <w:pPr>
              <w:pStyle w:val="TableParagraph"/>
              <w:spacing w:before="47"/>
              <w:ind w:left="295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601B33E7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0EA319BC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221EFB98" w14:textId="77777777" w:rsidR="00E94B61" w:rsidRPr="007E56CF" w:rsidRDefault="007E56CF" w:rsidP="00C4033E">
            <w:pPr>
              <w:pStyle w:val="TableParagraph"/>
              <w:spacing w:before="223" w:line="276" w:lineRule="auto"/>
              <w:ind w:left="219" w:right="189" w:firstLine="30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5 Chào năm mớ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6B5D6" w14:textId="77777777" w:rsidR="00E94B61" w:rsidRPr="007E56CF" w:rsidRDefault="007E56CF" w:rsidP="00C4033E">
            <w:pPr>
              <w:pStyle w:val="TableParagraph"/>
              <w:spacing w:before="4"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ội diễn văn nghệ “Chào năm mới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8E63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35535EB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6EB6FC3" w14:textId="77777777" w:rsidTr="00C4033E">
        <w:trPr>
          <w:trHeight w:val="1191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0B3C0CC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5AF81DA3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D3A6" w14:textId="77777777" w:rsidR="00E94B61" w:rsidRPr="007E56CF" w:rsidRDefault="007E56CF" w:rsidP="00C4033E">
            <w:pPr>
              <w:pStyle w:val="TableParagraph"/>
              <w:ind w:left="109" w:right="168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và hát bài : Bé tập đánh răng ( HĐ1)</w:t>
            </w:r>
          </w:p>
          <w:p w14:paraId="3DE5748D" w14:textId="77777777" w:rsidR="00E94B61" w:rsidRPr="007E56CF" w:rsidRDefault="007E56CF" w:rsidP="00C4033E">
            <w:pPr>
              <w:pStyle w:val="TableParagraph"/>
              <w:spacing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hận diện những việc tự phục vụ ở nhà ( HĐ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18C5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C84055A" w14:textId="77777777" w:rsidR="00E94B61" w:rsidRPr="007E56CF" w:rsidRDefault="007E56CF" w:rsidP="00C4033E">
            <w:pPr>
              <w:pStyle w:val="TableParagraph"/>
              <w:rPr>
                <w:sz w:val="28"/>
                <w:szCs w:val="32"/>
                <w:lang w:val="en-US"/>
              </w:rPr>
            </w:pPr>
            <w:r w:rsidRPr="007E56CF">
              <w:rPr>
                <w:sz w:val="28"/>
                <w:szCs w:val="32"/>
                <w:lang w:val="en-US"/>
              </w:rPr>
              <w:t>Tích hợp GDĐP</w:t>
            </w:r>
          </w:p>
          <w:p w14:paraId="3FCE019F" w14:textId="77777777" w:rsidR="00E94B61" w:rsidRPr="007E56CF" w:rsidRDefault="007E56CF" w:rsidP="00C4033E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7E56CF">
              <w:rPr>
                <w:color w:val="000000" w:themeColor="text1"/>
                <w:sz w:val="28"/>
                <w:szCs w:val="28"/>
                <w:lang w:val="en-US"/>
              </w:rPr>
              <w:t xml:space="preserve">3. </w:t>
            </w:r>
            <w:r w:rsidRPr="007E56CF">
              <w:rPr>
                <w:color w:val="000000" w:themeColor="text1"/>
                <w:sz w:val="28"/>
                <w:szCs w:val="28"/>
              </w:rPr>
              <w:t>Những điều nên biết khi mua đồ</w:t>
            </w:r>
          </w:p>
          <w:p w14:paraId="5D2105E1" w14:textId="77777777" w:rsidR="00E94B61" w:rsidRPr="007E56CF" w:rsidRDefault="007E56CF" w:rsidP="00C4033E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7E56CF">
              <w:rPr>
                <w:color w:val="000000" w:themeColor="text1"/>
                <w:sz w:val="28"/>
                <w:szCs w:val="28"/>
              </w:rPr>
              <w:t>4.Đường đi đến chợ</w:t>
            </w:r>
          </w:p>
        </w:tc>
      </w:tr>
      <w:tr w:rsidR="00E94B61" w:rsidRPr="007E56CF" w14:paraId="2E1003E2" w14:textId="77777777" w:rsidTr="00C4033E">
        <w:trPr>
          <w:trHeight w:val="588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12B82AE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D4103D6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EC2D" w14:textId="77777777" w:rsidR="00E94B61" w:rsidRPr="007E56CF" w:rsidRDefault="007E56CF" w:rsidP="00C4033E">
            <w:pPr>
              <w:pStyle w:val="TableParagraph"/>
              <w:spacing w:before="3" w:line="294" w:lineRule="exac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àm sản phẩm trang trí nhà cửa đón năm mớ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6678" w14:textId="77777777" w:rsidR="00E94B61" w:rsidRPr="007E56CF" w:rsidRDefault="007E56CF" w:rsidP="00C4033E">
            <w:pPr>
              <w:pStyle w:val="TableParagraph"/>
              <w:spacing w:line="308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C90E78F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39BD41D" w14:textId="77777777" w:rsidTr="00C4033E">
        <w:trPr>
          <w:trHeight w:val="594"/>
        </w:trPr>
        <w:tc>
          <w:tcPr>
            <w:tcW w:w="1275" w:type="dxa"/>
            <w:vMerge w:val="restart"/>
            <w:vAlign w:val="center"/>
          </w:tcPr>
          <w:p w14:paraId="3771D203" w14:textId="77777777" w:rsidR="00E94B61" w:rsidRPr="007E56CF" w:rsidRDefault="007E56CF" w:rsidP="00C4033E">
            <w:pPr>
              <w:pStyle w:val="TableParagraph"/>
              <w:spacing w:line="298" w:lineRule="exact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8</w:t>
            </w:r>
          </w:p>
          <w:p w14:paraId="24929FEC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  <w:vAlign w:val="center"/>
          </w:tcPr>
          <w:p w14:paraId="280DEA9E" w14:textId="77777777" w:rsidR="00E94B61" w:rsidRPr="007E56CF" w:rsidRDefault="007E56CF" w:rsidP="00C4033E">
            <w:pPr>
              <w:pStyle w:val="TableParagraph"/>
              <w:spacing w:before="144" w:line="276" w:lineRule="auto"/>
              <w:ind w:left="219" w:right="189" w:firstLine="300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5 Chào năm mớ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EE669F" w14:textId="77777777" w:rsidR="00E94B61" w:rsidRPr="007E56CF" w:rsidRDefault="007E56CF" w:rsidP="00C4033E">
            <w:pPr>
              <w:pStyle w:val="TableParagraph"/>
              <w:spacing w:before="2" w:line="300" w:lineRule="exact"/>
              <w:ind w:left="109" w:right="26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kể chuyện về phong tục đón năm mới của địa phương 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E3B695" w14:textId="77777777" w:rsidR="00E94B61" w:rsidRPr="007E56CF" w:rsidRDefault="007E56CF" w:rsidP="00C4033E">
            <w:pPr>
              <w:pStyle w:val="TableParagraph"/>
              <w:spacing w:line="312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6E03D48" w14:textId="77777777" w:rsidR="00E94B61" w:rsidRPr="007E56CF" w:rsidRDefault="00E94B61" w:rsidP="00C4033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94B61" w:rsidRPr="007E56CF" w14:paraId="7B4BDB04" w14:textId="77777777" w:rsidTr="00C4033E">
        <w:trPr>
          <w:trHeight w:val="355"/>
        </w:trPr>
        <w:tc>
          <w:tcPr>
            <w:tcW w:w="1275" w:type="dxa"/>
            <w:vMerge/>
            <w:vAlign w:val="center"/>
          </w:tcPr>
          <w:p w14:paraId="1C25380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5AE30FB3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3DE37D8" w14:textId="77777777" w:rsidR="00E94B61" w:rsidRPr="007E56CF" w:rsidRDefault="007E56CF" w:rsidP="00C4033E">
            <w:pPr>
              <w:pStyle w:val="TableParagraph"/>
              <w:spacing w:before="2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 xml:space="preserve">Tự chuẩn bị trang phục ( </w:t>
            </w:r>
            <w:r w:rsidRPr="007E56CF">
              <w:rPr>
                <w:sz w:val="28"/>
                <w:szCs w:val="32"/>
              </w:rPr>
              <w:lastRenderedPageBreak/>
              <w:t>HĐ3)</w:t>
            </w:r>
          </w:p>
          <w:p w14:paraId="0F112FF0" w14:textId="77777777" w:rsidR="00E94B61" w:rsidRPr="007E56CF" w:rsidRDefault="007E56CF" w:rsidP="00C4033E">
            <w:pPr>
              <w:pStyle w:val="TableParagraph"/>
              <w:spacing w:before="3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ự dọn góc học tập ( HĐ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D531" w14:textId="77777777" w:rsidR="00E94B61" w:rsidRPr="007E56CF" w:rsidRDefault="007E56CF" w:rsidP="00C4033E">
            <w:pPr>
              <w:pStyle w:val="TableParagraph"/>
              <w:spacing w:line="30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1 tiế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DC78BD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63F0798" w14:textId="77777777" w:rsidTr="00C4033E">
        <w:trPr>
          <w:trHeight w:val="300"/>
        </w:trPr>
        <w:tc>
          <w:tcPr>
            <w:tcW w:w="1275" w:type="dxa"/>
            <w:vMerge/>
            <w:vAlign w:val="center"/>
          </w:tcPr>
          <w:p w14:paraId="281E1F97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26AEB68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33C1" w14:textId="77777777" w:rsidR="00E94B61" w:rsidRPr="007E56CF" w:rsidRDefault="00E94B61" w:rsidP="00C4033E">
            <w:pPr>
              <w:pStyle w:val="TableParagraph"/>
              <w:spacing w:before="3" w:line="278" w:lineRule="exact"/>
              <w:ind w:left="109"/>
              <w:rPr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322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0E1EC9D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819FE75" w14:textId="77777777" w:rsidTr="00C4033E">
        <w:trPr>
          <w:trHeight w:val="595"/>
        </w:trPr>
        <w:tc>
          <w:tcPr>
            <w:tcW w:w="1275" w:type="dxa"/>
            <w:vMerge/>
            <w:vAlign w:val="center"/>
          </w:tcPr>
          <w:p w14:paraId="7B1333C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2AB61FCD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D277" w14:textId="77777777" w:rsidR="00E94B61" w:rsidRPr="007E56CF" w:rsidRDefault="007E56CF" w:rsidP="00C4033E">
            <w:pPr>
              <w:pStyle w:val="TableParagraph"/>
              <w:spacing w:before="8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ìm hiểu trang phục đón năm mới của một số dân tộ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F4A7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C1260D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8EBD2EF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2843ACFE" w14:textId="77777777" w:rsidR="00E94B61" w:rsidRPr="007E56CF" w:rsidRDefault="007E56CF" w:rsidP="00C4033E">
            <w:pPr>
              <w:pStyle w:val="TableParagraph"/>
              <w:spacing w:line="296" w:lineRule="exact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19</w:t>
            </w:r>
          </w:p>
          <w:p w14:paraId="4750419F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6CF25730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2807B1E4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4A404F92" w14:textId="77777777" w:rsidR="00E94B61" w:rsidRPr="007E56CF" w:rsidRDefault="00E94B61" w:rsidP="00C4033E">
            <w:pPr>
              <w:pStyle w:val="TableParagraph"/>
              <w:spacing w:before="5"/>
              <w:rPr>
                <w:b/>
                <w:sz w:val="28"/>
                <w:szCs w:val="32"/>
              </w:rPr>
            </w:pPr>
          </w:p>
          <w:p w14:paraId="2039626B" w14:textId="77777777" w:rsidR="00E94B61" w:rsidRPr="007E56CF" w:rsidRDefault="007E56CF" w:rsidP="00C4033E">
            <w:pPr>
              <w:pStyle w:val="TableParagraph"/>
              <w:spacing w:line="273" w:lineRule="auto"/>
              <w:ind w:left="219" w:right="189" w:firstLine="30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5 Chào năm mớ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5632" w14:textId="77777777" w:rsidR="00E94B61" w:rsidRPr="007E56CF" w:rsidRDefault="007E56CF" w:rsidP="00C4033E">
            <w:pPr>
              <w:pStyle w:val="TableParagraph"/>
              <w:spacing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giới thiệu về trang phục đón năm mới của một số dân tộ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A644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8FB39F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7C43CBD" w14:textId="77777777" w:rsidTr="00C4033E">
        <w:trPr>
          <w:trHeight w:val="149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A07F928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EEE67AB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F9CB" w14:textId="77777777" w:rsidR="00E94B61" w:rsidRPr="007E56CF" w:rsidRDefault="007E56CF" w:rsidP="00C4033E">
            <w:pPr>
              <w:pStyle w:val="TableParagraph"/>
              <w:ind w:left="109" w:right="31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với bạn những việc em tự phục vụ ở nhà ( HĐ5)</w:t>
            </w:r>
          </w:p>
          <w:p w14:paraId="057A9F17" w14:textId="77777777" w:rsidR="00E94B61" w:rsidRPr="007E56CF" w:rsidRDefault="007E56CF" w:rsidP="00C4033E">
            <w:pPr>
              <w:pStyle w:val="TableParagraph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ò chơi “Ai nhanh hơn trong việc chuẩn bị sách vở và đồ dùng học</w:t>
            </w:r>
          </w:p>
          <w:p w14:paraId="4C35EDA0" w14:textId="77777777" w:rsidR="00E94B61" w:rsidRPr="007E56CF" w:rsidRDefault="007E56CF" w:rsidP="00C4033E">
            <w:pPr>
              <w:pStyle w:val="TableParagraph"/>
              <w:spacing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ập” ( 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FCC6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A93161D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9D004FF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E5AEF3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7197A835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DEEE" w14:textId="77777777" w:rsidR="00E94B61" w:rsidRPr="007E56CF" w:rsidRDefault="007E56CF" w:rsidP="00C4033E">
            <w:pPr>
              <w:pStyle w:val="TableParagraph"/>
              <w:spacing w:before="2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ực hành trang trí nhà cửa đón năm mớ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3D09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CAF3D5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0C76133" w14:textId="77777777" w:rsidTr="00C4033E">
        <w:trPr>
          <w:trHeight w:val="594"/>
        </w:trPr>
        <w:tc>
          <w:tcPr>
            <w:tcW w:w="1275" w:type="dxa"/>
            <w:vMerge w:val="restart"/>
            <w:vAlign w:val="center"/>
          </w:tcPr>
          <w:p w14:paraId="1C5C89CC" w14:textId="77777777" w:rsidR="00E94B61" w:rsidRPr="007E56CF" w:rsidRDefault="007E56CF" w:rsidP="00C4033E">
            <w:pPr>
              <w:pStyle w:val="TableParagraph"/>
              <w:spacing w:before="1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0</w:t>
            </w:r>
          </w:p>
          <w:p w14:paraId="251F24D0" w14:textId="77777777" w:rsidR="00E94B61" w:rsidRPr="007E56CF" w:rsidRDefault="00E94B61" w:rsidP="00C4033E">
            <w:pPr>
              <w:pStyle w:val="TableParagraph"/>
              <w:spacing w:before="41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36D400E7" w14:textId="77777777" w:rsidR="00E94B61" w:rsidRPr="007E56CF" w:rsidRDefault="00E94B61" w:rsidP="00C4033E">
            <w:pPr>
              <w:pStyle w:val="TableParagraph"/>
              <w:spacing w:before="2"/>
              <w:rPr>
                <w:b/>
                <w:sz w:val="28"/>
                <w:szCs w:val="32"/>
              </w:rPr>
            </w:pPr>
          </w:p>
          <w:p w14:paraId="7E336060" w14:textId="77777777" w:rsidR="00E94B61" w:rsidRPr="007E56CF" w:rsidRDefault="007E56CF" w:rsidP="00C4033E">
            <w:pPr>
              <w:pStyle w:val="TableParagraph"/>
              <w:spacing w:line="276" w:lineRule="auto"/>
              <w:ind w:left="219" w:right="189" w:firstLine="30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5 Chào năm mớ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4780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oạt động tổng kết chủ</w:t>
            </w:r>
          </w:p>
          <w:p w14:paraId="2994C075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đề “Chào năm mới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822DE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F4E7ABD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0885BDBA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BE8D8BD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ECFA434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14B1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ang trí bảng theo dõi hoạt động tự phục vụ ở nhà ( HĐ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8DCF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10E314A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825DF50" w14:textId="77777777" w:rsidTr="00C4033E">
        <w:trPr>
          <w:trHeight w:val="36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0DCC33E2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DEF1820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7838" w14:textId="77777777" w:rsidR="00E94B61" w:rsidRPr="007E56CF" w:rsidRDefault="007E56CF" w:rsidP="00C4033E">
            <w:pPr>
              <w:pStyle w:val="TableParagraph"/>
              <w:spacing w:before="31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trò chơi “Đổi quà năm mới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A1BB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53E7546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ABAFD3A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4FF4D495" w14:textId="77777777" w:rsidR="00E94B61" w:rsidRPr="007E56CF" w:rsidRDefault="007E56CF" w:rsidP="00C4033E">
            <w:pPr>
              <w:pStyle w:val="TableParagraph"/>
              <w:spacing w:before="2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1</w:t>
            </w:r>
          </w:p>
          <w:p w14:paraId="7E8C2DC5" w14:textId="77777777" w:rsidR="00E94B61" w:rsidRPr="007E56CF" w:rsidRDefault="00E94B61" w:rsidP="00C4033E">
            <w:pPr>
              <w:pStyle w:val="TableParagraph"/>
              <w:spacing w:before="41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62C4D002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336CB6DE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6CB029D4" w14:textId="77777777" w:rsidR="00E94B61" w:rsidRPr="007E56CF" w:rsidRDefault="007E56CF" w:rsidP="00C4033E">
            <w:pPr>
              <w:pStyle w:val="TableParagraph"/>
              <w:spacing w:before="203" w:line="273" w:lineRule="auto"/>
              <w:ind w:left="234" w:right="106" w:firstLine="285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6 Mùa xuân trên</w:t>
            </w:r>
          </w:p>
          <w:p w14:paraId="3D419949" w14:textId="77777777" w:rsidR="00E94B61" w:rsidRPr="007E56CF" w:rsidRDefault="007E56CF" w:rsidP="00C4033E">
            <w:pPr>
              <w:pStyle w:val="TableParagraph"/>
              <w:spacing w:before="4"/>
              <w:ind w:left="6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quê 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5552" w14:textId="77777777" w:rsidR="00E94B61" w:rsidRPr="007E56CF" w:rsidRDefault="007E56CF" w:rsidP="00C4033E">
            <w:pPr>
              <w:pStyle w:val="TableParagraph"/>
              <w:spacing w:before="8" w:line="296" w:lineRule="exact"/>
              <w:ind w:left="109" w:right="26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Múa, hát, đọc thơ về chủ đề “Mùa xuân trên quê em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EF6D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680EAC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20CF8AE" w14:textId="77777777" w:rsidTr="00C4033E">
        <w:trPr>
          <w:trHeight w:val="149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291715C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0B6C7B7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8388" w14:textId="77777777" w:rsidR="00E94B61" w:rsidRPr="007E56CF" w:rsidRDefault="007E56CF" w:rsidP="00C4033E">
            <w:pPr>
              <w:pStyle w:val="TableParagraph"/>
              <w:ind w:left="109" w:right="17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cảm xúc của em khi tết đến, xuân về bằng các thẻ cảm xúc ( HĐ1)</w:t>
            </w:r>
          </w:p>
          <w:p w14:paraId="1A7AE042" w14:textId="77777777" w:rsidR="00E94B61" w:rsidRPr="007E56CF" w:rsidRDefault="007E56CF" w:rsidP="00C4033E">
            <w:pPr>
              <w:pStyle w:val="TableParagraph"/>
              <w:spacing w:line="300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Kể lại cảm xúc của em khi tham gia lễ hội mùa xuân ( HĐ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1485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2F23CA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86DEAA6" w14:textId="77777777" w:rsidTr="00C4033E">
        <w:trPr>
          <w:trHeight w:val="593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6ACFF5B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5CD1F39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AD63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ới thiệu tranh ảnh, bài hát, bài</w:t>
            </w:r>
          </w:p>
          <w:p w14:paraId="7E8FAD71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ơ về mùa xuâ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B944" w14:textId="77777777" w:rsidR="00E94B61" w:rsidRPr="007E56CF" w:rsidRDefault="007E56CF" w:rsidP="00C4033E">
            <w:pPr>
              <w:pStyle w:val="TableParagraph"/>
              <w:spacing w:line="308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8B9513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197602D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1BCFAE36" w14:textId="77777777" w:rsidR="00E94B61" w:rsidRPr="007E56CF" w:rsidRDefault="007E56CF" w:rsidP="00C4033E">
            <w:pPr>
              <w:pStyle w:val="TableParagraph"/>
              <w:spacing w:before="2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2</w:t>
            </w:r>
          </w:p>
          <w:p w14:paraId="095B012C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0348A744" w14:textId="77777777" w:rsidR="00E94B61" w:rsidRPr="007E56CF" w:rsidRDefault="007E56CF" w:rsidP="00C4033E">
            <w:pPr>
              <w:pStyle w:val="TableParagraph"/>
              <w:spacing w:before="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6</w:t>
            </w:r>
          </w:p>
          <w:p w14:paraId="15458A9C" w14:textId="77777777" w:rsidR="00E94B61" w:rsidRPr="007E56CF" w:rsidRDefault="007E56CF" w:rsidP="00C4033E">
            <w:pPr>
              <w:pStyle w:val="TableParagraph"/>
              <w:spacing w:before="48" w:line="276" w:lineRule="auto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Mùa xuân trên quê 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5147" w14:textId="77777777" w:rsidR="00E94B61" w:rsidRPr="007E56CF" w:rsidRDefault="007E56CF" w:rsidP="00C4033E">
            <w:pPr>
              <w:pStyle w:val="TableParagraph"/>
              <w:spacing w:before="8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giới thiệu về lễ hội mùa xuân trên quê 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9AA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D92536C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6877A7A8" w14:textId="77777777" w:rsidTr="00C4033E">
        <w:trPr>
          <w:trHeight w:val="11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751879F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DCCC08A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6FE8" w14:textId="77777777" w:rsidR="00E94B61" w:rsidRPr="007E56CF" w:rsidRDefault="007E56CF" w:rsidP="00C4033E">
            <w:pPr>
              <w:pStyle w:val="TableParagraph"/>
              <w:ind w:left="109" w:right="8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trò chơi “Nhận diện cảm xúc” ( HĐ3)</w:t>
            </w:r>
          </w:p>
          <w:p w14:paraId="15E90833" w14:textId="77777777" w:rsidR="00E94B61" w:rsidRPr="007E56CF" w:rsidRDefault="007E56CF" w:rsidP="00C4033E">
            <w:pPr>
              <w:pStyle w:val="TableParagraph"/>
              <w:spacing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ìm hiểu các cảm xúc khác nhau ( HĐ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5C1A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196278A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119DFA1" w14:textId="77777777" w:rsidTr="00C4033E">
        <w:trPr>
          <w:trHeight w:val="591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167BFA8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43071E4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F3D9" w14:textId="77777777" w:rsidR="00E94B61" w:rsidRPr="007E56CF" w:rsidRDefault="007E56CF" w:rsidP="00C4033E">
            <w:pPr>
              <w:pStyle w:val="TableParagraph"/>
              <w:spacing w:line="294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ìm hiểu về món ăn truyền thống</w:t>
            </w:r>
            <w:r w:rsidRPr="007E56CF">
              <w:rPr>
                <w:sz w:val="28"/>
                <w:szCs w:val="32"/>
                <w:lang w:val="en-US"/>
              </w:rPr>
              <w:t xml:space="preserve"> </w:t>
            </w:r>
            <w:r w:rsidRPr="007E56CF">
              <w:rPr>
                <w:sz w:val="28"/>
                <w:szCs w:val="32"/>
              </w:rPr>
              <w:t>quê 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9243" w14:textId="77777777" w:rsidR="00E94B61" w:rsidRPr="007E56CF" w:rsidRDefault="007E56CF" w:rsidP="00C4033E">
            <w:pPr>
              <w:pStyle w:val="TableParagraph"/>
              <w:spacing w:line="312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5880AA7" w14:textId="77777777" w:rsidR="00E94B61" w:rsidRPr="007E56CF" w:rsidRDefault="007E56CF" w:rsidP="00C4033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</w:t>
            </w:r>
          </w:p>
          <w:p w14:paraId="6F0D7B3D" w14:textId="77777777" w:rsidR="00E94B61" w:rsidRPr="007E56CF" w:rsidRDefault="007E56CF" w:rsidP="00C4033E">
            <w:pPr>
              <w:pStyle w:val="Table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lastRenderedPageBreak/>
              <w:t>Nhận diện đặc sản Nam Định</w:t>
            </w:r>
          </w:p>
          <w:p w14:paraId="6436FDF3" w14:textId="77777777" w:rsidR="00E94B61" w:rsidRPr="007E56CF" w:rsidRDefault="007E56CF" w:rsidP="00C4033E">
            <w:pPr>
              <w:pStyle w:val="TableParagraph"/>
              <w:numPr>
                <w:ilvl w:val="0"/>
                <w:numId w:val="6"/>
              </w:numPr>
              <w:rPr>
                <w:sz w:val="28"/>
                <w:szCs w:val="32"/>
              </w:rPr>
            </w:pPr>
            <w:r w:rsidRPr="007E56CF">
              <w:rPr>
                <w:sz w:val="28"/>
                <w:szCs w:val="28"/>
              </w:rPr>
              <w:t>Tìm hiểu đặc sản có ở nơi em sống</w:t>
            </w:r>
          </w:p>
          <w:p w14:paraId="582CBC40" w14:textId="77777777" w:rsidR="00C4033E" w:rsidRPr="007E56CF" w:rsidRDefault="00C4033E" w:rsidP="00C4033E">
            <w:pPr>
              <w:pStyle w:val="TableParagraph"/>
              <w:tabs>
                <w:tab w:val="left" w:pos="312"/>
              </w:tabs>
              <w:rPr>
                <w:sz w:val="28"/>
                <w:szCs w:val="28"/>
                <w:lang w:val="en-US"/>
              </w:rPr>
            </w:pPr>
          </w:p>
          <w:p w14:paraId="733DB371" w14:textId="77777777" w:rsidR="00C4033E" w:rsidRPr="007E56CF" w:rsidRDefault="00C4033E" w:rsidP="00C4033E">
            <w:pPr>
              <w:pStyle w:val="TableParagraph"/>
              <w:tabs>
                <w:tab w:val="left" w:pos="312"/>
              </w:tabs>
              <w:rPr>
                <w:sz w:val="28"/>
                <w:szCs w:val="32"/>
              </w:rPr>
            </w:pPr>
          </w:p>
        </w:tc>
      </w:tr>
      <w:tr w:rsidR="00E94B61" w:rsidRPr="007E56CF" w14:paraId="30371149" w14:textId="77777777" w:rsidTr="00C4033E">
        <w:trPr>
          <w:trHeight w:val="365"/>
        </w:trPr>
        <w:tc>
          <w:tcPr>
            <w:tcW w:w="1275" w:type="dxa"/>
            <w:vMerge w:val="restart"/>
            <w:vAlign w:val="center"/>
          </w:tcPr>
          <w:p w14:paraId="78A4D46A" w14:textId="77777777" w:rsidR="00E94B61" w:rsidRPr="007E56CF" w:rsidRDefault="007E56CF" w:rsidP="00C4033E">
            <w:pPr>
              <w:pStyle w:val="TableParagraph"/>
              <w:spacing w:before="2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lastRenderedPageBreak/>
              <w:t>Tuần 23</w:t>
            </w:r>
          </w:p>
          <w:p w14:paraId="6675D7CC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51E49F86" w14:textId="77777777" w:rsidR="00E94B61" w:rsidRPr="007E56CF" w:rsidRDefault="007E56CF" w:rsidP="00C4033E">
            <w:pPr>
              <w:pStyle w:val="TableParagraph"/>
              <w:spacing w:before="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6</w:t>
            </w:r>
          </w:p>
          <w:p w14:paraId="4AC8BF88" w14:textId="77777777" w:rsidR="00E94B61" w:rsidRPr="007E56CF" w:rsidRDefault="007E56CF" w:rsidP="00C4033E">
            <w:pPr>
              <w:pStyle w:val="TableParagraph"/>
              <w:spacing w:before="48" w:line="276" w:lineRule="auto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Mùa xuân trên quê 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94CF" w14:textId="77777777" w:rsidR="00E94B61" w:rsidRPr="007E56CF" w:rsidRDefault="007E56CF" w:rsidP="00C4033E">
            <w:pPr>
              <w:pStyle w:val="TableParagraph"/>
              <w:spacing w:before="37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Tết trồng câ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178DA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C26311E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5EF5D8A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4B9ED8A3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27E9CB1E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18F0" w14:textId="77777777" w:rsidR="00E94B61" w:rsidRPr="007E56CF" w:rsidRDefault="007E56CF" w:rsidP="00C4033E">
            <w:pPr>
              <w:pStyle w:val="TableParagraph"/>
              <w:spacing w:before="2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Sắm vai thể hiện cảm xúc của em ( HĐ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7D43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E895784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C108BF9" w14:textId="77777777" w:rsidTr="00C4033E">
        <w:trPr>
          <w:trHeight w:val="36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AE430E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F34E97B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EC53" w14:textId="77777777" w:rsidR="00E94B61" w:rsidRPr="007E56CF" w:rsidRDefault="007E56CF" w:rsidP="00C4033E">
            <w:pPr>
              <w:pStyle w:val="TableParagraph"/>
              <w:spacing w:before="31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ơi các trò chơi dân gi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016C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C935AD5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0FEFF355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61D6AD31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03BF138F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545E17DC" w14:textId="77777777" w:rsidR="00E94B61" w:rsidRPr="007E56CF" w:rsidRDefault="007E56CF" w:rsidP="00C4033E">
            <w:pPr>
              <w:pStyle w:val="TableParagraph"/>
              <w:spacing w:before="1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4</w:t>
            </w:r>
          </w:p>
          <w:p w14:paraId="38C634A1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26DDD8EF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27D81780" w14:textId="77777777" w:rsidR="00E94B61" w:rsidRPr="007E56CF" w:rsidRDefault="007E56CF" w:rsidP="00C4033E">
            <w:pPr>
              <w:pStyle w:val="TableParagraph"/>
              <w:spacing w:before="195" w:line="276" w:lineRule="auto"/>
              <w:ind w:left="154" w:right="106" w:firstLine="365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7 Yêu thương gia đình- Qúy trọng</w:t>
            </w:r>
          </w:p>
          <w:p w14:paraId="280A58B3" w14:textId="77777777" w:rsidR="00E94B61" w:rsidRPr="007E56CF" w:rsidRDefault="007E56CF" w:rsidP="00C4033E">
            <w:pPr>
              <w:pStyle w:val="TableParagraph"/>
              <w:spacing w:line="298" w:lineRule="exact"/>
              <w:ind w:left="62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phụ nữ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A4A5" w14:textId="77777777" w:rsidR="00E94B61" w:rsidRPr="007E56CF" w:rsidRDefault="007E56CF" w:rsidP="00C4033E">
            <w:pPr>
              <w:pStyle w:val="TableParagraph"/>
              <w:spacing w:before="8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Múa hát chào mừng Ngày Quốc tế phụ nữ 8 -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0AB6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C5DA78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1BC98E0" w14:textId="77777777" w:rsidTr="00C4033E">
        <w:trPr>
          <w:trHeight w:val="1788"/>
        </w:trPr>
        <w:tc>
          <w:tcPr>
            <w:tcW w:w="1275" w:type="dxa"/>
            <w:vMerge/>
            <w:vAlign w:val="center"/>
          </w:tcPr>
          <w:p w14:paraId="0356B3D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303DD5CF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404176" w14:textId="77777777" w:rsidR="00E94B61" w:rsidRPr="007E56CF" w:rsidRDefault="007E56CF" w:rsidP="00C4033E">
            <w:pPr>
              <w:pStyle w:val="TableParagraph"/>
              <w:ind w:left="109" w:right="15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ới thiệu về gia đình em ( HĐ1) Nêu những việc làm thể hiện sự gắn kết, yêu thương trong gia đình, chia sẻ việc em đã làm thể hiện sự gắn kết, yêu thương dành cho</w:t>
            </w:r>
          </w:p>
          <w:p w14:paraId="6F1C2ED8" w14:textId="77777777" w:rsidR="00E94B61" w:rsidRPr="007E56CF" w:rsidRDefault="007E56CF" w:rsidP="00C4033E">
            <w:pPr>
              <w:pStyle w:val="TableParagraph"/>
              <w:spacing w:line="27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ười thân. ( HĐ2, HĐ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3E12A6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35E3FA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DCD11F2" w14:textId="77777777" w:rsidTr="00C4033E">
        <w:trPr>
          <w:trHeight w:val="600"/>
        </w:trPr>
        <w:tc>
          <w:tcPr>
            <w:tcW w:w="1275" w:type="dxa"/>
            <w:vMerge/>
            <w:vAlign w:val="center"/>
          </w:tcPr>
          <w:p w14:paraId="5B418D7C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7CDDAC2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59C3" w14:textId="77777777" w:rsidR="00E94B61" w:rsidRPr="007E56CF" w:rsidRDefault="007E56CF" w:rsidP="00C4033E">
            <w:pPr>
              <w:pStyle w:val="TableParagraph"/>
              <w:spacing w:before="2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oạt động kỉ niệm Ngày Quốc tế phụ nữ 8 -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88F2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1C4967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D0CD565" w14:textId="77777777" w:rsidTr="00C4033E">
        <w:trPr>
          <w:trHeight w:val="594"/>
        </w:trPr>
        <w:tc>
          <w:tcPr>
            <w:tcW w:w="1275" w:type="dxa"/>
            <w:vMerge w:val="restart"/>
            <w:vAlign w:val="center"/>
          </w:tcPr>
          <w:p w14:paraId="1F364C07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010F7D97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4A51C38D" w14:textId="77777777" w:rsidR="00E94B61" w:rsidRPr="007E56CF" w:rsidRDefault="00E94B61" w:rsidP="00C4033E">
            <w:pPr>
              <w:pStyle w:val="TableParagraph"/>
              <w:spacing w:before="5"/>
              <w:jc w:val="center"/>
              <w:rPr>
                <w:b/>
                <w:sz w:val="28"/>
                <w:szCs w:val="32"/>
              </w:rPr>
            </w:pPr>
          </w:p>
          <w:p w14:paraId="3DC7CCD1" w14:textId="77777777" w:rsidR="00E94B61" w:rsidRPr="007E56CF" w:rsidRDefault="007E56CF" w:rsidP="00C4033E">
            <w:pPr>
              <w:pStyle w:val="TableParagraph"/>
              <w:spacing w:before="1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5</w:t>
            </w:r>
          </w:p>
          <w:p w14:paraId="35095601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4235234E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0B9830FE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689C48F4" w14:textId="77777777" w:rsidR="00E94B61" w:rsidRPr="007E56CF" w:rsidRDefault="00E94B61" w:rsidP="00C4033E">
            <w:pPr>
              <w:pStyle w:val="TableParagraph"/>
              <w:spacing w:before="5"/>
              <w:rPr>
                <w:b/>
                <w:sz w:val="28"/>
                <w:szCs w:val="32"/>
              </w:rPr>
            </w:pPr>
          </w:p>
          <w:p w14:paraId="4EA799D2" w14:textId="77777777" w:rsidR="00E94B61" w:rsidRPr="007E56CF" w:rsidRDefault="007E56CF" w:rsidP="00C4033E">
            <w:pPr>
              <w:pStyle w:val="TableParagraph"/>
              <w:spacing w:line="276" w:lineRule="auto"/>
              <w:ind w:left="154" w:right="106" w:firstLine="365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7 Yêu thương gia đình- Qúy trọng</w:t>
            </w:r>
          </w:p>
          <w:p w14:paraId="0EC4FDAF" w14:textId="77777777" w:rsidR="00E94B61" w:rsidRPr="007E56CF" w:rsidRDefault="007E56CF" w:rsidP="00C4033E">
            <w:pPr>
              <w:pStyle w:val="TableParagraph"/>
              <w:spacing w:line="298" w:lineRule="exact"/>
              <w:ind w:left="62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phụ nữ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E7BC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oạt động “Lời nhắn nhủ</w:t>
            </w:r>
          </w:p>
          <w:p w14:paraId="0C7AE3E1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yêu thương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D447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FD081B5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5379D41" w14:textId="77777777" w:rsidTr="00C4033E">
        <w:trPr>
          <w:trHeight w:val="2096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06358F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E58A3F7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2953" w14:textId="77777777" w:rsidR="00E94B61" w:rsidRPr="007E56CF" w:rsidRDefault="007E56CF" w:rsidP="00C4033E">
            <w:pPr>
              <w:pStyle w:val="TableParagraph"/>
              <w:spacing w:before="2"/>
              <w:ind w:left="109" w:right="42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và hát bài hát về gia đình ( HĐ4)</w:t>
            </w:r>
          </w:p>
          <w:p w14:paraId="171932E4" w14:textId="77777777" w:rsidR="00E94B61" w:rsidRPr="007E56CF" w:rsidRDefault="007E56CF" w:rsidP="00C4033E">
            <w:pPr>
              <w:pStyle w:val="TableParagraph"/>
              <w:spacing w:before="2"/>
              <w:ind w:left="109" w:right="16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với bạn về những hoạt động gia đình em thường làm cùng nhau ( HĐ5)</w:t>
            </w:r>
          </w:p>
          <w:p w14:paraId="3CC21139" w14:textId="77777777" w:rsidR="00E94B61" w:rsidRPr="007E56CF" w:rsidRDefault="007E56CF" w:rsidP="00C4033E">
            <w:pPr>
              <w:pStyle w:val="TableParagraph"/>
              <w:spacing w:before="1"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Kể những công việc nhà mà em có thể tham gia ( 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7A9D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53BE11B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CD39F35" w14:textId="77777777" w:rsidTr="00C4033E">
        <w:trPr>
          <w:trHeight w:val="591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1989549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5A40715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8A3E" w14:textId="77777777" w:rsidR="00E94B61" w:rsidRPr="007E56CF" w:rsidRDefault="007E56CF" w:rsidP="00C4033E">
            <w:pPr>
              <w:pStyle w:val="TableParagraph"/>
              <w:spacing w:before="4" w:line="296" w:lineRule="exact"/>
              <w:ind w:left="109" w:right="8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iết lời yêu thương dành cho người phụ nữ em yêu qu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4FA7" w14:textId="77777777" w:rsidR="00E94B61" w:rsidRPr="007E56CF" w:rsidRDefault="007E56CF" w:rsidP="00C4033E">
            <w:pPr>
              <w:pStyle w:val="TableParagraph"/>
              <w:spacing w:line="311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3609F80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0BAA556D" w14:textId="77777777" w:rsidTr="00C4033E">
        <w:trPr>
          <w:trHeight w:val="895"/>
        </w:trPr>
        <w:tc>
          <w:tcPr>
            <w:tcW w:w="1275" w:type="dxa"/>
            <w:vMerge w:val="restart"/>
            <w:vAlign w:val="center"/>
          </w:tcPr>
          <w:p w14:paraId="4D8F8673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1625CD96" w14:textId="77777777" w:rsidR="00E94B61" w:rsidRPr="007E56CF" w:rsidRDefault="007E56CF" w:rsidP="00C4033E">
            <w:pPr>
              <w:pStyle w:val="TableParagraph"/>
              <w:spacing w:before="236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 xml:space="preserve">Tuần </w:t>
            </w:r>
            <w:r w:rsidRPr="007E56CF">
              <w:rPr>
                <w:b/>
                <w:sz w:val="28"/>
                <w:szCs w:val="32"/>
              </w:rPr>
              <w:lastRenderedPageBreak/>
              <w:t>26</w:t>
            </w:r>
          </w:p>
          <w:p w14:paraId="434CA4DF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6E5DCD62" w14:textId="77777777" w:rsidR="00E94B61" w:rsidRPr="007E56CF" w:rsidRDefault="00E94B61" w:rsidP="00C4033E">
            <w:pPr>
              <w:pStyle w:val="TableParagraph"/>
              <w:spacing w:before="4"/>
              <w:rPr>
                <w:b/>
                <w:sz w:val="28"/>
                <w:szCs w:val="32"/>
              </w:rPr>
            </w:pPr>
          </w:p>
          <w:p w14:paraId="1F9D28A8" w14:textId="77777777" w:rsidR="00E94B61" w:rsidRPr="007E56CF" w:rsidRDefault="007E56CF" w:rsidP="00C4033E">
            <w:pPr>
              <w:pStyle w:val="TableParagraph"/>
              <w:spacing w:before="1" w:line="276" w:lineRule="auto"/>
              <w:ind w:left="154" w:right="106" w:firstLine="365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 xml:space="preserve">Chủ đề 7 Yêu thương gia </w:t>
            </w:r>
            <w:r w:rsidRPr="007E56CF">
              <w:rPr>
                <w:sz w:val="28"/>
                <w:szCs w:val="32"/>
              </w:rPr>
              <w:lastRenderedPageBreak/>
              <w:t>đình- Qúy trọng</w:t>
            </w:r>
          </w:p>
          <w:p w14:paraId="6B2D78D7" w14:textId="77777777" w:rsidR="00E94B61" w:rsidRPr="007E56CF" w:rsidRDefault="007E56CF" w:rsidP="00C4033E">
            <w:pPr>
              <w:pStyle w:val="TableParagraph"/>
              <w:spacing w:line="298" w:lineRule="exact"/>
              <w:ind w:left="62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phụ nữ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1B8B4" w14:textId="77777777" w:rsidR="00E94B61" w:rsidRPr="007E56CF" w:rsidRDefault="007E56CF" w:rsidP="00C4033E">
            <w:pPr>
              <w:pStyle w:val="TableParagraph"/>
              <w:spacing w:line="300" w:lineRule="exact"/>
              <w:ind w:left="109" w:right="97"/>
              <w:jc w:val="both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 xml:space="preserve">Tham gia hoạt động giao lưu </w:t>
            </w:r>
            <w:r w:rsidRPr="007E56CF">
              <w:rPr>
                <w:spacing w:val="-4"/>
                <w:sz w:val="28"/>
                <w:szCs w:val="32"/>
              </w:rPr>
              <w:t>với</w:t>
            </w:r>
            <w:r w:rsidRPr="007E56CF">
              <w:rPr>
                <w:spacing w:val="57"/>
                <w:sz w:val="28"/>
                <w:szCs w:val="32"/>
              </w:rPr>
              <w:t xml:space="preserve"> </w:t>
            </w:r>
            <w:r w:rsidRPr="007E56CF">
              <w:rPr>
                <w:sz w:val="28"/>
                <w:szCs w:val="32"/>
              </w:rPr>
              <w:t>những người phụ nữ tiêu biểu của địa phươ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C11B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1D8225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18A4D75" w14:textId="77777777" w:rsidTr="00C4033E">
        <w:trPr>
          <w:trHeight w:val="891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09BE6C7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7F13244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299B" w14:textId="77777777" w:rsidR="00E94B61" w:rsidRPr="007E56CF" w:rsidRDefault="007E56CF" w:rsidP="00C4033E">
            <w:pPr>
              <w:pStyle w:val="TableParagraph"/>
              <w:spacing w:line="237" w:lineRule="auto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ò chơi “Ba - Má - Tôi” ( HĐ7) Sắm vai bạn nhỏ trong tranh và nói</w:t>
            </w:r>
          </w:p>
          <w:p w14:paraId="08A2DD0E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ời yêu thương phù hợp (HĐ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708F9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7F01CB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FF38643" w14:textId="77777777" w:rsidTr="00C4033E">
        <w:trPr>
          <w:trHeight w:val="36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51CA4517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57C9570D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6370" w14:textId="77777777" w:rsidR="00E94B61" w:rsidRPr="007E56CF" w:rsidRDefault="007E56CF" w:rsidP="00C4033E">
            <w:pPr>
              <w:pStyle w:val="TableParagraph"/>
              <w:spacing w:before="37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ẽ người phụ nữ em yêu qu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B81A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7AF6CF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68EC62EB" w14:textId="77777777" w:rsidTr="00C4033E">
        <w:trPr>
          <w:trHeight w:val="600"/>
        </w:trPr>
        <w:tc>
          <w:tcPr>
            <w:tcW w:w="1275" w:type="dxa"/>
            <w:vMerge w:val="restart"/>
            <w:vAlign w:val="center"/>
          </w:tcPr>
          <w:p w14:paraId="5C72860A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308D1556" w14:textId="77777777" w:rsidR="00E94B61" w:rsidRPr="007E56CF" w:rsidRDefault="00E94B61" w:rsidP="00C4033E">
            <w:pPr>
              <w:pStyle w:val="TableParagraph"/>
              <w:spacing w:before="11"/>
              <w:jc w:val="center"/>
              <w:rPr>
                <w:b/>
                <w:sz w:val="28"/>
                <w:szCs w:val="32"/>
              </w:rPr>
            </w:pPr>
          </w:p>
          <w:p w14:paraId="2F7846B4" w14:textId="77777777" w:rsidR="00E94B61" w:rsidRPr="007E56CF" w:rsidRDefault="007E56CF" w:rsidP="00C4033E">
            <w:pPr>
              <w:pStyle w:val="TableParagraph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7</w:t>
            </w:r>
          </w:p>
          <w:p w14:paraId="343D45A7" w14:textId="77777777" w:rsidR="00E94B61" w:rsidRPr="007E56CF" w:rsidRDefault="00E94B61" w:rsidP="00C4033E">
            <w:pPr>
              <w:pStyle w:val="TableParagraph"/>
              <w:spacing w:before="41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2DA5DE7A" w14:textId="77777777" w:rsidR="00E94B61" w:rsidRPr="007E56CF" w:rsidRDefault="00E94B61" w:rsidP="00C4033E">
            <w:pPr>
              <w:pStyle w:val="TableParagraph"/>
              <w:spacing w:before="9"/>
              <w:rPr>
                <w:b/>
                <w:sz w:val="28"/>
                <w:szCs w:val="32"/>
              </w:rPr>
            </w:pPr>
          </w:p>
          <w:p w14:paraId="4F54BABF" w14:textId="77777777" w:rsidR="00E94B61" w:rsidRPr="007E56CF" w:rsidRDefault="007E56CF" w:rsidP="00C4033E">
            <w:pPr>
              <w:pStyle w:val="TableParagraph"/>
              <w:spacing w:line="276" w:lineRule="auto"/>
              <w:ind w:left="154" w:right="106" w:firstLine="365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7 Yêu thương gia đình- Qúy trọng</w:t>
            </w:r>
          </w:p>
          <w:p w14:paraId="008D15B8" w14:textId="77777777" w:rsidR="00E94B61" w:rsidRPr="007E56CF" w:rsidRDefault="007E56CF" w:rsidP="00C4033E">
            <w:pPr>
              <w:pStyle w:val="TableParagraph"/>
              <w:spacing w:line="298" w:lineRule="exact"/>
              <w:ind w:left="62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phụ nữ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EFA3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ới thiệu về người phụ nữ em yêu qu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181C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03DAB95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E03F037" w14:textId="77777777" w:rsidTr="00C4033E">
        <w:trPr>
          <w:trHeight w:val="5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4F9BD1DF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27CF458F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47DA" w14:textId="77777777" w:rsidR="00E94B61" w:rsidRPr="007E56CF" w:rsidRDefault="007E56CF" w:rsidP="00C4033E">
            <w:pPr>
              <w:pStyle w:val="TableParagraph"/>
              <w:spacing w:line="296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àm sản phẩm tặng người thân</w:t>
            </w:r>
          </w:p>
          <w:p w14:paraId="4D4D6C48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ong gia đình ( HĐ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EA30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507F9B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A90C369" w14:textId="77777777" w:rsidTr="00C4033E">
        <w:trPr>
          <w:trHeight w:val="9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8236F27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026C3112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236F" w14:textId="77777777" w:rsidR="00E94B61" w:rsidRPr="007E56CF" w:rsidRDefault="007E56CF" w:rsidP="00C4033E">
            <w:pPr>
              <w:pStyle w:val="TableParagraph"/>
              <w:spacing w:before="2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việc em đã làm thể hiện</w:t>
            </w:r>
          </w:p>
          <w:p w14:paraId="0C930D08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ình cảm dành cho những người phụ nữ em yêu qu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9CC1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1F54CD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D2EB569" w14:textId="77777777" w:rsidTr="00C4033E">
        <w:trPr>
          <w:trHeight w:val="594"/>
        </w:trPr>
        <w:tc>
          <w:tcPr>
            <w:tcW w:w="1275" w:type="dxa"/>
            <w:vMerge w:val="restart"/>
            <w:vAlign w:val="center"/>
          </w:tcPr>
          <w:p w14:paraId="7EA575BF" w14:textId="77777777" w:rsidR="00E94B61" w:rsidRPr="007E56CF" w:rsidRDefault="00E94B61" w:rsidP="00C4033E">
            <w:pPr>
              <w:pStyle w:val="TableParagraph"/>
              <w:spacing w:before="7"/>
              <w:jc w:val="center"/>
              <w:rPr>
                <w:b/>
                <w:sz w:val="28"/>
                <w:szCs w:val="32"/>
              </w:rPr>
            </w:pPr>
          </w:p>
          <w:p w14:paraId="2CA32217" w14:textId="77777777" w:rsidR="00E94B61" w:rsidRPr="007E56CF" w:rsidRDefault="007E56CF" w:rsidP="00C4033E">
            <w:pPr>
              <w:pStyle w:val="TableParagraph"/>
              <w:spacing w:before="1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8</w:t>
            </w:r>
          </w:p>
          <w:p w14:paraId="095F9005" w14:textId="77777777" w:rsidR="00E94B61" w:rsidRPr="007E56CF" w:rsidRDefault="00E94B61" w:rsidP="00C4033E">
            <w:pPr>
              <w:pStyle w:val="TableParagraph"/>
              <w:spacing w:before="41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3224C41E" w14:textId="77777777" w:rsidR="00E94B61" w:rsidRPr="007E56CF" w:rsidRDefault="007E56CF" w:rsidP="00C4033E">
            <w:pPr>
              <w:pStyle w:val="TableParagraph"/>
              <w:spacing w:before="226" w:line="276" w:lineRule="auto"/>
              <w:ind w:left="334" w:right="315" w:hanging="6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8 Môi trường xanh – Cuộc sống xanh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847F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lễ phát động “Môi trường</w:t>
            </w:r>
          </w:p>
          <w:p w14:paraId="41DBCE8F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xanh - cuộc sống xanh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164C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AB42CFD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8BED26B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3F24C44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164C5B7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BE73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8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ò chơi ghép tranh ( HĐ1) Nhận biết về cảnh đẹp ( HĐ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E166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21AD290" w14:textId="77777777" w:rsidR="00E94B61" w:rsidRPr="007E56CF" w:rsidRDefault="007E56CF" w:rsidP="00C4033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:</w:t>
            </w:r>
          </w:p>
          <w:p w14:paraId="5A0C93E3" w14:textId="77777777" w:rsidR="00E94B61" w:rsidRPr="007E56CF" w:rsidRDefault="007E56CF" w:rsidP="00C4033E">
            <w:pPr>
              <w:pStyle w:val="Table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ảnh đẹp mà em thích</w:t>
            </w:r>
          </w:p>
          <w:p w14:paraId="2F924070" w14:textId="77777777" w:rsidR="00E94B61" w:rsidRPr="007E56CF" w:rsidRDefault="007E56CF" w:rsidP="00C4033E">
            <w:pPr>
              <w:pStyle w:val="Table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Cảnh đẹp đó trông như thế nào?</w:t>
            </w:r>
          </w:p>
        </w:tc>
      </w:tr>
      <w:tr w:rsidR="00E94B61" w:rsidRPr="007E56CF" w14:paraId="1AD316A1" w14:textId="77777777" w:rsidTr="00C4033E">
        <w:trPr>
          <w:trHeight w:val="593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B9B2284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9882561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C4CB" w14:textId="77777777" w:rsidR="00E94B61" w:rsidRPr="007E56CF" w:rsidRDefault="007E56CF" w:rsidP="00C4033E">
            <w:pPr>
              <w:pStyle w:val="TableParagraph"/>
              <w:spacing w:before="9" w:line="294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Viết thông điệp “Chung tay bảo vệ môi trường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6F52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1DB72E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038BC386" w14:textId="77777777" w:rsidTr="00C4033E">
        <w:trPr>
          <w:trHeight w:val="597"/>
        </w:trPr>
        <w:tc>
          <w:tcPr>
            <w:tcW w:w="1275" w:type="dxa"/>
            <w:vMerge w:val="restart"/>
            <w:vAlign w:val="center"/>
          </w:tcPr>
          <w:p w14:paraId="2F17DFC1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41EFAA9B" w14:textId="77777777" w:rsidR="00E94B61" w:rsidRPr="007E56CF" w:rsidRDefault="00E94B61" w:rsidP="00C4033E">
            <w:pPr>
              <w:pStyle w:val="TableParagraph"/>
              <w:spacing w:before="7"/>
              <w:jc w:val="center"/>
              <w:rPr>
                <w:b/>
                <w:sz w:val="28"/>
                <w:szCs w:val="32"/>
              </w:rPr>
            </w:pPr>
          </w:p>
          <w:p w14:paraId="2270DEB1" w14:textId="77777777" w:rsidR="00E94B61" w:rsidRPr="007E56CF" w:rsidRDefault="007E56CF" w:rsidP="00C4033E">
            <w:pPr>
              <w:pStyle w:val="TableParagraph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29</w:t>
            </w:r>
          </w:p>
          <w:p w14:paraId="5F1BF2BB" w14:textId="77777777" w:rsidR="00E94B61" w:rsidRPr="007E56CF" w:rsidRDefault="00E94B61" w:rsidP="00C4033E">
            <w:pPr>
              <w:pStyle w:val="TableParagraph"/>
              <w:spacing w:before="47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4E3BE63F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6AFCD175" w14:textId="77777777" w:rsidR="00E94B61" w:rsidRPr="007E56CF" w:rsidRDefault="007E56CF" w:rsidP="00C4033E">
            <w:pPr>
              <w:pStyle w:val="TableParagraph"/>
              <w:spacing w:before="186" w:line="276" w:lineRule="auto"/>
              <w:ind w:left="349" w:right="334" w:firstLine="6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8 Môi</w:t>
            </w:r>
            <w:r w:rsidRPr="007E56CF">
              <w:rPr>
                <w:spacing w:val="-30"/>
                <w:sz w:val="28"/>
                <w:szCs w:val="32"/>
              </w:rPr>
              <w:t xml:space="preserve"> </w:t>
            </w:r>
            <w:r w:rsidRPr="007E56CF">
              <w:rPr>
                <w:sz w:val="28"/>
                <w:szCs w:val="32"/>
              </w:rPr>
              <w:t>trường xanh –</w:t>
            </w:r>
            <w:r w:rsidRPr="007E56CF">
              <w:rPr>
                <w:spacing w:val="-31"/>
                <w:sz w:val="28"/>
                <w:szCs w:val="32"/>
              </w:rPr>
              <w:t xml:space="preserve"> </w:t>
            </w:r>
            <w:r w:rsidRPr="007E56CF">
              <w:rPr>
                <w:spacing w:val="-5"/>
                <w:sz w:val="28"/>
                <w:szCs w:val="32"/>
              </w:rPr>
              <w:t xml:space="preserve">Cuộc </w:t>
            </w:r>
            <w:r w:rsidRPr="007E56CF">
              <w:rPr>
                <w:sz w:val="28"/>
                <w:szCs w:val="32"/>
              </w:rPr>
              <w:t>sống</w:t>
            </w:r>
            <w:r w:rsidRPr="007E56CF">
              <w:rPr>
                <w:spacing w:val="-5"/>
                <w:sz w:val="28"/>
                <w:szCs w:val="32"/>
              </w:rPr>
              <w:t xml:space="preserve"> </w:t>
            </w:r>
            <w:r w:rsidRPr="007E56CF">
              <w:rPr>
                <w:sz w:val="28"/>
                <w:szCs w:val="32"/>
              </w:rPr>
              <w:t>xanh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55C8" w14:textId="77777777" w:rsidR="00E94B61" w:rsidRPr="007E56CF" w:rsidRDefault="007E56CF" w:rsidP="00C4033E">
            <w:pPr>
              <w:pStyle w:val="TableParagraph"/>
              <w:spacing w:before="2" w:line="300" w:lineRule="exact"/>
              <w:ind w:left="109" w:right="19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ruyền thông điệp “Chung tay bảo vệ môi trường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E999" w14:textId="77777777" w:rsidR="00E94B61" w:rsidRPr="007E56CF" w:rsidRDefault="007E56CF" w:rsidP="00C4033E">
            <w:pPr>
              <w:pStyle w:val="TableParagraph"/>
              <w:spacing w:line="312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FD5438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1AD4BF45" w14:textId="77777777" w:rsidTr="00C4033E">
        <w:trPr>
          <w:trHeight w:val="119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3D8915F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64DAB00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EF66" w14:textId="77777777" w:rsidR="00E94B61" w:rsidRPr="007E56CF" w:rsidRDefault="007E56CF" w:rsidP="00C4033E">
            <w:pPr>
              <w:pStyle w:val="TableParagraph"/>
              <w:ind w:left="109" w:right="8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ìm hiểu cảnh đẹp về quê em qua tài liệu giáo dục địa phương (HĐ3). Vẽ tranh, sưu tầm ảnh về cảnh đẹp</w:t>
            </w:r>
          </w:p>
          <w:p w14:paraId="74DDF212" w14:textId="77777777" w:rsidR="00E94B61" w:rsidRPr="007E56CF" w:rsidRDefault="007E56CF" w:rsidP="00C4033E">
            <w:pPr>
              <w:pStyle w:val="TableParagraph"/>
              <w:spacing w:line="276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( HĐ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8A77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D789653" w14:textId="77777777" w:rsidR="00E94B61" w:rsidRPr="007E56CF" w:rsidRDefault="007E56CF" w:rsidP="00C4033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</w:t>
            </w:r>
          </w:p>
          <w:p w14:paraId="462BD69A" w14:textId="77777777" w:rsidR="00E94B61" w:rsidRPr="007E56CF" w:rsidRDefault="007E56CF" w:rsidP="00C4033E">
            <w:pPr>
              <w:pStyle w:val="TableParagraph"/>
              <w:rPr>
                <w:sz w:val="28"/>
                <w:szCs w:val="32"/>
              </w:rPr>
            </w:pPr>
            <w:r w:rsidRPr="007E56CF">
              <w:rPr>
                <w:sz w:val="28"/>
                <w:szCs w:val="28"/>
              </w:rPr>
              <w:t>3.Triển lãm cảnh đẹp quê em</w:t>
            </w:r>
          </w:p>
        </w:tc>
      </w:tr>
      <w:tr w:rsidR="00E94B61" w:rsidRPr="007E56CF" w14:paraId="07AF6374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EBA6E10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011D5E44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1352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oạt động đổi giấy lấy câ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089C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427031E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2E5BAE4" w14:textId="77777777" w:rsidTr="00C4033E">
        <w:trPr>
          <w:trHeight w:val="594"/>
        </w:trPr>
        <w:tc>
          <w:tcPr>
            <w:tcW w:w="1275" w:type="dxa"/>
            <w:vMerge w:val="restart"/>
            <w:vAlign w:val="center"/>
          </w:tcPr>
          <w:p w14:paraId="6E870C8A" w14:textId="77777777" w:rsidR="00E94B61" w:rsidRPr="007E56CF" w:rsidRDefault="007E56CF" w:rsidP="00C4033E">
            <w:pPr>
              <w:pStyle w:val="TableParagraph"/>
              <w:spacing w:before="216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30</w:t>
            </w:r>
          </w:p>
          <w:p w14:paraId="4DF8FB33" w14:textId="77777777" w:rsidR="00E94B61" w:rsidRPr="007E56CF" w:rsidRDefault="00E94B61" w:rsidP="00C4033E">
            <w:pPr>
              <w:pStyle w:val="TableParagraph"/>
              <w:spacing w:before="47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  <w:vAlign w:val="center"/>
          </w:tcPr>
          <w:p w14:paraId="63C9B11C" w14:textId="77777777" w:rsidR="00E94B61" w:rsidRPr="007E56CF" w:rsidRDefault="007E56CF" w:rsidP="00C4033E">
            <w:pPr>
              <w:pStyle w:val="TableParagraph"/>
              <w:spacing w:before="27" w:line="276" w:lineRule="auto"/>
              <w:ind w:left="349" w:right="334" w:firstLine="6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8 Môi</w:t>
            </w:r>
            <w:r w:rsidRPr="007E56CF">
              <w:rPr>
                <w:spacing w:val="-30"/>
                <w:sz w:val="28"/>
                <w:szCs w:val="32"/>
              </w:rPr>
              <w:t xml:space="preserve"> </w:t>
            </w:r>
            <w:r w:rsidRPr="007E56CF">
              <w:rPr>
                <w:sz w:val="28"/>
                <w:szCs w:val="32"/>
              </w:rPr>
              <w:t>trường xanh –</w:t>
            </w:r>
            <w:r w:rsidRPr="007E56CF">
              <w:rPr>
                <w:spacing w:val="-31"/>
                <w:sz w:val="28"/>
                <w:szCs w:val="32"/>
              </w:rPr>
              <w:t xml:space="preserve"> </w:t>
            </w:r>
            <w:r w:rsidRPr="007E56CF">
              <w:rPr>
                <w:spacing w:val="-5"/>
                <w:sz w:val="28"/>
                <w:szCs w:val="32"/>
              </w:rPr>
              <w:t xml:space="preserve">Cuộc </w:t>
            </w:r>
            <w:r w:rsidRPr="007E56CF">
              <w:rPr>
                <w:sz w:val="28"/>
                <w:szCs w:val="32"/>
              </w:rPr>
              <w:t>sống</w:t>
            </w:r>
            <w:r w:rsidRPr="007E56CF">
              <w:rPr>
                <w:spacing w:val="-5"/>
                <w:sz w:val="28"/>
                <w:szCs w:val="32"/>
              </w:rPr>
              <w:t xml:space="preserve"> </w:t>
            </w:r>
            <w:r w:rsidRPr="007E56CF">
              <w:rPr>
                <w:sz w:val="28"/>
                <w:szCs w:val="32"/>
              </w:rPr>
              <w:t>xanh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7A5B" w14:textId="77777777" w:rsidR="00E94B61" w:rsidRPr="007E56CF" w:rsidRDefault="007E56CF" w:rsidP="00C4033E">
            <w:pPr>
              <w:pStyle w:val="TableParagraph"/>
              <w:spacing w:before="9" w:line="294" w:lineRule="exact"/>
              <w:ind w:left="109" w:right="81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oạt động “ Ngày hội đọc sách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C036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9F0B893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03C302B4" w14:textId="77777777" w:rsidTr="00C4033E">
        <w:trPr>
          <w:trHeight w:val="898"/>
        </w:trPr>
        <w:tc>
          <w:tcPr>
            <w:tcW w:w="1275" w:type="dxa"/>
            <w:vMerge/>
            <w:vAlign w:val="center"/>
          </w:tcPr>
          <w:p w14:paraId="323F8E5A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4B44DE26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2E46" w14:textId="77777777" w:rsidR="00E94B61" w:rsidRPr="007E56CF" w:rsidRDefault="007E56CF" w:rsidP="00C4033E">
            <w:pPr>
              <w:pStyle w:val="TableParagraph"/>
              <w:spacing w:before="2" w:line="300" w:lineRule="exact"/>
              <w:ind w:left="109" w:right="420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 xml:space="preserve">Trò chơi “Đi du lịch” ( HĐ5) Tìm hiểu những việc làm để giữ gìn cảnh đẹp quê em ( </w:t>
            </w:r>
            <w:r w:rsidRPr="007E56CF">
              <w:rPr>
                <w:sz w:val="28"/>
                <w:szCs w:val="32"/>
              </w:rPr>
              <w:lastRenderedPageBreak/>
              <w:t>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FE6F" w14:textId="77777777" w:rsidR="00E94B61" w:rsidRPr="007E56CF" w:rsidRDefault="007E56CF" w:rsidP="00C4033E">
            <w:pPr>
              <w:pStyle w:val="TableParagraph"/>
              <w:spacing w:line="312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EFFBB5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58FE921" w14:textId="77777777" w:rsidTr="00C4033E">
        <w:trPr>
          <w:trHeight w:val="600"/>
        </w:trPr>
        <w:tc>
          <w:tcPr>
            <w:tcW w:w="1275" w:type="dxa"/>
            <w:vMerge/>
            <w:vAlign w:val="center"/>
          </w:tcPr>
          <w:p w14:paraId="6B4B5DCC" w14:textId="77777777" w:rsidR="00E94B61" w:rsidRPr="007E56CF" w:rsidRDefault="00E94B61" w:rsidP="00C4033E">
            <w:pPr>
              <w:pStyle w:val="TableParagraph"/>
              <w:ind w:firstLine="18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right w:val="single" w:sz="6" w:space="0" w:color="000000"/>
            </w:tcBorders>
          </w:tcPr>
          <w:p w14:paraId="455A53F8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2A7C" w14:textId="77777777" w:rsidR="00E94B61" w:rsidRPr="007E56CF" w:rsidRDefault="007E56CF" w:rsidP="00C4033E">
            <w:pPr>
              <w:pStyle w:val="TableParagraph"/>
              <w:spacing w:before="2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ực hiện hoạt động bảo vệ môi trường, cảnh quan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A545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673" w:type="dxa"/>
            <w:tcBorders>
              <w:left w:val="single" w:sz="6" w:space="0" w:color="000000"/>
            </w:tcBorders>
          </w:tcPr>
          <w:p w14:paraId="76473A2E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3F3823C" w14:textId="77777777" w:rsidTr="00C4033E">
        <w:trPr>
          <w:trHeight w:val="594"/>
        </w:trPr>
        <w:tc>
          <w:tcPr>
            <w:tcW w:w="1275" w:type="dxa"/>
            <w:vMerge w:val="restart"/>
            <w:vAlign w:val="center"/>
          </w:tcPr>
          <w:p w14:paraId="1CEF588E" w14:textId="77777777" w:rsidR="00E94B61" w:rsidRPr="007E56CF" w:rsidRDefault="00E94B61" w:rsidP="00C4033E">
            <w:pPr>
              <w:pStyle w:val="TableParagraph"/>
              <w:spacing w:before="7"/>
              <w:jc w:val="center"/>
              <w:rPr>
                <w:b/>
                <w:sz w:val="28"/>
                <w:szCs w:val="32"/>
              </w:rPr>
            </w:pPr>
          </w:p>
          <w:p w14:paraId="2524F097" w14:textId="77777777" w:rsidR="00E94B61" w:rsidRPr="007E56CF" w:rsidRDefault="007E56CF" w:rsidP="00C4033E">
            <w:pPr>
              <w:pStyle w:val="TableParagraph"/>
              <w:spacing w:before="1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31</w:t>
            </w:r>
          </w:p>
          <w:p w14:paraId="152EA2C1" w14:textId="77777777" w:rsidR="00E94B61" w:rsidRPr="007E56CF" w:rsidRDefault="00E94B61" w:rsidP="00C4033E">
            <w:pPr>
              <w:pStyle w:val="TableParagraph"/>
              <w:spacing w:before="41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39268E0C" w14:textId="77777777" w:rsidR="00E94B61" w:rsidRPr="007E56CF" w:rsidRDefault="007E56CF" w:rsidP="00C4033E">
            <w:pPr>
              <w:pStyle w:val="TableParagraph"/>
              <w:spacing w:before="1" w:line="276" w:lineRule="auto"/>
              <w:ind w:left="349" w:right="334" w:firstLine="6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8 Môi</w:t>
            </w:r>
            <w:r w:rsidRPr="007E56CF">
              <w:rPr>
                <w:spacing w:val="-30"/>
                <w:sz w:val="28"/>
                <w:szCs w:val="32"/>
              </w:rPr>
              <w:t xml:space="preserve"> </w:t>
            </w:r>
            <w:r w:rsidRPr="007E56CF">
              <w:rPr>
                <w:sz w:val="28"/>
                <w:szCs w:val="32"/>
              </w:rPr>
              <w:t>trường xanh –</w:t>
            </w:r>
            <w:r w:rsidRPr="007E56CF">
              <w:rPr>
                <w:spacing w:val="-33"/>
                <w:sz w:val="28"/>
                <w:szCs w:val="32"/>
              </w:rPr>
              <w:t xml:space="preserve"> </w:t>
            </w:r>
            <w:r w:rsidRPr="007E56CF">
              <w:rPr>
                <w:spacing w:val="-5"/>
                <w:sz w:val="28"/>
                <w:szCs w:val="32"/>
              </w:rPr>
              <w:t>Cuộc</w:t>
            </w:r>
          </w:p>
          <w:p w14:paraId="17242439" w14:textId="77777777" w:rsidR="00E94B61" w:rsidRPr="007E56CF" w:rsidRDefault="007E56CF" w:rsidP="00C4033E">
            <w:pPr>
              <w:pStyle w:val="TableParagraph"/>
              <w:ind w:left="406" w:right="394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sống</w:t>
            </w:r>
            <w:r w:rsidRPr="007E56CF">
              <w:rPr>
                <w:spacing w:val="-14"/>
                <w:sz w:val="28"/>
                <w:szCs w:val="32"/>
              </w:rPr>
              <w:t xml:space="preserve"> </w:t>
            </w:r>
            <w:r w:rsidRPr="007E56CF">
              <w:rPr>
                <w:sz w:val="28"/>
                <w:szCs w:val="32"/>
              </w:rPr>
              <w:t>xanh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6B95" w14:textId="77777777" w:rsidR="00E94B61" w:rsidRPr="007E56CF" w:rsidRDefault="007E56CF" w:rsidP="00C4033E">
            <w:pPr>
              <w:pStyle w:val="TableParagraph"/>
              <w:spacing w:line="295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hoạt động làm kế hoạch</w:t>
            </w:r>
          </w:p>
          <w:p w14:paraId="52C21AE7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h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FFB5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7F4C34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B4D8A8D" w14:textId="77777777" w:rsidTr="00C4033E">
        <w:trPr>
          <w:trHeight w:val="36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FD807AB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DAB1D16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B979" w14:textId="77777777" w:rsidR="00E94B61" w:rsidRPr="007E56CF" w:rsidRDefault="007E56CF" w:rsidP="00C4033E">
            <w:pPr>
              <w:pStyle w:val="TableParagraph"/>
              <w:spacing w:before="37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ới thiệu cảnh đẹp quê em ( HĐ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20B0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969CF97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BFF9630" w14:textId="77777777" w:rsidTr="00C4033E">
        <w:trPr>
          <w:trHeight w:val="47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48C933FD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9DC58E9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C0FB" w14:textId="77777777" w:rsidR="00E94B61" w:rsidRPr="007E56CF" w:rsidRDefault="007E56CF" w:rsidP="00C4033E">
            <w:pPr>
              <w:pStyle w:val="TableParagraph"/>
              <w:spacing w:before="87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ực hiện làm đồ tái ch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2AF7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D77E7AD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A570CA9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27318E13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33243230" w14:textId="77777777" w:rsidR="00E94B61" w:rsidRPr="007E56CF" w:rsidRDefault="00E94B61" w:rsidP="00C4033E">
            <w:pPr>
              <w:pStyle w:val="TableParagraph"/>
              <w:spacing w:before="5"/>
              <w:jc w:val="center"/>
              <w:rPr>
                <w:b/>
                <w:sz w:val="28"/>
                <w:szCs w:val="32"/>
              </w:rPr>
            </w:pPr>
          </w:p>
          <w:p w14:paraId="0EA639A0" w14:textId="77777777" w:rsidR="00E94B61" w:rsidRPr="007E56CF" w:rsidRDefault="007E56CF" w:rsidP="00C4033E">
            <w:pPr>
              <w:pStyle w:val="TableParagraph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32</w:t>
            </w: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19FD6EF7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2A96CA48" w14:textId="77777777" w:rsidR="00E94B61" w:rsidRPr="007E56CF" w:rsidRDefault="00E94B61" w:rsidP="00C4033E">
            <w:pPr>
              <w:pStyle w:val="TableParagraph"/>
              <w:spacing w:before="7"/>
              <w:rPr>
                <w:b/>
                <w:sz w:val="28"/>
                <w:szCs w:val="32"/>
              </w:rPr>
            </w:pPr>
          </w:p>
          <w:p w14:paraId="75DAE9BF" w14:textId="77777777" w:rsidR="00E94B61" w:rsidRPr="007E56CF" w:rsidRDefault="007E56CF" w:rsidP="00C4033E">
            <w:pPr>
              <w:pStyle w:val="TableParagraph"/>
              <w:spacing w:line="276" w:lineRule="auto"/>
              <w:ind w:left="204" w:right="187" w:hanging="2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9 Những người sống quanh 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2A10" w14:textId="77777777" w:rsidR="00E94B61" w:rsidRPr="007E56CF" w:rsidRDefault="007E56CF" w:rsidP="00C4033E">
            <w:pPr>
              <w:pStyle w:val="TableParagraph"/>
              <w:spacing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e kể chuyện “Gương người tốt, việc tốt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9463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9F1550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01939D0" w14:textId="77777777" w:rsidTr="00C4033E">
        <w:trPr>
          <w:trHeight w:val="119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088D8E8F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9A2AB4A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F739" w14:textId="77777777" w:rsidR="00E94B61" w:rsidRPr="007E56CF" w:rsidRDefault="007E56CF" w:rsidP="00C4033E">
            <w:pPr>
              <w:pStyle w:val="TableParagraph"/>
              <w:spacing w:line="242" w:lineRule="auto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Kể tên các bác, cô, chú,…hàng xóm nhà em ( HĐ1)</w:t>
            </w:r>
          </w:p>
          <w:p w14:paraId="6AC6082B" w14:textId="77777777" w:rsidR="00E94B61" w:rsidRPr="007E56CF" w:rsidRDefault="007E56CF" w:rsidP="00C4033E">
            <w:pPr>
              <w:pStyle w:val="TableParagraph"/>
              <w:spacing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ói lời thân thiện với hàng xóm ( HĐ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37E1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050A00F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469C136" w14:textId="77777777" w:rsidTr="00C4033E">
        <w:trPr>
          <w:trHeight w:val="595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2CBBCA7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7D110F35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5B78" w14:textId="77777777" w:rsidR="00E94B61" w:rsidRPr="007E56CF" w:rsidRDefault="007E56CF" w:rsidP="00C4033E">
            <w:pPr>
              <w:pStyle w:val="TableParagraph"/>
              <w:spacing w:line="296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những việc làm tốt mà em</w:t>
            </w:r>
          </w:p>
          <w:p w14:paraId="079EBDC6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đã làm cùng hàng xó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0ABA" w14:textId="77777777" w:rsidR="00E94B61" w:rsidRPr="007E56CF" w:rsidRDefault="007E56CF" w:rsidP="00C4033E">
            <w:pPr>
              <w:pStyle w:val="TableParagraph"/>
              <w:spacing w:line="309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41F6B7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87A4FD8" w14:textId="77777777" w:rsidTr="00C4033E">
        <w:trPr>
          <w:trHeight w:val="600"/>
        </w:trPr>
        <w:tc>
          <w:tcPr>
            <w:tcW w:w="1275" w:type="dxa"/>
            <w:vMerge w:val="restart"/>
            <w:vAlign w:val="center"/>
          </w:tcPr>
          <w:p w14:paraId="18263BDE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0DD361E2" w14:textId="77777777" w:rsidR="00E94B61" w:rsidRPr="007E56CF" w:rsidRDefault="00E94B61" w:rsidP="00C4033E">
            <w:pPr>
              <w:pStyle w:val="TableParagraph"/>
              <w:spacing w:before="10"/>
              <w:jc w:val="center"/>
              <w:rPr>
                <w:b/>
                <w:sz w:val="28"/>
                <w:szCs w:val="32"/>
              </w:rPr>
            </w:pPr>
          </w:p>
          <w:p w14:paraId="015ED15B" w14:textId="77777777" w:rsidR="00E94B61" w:rsidRPr="007E56CF" w:rsidRDefault="007E56CF" w:rsidP="00C4033E">
            <w:pPr>
              <w:pStyle w:val="TableParagraph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33</w:t>
            </w:r>
          </w:p>
          <w:p w14:paraId="2D9230A7" w14:textId="77777777" w:rsidR="00E94B61" w:rsidRPr="007E56CF" w:rsidRDefault="00E94B61" w:rsidP="00C4033E">
            <w:pPr>
              <w:pStyle w:val="TableParagraph"/>
              <w:spacing w:before="47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5C615108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1C6E877F" w14:textId="77777777" w:rsidR="00E94B61" w:rsidRPr="007E56CF" w:rsidRDefault="00E94B61" w:rsidP="00C4033E">
            <w:pPr>
              <w:pStyle w:val="TableParagraph"/>
              <w:spacing w:before="7"/>
              <w:rPr>
                <w:b/>
                <w:sz w:val="28"/>
                <w:szCs w:val="32"/>
              </w:rPr>
            </w:pPr>
          </w:p>
          <w:p w14:paraId="5750DE5D" w14:textId="77777777" w:rsidR="00E94B61" w:rsidRPr="007E56CF" w:rsidRDefault="007E56CF" w:rsidP="00C4033E">
            <w:pPr>
              <w:pStyle w:val="TableParagraph"/>
              <w:spacing w:line="276" w:lineRule="auto"/>
              <w:ind w:left="204" w:right="187" w:hanging="2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9 Những người sống quanh 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7DB6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Hội thi “Kể việc làm tốt của em với người xung quanh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867C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AD214F1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9D16F49" w14:textId="77777777" w:rsidTr="00C4033E">
        <w:trPr>
          <w:trHeight w:val="11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0755F9B3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0858EE9F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EBC7" w14:textId="77777777" w:rsidR="00E94B61" w:rsidRPr="007E56CF" w:rsidRDefault="007E56CF" w:rsidP="00C4033E">
            <w:pPr>
              <w:pStyle w:val="TableParagraph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Hát bài: “Chim vành khuyên” ( HĐ3)</w:t>
            </w:r>
          </w:p>
          <w:p w14:paraId="28501CF7" w14:textId="77777777" w:rsidR="00E94B61" w:rsidRPr="007E56CF" w:rsidRDefault="007E56CF" w:rsidP="00C4033E">
            <w:pPr>
              <w:pStyle w:val="TableParagraph"/>
              <w:spacing w:line="300" w:lineRule="atLeas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Sắm vai nói lời thân thiện phù hợp khi em gặp hàng xóm ( HĐ4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40A3F" w14:textId="77777777" w:rsidR="00E94B61" w:rsidRPr="007E56CF" w:rsidRDefault="007E56CF" w:rsidP="00C4033E">
            <w:pPr>
              <w:pStyle w:val="TableParagraph"/>
              <w:spacing w:line="314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2B9D68D" w14:textId="77777777" w:rsidR="00E94B61" w:rsidRPr="007E56CF" w:rsidRDefault="007E56CF" w:rsidP="00C4033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</w:t>
            </w:r>
          </w:p>
          <w:p w14:paraId="7E689385" w14:textId="77777777" w:rsidR="00E94B61" w:rsidRPr="007E56CF" w:rsidRDefault="007E56CF" w:rsidP="00C4033E">
            <w:pPr>
              <w:pStyle w:val="Table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Tìm hiểu về hàng xóm của em</w:t>
            </w:r>
          </w:p>
          <w:p w14:paraId="0CF04D48" w14:textId="77777777" w:rsidR="00E94B61" w:rsidRPr="007E56CF" w:rsidRDefault="007E56CF" w:rsidP="00C4033E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4.Cách giao tiếp với hàng xóm</w:t>
            </w:r>
          </w:p>
        </w:tc>
      </w:tr>
      <w:tr w:rsidR="00E94B61" w:rsidRPr="007E56CF" w14:paraId="1EA5BB2D" w14:textId="77777777" w:rsidTr="00C4033E">
        <w:trPr>
          <w:trHeight w:val="592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2A74332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5C9C2C9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68F7" w14:textId="77777777" w:rsidR="00E94B61" w:rsidRPr="007E56CF" w:rsidRDefault="007E56CF" w:rsidP="00C4033E">
            <w:pPr>
              <w:pStyle w:val="TableParagraph"/>
              <w:spacing w:before="5" w:line="296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ia sẻ hoạt động em có thể làm ở khu dân c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C4AB" w14:textId="77777777" w:rsidR="00E94B61" w:rsidRPr="007E56CF" w:rsidRDefault="007E56CF" w:rsidP="00C4033E">
            <w:pPr>
              <w:pStyle w:val="TableParagraph"/>
              <w:spacing w:line="312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2A28E30" w14:textId="77777777" w:rsidR="00E94B61" w:rsidRPr="007E56CF" w:rsidRDefault="007E56CF" w:rsidP="00C4033E">
            <w:pPr>
              <w:pStyle w:val="TableParagraph"/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  <w:lang w:val="en-US"/>
              </w:rPr>
              <w:t>Tích hợp GDĐP</w:t>
            </w:r>
          </w:p>
          <w:p w14:paraId="6135BEDF" w14:textId="77777777" w:rsidR="00E94B61" w:rsidRPr="007E56CF" w:rsidRDefault="007E56CF" w:rsidP="00C4033E">
            <w:pPr>
              <w:pStyle w:val="Table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Người hàng xóm của em làm công việc gì?</w:t>
            </w:r>
          </w:p>
          <w:p w14:paraId="65E85F87" w14:textId="77777777" w:rsidR="00E94B61" w:rsidRPr="007E56CF" w:rsidRDefault="007E56CF" w:rsidP="00C4033E">
            <w:pPr>
              <w:pStyle w:val="Table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E56CF">
              <w:rPr>
                <w:sz w:val="28"/>
                <w:szCs w:val="28"/>
              </w:rPr>
              <w:t>Những hoạt động chung của gia đình em với hàng xóm</w:t>
            </w:r>
          </w:p>
        </w:tc>
      </w:tr>
      <w:tr w:rsidR="00E94B61" w:rsidRPr="007E56CF" w14:paraId="60FEA951" w14:textId="77777777" w:rsidTr="00C4033E">
        <w:trPr>
          <w:trHeight w:val="595"/>
        </w:trPr>
        <w:tc>
          <w:tcPr>
            <w:tcW w:w="1275" w:type="dxa"/>
            <w:vMerge w:val="restart"/>
            <w:vAlign w:val="center"/>
          </w:tcPr>
          <w:p w14:paraId="570A6DDC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462579D2" w14:textId="77777777" w:rsidR="00E94B61" w:rsidRPr="007E56CF" w:rsidRDefault="00E94B61" w:rsidP="00C4033E">
            <w:pPr>
              <w:pStyle w:val="TableParagraph"/>
              <w:spacing w:before="5"/>
              <w:jc w:val="center"/>
              <w:rPr>
                <w:b/>
                <w:sz w:val="28"/>
                <w:szCs w:val="32"/>
              </w:rPr>
            </w:pPr>
          </w:p>
          <w:p w14:paraId="26BF5285" w14:textId="77777777" w:rsidR="00E94B61" w:rsidRPr="007E56CF" w:rsidRDefault="007E56CF" w:rsidP="00C4033E">
            <w:pPr>
              <w:pStyle w:val="TableParagraph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34</w:t>
            </w:r>
          </w:p>
          <w:p w14:paraId="14CD7B01" w14:textId="77777777" w:rsidR="00E94B61" w:rsidRPr="007E56CF" w:rsidRDefault="00E94B61" w:rsidP="00C4033E">
            <w:pPr>
              <w:pStyle w:val="TableParagraph"/>
              <w:spacing w:before="47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29F4A22B" w14:textId="77777777" w:rsidR="00E94B61" w:rsidRPr="007E56CF" w:rsidRDefault="00E94B61" w:rsidP="00C4033E">
            <w:pPr>
              <w:pStyle w:val="TableParagraph"/>
              <w:rPr>
                <w:b/>
                <w:sz w:val="28"/>
                <w:szCs w:val="32"/>
              </w:rPr>
            </w:pPr>
          </w:p>
          <w:p w14:paraId="28FE0611" w14:textId="77777777" w:rsidR="00E94B61" w:rsidRPr="007E56CF" w:rsidRDefault="00E94B61" w:rsidP="00C4033E">
            <w:pPr>
              <w:pStyle w:val="TableParagraph"/>
              <w:spacing w:before="2"/>
              <w:rPr>
                <w:b/>
                <w:sz w:val="28"/>
                <w:szCs w:val="32"/>
              </w:rPr>
            </w:pPr>
          </w:p>
          <w:p w14:paraId="343B87BA" w14:textId="77777777" w:rsidR="00E94B61" w:rsidRPr="007E56CF" w:rsidRDefault="007E56CF" w:rsidP="00C4033E">
            <w:pPr>
              <w:pStyle w:val="TableParagraph"/>
              <w:spacing w:line="276" w:lineRule="auto"/>
              <w:ind w:left="204" w:right="187" w:hanging="2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9 Những người sống quanh 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C455" w14:textId="77777777" w:rsidR="00E94B61" w:rsidRPr="007E56CF" w:rsidRDefault="007E56CF" w:rsidP="00C4033E">
            <w:pPr>
              <w:pStyle w:val="TableParagraph"/>
              <w:spacing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lastRenderedPageBreak/>
              <w:t>Tham gia lễ kỉ niệm ngày sinh nhật Bá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E1F2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962DE7F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5F5361E5" w14:textId="77777777" w:rsidTr="00C4033E">
        <w:trPr>
          <w:trHeight w:val="119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4B279F2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6DFCF381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9DB7" w14:textId="77777777" w:rsidR="00E94B61" w:rsidRPr="007E56CF" w:rsidRDefault="007E56CF" w:rsidP="00C4033E">
            <w:pPr>
              <w:pStyle w:val="TableParagraph"/>
              <w:spacing w:line="237" w:lineRule="auto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Quan tâm giúp đỡ hàng xóm bằng việc làm vừa sức ( HĐ5)</w:t>
            </w:r>
          </w:p>
          <w:p w14:paraId="2AAD4714" w14:textId="77777777" w:rsidR="00E94B61" w:rsidRPr="007E56CF" w:rsidRDefault="007E56CF" w:rsidP="00C4033E">
            <w:pPr>
              <w:pStyle w:val="TableParagraph"/>
              <w:spacing w:line="300" w:lineRule="atLeast"/>
              <w:ind w:left="109" w:right="86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Lịch sự trong ứng xử với hàng xóm ( HĐ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9CB0" w14:textId="77777777" w:rsidR="00E94B61" w:rsidRPr="007E56CF" w:rsidRDefault="007E56CF" w:rsidP="00C4033E">
            <w:pPr>
              <w:pStyle w:val="TableParagraph"/>
              <w:spacing w:line="310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163DE49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2B6AE36C" w14:textId="77777777" w:rsidTr="00C4033E">
        <w:trPr>
          <w:trHeight w:val="598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CDF840E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45D9DC36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D643" w14:textId="77777777" w:rsidR="00E94B61" w:rsidRPr="007E56CF" w:rsidRDefault="007E56CF" w:rsidP="00C4033E">
            <w:pPr>
              <w:pStyle w:val="TableParagraph"/>
              <w:spacing w:before="3" w:line="300" w:lineRule="exact"/>
              <w:ind w:left="109" w:right="63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Giới thiệu tranh, đọc thơ, hát,…về Bác H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AF97" w14:textId="77777777" w:rsidR="00E94B61" w:rsidRPr="007E56CF" w:rsidRDefault="007E56CF" w:rsidP="00C4033E">
            <w:pPr>
              <w:pStyle w:val="TableParagraph"/>
              <w:spacing w:line="313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98E193D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487FB8D4" w14:textId="77777777" w:rsidTr="00C4033E">
        <w:trPr>
          <w:trHeight w:val="590"/>
        </w:trPr>
        <w:tc>
          <w:tcPr>
            <w:tcW w:w="1275" w:type="dxa"/>
            <w:vMerge w:val="restart"/>
            <w:vAlign w:val="center"/>
          </w:tcPr>
          <w:p w14:paraId="3EA36ACB" w14:textId="77777777" w:rsidR="00E94B61" w:rsidRPr="007E56CF" w:rsidRDefault="00E94B61" w:rsidP="00C4033E">
            <w:pPr>
              <w:pStyle w:val="TableParagraph"/>
              <w:jc w:val="center"/>
              <w:rPr>
                <w:b/>
                <w:sz w:val="28"/>
                <w:szCs w:val="32"/>
              </w:rPr>
            </w:pPr>
          </w:p>
          <w:p w14:paraId="1E44CF4E" w14:textId="77777777" w:rsidR="00E94B61" w:rsidRPr="007E56CF" w:rsidRDefault="007E56CF" w:rsidP="00C4033E">
            <w:pPr>
              <w:pStyle w:val="TableParagraph"/>
              <w:spacing w:before="231"/>
              <w:ind w:left="295"/>
              <w:jc w:val="center"/>
              <w:rPr>
                <w:b/>
                <w:sz w:val="28"/>
                <w:szCs w:val="32"/>
              </w:rPr>
            </w:pPr>
            <w:r w:rsidRPr="007E56CF">
              <w:rPr>
                <w:b/>
                <w:sz w:val="28"/>
                <w:szCs w:val="32"/>
              </w:rPr>
              <w:t>Tuần 35</w:t>
            </w:r>
          </w:p>
          <w:p w14:paraId="50D1A9D8" w14:textId="77777777" w:rsidR="00E94B61" w:rsidRPr="007E56CF" w:rsidRDefault="00E94B61" w:rsidP="00C4033E">
            <w:pPr>
              <w:pStyle w:val="TableParagraph"/>
              <w:spacing w:before="46"/>
              <w:ind w:left="360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 w14:paraId="166D9A63" w14:textId="77777777" w:rsidR="00E94B61" w:rsidRPr="007E56CF" w:rsidRDefault="00E94B61" w:rsidP="00C4033E">
            <w:pPr>
              <w:pStyle w:val="TableParagraph"/>
              <w:spacing w:before="2"/>
              <w:rPr>
                <w:b/>
                <w:sz w:val="28"/>
                <w:szCs w:val="32"/>
              </w:rPr>
            </w:pPr>
          </w:p>
          <w:p w14:paraId="05C8966B" w14:textId="77777777" w:rsidR="00E94B61" w:rsidRPr="007E56CF" w:rsidRDefault="007E56CF" w:rsidP="00C4033E">
            <w:pPr>
              <w:pStyle w:val="TableParagraph"/>
              <w:spacing w:line="276" w:lineRule="auto"/>
              <w:ind w:left="204" w:right="187" w:hanging="2"/>
              <w:jc w:val="center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Chủ đề 9 Những người sống quanh 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4129" w14:textId="77777777" w:rsidR="00E94B61" w:rsidRPr="007E56CF" w:rsidRDefault="007E56CF" w:rsidP="00C4033E">
            <w:pPr>
              <w:pStyle w:val="TableParagraph"/>
              <w:spacing w:line="292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lễ kí cam kết “Mùa hè ý</w:t>
            </w:r>
          </w:p>
          <w:p w14:paraId="44B3CE3C" w14:textId="77777777" w:rsidR="00E94B61" w:rsidRPr="007E56CF" w:rsidRDefault="007E56CF" w:rsidP="00C4033E">
            <w:pPr>
              <w:pStyle w:val="TableParagraph"/>
              <w:spacing w:before="1" w:line="278" w:lineRule="exact"/>
              <w:ind w:left="109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nghĩa và an toàn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B5E1" w14:textId="77777777" w:rsidR="00E94B61" w:rsidRPr="007E56CF" w:rsidRDefault="007E56CF" w:rsidP="00C4033E">
            <w:pPr>
              <w:pStyle w:val="TableParagraph"/>
              <w:spacing w:line="311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37D49AA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396A3DD9" w14:textId="77777777" w:rsidTr="00C4033E">
        <w:trPr>
          <w:trHeight w:val="600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6E26E16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17A6305D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289D" w14:textId="77777777" w:rsidR="00E94B61" w:rsidRPr="007E56CF" w:rsidRDefault="007E56CF" w:rsidP="00C4033E">
            <w:pPr>
              <w:pStyle w:val="TableParagraph"/>
              <w:spacing w:before="1" w:line="300" w:lineRule="atLeas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ham gia một số hoạt động với hàng xóm ( HĐ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FE26" w14:textId="77777777" w:rsidR="00E94B61" w:rsidRPr="007E56CF" w:rsidRDefault="007E56CF" w:rsidP="00C4033E">
            <w:pPr>
              <w:pStyle w:val="TableParagraph"/>
              <w:spacing w:line="315" w:lineRule="exact"/>
              <w:ind w:left="107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1 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06670652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  <w:tr w:rsidR="00E94B61" w:rsidRPr="007E56CF" w14:paraId="70C9880F" w14:textId="77777777" w:rsidTr="00C4033E">
        <w:trPr>
          <w:trHeight w:val="594"/>
        </w:trPr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BD3814D" w14:textId="77777777" w:rsidR="00E94B61" w:rsidRPr="007E56CF" w:rsidRDefault="00E94B61" w:rsidP="00C403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6" w:space="0" w:color="000000"/>
            </w:tcBorders>
          </w:tcPr>
          <w:p w14:paraId="3C144E26" w14:textId="77777777" w:rsidR="00E94B61" w:rsidRPr="007E56CF" w:rsidRDefault="00E94B61" w:rsidP="00C4033E">
            <w:pPr>
              <w:rPr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E636" w14:textId="77777777" w:rsidR="00E94B61" w:rsidRPr="007E56CF" w:rsidRDefault="007E56CF" w:rsidP="00C4033E">
            <w:pPr>
              <w:pStyle w:val="TableParagraph"/>
              <w:spacing w:before="7" w:line="296" w:lineRule="exact"/>
              <w:ind w:left="109" w:right="214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Kể những việc em sẽ làm trong mùa hè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A0BA" w14:textId="77777777" w:rsidR="00E94B61" w:rsidRPr="007E56CF" w:rsidRDefault="007E56CF" w:rsidP="00C4033E">
            <w:pPr>
              <w:pStyle w:val="TableParagraph"/>
              <w:numPr>
                <w:ilvl w:val="0"/>
                <w:numId w:val="9"/>
              </w:numPr>
              <w:spacing w:line="314" w:lineRule="exact"/>
              <w:rPr>
                <w:sz w:val="28"/>
                <w:szCs w:val="32"/>
              </w:rPr>
            </w:pPr>
            <w:r w:rsidRPr="007E56CF">
              <w:rPr>
                <w:sz w:val="28"/>
                <w:szCs w:val="32"/>
              </w:rPr>
              <w:t>tiế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BB4C3D4" w14:textId="77777777" w:rsidR="00E94B61" w:rsidRPr="007E56CF" w:rsidRDefault="00E94B61" w:rsidP="00C4033E">
            <w:pPr>
              <w:pStyle w:val="TableParagraph"/>
              <w:rPr>
                <w:sz w:val="28"/>
                <w:szCs w:val="32"/>
              </w:rPr>
            </w:pPr>
          </w:p>
        </w:tc>
      </w:tr>
    </w:tbl>
    <w:p w14:paraId="7E75A4CD" w14:textId="77777777" w:rsidR="00E94B61" w:rsidRPr="007E56CF" w:rsidRDefault="00E94B61">
      <w:pPr>
        <w:rPr>
          <w:sz w:val="28"/>
          <w:szCs w:val="28"/>
        </w:rPr>
      </w:pPr>
    </w:p>
    <w:p w14:paraId="318DAC32" w14:textId="77777777" w:rsidR="002010AC" w:rsidRPr="007E56CF" w:rsidRDefault="002010AC" w:rsidP="00EA615B">
      <w:pPr>
        <w:autoSpaceDE/>
        <w:autoSpaceDN/>
        <w:adjustRightInd w:val="0"/>
        <w:snapToGrid w:val="0"/>
        <w:spacing w:before="60" w:after="60" w:line="264" w:lineRule="auto"/>
        <w:ind w:left="-48"/>
        <w:contextualSpacing/>
        <w:jc w:val="both"/>
        <w:rPr>
          <w:b/>
          <w:sz w:val="28"/>
          <w:szCs w:val="36"/>
          <w:highlight w:val="white"/>
          <w:lang w:val="en-US"/>
        </w:rPr>
      </w:pPr>
    </w:p>
    <w:p w14:paraId="02404855" w14:textId="75BB40E2" w:rsidR="00E94B61" w:rsidRPr="007E56CF" w:rsidRDefault="00EA615B">
      <w:pPr>
        <w:pStyle w:val="ListParagraph"/>
        <w:numPr>
          <w:ilvl w:val="0"/>
          <w:numId w:val="5"/>
        </w:numPr>
        <w:autoSpaceDE/>
        <w:autoSpaceDN/>
        <w:adjustRightInd w:val="0"/>
        <w:snapToGrid w:val="0"/>
        <w:spacing w:before="60" w:after="60" w:line="264" w:lineRule="auto"/>
        <w:contextualSpacing/>
        <w:jc w:val="both"/>
        <w:rPr>
          <w:b/>
          <w:sz w:val="28"/>
          <w:szCs w:val="36"/>
          <w:highlight w:val="white"/>
          <w:lang w:val="vi-VN"/>
        </w:rPr>
      </w:pPr>
      <w:r w:rsidRPr="007E56CF">
        <w:rPr>
          <w:b/>
          <w:sz w:val="28"/>
          <w:szCs w:val="36"/>
          <w:highlight w:val="white"/>
          <w:lang w:val="en-US"/>
        </w:rPr>
        <w:t xml:space="preserve"> </w:t>
      </w:r>
      <w:r w:rsidRPr="007E56CF">
        <w:rPr>
          <w:b/>
          <w:sz w:val="28"/>
          <w:szCs w:val="36"/>
          <w:highlight w:val="white"/>
        </w:rPr>
        <w:t>Môn GDTC</w:t>
      </w:r>
      <w:r w:rsidRPr="007E56CF">
        <w:rPr>
          <w:b/>
          <w:sz w:val="28"/>
          <w:szCs w:val="36"/>
          <w:highlight w:val="white"/>
          <w:lang w:val="en-GB"/>
        </w:rPr>
        <w:t xml:space="preserve"> </w:t>
      </w:r>
      <w:r w:rsidRPr="007E56CF">
        <w:rPr>
          <w:b/>
          <w:sz w:val="28"/>
          <w:szCs w:val="36"/>
          <w:highlight w:val="white"/>
        </w:rPr>
        <w:t>Khối 1</w:t>
      </w:r>
    </w:p>
    <w:p w14:paraId="3BDF0400" w14:textId="360A7268" w:rsidR="00CC38A5" w:rsidRPr="007E56CF" w:rsidRDefault="00CC38A5" w:rsidP="00CC38A5">
      <w:pPr>
        <w:pStyle w:val="ListParagraph"/>
        <w:autoSpaceDE/>
        <w:autoSpaceDN/>
        <w:adjustRightInd w:val="0"/>
        <w:snapToGrid w:val="0"/>
        <w:spacing w:before="60" w:after="60" w:line="264" w:lineRule="auto"/>
        <w:ind w:left="312" w:firstLine="0"/>
        <w:contextualSpacing/>
        <w:jc w:val="both"/>
        <w:rPr>
          <w:bCs/>
          <w:sz w:val="28"/>
          <w:szCs w:val="36"/>
          <w:highlight w:val="white"/>
          <w:lang w:val="vi-VN"/>
        </w:rPr>
      </w:pPr>
      <w:r w:rsidRPr="007E56CF">
        <w:rPr>
          <w:bCs/>
          <w:sz w:val="28"/>
          <w:szCs w:val="36"/>
          <w:highlight w:val="white"/>
          <w:lang w:val="en-US"/>
        </w:rPr>
        <w:t>Số tiết/năm: 70 tiết</w:t>
      </w:r>
    </w:p>
    <w:p w14:paraId="7723A218" w14:textId="77777777" w:rsidR="00E94B61" w:rsidRPr="007E56CF" w:rsidRDefault="00E94B61">
      <w:pPr>
        <w:adjustRightInd w:val="0"/>
        <w:snapToGrid w:val="0"/>
        <w:ind w:firstLine="567"/>
        <w:jc w:val="both"/>
        <w:rPr>
          <w:b/>
          <w:szCs w:val="28"/>
          <w:highlight w:val="white"/>
        </w:rPr>
      </w:pPr>
    </w:p>
    <w:tbl>
      <w:tblPr>
        <w:tblStyle w:val="TableGrid"/>
        <w:tblW w:w="9438" w:type="dxa"/>
        <w:tblLayout w:type="fixed"/>
        <w:tblLook w:val="04A0" w:firstRow="1" w:lastRow="0" w:firstColumn="1" w:lastColumn="0" w:noHBand="0" w:noVBand="1"/>
      </w:tblPr>
      <w:tblGrid>
        <w:gridCol w:w="980"/>
        <w:gridCol w:w="1535"/>
        <w:gridCol w:w="2528"/>
        <w:gridCol w:w="1305"/>
        <w:gridCol w:w="1320"/>
        <w:gridCol w:w="1770"/>
      </w:tblGrid>
      <w:tr w:rsidR="00E94B61" w:rsidRPr="007E56CF" w14:paraId="5F6A993C" w14:textId="77777777">
        <w:tc>
          <w:tcPr>
            <w:tcW w:w="980" w:type="dxa"/>
            <w:vMerge w:val="restart"/>
            <w:vAlign w:val="center"/>
          </w:tcPr>
          <w:p w14:paraId="2D0E5BEC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, tháng</w:t>
            </w:r>
          </w:p>
        </w:tc>
        <w:tc>
          <w:tcPr>
            <w:tcW w:w="5368" w:type="dxa"/>
            <w:gridSpan w:val="3"/>
            <w:vAlign w:val="center"/>
          </w:tcPr>
          <w:p w14:paraId="1AE93831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Chương trình và sách giáo khoa</w:t>
            </w:r>
          </w:p>
        </w:tc>
        <w:tc>
          <w:tcPr>
            <w:tcW w:w="1320" w:type="dxa"/>
            <w:vMerge w:val="restart"/>
            <w:vAlign w:val="center"/>
          </w:tcPr>
          <w:p w14:paraId="001D5FE9" w14:textId="77777777" w:rsidR="00E94B61" w:rsidRPr="007E56CF" w:rsidRDefault="007E56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Nội dung điều chỉnh, </w:t>
            </w:r>
            <w:r w:rsidRPr="007E56CF">
              <w:rPr>
                <w:rFonts w:ascii="Times New Roman" w:hAnsi="Times New Roman"/>
                <w:b/>
                <w:sz w:val="28"/>
                <w:szCs w:val="28"/>
              </w:rPr>
              <w:t>bổ sung (nếu có)</w:t>
            </w:r>
          </w:p>
          <w:p w14:paraId="01F5124A" w14:textId="77777777" w:rsidR="00E94B61" w:rsidRPr="007E56CF" w:rsidRDefault="00E94B6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70" w:type="dxa"/>
            <w:vMerge w:val="restart"/>
            <w:vAlign w:val="center"/>
          </w:tcPr>
          <w:p w14:paraId="31CB4D8B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Ghi chú</w:t>
            </w:r>
          </w:p>
        </w:tc>
      </w:tr>
      <w:tr w:rsidR="00E94B61" w:rsidRPr="007E56CF" w14:paraId="693AF643" w14:textId="77777777">
        <w:tc>
          <w:tcPr>
            <w:tcW w:w="980" w:type="dxa"/>
            <w:vMerge/>
          </w:tcPr>
          <w:p w14:paraId="17858541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1535" w:type="dxa"/>
            <w:vAlign w:val="center"/>
          </w:tcPr>
          <w:p w14:paraId="7855C05D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Chủ đề/</w:t>
            </w:r>
          </w:p>
          <w:p w14:paraId="0CC1A101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Mạch nội dung</w:t>
            </w:r>
          </w:p>
        </w:tc>
        <w:tc>
          <w:tcPr>
            <w:tcW w:w="2528" w:type="dxa"/>
            <w:vAlign w:val="center"/>
          </w:tcPr>
          <w:p w14:paraId="7B4A6885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ên bài học</w:t>
            </w:r>
          </w:p>
        </w:tc>
        <w:tc>
          <w:tcPr>
            <w:tcW w:w="1305" w:type="dxa"/>
            <w:vAlign w:val="center"/>
          </w:tcPr>
          <w:p w14:paraId="7098A941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Tiết học/thời </w:t>
            </w:r>
          </w:p>
          <w:p w14:paraId="2BA21508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lượng</w:t>
            </w:r>
          </w:p>
        </w:tc>
        <w:tc>
          <w:tcPr>
            <w:tcW w:w="1320" w:type="dxa"/>
            <w:vMerge/>
          </w:tcPr>
          <w:p w14:paraId="040D9579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szCs w:val="28"/>
                <w:highlight w:val="white"/>
              </w:rPr>
            </w:pPr>
          </w:p>
        </w:tc>
        <w:tc>
          <w:tcPr>
            <w:tcW w:w="1770" w:type="dxa"/>
            <w:vMerge/>
          </w:tcPr>
          <w:p w14:paraId="182BF3F7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szCs w:val="28"/>
                <w:highlight w:val="white"/>
              </w:rPr>
            </w:pPr>
          </w:p>
        </w:tc>
      </w:tr>
      <w:tr w:rsidR="00E94B61" w:rsidRPr="007E56CF" w14:paraId="333BC8E8" w14:textId="77777777">
        <w:tc>
          <w:tcPr>
            <w:tcW w:w="980" w:type="dxa"/>
          </w:tcPr>
          <w:p w14:paraId="160656A3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35" w:type="dxa"/>
          </w:tcPr>
          <w:p w14:paraId="0C366D15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6CF">
              <w:rPr>
                <w:rFonts w:ascii="Times New Roman" w:hAnsi="Times New Roman"/>
                <w:b/>
                <w:bCs/>
                <w:sz w:val="24"/>
                <w:szCs w:val="24"/>
              </w:rPr>
              <w:t>HỌC KÌ I</w:t>
            </w:r>
          </w:p>
        </w:tc>
        <w:tc>
          <w:tcPr>
            <w:tcW w:w="2528" w:type="dxa"/>
          </w:tcPr>
          <w:p w14:paraId="1F036525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5" w:type="dxa"/>
          </w:tcPr>
          <w:p w14:paraId="604BFDDA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5E5683FD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38125B0D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</w:tr>
      <w:tr w:rsidR="00E94B61" w:rsidRPr="007E56CF" w14:paraId="5C5B6E5D" w14:textId="77777777">
        <w:tc>
          <w:tcPr>
            <w:tcW w:w="980" w:type="dxa"/>
          </w:tcPr>
          <w:p w14:paraId="17973530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,2</w:t>
            </w:r>
          </w:p>
        </w:tc>
        <w:tc>
          <w:tcPr>
            <w:tcW w:w="1535" w:type="dxa"/>
          </w:tcPr>
          <w:p w14:paraId="1EE0422A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bCs/>
                <w:sz w:val="28"/>
                <w:szCs w:val="28"/>
              </w:rPr>
              <w:t>Đội hình đội ngũ</w:t>
            </w:r>
          </w:p>
        </w:tc>
        <w:tc>
          <w:tcPr>
            <w:tcW w:w="2528" w:type="dxa"/>
          </w:tcPr>
          <w:p w14:paraId="1C5702ED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1: Tư thế đứng nghiêm, đứng nghỉ, tập hợp hàng dọc,dóng hàng, điểm số.</w:t>
            </w:r>
          </w:p>
        </w:tc>
        <w:tc>
          <w:tcPr>
            <w:tcW w:w="1305" w:type="dxa"/>
          </w:tcPr>
          <w:p w14:paraId="51180461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4T</w:t>
            </w:r>
          </w:p>
        </w:tc>
        <w:tc>
          <w:tcPr>
            <w:tcW w:w="1320" w:type="dxa"/>
          </w:tcPr>
          <w:p w14:paraId="216CE59E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69B192D9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1,2,3,4</w:t>
            </w:r>
          </w:p>
        </w:tc>
      </w:tr>
      <w:tr w:rsidR="00E94B61" w:rsidRPr="007E56CF" w14:paraId="4D642DAC" w14:textId="77777777">
        <w:tc>
          <w:tcPr>
            <w:tcW w:w="980" w:type="dxa"/>
          </w:tcPr>
          <w:p w14:paraId="3AA5D654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,4</w:t>
            </w:r>
          </w:p>
        </w:tc>
        <w:tc>
          <w:tcPr>
            <w:tcW w:w="1535" w:type="dxa"/>
          </w:tcPr>
          <w:p w14:paraId="071C279D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5E28765E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2: Tập hợp hàng ngang, dóng hàng, điểm số</w:t>
            </w:r>
          </w:p>
        </w:tc>
        <w:tc>
          <w:tcPr>
            <w:tcW w:w="1305" w:type="dxa"/>
          </w:tcPr>
          <w:p w14:paraId="5151E72A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4E1E0921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71510CC7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5,6,7</w:t>
            </w:r>
          </w:p>
        </w:tc>
      </w:tr>
      <w:tr w:rsidR="00E94B61" w:rsidRPr="007E56CF" w14:paraId="271121E4" w14:textId="77777777">
        <w:tc>
          <w:tcPr>
            <w:tcW w:w="980" w:type="dxa"/>
          </w:tcPr>
          <w:p w14:paraId="1738F13C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4,5</w:t>
            </w:r>
          </w:p>
        </w:tc>
        <w:tc>
          <w:tcPr>
            <w:tcW w:w="1535" w:type="dxa"/>
          </w:tcPr>
          <w:p w14:paraId="7E8B44CA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3FDAE9DA" w14:textId="77777777" w:rsidR="00E94B61" w:rsidRPr="007E56CF" w:rsidRDefault="007E56CF">
            <w:pPr>
              <w:jc w:val="both"/>
              <w:rPr>
                <w:rFonts w:ascii="Times New Roman" w:hAnsi="Times New Roman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 xml:space="preserve"> Bài 3: Dàn hàng ngang, dồn hàng ngang.</w:t>
            </w:r>
          </w:p>
          <w:p w14:paraId="4C4A1C66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305" w:type="dxa"/>
          </w:tcPr>
          <w:p w14:paraId="5230447A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20BFEAD7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7DA110DE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8,9,10</w:t>
            </w:r>
          </w:p>
        </w:tc>
      </w:tr>
      <w:tr w:rsidR="00E94B61" w:rsidRPr="007E56CF" w14:paraId="695EAF45" w14:textId="77777777">
        <w:tc>
          <w:tcPr>
            <w:tcW w:w="980" w:type="dxa"/>
          </w:tcPr>
          <w:p w14:paraId="574DEA70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6,7</w:t>
            </w:r>
          </w:p>
        </w:tc>
        <w:tc>
          <w:tcPr>
            <w:tcW w:w="1535" w:type="dxa"/>
          </w:tcPr>
          <w:p w14:paraId="6327B6E2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059FE109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4; Động tác quay trái, quay phải, quay sau.</w:t>
            </w:r>
          </w:p>
        </w:tc>
        <w:tc>
          <w:tcPr>
            <w:tcW w:w="1305" w:type="dxa"/>
          </w:tcPr>
          <w:p w14:paraId="6188BD15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4T</w:t>
            </w:r>
          </w:p>
        </w:tc>
        <w:tc>
          <w:tcPr>
            <w:tcW w:w="1320" w:type="dxa"/>
          </w:tcPr>
          <w:p w14:paraId="55CAABEA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5B320F51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11,12,13,</w:t>
            </w:r>
          </w:p>
          <w:p w14:paraId="2A827211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4</w:t>
            </w:r>
          </w:p>
        </w:tc>
      </w:tr>
      <w:tr w:rsidR="00E94B61" w:rsidRPr="007E56CF" w14:paraId="21B31E1F" w14:textId="77777777">
        <w:tc>
          <w:tcPr>
            <w:tcW w:w="980" w:type="dxa"/>
          </w:tcPr>
          <w:p w14:paraId="7076D3A3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535" w:type="dxa"/>
          </w:tcPr>
          <w:p w14:paraId="19A211CC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79918311" w14:textId="77777777" w:rsidR="00E94B61" w:rsidRPr="007E56CF" w:rsidRDefault="007E56CF">
            <w:pPr>
              <w:rPr>
                <w:rFonts w:ascii="Times New Roman" w:hAnsi="Times New Roman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6C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>Kiểm tra, đánh giá</w:t>
            </w:r>
          </w:p>
        </w:tc>
        <w:tc>
          <w:tcPr>
            <w:tcW w:w="1305" w:type="dxa"/>
          </w:tcPr>
          <w:p w14:paraId="5E5E19B6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T</w:t>
            </w:r>
          </w:p>
        </w:tc>
        <w:tc>
          <w:tcPr>
            <w:tcW w:w="1320" w:type="dxa"/>
          </w:tcPr>
          <w:p w14:paraId="5B0D42BE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26C654E2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15</w:t>
            </w:r>
          </w:p>
        </w:tc>
      </w:tr>
      <w:tr w:rsidR="00E94B61" w:rsidRPr="007E56CF" w14:paraId="52E582B0" w14:textId="77777777">
        <w:tc>
          <w:tcPr>
            <w:tcW w:w="980" w:type="dxa"/>
          </w:tcPr>
          <w:p w14:paraId="6F9751B1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535" w:type="dxa"/>
          </w:tcPr>
          <w:p w14:paraId="1B25E99D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ài tập thể </w:t>
            </w:r>
            <w:r w:rsidRPr="007E56C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dục</w:t>
            </w:r>
          </w:p>
        </w:tc>
        <w:tc>
          <w:tcPr>
            <w:tcW w:w="2528" w:type="dxa"/>
          </w:tcPr>
          <w:p w14:paraId="187FFEAF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 xml:space="preserve">Bài 1: Động tác </w:t>
            </w: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vươn thở.</w:t>
            </w:r>
          </w:p>
        </w:tc>
        <w:tc>
          <w:tcPr>
            <w:tcW w:w="1305" w:type="dxa"/>
          </w:tcPr>
          <w:p w14:paraId="015A4077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7E67D43E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70464582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16</w:t>
            </w:r>
          </w:p>
        </w:tc>
      </w:tr>
      <w:tr w:rsidR="00E94B61" w:rsidRPr="007E56CF" w14:paraId="0BC6685D" w14:textId="77777777">
        <w:tc>
          <w:tcPr>
            <w:tcW w:w="980" w:type="dxa"/>
          </w:tcPr>
          <w:p w14:paraId="49D37A85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1535" w:type="dxa"/>
          </w:tcPr>
          <w:p w14:paraId="51101F53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728E9947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Bài 2: Động tác tay.</w:t>
            </w:r>
          </w:p>
        </w:tc>
        <w:tc>
          <w:tcPr>
            <w:tcW w:w="1305" w:type="dxa"/>
          </w:tcPr>
          <w:p w14:paraId="639B28BC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52769C85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2B5F8D8F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17</w:t>
            </w:r>
          </w:p>
        </w:tc>
      </w:tr>
      <w:tr w:rsidR="00E94B61" w:rsidRPr="007E56CF" w14:paraId="3C00DF0C" w14:textId="77777777">
        <w:tc>
          <w:tcPr>
            <w:tcW w:w="980" w:type="dxa"/>
          </w:tcPr>
          <w:p w14:paraId="559E8137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535" w:type="dxa"/>
          </w:tcPr>
          <w:p w14:paraId="3CCFF51F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10FB6D72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Bài 3: Động tác chân.</w:t>
            </w:r>
          </w:p>
        </w:tc>
        <w:tc>
          <w:tcPr>
            <w:tcW w:w="1305" w:type="dxa"/>
          </w:tcPr>
          <w:p w14:paraId="18A27752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2BC85484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3F5F099F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18</w:t>
            </w:r>
          </w:p>
        </w:tc>
      </w:tr>
      <w:tr w:rsidR="00E94B61" w:rsidRPr="007E56CF" w14:paraId="00E64D1D" w14:textId="77777777">
        <w:tc>
          <w:tcPr>
            <w:tcW w:w="980" w:type="dxa"/>
          </w:tcPr>
          <w:p w14:paraId="08799160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535" w:type="dxa"/>
          </w:tcPr>
          <w:p w14:paraId="3ACAC453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0FDA83B0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 xml:space="preserve"> Bài 4: Động tác vặn mình</w:t>
            </w:r>
          </w:p>
        </w:tc>
        <w:tc>
          <w:tcPr>
            <w:tcW w:w="1305" w:type="dxa"/>
          </w:tcPr>
          <w:p w14:paraId="4CFAC11E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4ACF6EFE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12E1F0F9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19</w:t>
            </w:r>
          </w:p>
        </w:tc>
      </w:tr>
      <w:tr w:rsidR="00E94B61" w:rsidRPr="007E56CF" w14:paraId="335D4A5A" w14:textId="77777777">
        <w:tc>
          <w:tcPr>
            <w:tcW w:w="980" w:type="dxa"/>
          </w:tcPr>
          <w:p w14:paraId="1E28FE0C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535" w:type="dxa"/>
          </w:tcPr>
          <w:p w14:paraId="25A6C1CB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096546E7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5: Động tác lưng bụng</w:t>
            </w:r>
          </w:p>
        </w:tc>
        <w:tc>
          <w:tcPr>
            <w:tcW w:w="1305" w:type="dxa"/>
          </w:tcPr>
          <w:p w14:paraId="0D5DC5F4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617FDC0C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0129959D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20</w:t>
            </w:r>
          </w:p>
        </w:tc>
      </w:tr>
      <w:tr w:rsidR="00E94B61" w:rsidRPr="007E56CF" w14:paraId="2247B301" w14:textId="77777777">
        <w:tc>
          <w:tcPr>
            <w:tcW w:w="980" w:type="dxa"/>
          </w:tcPr>
          <w:p w14:paraId="1CFA3FE2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35" w:type="dxa"/>
          </w:tcPr>
          <w:p w14:paraId="47717045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65ECDADF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6: Động tác phối hợp.</w:t>
            </w:r>
          </w:p>
        </w:tc>
        <w:tc>
          <w:tcPr>
            <w:tcW w:w="1305" w:type="dxa"/>
          </w:tcPr>
          <w:p w14:paraId="4A959067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66D18EC4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105EDCC2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21</w:t>
            </w:r>
          </w:p>
        </w:tc>
      </w:tr>
      <w:tr w:rsidR="00E94B61" w:rsidRPr="007E56CF" w14:paraId="72978758" w14:textId="77777777">
        <w:tc>
          <w:tcPr>
            <w:tcW w:w="980" w:type="dxa"/>
          </w:tcPr>
          <w:p w14:paraId="33AAED81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35" w:type="dxa"/>
          </w:tcPr>
          <w:p w14:paraId="3F6633EC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4EE2B834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7: Động tác điều hòa</w:t>
            </w:r>
          </w:p>
        </w:tc>
        <w:tc>
          <w:tcPr>
            <w:tcW w:w="1305" w:type="dxa"/>
          </w:tcPr>
          <w:p w14:paraId="6AC18A11" w14:textId="77777777" w:rsidR="00E94B61" w:rsidRPr="007E56CF" w:rsidRDefault="00E94B6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20" w:type="dxa"/>
          </w:tcPr>
          <w:p w14:paraId="1DDA8C96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64502B3C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22</w:t>
            </w:r>
          </w:p>
        </w:tc>
      </w:tr>
      <w:tr w:rsidR="00E94B61" w:rsidRPr="007E56CF" w14:paraId="15871A8A" w14:textId="77777777">
        <w:trPr>
          <w:trHeight w:val="70"/>
        </w:trPr>
        <w:tc>
          <w:tcPr>
            <w:tcW w:w="980" w:type="dxa"/>
          </w:tcPr>
          <w:p w14:paraId="3A30200C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535" w:type="dxa"/>
          </w:tcPr>
          <w:p w14:paraId="634A478C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33A7A1DF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>Kiểm tra, đánh giá</w:t>
            </w:r>
          </w:p>
        </w:tc>
        <w:tc>
          <w:tcPr>
            <w:tcW w:w="1305" w:type="dxa"/>
          </w:tcPr>
          <w:p w14:paraId="40F9C3F3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T</w:t>
            </w:r>
          </w:p>
        </w:tc>
        <w:tc>
          <w:tcPr>
            <w:tcW w:w="1320" w:type="dxa"/>
          </w:tcPr>
          <w:p w14:paraId="48DF163F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316547FA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23</w:t>
            </w:r>
          </w:p>
        </w:tc>
      </w:tr>
      <w:tr w:rsidR="00E94B61" w:rsidRPr="007E56CF" w14:paraId="70D8F10F" w14:textId="77777777">
        <w:tc>
          <w:tcPr>
            <w:tcW w:w="980" w:type="dxa"/>
          </w:tcPr>
          <w:p w14:paraId="7B11D601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2,13,14,15</w:t>
            </w:r>
          </w:p>
        </w:tc>
        <w:tc>
          <w:tcPr>
            <w:tcW w:w="1535" w:type="dxa"/>
          </w:tcPr>
          <w:p w14:paraId="764BD534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</w:rPr>
              <w:t>Tư thế và kĩ năng vận động cơ bản.</w:t>
            </w:r>
          </w:p>
        </w:tc>
        <w:tc>
          <w:tcPr>
            <w:tcW w:w="2528" w:type="dxa"/>
          </w:tcPr>
          <w:p w14:paraId="563F1B02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 xml:space="preserve"> Bài 1: Tư thế vận động của đầu và cổ</w:t>
            </w:r>
          </w:p>
          <w:p w14:paraId="4DFC03F4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305" w:type="dxa"/>
          </w:tcPr>
          <w:p w14:paraId="58307484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6T</w:t>
            </w:r>
          </w:p>
        </w:tc>
        <w:tc>
          <w:tcPr>
            <w:tcW w:w="1320" w:type="dxa"/>
          </w:tcPr>
          <w:p w14:paraId="55F2D3BA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5FB1765D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24,25,</w:t>
            </w:r>
          </w:p>
          <w:p w14:paraId="3616A7ED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6,27,28,</w:t>
            </w:r>
          </w:p>
          <w:p w14:paraId="1E34F648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9</w:t>
            </w:r>
          </w:p>
        </w:tc>
      </w:tr>
      <w:tr w:rsidR="00E94B61" w:rsidRPr="007E56CF" w14:paraId="10D84F7D" w14:textId="77777777">
        <w:tc>
          <w:tcPr>
            <w:tcW w:w="980" w:type="dxa"/>
          </w:tcPr>
          <w:p w14:paraId="4DA4C289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5,16,17</w:t>
            </w:r>
          </w:p>
        </w:tc>
        <w:tc>
          <w:tcPr>
            <w:tcW w:w="1535" w:type="dxa"/>
          </w:tcPr>
          <w:p w14:paraId="44C7E5CD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43C7AFC1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2: Tư thế vận động của tay.</w:t>
            </w:r>
          </w:p>
        </w:tc>
        <w:tc>
          <w:tcPr>
            <w:tcW w:w="1305" w:type="dxa"/>
          </w:tcPr>
          <w:p w14:paraId="5EAE677D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5T</w:t>
            </w:r>
          </w:p>
        </w:tc>
        <w:tc>
          <w:tcPr>
            <w:tcW w:w="1320" w:type="dxa"/>
          </w:tcPr>
          <w:p w14:paraId="63C50139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17CCC73E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30,31,</w:t>
            </w:r>
          </w:p>
          <w:p w14:paraId="26045FB4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2,33,34</w:t>
            </w:r>
          </w:p>
        </w:tc>
      </w:tr>
      <w:tr w:rsidR="00E94B61" w:rsidRPr="007E56CF" w14:paraId="2AF98C69" w14:textId="77777777">
        <w:tc>
          <w:tcPr>
            <w:tcW w:w="980" w:type="dxa"/>
          </w:tcPr>
          <w:p w14:paraId="556E32BE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1535" w:type="dxa"/>
          </w:tcPr>
          <w:p w14:paraId="7F9D9609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5B91D081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>Kiểm tra, đánh giá</w:t>
            </w:r>
          </w:p>
          <w:p w14:paraId="03F8BACF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da-DK"/>
              </w:rPr>
              <w:t>Sơ kết HK I</w:t>
            </w:r>
          </w:p>
        </w:tc>
        <w:tc>
          <w:tcPr>
            <w:tcW w:w="1305" w:type="dxa"/>
          </w:tcPr>
          <w:p w14:paraId="782357C9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T</w:t>
            </w:r>
          </w:p>
        </w:tc>
        <w:tc>
          <w:tcPr>
            <w:tcW w:w="1320" w:type="dxa"/>
          </w:tcPr>
          <w:p w14:paraId="7EEBA9E2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31E14AA6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35,36</w:t>
            </w:r>
          </w:p>
        </w:tc>
      </w:tr>
      <w:tr w:rsidR="00E94B61" w:rsidRPr="007E56CF" w14:paraId="543D8D97" w14:textId="77777777">
        <w:tc>
          <w:tcPr>
            <w:tcW w:w="980" w:type="dxa"/>
          </w:tcPr>
          <w:p w14:paraId="428C6446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1535" w:type="dxa"/>
          </w:tcPr>
          <w:p w14:paraId="1EEF99E3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68EF65BD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2: Tư thế vận động của tay.</w:t>
            </w:r>
          </w:p>
        </w:tc>
        <w:tc>
          <w:tcPr>
            <w:tcW w:w="1305" w:type="dxa"/>
          </w:tcPr>
          <w:p w14:paraId="431F006A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T</w:t>
            </w:r>
          </w:p>
        </w:tc>
        <w:tc>
          <w:tcPr>
            <w:tcW w:w="1320" w:type="dxa"/>
          </w:tcPr>
          <w:p w14:paraId="175FCCE9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5144B76C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37</w:t>
            </w:r>
          </w:p>
        </w:tc>
      </w:tr>
      <w:tr w:rsidR="00E94B61" w:rsidRPr="007E56CF" w14:paraId="1031A7FC" w14:textId="77777777">
        <w:tc>
          <w:tcPr>
            <w:tcW w:w="980" w:type="dxa"/>
          </w:tcPr>
          <w:p w14:paraId="586DAE26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9,20,21,22</w:t>
            </w:r>
          </w:p>
        </w:tc>
        <w:tc>
          <w:tcPr>
            <w:tcW w:w="1535" w:type="dxa"/>
          </w:tcPr>
          <w:p w14:paraId="02BECEE9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6D1471B8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3: Tư thế vận động của chân</w:t>
            </w:r>
          </w:p>
        </w:tc>
        <w:tc>
          <w:tcPr>
            <w:tcW w:w="1305" w:type="dxa"/>
          </w:tcPr>
          <w:p w14:paraId="445B9F13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6T</w:t>
            </w:r>
          </w:p>
        </w:tc>
        <w:tc>
          <w:tcPr>
            <w:tcW w:w="1320" w:type="dxa"/>
          </w:tcPr>
          <w:p w14:paraId="09F276CB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35C409E3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38,39,</w:t>
            </w:r>
          </w:p>
          <w:p w14:paraId="3CBC0F86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40,41,42,</w:t>
            </w:r>
          </w:p>
          <w:p w14:paraId="15AC5B27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43</w:t>
            </w:r>
          </w:p>
        </w:tc>
      </w:tr>
      <w:tr w:rsidR="00E94B61" w:rsidRPr="007E56CF" w14:paraId="67A081C0" w14:textId="77777777">
        <w:tc>
          <w:tcPr>
            <w:tcW w:w="980" w:type="dxa"/>
          </w:tcPr>
          <w:p w14:paraId="5C062698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2,23,24,25</w:t>
            </w:r>
          </w:p>
        </w:tc>
        <w:tc>
          <w:tcPr>
            <w:tcW w:w="1535" w:type="dxa"/>
          </w:tcPr>
          <w:p w14:paraId="730369F6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6504ECEA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4: Các hoạt động vận động phối hợp của cơ thể.</w:t>
            </w:r>
          </w:p>
        </w:tc>
        <w:tc>
          <w:tcPr>
            <w:tcW w:w="1305" w:type="dxa"/>
          </w:tcPr>
          <w:p w14:paraId="0901B23D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6T</w:t>
            </w:r>
          </w:p>
        </w:tc>
        <w:tc>
          <w:tcPr>
            <w:tcW w:w="1320" w:type="dxa"/>
          </w:tcPr>
          <w:p w14:paraId="211F90D9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5304A1A2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44,45,</w:t>
            </w:r>
          </w:p>
          <w:p w14:paraId="73B9A4A8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46,47,48,</w:t>
            </w:r>
          </w:p>
          <w:p w14:paraId="33EEB4F2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49</w:t>
            </w:r>
          </w:p>
        </w:tc>
      </w:tr>
      <w:tr w:rsidR="00E94B61" w:rsidRPr="007E56CF" w14:paraId="2BAB20FB" w14:textId="77777777">
        <w:tc>
          <w:tcPr>
            <w:tcW w:w="980" w:type="dxa"/>
          </w:tcPr>
          <w:p w14:paraId="139E9ACA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1535" w:type="dxa"/>
          </w:tcPr>
          <w:p w14:paraId="46A4EA69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3FC18C5F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>Kiểm tra, đánh giá</w:t>
            </w:r>
          </w:p>
        </w:tc>
        <w:tc>
          <w:tcPr>
            <w:tcW w:w="1305" w:type="dxa"/>
          </w:tcPr>
          <w:p w14:paraId="7F32E443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T</w:t>
            </w:r>
          </w:p>
        </w:tc>
        <w:tc>
          <w:tcPr>
            <w:tcW w:w="1320" w:type="dxa"/>
          </w:tcPr>
          <w:p w14:paraId="5E6BD0AE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6931843E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50</w:t>
            </w:r>
          </w:p>
        </w:tc>
      </w:tr>
      <w:tr w:rsidR="00E94B61" w:rsidRPr="007E56CF" w14:paraId="0A54DE66" w14:textId="77777777">
        <w:tc>
          <w:tcPr>
            <w:tcW w:w="980" w:type="dxa"/>
          </w:tcPr>
          <w:p w14:paraId="5F1D0A95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6,27</w:t>
            </w:r>
          </w:p>
        </w:tc>
        <w:tc>
          <w:tcPr>
            <w:tcW w:w="1535" w:type="dxa"/>
          </w:tcPr>
          <w:p w14:paraId="782BE851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Bóng đá mini</w:t>
            </w:r>
          </w:p>
        </w:tc>
        <w:tc>
          <w:tcPr>
            <w:tcW w:w="2528" w:type="dxa"/>
          </w:tcPr>
          <w:p w14:paraId="477C64BC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1: Chuyền bóng bằng hai tay theo hàng dọc</w:t>
            </w:r>
          </w:p>
        </w:tc>
        <w:tc>
          <w:tcPr>
            <w:tcW w:w="1305" w:type="dxa"/>
          </w:tcPr>
          <w:p w14:paraId="0A315D23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22CEBD37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703DB4FA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 51,52,53</w:t>
            </w:r>
          </w:p>
        </w:tc>
      </w:tr>
      <w:tr w:rsidR="00E94B61" w:rsidRPr="007E56CF" w14:paraId="58F10F9C" w14:textId="77777777">
        <w:tc>
          <w:tcPr>
            <w:tcW w:w="980" w:type="dxa"/>
          </w:tcPr>
          <w:p w14:paraId="74E4A107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27,28</w:t>
            </w:r>
          </w:p>
        </w:tc>
        <w:tc>
          <w:tcPr>
            <w:tcW w:w="1535" w:type="dxa"/>
          </w:tcPr>
          <w:p w14:paraId="02028FAB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374E4BFE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2: Ném bóng bằng hai tay trên đầu ra trước</w:t>
            </w:r>
          </w:p>
        </w:tc>
        <w:tc>
          <w:tcPr>
            <w:tcW w:w="1305" w:type="dxa"/>
          </w:tcPr>
          <w:p w14:paraId="51C623F2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395DCF22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5EE02B7C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54,55,56</w:t>
            </w:r>
          </w:p>
        </w:tc>
      </w:tr>
      <w:tr w:rsidR="00E94B61" w:rsidRPr="007E56CF" w14:paraId="13E7E743" w14:textId="77777777">
        <w:tc>
          <w:tcPr>
            <w:tcW w:w="980" w:type="dxa"/>
          </w:tcPr>
          <w:p w14:paraId="32F0AC2A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9,30</w:t>
            </w:r>
          </w:p>
        </w:tc>
        <w:tc>
          <w:tcPr>
            <w:tcW w:w="1535" w:type="dxa"/>
          </w:tcPr>
          <w:p w14:paraId="56098E97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47B00DB2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 xml:space="preserve">Bài 3: Làm quen dừng bóng bằng gan bàn chân </w:t>
            </w:r>
          </w:p>
        </w:tc>
        <w:tc>
          <w:tcPr>
            <w:tcW w:w="1305" w:type="dxa"/>
          </w:tcPr>
          <w:p w14:paraId="480A5382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4F328701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607216F7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57,58,59</w:t>
            </w:r>
          </w:p>
        </w:tc>
      </w:tr>
      <w:tr w:rsidR="00E94B61" w:rsidRPr="007E56CF" w14:paraId="2FB59AD2" w14:textId="77777777">
        <w:tc>
          <w:tcPr>
            <w:tcW w:w="980" w:type="dxa"/>
          </w:tcPr>
          <w:p w14:paraId="429FAD89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0,31</w:t>
            </w:r>
          </w:p>
        </w:tc>
        <w:tc>
          <w:tcPr>
            <w:tcW w:w="1535" w:type="dxa"/>
          </w:tcPr>
          <w:p w14:paraId="02D14374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31157516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4: Làm quen dẫn bóng bằng lòng bàn chân</w:t>
            </w:r>
          </w:p>
        </w:tc>
        <w:tc>
          <w:tcPr>
            <w:tcW w:w="1305" w:type="dxa"/>
          </w:tcPr>
          <w:p w14:paraId="1F398C76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7DCE4F93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6ECFA9E5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60,61,62</w:t>
            </w:r>
          </w:p>
        </w:tc>
      </w:tr>
      <w:tr w:rsidR="00E94B61" w:rsidRPr="007E56CF" w14:paraId="3CC0353D" w14:textId="77777777">
        <w:tc>
          <w:tcPr>
            <w:tcW w:w="980" w:type="dxa"/>
          </w:tcPr>
          <w:p w14:paraId="65014207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2,33</w:t>
            </w:r>
          </w:p>
        </w:tc>
        <w:tc>
          <w:tcPr>
            <w:tcW w:w="1535" w:type="dxa"/>
          </w:tcPr>
          <w:p w14:paraId="7C4EFB47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7D0AD2D8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5: Làm quen đá bóng bằng lòng bàn chân</w:t>
            </w:r>
          </w:p>
        </w:tc>
        <w:tc>
          <w:tcPr>
            <w:tcW w:w="1305" w:type="dxa"/>
          </w:tcPr>
          <w:p w14:paraId="234792A5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0BD18642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00183BF1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63,64,65</w:t>
            </w:r>
          </w:p>
        </w:tc>
      </w:tr>
      <w:tr w:rsidR="00E94B61" w:rsidRPr="007E56CF" w14:paraId="7A232CC9" w14:textId="77777777">
        <w:tc>
          <w:tcPr>
            <w:tcW w:w="980" w:type="dxa"/>
          </w:tcPr>
          <w:p w14:paraId="34C730D7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3,34</w:t>
            </w:r>
          </w:p>
        </w:tc>
        <w:tc>
          <w:tcPr>
            <w:tcW w:w="1535" w:type="dxa"/>
          </w:tcPr>
          <w:p w14:paraId="58A97AC0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78D6FEFF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sz w:val="28"/>
                <w:szCs w:val="28"/>
              </w:rPr>
              <w:t>Bài 6: Làm quen đá bóng bằng lòng bàn chân vào cầu môn</w:t>
            </w:r>
          </w:p>
        </w:tc>
        <w:tc>
          <w:tcPr>
            <w:tcW w:w="1305" w:type="dxa"/>
          </w:tcPr>
          <w:p w14:paraId="6B018860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T</w:t>
            </w:r>
          </w:p>
        </w:tc>
        <w:tc>
          <w:tcPr>
            <w:tcW w:w="1320" w:type="dxa"/>
          </w:tcPr>
          <w:p w14:paraId="34D9C1F0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20F1DFCB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Tiết 66,67,68</w:t>
            </w:r>
          </w:p>
        </w:tc>
      </w:tr>
      <w:tr w:rsidR="00E94B61" w:rsidRPr="007E56CF" w14:paraId="1613B3EC" w14:textId="77777777">
        <w:tc>
          <w:tcPr>
            <w:tcW w:w="980" w:type="dxa"/>
          </w:tcPr>
          <w:p w14:paraId="327A0425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35</w:t>
            </w:r>
          </w:p>
        </w:tc>
        <w:tc>
          <w:tcPr>
            <w:tcW w:w="1535" w:type="dxa"/>
          </w:tcPr>
          <w:p w14:paraId="0DFDD34A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2528" w:type="dxa"/>
          </w:tcPr>
          <w:p w14:paraId="5D9F7B2C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>Kiểm tra, đánh giá</w:t>
            </w:r>
          </w:p>
          <w:p w14:paraId="4A453727" w14:textId="77777777" w:rsidR="00E94B61" w:rsidRPr="007E56CF" w:rsidRDefault="007E56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bCs/>
                <w:sz w:val="28"/>
                <w:szCs w:val="28"/>
              </w:rPr>
              <w:t>Tổng kết năm học</w:t>
            </w:r>
          </w:p>
        </w:tc>
        <w:tc>
          <w:tcPr>
            <w:tcW w:w="1305" w:type="dxa"/>
          </w:tcPr>
          <w:p w14:paraId="5C61A9C9" w14:textId="77777777" w:rsidR="00E94B61" w:rsidRPr="007E56CF" w:rsidRDefault="007E56CF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2T</w:t>
            </w:r>
          </w:p>
        </w:tc>
        <w:tc>
          <w:tcPr>
            <w:tcW w:w="1320" w:type="dxa"/>
          </w:tcPr>
          <w:p w14:paraId="29BB5CF6" w14:textId="77777777" w:rsidR="00E94B61" w:rsidRPr="007E56CF" w:rsidRDefault="00E94B61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770" w:type="dxa"/>
          </w:tcPr>
          <w:p w14:paraId="13EA1426" w14:textId="77777777" w:rsidR="00E94B61" w:rsidRPr="007E56CF" w:rsidRDefault="007E56CF">
            <w:pPr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lang w:val="en-US"/>
              </w:rPr>
              <w:t>Tiết 69,70</w:t>
            </w:r>
          </w:p>
        </w:tc>
      </w:tr>
    </w:tbl>
    <w:p w14:paraId="405AD10C" w14:textId="77777777" w:rsidR="00C4033E" w:rsidRPr="007E56CF" w:rsidRDefault="00C4033E" w:rsidP="00C4033E">
      <w:pPr>
        <w:pStyle w:val="ListParagraph"/>
        <w:ind w:left="312" w:firstLine="0"/>
        <w:rPr>
          <w:b/>
          <w:sz w:val="28"/>
          <w:szCs w:val="28"/>
          <w:lang w:val="en-GB"/>
        </w:rPr>
      </w:pPr>
    </w:p>
    <w:p w14:paraId="124DF406" w14:textId="5704CA90" w:rsidR="00EA615B" w:rsidRPr="007E56CF" w:rsidRDefault="007E56CF" w:rsidP="00C4033E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E56CF">
        <w:rPr>
          <w:b/>
          <w:sz w:val="28"/>
          <w:szCs w:val="28"/>
          <w:lang w:val="en-GB"/>
        </w:rPr>
        <w:t>Môn Mĩ thuậ</w:t>
      </w:r>
      <w:r w:rsidR="00C4033E" w:rsidRPr="007E56CF">
        <w:rPr>
          <w:b/>
          <w:sz w:val="28"/>
          <w:szCs w:val="28"/>
          <w:lang w:val="en-GB"/>
        </w:rPr>
        <w:t>t</w:t>
      </w:r>
    </w:p>
    <w:p w14:paraId="60A3AB2C" w14:textId="2C2279AD" w:rsidR="00CC38A5" w:rsidRPr="007E56CF" w:rsidRDefault="00CC38A5" w:rsidP="00CC38A5">
      <w:pPr>
        <w:pStyle w:val="ListParagraph"/>
        <w:ind w:left="312" w:firstLine="0"/>
        <w:rPr>
          <w:bCs/>
          <w:sz w:val="28"/>
          <w:szCs w:val="28"/>
          <w:lang w:val="en-GB"/>
        </w:rPr>
      </w:pPr>
      <w:r w:rsidRPr="007E56CF">
        <w:rPr>
          <w:bCs/>
          <w:sz w:val="28"/>
          <w:szCs w:val="28"/>
          <w:lang w:val="en-GB"/>
        </w:rPr>
        <w:t>Số tiết/năm: 35 tiết</w:t>
      </w:r>
    </w:p>
    <w:tbl>
      <w:tblPr>
        <w:tblpPr w:leftFromText="180" w:rightFromText="180" w:vertAnchor="text" w:horzAnchor="page" w:tblpX="1712" w:tblpY="683"/>
        <w:tblOverlap w:val="never"/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3969"/>
        <w:gridCol w:w="1276"/>
        <w:gridCol w:w="1729"/>
      </w:tblGrid>
      <w:tr w:rsidR="00E94B61" w:rsidRPr="007E56CF" w14:paraId="097C3365" w14:textId="77777777" w:rsidTr="00C4033E">
        <w:trPr>
          <w:trHeight w:val="476"/>
        </w:trPr>
        <w:tc>
          <w:tcPr>
            <w:tcW w:w="992" w:type="dxa"/>
            <w:vMerge w:val="restart"/>
            <w:vAlign w:val="center"/>
          </w:tcPr>
          <w:p w14:paraId="49B4F0E0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Tuần</w:t>
            </w:r>
          </w:p>
        </w:tc>
        <w:tc>
          <w:tcPr>
            <w:tcW w:w="6662" w:type="dxa"/>
            <w:gridSpan w:val="3"/>
            <w:vAlign w:val="center"/>
          </w:tcPr>
          <w:p w14:paraId="3D89A960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Chương trình và sách giáo khoa</w:t>
            </w:r>
          </w:p>
        </w:tc>
        <w:tc>
          <w:tcPr>
            <w:tcW w:w="1729" w:type="dxa"/>
            <w:vMerge w:val="restart"/>
            <w:vAlign w:val="center"/>
          </w:tcPr>
          <w:p w14:paraId="6533A635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Ghi chú</w:t>
            </w:r>
          </w:p>
        </w:tc>
      </w:tr>
      <w:tr w:rsidR="00E94B61" w:rsidRPr="007E56CF" w14:paraId="584071CD" w14:textId="77777777" w:rsidTr="00C4033E">
        <w:tc>
          <w:tcPr>
            <w:tcW w:w="992" w:type="dxa"/>
            <w:vMerge/>
            <w:vAlign w:val="center"/>
          </w:tcPr>
          <w:p w14:paraId="7CCC71FE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A3E2857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Chủ đề/ Mạch nội dung</w:t>
            </w:r>
          </w:p>
        </w:tc>
        <w:tc>
          <w:tcPr>
            <w:tcW w:w="3969" w:type="dxa"/>
            <w:vAlign w:val="center"/>
          </w:tcPr>
          <w:p w14:paraId="4D9E703D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Tên bài học</w:t>
            </w:r>
          </w:p>
        </w:tc>
        <w:tc>
          <w:tcPr>
            <w:tcW w:w="1276" w:type="dxa"/>
            <w:vAlign w:val="center"/>
          </w:tcPr>
          <w:p w14:paraId="5244BDCF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Tiết học/ thời lượng</w:t>
            </w:r>
          </w:p>
        </w:tc>
        <w:tc>
          <w:tcPr>
            <w:tcW w:w="1729" w:type="dxa"/>
            <w:vMerge/>
            <w:vAlign w:val="center"/>
          </w:tcPr>
          <w:p w14:paraId="32328C63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  <w:rPr>
                <w:b/>
              </w:rPr>
            </w:pPr>
          </w:p>
        </w:tc>
      </w:tr>
      <w:tr w:rsidR="00E94B61" w:rsidRPr="007E56CF" w14:paraId="309D99C4" w14:textId="77777777" w:rsidTr="00C4033E">
        <w:tc>
          <w:tcPr>
            <w:tcW w:w="992" w:type="dxa"/>
          </w:tcPr>
          <w:p w14:paraId="3B5ABC62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1,2</w:t>
            </w:r>
          </w:p>
        </w:tc>
        <w:tc>
          <w:tcPr>
            <w:tcW w:w="1417" w:type="dxa"/>
            <w:vMerge w:val="restart"/>
            <w:vAlign w:val="center"/>
          </w:tcPr>
          <w:p w14:paraId="22F9DF8F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Mĩ thuật trong cuộc sống</w:t>
            </w:r>
          </w:p>
        </w:tc>
        <w:tc>
          <w:tcPr>
            <w:tcW w:w="3969" w:type="dxa"/>
            <w:vAlign w:val="center"/>
          </w:tcPr>
          <w:p w14:paraId="67023043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Mĩ thuật quanh ta</w:t>
            </w:r>
          </w:p>
        </w:tc>
        <w:tc>
          <w:tcPr>
            <w:tcW w:w="1276" w:type="dxa"/>
          </w:tcPr>
          <w:p w14:paraId="5A0266D6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bottom w:val="nil"/>
            </w:tcBorders>
          </w:tcPr>
          <w:p w14:paraId="292FFA2F" w14:textId="77777777" w:rsidR="00E94B61" w:rsidRPr="007E56CF" w:rsidRDefault="007E56CF" w:rsidP="00C4033E">
            <w:pPr>
              <w:pStyle w:val="Normal1"/>
            </w:pPr>
            <w:r w:rsidRPr="007E56CF">
              <w:t>-ĐDHT của HS</w:t>
            </w:r>
          </w:p>
        </w:tc>
      </w:tr>
      <w:tr w:rsidR="00E94B61" w:rsidRPr="007E56CF" w14:paraId="7728730D" w14:textId="77777777" w:rsidTr="00C4033E">
        <w:tc>
          <w:tcPr>
            <w:tcW w:w="992" w:type="dxa"/>
          </w:tcPr>
          <w:p w14:paraId="2920D2FD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3,4</w:t>
            </w:r>
          </w:p>
        </w:tc>
        <w:tc>
          <w:tcPr>
            <w:tcW w:w="1417" w:type="dxa"/>
            <w:vMerge/>
            <w:vAlign w:val="center"/>
          </w:tcPr>
          <w:p w14:paraId="6B4B0521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3810BF4C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Những chấm tròn thú vị</w:t>
            </w:r>
          </w:p>
        </w:tc>
        <w:tc>
          <w:tcPr>
            <w:tcW w:w="1276" w:type="dxa"/>
          </w:tcPr>
          <w:p w14:paraId="75878745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6B5D58E6" w14:textId="77777777" w:rsidR="00E94B61" w:rsidRPr="007E56CF" w:rsidRDefault="007E56CF" w:rsidP="00C4033E">
            <w:pPr>
              <w:pStyle w:val="Normal1"/>
            </w:pPr>
            <w:r w:rsidRPr="007E56CF">
              <w:t>-Các hoạt động quan sát</w:t>
            </w:r>
          </w:p>
        </w:tc>
      </w:tr>
      <w:tr w:rsidR="00E94B61" w:rsidRPr="007E56CF" w14:paraId="47F89322" w14:textId="77777777" w:rsidTr="00C4033E">
        <w:tc>
          <w:tcPr>
            <w:tcW w:w="992" w:type="dxa"/>
          </w:tcPr>
          <w:p w14:paraId="65D2B188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5,6</w:t>
            </w:r>
          </w:p>
        </w:tc>
        <w:tc>
          <w:tcPr>
            <w:tcW w:w="1417" w:type="dxa"/>
            <w:vMerge/>
            <w:vAlign w:val="center"/>
          </w:tcPr>
          <w:p w14:paraId="5EF19954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75940D12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Sự kì diệu của đường nét</w:t>
            </w:r>
          </w:p>
        </w:tc>
        <w:tc>
          <w:tcPr>
            <w:tcW w:w="1276" w:type="dxa"/>
          </w:tcPr>
          <w:p w14:paraId="4BC65869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133A8B24" w14:textId="77777777" w:rsidR="00E94B61" w:rsidRPr="007E56CF" w:rsidRDefault="007E56CF" w:rsidP="00C4033E">
            <w:pPr>
              <w:pStyle w:val="Normal1"/>
            </w:pPr>
            <w:r w:rsidRPr="007E56CF">
              <w:t xml:space="preserve">-Hoạt động </w:t>
            </w:r>
            <w:r w:rsidRPr="007E56CF">
              <w:lastRenderedPageBreak/>
              <w:t>trải nghiệm</w:t>
            </w:r>
          </w:p>
        </w:tc>
      </w:tr>
      <w:tr w:rsidR="00E94B61" w:rsidRPr="007E56CF" w14:paraId="353AEC00" w14:textId="77777777" w:rsidTr="00C4033E">
        <w:tc>
          <w:tcPr>
            <w:tcW w:w="992" w:type="dxa"/>
          </w:tcPr>
          <w:p w14:paraId="26315BE4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lastRenderedPageBreak/>
              <w:t>7,8</w:t>
            </w:r>
          </w:p>
        </w:tc>
        <w:tc>
          <w:tcPr>
            <w:tcW w:w="1417" w:type="dxa"/>
            <w:vMerge/>
            <w:vAlign w:val="center"/>
          </w:tcPr>
          <w:p w14:paraId="4E9EF9D1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43E2A569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Sắc màu em yêu</w:t>
            </w:r>
          </w:p>
        </w:tc>
        <w:tc>
          <w:tcPr>
            <w:tcW w:w="1276" w:type="dxa"/>
          </w:tcPr>
          <w:p w14:paraId="68F088DB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6EBF1FFC" w14:textId="77777777" w:rsidR="00E94B61" w:rsidRPr="007E56CF" w:rsidRDefault="00E94B61" w:rsidP="00C4033E">
            <w:pPr>
              <w:pStyle w:val="Normal1"/>
            </w:pPr>
          </w:p>
        </w:tc>
      </w:tr>
      <w:tr w:rsidR="00E94B61" w:rsidRPr="007E56CF" w14:paraId="42AF3FAB" w14:textId="77777777" w:rsidTr="00C4033E">
        <w:tc>
          <w:tcPr>
            <w:tcW w:w="992" w:type="dxa"/>
          </w:tcPr>
          <w:p w14:paraId="307C93BE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9,10</w:t>
            </w:r>
          </w:p>
        </w:tc>
        <w:tc>
          <w:tcPr>
            <w:tcW w:w="1417" w:type="dxa"/>
            <w:vMerge/>
            <w:vAlign w:val="center"/>
          </w:tcPr>
          <w:p w14:paraId="363CAE66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50FB58BE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Ngôi nhà của em</w:t>
            </w:r>
          </w:p>
        </w:tc>
        <w:tc>
          <w:tcPr>
            <w:tcW w:w="1276" w:type="dxa"/>
          </w:tcPr>
          <w:p w14:paraId="55885B1F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6B1C95E4" w14:textId="77777777" w:rsidR="00E94B61" w:rsidRPr="007E56CF" w:rsidRDefault="00E94B61" w:rsidP="00C4033E">
            <w:pPr>
              <w:pStyle w:val="Normal1"/>
            </w:pPr>
          </w:p>
        </w:tc>
      </w:tr>
      <w:tr w:rsidR="00E94B61" w:rsidRPr="007E56CF" w14:paraId="27930B3F" w14:textId="77777777" w:rsidTr="00C4033E">
        <w:tc>
          <w:tcPr>
            <w:tcW w:w="992" w:type="dxa"/>
          </w:tcPr>
          <w:p w14:paraId="582A5611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11,12</w:t>
            </w:r>
          </w:p>
        </w:tc>
        <w:tc>
          <w:tcPr>
            <w:tcW w:w="1417" w:type="dxa"/>
            <w:vMerge/>
            <w:vAlign w:val="center"/>
          </w:tcPr>
          <w:p w14:paraId="6B34A6EF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5DF51A14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Trái cây bốn mùa</w:t>
            </w:r>
          </w:p>
        </w:tc>
        <w:tc>
          <w:tcPr>
            <w:tcW w:w="1276" w:type="dxa"/>
          </w:tcPr>
          <w:p w14:paraId="1EF669D4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single" w:sz="4" w:space="0" w:color="000000"/>
            </w:tcBorders>
          </w:tcPr>
          <w:p w14:paraId="6E46A774" w14:textId="77777777" w:rsidR="00E94B61" w:rsidRPr="007E56CF" w:rsidRDefault="00E94B61" w:rsidP="00C4033E">
            <w:pPr>
              <w:pStyle w:val="Normal1"/>
            </w:pPr>
          </w:p>
        </w:tc>
      </w:tr>
      <w:tr w:rsidR="00E94B61" w:rsidRPr="007E56CF" w14:paraId="64E0147E" w14:textId="77777777" w:rsidTr="00C4033E">
        <w:tc>
          <w:tcPr>
            <w:tcW w:w="992" w:type="dxa"/>
          </w:tcPr>
          <w:p w14:paraId="4F233E56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13,14</w:t>
            </w:r>
          </w:p>
        </w:tc>
        <w:tc>
          <w:tcPr>
            <w:tcW w:w="1417" w:type="dxa"/>
            <w:vMerge w:val="restart"/>
            <w:vAlign w:val="center"/>
          </w:tcPr>
          <w:p w14:paraId="161B49E7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Thiên nhiên</w:t>
            </w:r>
          </w:p>
        </w:tc>
        <w:tc>
          <w:tcPr>
            <w:tcW w:w="3969" w:type="dxa"/>
            <w:vAlign w:val="center"/>
          </w:tcPr>
          <w:p w14:paraId="2FEEE289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Ông mặt trời và những đám mây</w:t>
            </w:r>
          </w:p>
        </w:tc>
        <w:tc>
          <w:tcPr>
            <w:tcW w:w="1276" w:type="dxa"/>
          </w:tcPr>
          <w:p w14:paraId="7A755D69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bottom w:val="nil"/>
            </w:tcBorders>
          </w:tcPr>
          <w:p w14:paraId="038D7577" w14:textId="77777777" w:rsidR="00E94B61" w:rsidRPr="007E56CF" w:rsidRDefault="007E56CF" w:rsidP="00C4033E">
            <w:pPr>
              <w:pStyle w:val="Normal1"/>
            </w:pPr>
            <w:r w:rsidRPr="007E56CF">
              <w:t>-ĐDHT của HS</w:t>
            </w:r>
          </w:p>
        </w:tc>
      </w:tr>
      <w:tr w:rsidR="00E94B61" w:rsidRPr="007E56CF" w14:paraId="104C212B" w14:textId="77777777" w:rsidTr="00C4033E">
        <w:tc>
          <w:tcPr>
            <w:tcW w:w="992" w:type="dxa"/>
          </w:tcPr>
          <w:p w14:paraId="037F23CF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15,16</w:t>
            </w:r>
          </w:p>
        </w:tc>
        <w:tc>
          <w:tcPr>
            <w:tcW w:w="1417" w:type="dxa"/>
            <w:vMerge/>
            <w:vAlign w:val="center"/>
          </w:tcPr>
          <w:p w14:paraId="3F8D5D3E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2D3EF156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Những chiếc lá kì diệu</w:t>
            </w:r>
          </w:p>
        </w:tc>
        <w:tc>
          <w:tcPr>
            <w:tcW w:w="1276" w:type="dxa"/>
          </w:tcPr>
          <w:p w14:paraId="62BD339A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14:paraId="0F71801A" w14:textId="77777777" w:rsidR="00E94B61" w:rsidRPr="007E56CF" w:rsidRDefault="007E56CF" w:rsidP="00C4033E">
            <w:pPr>
              <w:pStyle w:val="Normal1"/>
            </w:pPr>
            <w:r w:rsidRPr="007E56CF">
              <w:t>-Trải nghiệm thực tế ở vườn cây của trường</w:t>
            </w:r>
          </w:p>
        </w:tc>
      </w:tr>
      <w:tr w:rsidR="00E94B61" w:rsidRPr="007E56CF" w14:paraId="7D07C848" w14:textId="77777777" w:rsidTr="00C4033E">
        <w:trPr>
          <w:trHeight w:val="1013"/>
        </w:trPr>
        <w:tc>
          <w:tcPr>
            <w:tcW w:w="992" w:type="dxa"/>
          </w:tcPr>
          <w:p w14:paraId="53A1192E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17,18</w:t>
            </w:r>
          </w:p>
        </w:tc>
        <w:tc>
          <w:tcPr>
            <w:tcW w:w="1417" w:type="dxa"/>
            <w:vMerge/>
            <w:vAlign w:val="center"/>
          </w:tcPr>
          <w:p w14:paraId="664FDA24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20708E84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Những Chú cá đáng yêu</w:t>
            </w:r>
          </w:p>
        </w:tc>
        <w:tc>
          <w:tcPr>
            <w:tcW w:w="1276" w:type="dxa"/>
          </w:tcPr>
          <w:p w14:paraId="191825F6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single" w:sz="4" w:space="0" w:color="000000"/>
            </w:tcBorders>
          </w:tcPr>
          <w:p w14:paraId="4E751732" w14:textId="77777777" w:rsidR="00E94B61" w:rsidRPr="007E56CF" w:rsidRDefault="007E56CF" w:rsidP="00C4033E">
            <w:pPr>
              <w:pStyle w:val="Normal1"/>
            </w:pPr>
            <w:r w:rsidRPr="007E56CF">
              <w:t>-Trải nghiệm qua internet quan sát hình ảnh và màu sắc</w:t>
            </w:r>
          </w:p>
        </w:tc>
      </w:tr>
      <w:tr w:rsidR="00E94B61" w:rsidRPr="007E56CF" w14:paraId="06D02DF3" w14:textId="77777777" w:rsidTr="00C4033E">
        <w:tc>
          <w:tcPr>
            <w:tcW w:w="992" w:type="dxa"/>
          </w:tcPr>
          <w:p w14:paraId="2E9B5A4F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19,20</w:t>
            </w:r>
          </w:p>
        </w:tc>
        <w:tc>
          <w:tcPr>
            <w:tcW w:w="1417" w:type="dxa"/>
            <w:vMerge w:val="restart"/>
            <w:vAlign w:val="center"/>
          </w:tcPr>
          <w:p w14:paraId="18E44EC3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Con người</w:t>
            </w:r>
          </w:p>
        </w:tc>
        <w:tc>
          <w:tcPr>
            <w:tcW w:w="3969" w:type="dxa"/>
            <w:vAlign w:val="center"/>
          </w:tcPr>
          <w:p w14:paraId="09AE3BF3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Gương mặt đáng yêu</w:t>
            </w:r>
          </w:p>
        </w:tc>
        <w:tc>
          <w:tcPr>
            <w:tcW w:w="1276" w:type="dxa"/>
          </w:tcPr>
          <w:p w14:paraId="7C3E9A16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bottom w:val="nil"/>
            </w:tcBorders>
          </w:tcPr>
          <w:p w14:paraId="08AA42C5" w14:textId="77777777" w:rsidR="00E94B61" w:rsidRPr="007E56CF" w:rsidRDefault="007E56CF" w:rsidP="00C4033E">
            <w:pPr>
              <w:pStyle w:val="Normal1"/>
            </w:pPr>
            <w:r w:rsidRPr="007E56CF">
              <w:t>-ĐDHT của HS</w:t>
            </w:r>
          </w:p>
        </w:tc>
      </w:tr>
      <w:tr w:rsidR="00E94B61" w:rsidRPr="007E56CF" w14:paraId="1A213A06" w14:textId="77777777" w:rsidTr="00C4033E">
        <w:trPr>
          <w:trHeight w:val="1174"/>
        </w:trPr>
        <w:tc>
          <w:tcPr>
            <w:tcW w:w="992" w:type="dxa"/>
          </w:tcPr>
          <w:p w14:paraId="7B7F8775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1,22</w:t>
            </w:r>
          </w:p>
        </w:tc>
        <w:tc>
          <w:tcPr>
            <w:tcW w:w="1417" w:type="dxa"/>
            <w:vMerge/>
            <w:vAlign w:val="center"/>
          </w:tcPr>
          <w:p w14:paraId="667C9EF2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55EA851A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Lung linh đêm pháo hoa</w:t>
            </w:r>
          </w:p>
        </w:tc>
        <w:tc>
          <w:tcPr>
            <w:tcW w:w="1276" w:type="dxa"/>
          </w:tcPr>
          <w:p w14:paraId="21011276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single" w:sz="4" w:space="0" w:color="000000"/>
            </w:tcBorders>
          </w:tcPr>
          <w:p w14:paraId="412DEE71" w14:textId="77777777" w:rsidR="00E94B61" w:rsidRPr="007E56CF" w:rsidRDefault="007E56CF" w:rsidP="00C4033E">
            <w:pPr>
              <w:pStyle w:val="Normal1"/>
            </w:pPr>
            <w:r w:rsidRPr="007E56CF">
              <w:t>-Hs làm quen với tạo hình 3D pháo hoa</w:t>
            </w:r>
          </w:p>
        </w:tc>
      </w:tr>
      <w:tr w:rsidR="00E94B61" w:rsidRPr="007E56CF" w14:paraId="29CF9652" w14:textId="77777777" w:rsidTr="00C4033E">
        <w:trPr>
          <w:trHeight w:val="1397"/>
        </w:trPr>
        <w:tc>
          <w:tcPr>
            <w:tcW w:w="992" w:type="dxa"/>
          </w:tcPr>
          <w:p w14:paraId="07BBAAE9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3,24</w:t>
            </w:r>
          </w:p>
        </w:tc>
        <w:tc>
          <w:tcPr>
            <w:tcW w:w="1417" w:type="dxa"/>
            <w:vMerge w:val="restart"/>
            <w:vAlign w:val="center"/>
          </w:tcPr>
          <w:p w14:paraId="45985EFF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Gia đình</w:t>
            </w:r>
          </w:p>
        </w:tc>
        <w:tc>
          <w:tcPr>
            <w:tcW w:w="3969" w:type="dxa"/>
            <w:vAlign w:val="center"/>
          </w:tcPr>
          <w:p w14:paraId="018138E1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Gia đình em</w:t>
            </w:r>
          </w:p>
        </w:tc>
        <w:tc>
          <w:tcPr>
            <w:tcW w:w="1276" w:type="dxa"/>
          </w:tcPr>
          <w:p w14:paraId="556FB3DA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bottom w:val="nil"/>
            </w:tcBorders>
          </w:tcPr>
          <w:p w14:paraId="3953A12A" w14:textId="77777777" w:rsidR="00E94B61" w:rsidRPr="007E56CF" w:rsidRDefault="007E56CF" w:rsidP="00C4033E">
            <w:pPr>
              <w:pStyle w:val="Normal1"/>
            </w:pPr>
            <w:r w:rsidRPr="007E56CF">
              <w:t>-ĐDHT của HS</w:t>
            </w:r>
          </w:p>
          <w:p w14:paraId="585AADEF" w14:textId="77777777" w:rsidR="00E94B61" w:rsidRPr="007E56CF" w:rsidRDefault="007E56CF" w:rsidP="00C4033E">
            <w:pPr>
              <w:pStyle w:val="Normal1"/>
            </w:pPr>
            <w:r w:rsidRPr="007E56CF">
              <w:t xml:space="preserve">-Hoạt động quan sát ,nhớ lại đặc điểm, hình dáng </w:t>
            </w:r>
          </w:p>
        </w:tc>
      </w:tr>
      <w:tr w:rsidR="00E94B61" w:rsidRPr="007E56CF" w14:paraId="62D98213" w14:textId="77777777" w:rsidTr="00C4033E">
        <w:trPr>
          <w:trHeight w:val="1176"/>
        </w:trPr>
        <w:tc>
          <w:tcPr>
            <w:tcW w:w="992" w:type="dxa"/>
          </w:tcPr>
          <w:p w14:paraId="1BC6A23B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5,26</w:t>
            </w:r>
          </w:p>
        </w:tc>
        <w:tc>
          <w:tcPr>
            <w:tcW w:w="1417" w:type="dxa"/>
            <w:vMerge/>
            <w:vAlign w:val="center"/>
          </w:tcPr>
          <w:p w14:paraId="2E4A6E20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786FA068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Bình hoa muôn sắc</w:t>
            </w:r>
          </w:p>
        </w:tc>
        <w:tc>
          <w:tcPr>
            <w:tcW w:w="1276" w:type="dxa"/>
          </w:tcPr>
          <w:p w14:paraId="6D69AD5D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single" w:sz="4" w:space="0" w:color="000000"/>
            </w:tcBorders>
          </w:tcPr>
          <w:p w14:paraId="0A2CC518" w14:textId="77777777" w:rsidR="00E94B61" w:rsidRPr="007E56CF" w:rsidRDefault="007E56CF" w:rsidP="00C4033E">
            <w:pPr>
              <w:pStyle w:val="Normal1"/>
            </w:pPr>
            <w:r w:rsidRPr="007E56CF">
              <w:t>-Hoạt động cùng nhau vẽ tranh.</w:t>
            </w:r>
          </w:p>
          <w:p w14:paraId="7291EA61" w14:textId="77777777" w:rsidR="00E94B61" w:rsidRPr="007E56CF" w:rsidRDefault="007E56CF" w:rsidP="00C4033E">
            <w:pPr>
              <w:pStyle w:val="Normal1"/>
            </w:pPr>
            <w:r w:rsidRPr="007E56CF">
              <w:t>-Vẽ tranh, cùng nhau tạo sản phẩm 3D bình hoa</w:t>
            </w:r>
          </w:p>
        </w:tc>
      </w:tr>
      <w:tr w:rsidR="00E94B61" w:rsidRPr="007E56CF" w14:paraId="3C1EDDCD" w14:textId="77777777" w:rsidTr="00C4033E">
        <w:tc>
          <w:tcPr>
            <w:tcW w:w="992" w:type="dxa"/>
          </w:tcPr>
          <w:p w14:paraId="4D5FF00A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7,28</w:t>
            </w:r>
          </w:p>
        </w:tc>
        <w:tc>
          <w:tcPr>
            <w:tcW w:w="1417" w:type="dxa"/>
            <w:vMerge w:val="restart"/>
            <w:vAlign w:val="center"/>
          </w:tcPr>
          <w:p w14:paraId="74888101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Nhà trường</w:t>
            </w:r>
          </w:p>
        </w:tc>
        <w:tc>
          <w:tcPr>
            <w:tcW w:w="3969" w:type="dxa"/>
            <w:vAlign w:val="center"/>
          </w:tcPr>
          <w:p w14:paraId="33C9E73E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Cây trong sân trường em</w:t>
            </w:r>
          </w:p>
        </w:tc>
        <w:tc>
          <w:tcPr>
            <w:tcW w:w="1276" w:type="dxa"/>
          </w:tcPr>
          <w:p w14:paraId="63B9144E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bottom w:val="nil"/>
            </w:tcBorders>
          </w:tcPr>
          <w:p w14:paraId="4E4CEBEC" w14:textId="77777777" w:rsidR="00E94B61" w:rsidRPr="007E56CF" w:rsidRDefault="007E56CF" w:rsidP="00C4033E">
            <w:pPr>
              <w:pStyle w:val="Normal1"/>
            </w:pPr>
            <w:r w:rsidRPr="007E56CF">
              <w:t>-ĐDHT của HS</w:t>
            </w:r>
          </w:p>
          <w:p w14:paraId="780392AD" w14:textId="77777777" w:rsidR="00E94B61" w:rsidRPr="007E56CF" w:rsidRDefault="007E56CF" w:rsidP="00C4033E">
            <w:pPr>
              <w:pStyle w:val="Normal1"/>
            </w:pPr>
            <w:r w:rsidRPr="007E56CF">
              <w:lastRenderedPageBreak/>
              <w:t>-Các hoạt động vui chơi và học tập khi ở trường</w:t>
            </w:r>
          </w:p>
        </w:tc>
      </w:tr>
      <w:tr w:rsidR="00E94B61" w:rsidRPr="007E56CF" w14:paraId="18BE51B3" w14:textId="77777777" w:rsidTr="00C4033E">
        <w:tc>
          <w:tcPr>
            <w:tcW w:w="992" w:type="dxa"/>
          </w:tcPr>
          <w:p w14:paraId="072FCB22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lastRenderedPageBreak/>
              <w:t>29,30</w:t>
            </w:r>
          </w:p>
        </w:tc>
        <w:tc>
          <w:tcPr>
            <w:tcW w:w="1417" w:type="dxa"/>
            <w:vMerge/>
            <w:vAlign w:val="center"/>
          </w:tcPr>
          <w:p w14:paraId="4F9079AB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7498764D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Giờ ra chơi</w:t>
            </w:r>
          </w:p>
        </w:tc>
        <w:tc>
          <w:tcPr>
            <w:tcW w:w="1276" w:type="dxa"/>
          </w:tcPr>
          <w:p w14:paraId="17FF585E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39EDD34F" w14:textId="77777777" w:rsidR="00E94B61" w:rsidRPr="007E56CF" w:rsidRDefault="007E56CF" w:rsidP="00C4033E">
            <w:pPr>
              <w:pStyle w:val="Normal1"/>
            </w:pPr>
            <w:r w:rsidRPr="007E56CF">
              <w:t>-Hoạt động trò chơi dân gian</w:t>
            </w:r>
          </w:p>
          <w:p w14:paraId="73D04A46" w14:textId="77777777" w:rsidR="00E94B61" w:rsidRPr="007E56CF" w:rsidRDefault="007E56CF" w:rsidP="00C4033E">
            <w:pPr>
              <w:pStyle w:val="Normal1"/>
            </w:pPr>
            <w:r w:rsidRPr="007E56CF">
              <w:t>-Hoạt động quan sát, thực hành</w:t>
            </w:r>
          </w:p>
        </w:tc>
      </w:tr>
      <w:tr w:rsidR="00E94B61" w:rsidRPr="007E56CF" w14:paraId="66A064FC" w14:textId="77777777" w:rsidTr="00C4033E">
        <w:tc>
          <w:tcPr>
            <w:tcW w:w="992" w:type="dxa"/>
          </w:tcPr>
          <w:p w14:paraId="5850F3A7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31,32</w:t>
            </w:r>
          </w:p>
        </w:tc>
        <w:tc>
          <w:tcPr>
            <w:tcW w:w="1417" w:type="dxa"/>
            <w:vMerge w:val="restart"/>
            <w:vAlign w:val="center"/>
          </w:tcPr>
          <w:p w14:paraId="34A02D47" w14:textId="77777777" w:rsidR="00E94B61" w:rsidRPr="007E56CF" w:rsidRDefault="007E56CF" w:rsidP="00C4033E">
            <w:pPr>
              <w:pStyle w:val="Normal1"/>
              <w:jc w:val="center"/>
              <w:rPr>
                <w:b/>
              </w:rPr>
            </w:pPr>
            <w:r w:rsidRPr="007E56CF">
              <w:rPr>
                <w:b/>
              </w:rPr>
              <w:t>Đồ chơi – Đồ dùng học tập</w:t>
            </w:r>
          </w:p>
        </w:tc>
        <w:tc>
          <w:tcPr>
            <w:tcW w:w="3969" w:type="dxa"/>
            <w:vAlign w:val="center"/>
          </w:tcPr>
          <w:p w14:paraId="7FF5CDF0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Chiếc bát xinh xắ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EA6587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0E7" w14:textId="77777777" w:rsidR="00E94B61" w:rsidRPr="007E56CF" w:rsidRDefault="007E56CF" w:rsidP="00C4033E">
            <w:pPr>
              <w:pStyle w:val="Normal1"/>
            </w:pPr>
            <w:r w:rsidRPr="007E56CF">
              <w:t>-ĐDHT của HS</w:t>
            </w:r>
          </w:p>
        </w:tc>
      </w:tr>
      <w:tr w:rsidR="00E94B61" w:rsidRPr="007E56CF" w14:paraId="3B95047A" w14:textId="77777777" w:rsidTr="00C4033E">
        <w:tc>
          <w:tcPr>
            <w:tcW w:w="992" w:type="dxa"/>
          </w:tcPr>
          <w:p w14:paraId="324EF3EF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33,34</w:t>
            </w:r>
          </w:p>
        </w:tc>
        <w:tc>
          <w:tcPr>
            <w:tcW w:w="1417" w:type="dxa"/>
            <w:vMerge/>
            <w:vAlign w:val="center"/>
          </w:tcPr>
          <w:p w14:paraId="19F0F03E" w14:textId="77777777" w:rsidR="00E94B61" w:rsidRPr="007E56CF" w:rsidRDefault="00E94B61" w:rsidP="00C4033E">
            <w:pPr>
              <w:pStyle w:val="Normal1"/>
              <w:widowControl w:val="0"/>
              <w:spacing w:line="276" w:lineRule="auto"/>
            </w:pPr>
          </w:p>
        </w:tc>
        <w:tc>
          <w:tcPr>
            <w:tcW w:w="3969" w:type="dxa"/>
            <w:vAlign w:val="center"/>
          </w:tcPr>
          <w:p w14:paraId="4B3D3AE3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Con gà ngộ nghĩn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08F16E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011" w14:textId="77777777" w:rsidR="00E94B61" w:rsidRPr="007E56CF" w:rsidRDefault="007E56CF" w:rsidP="00C4033E">
            <w:pPr>
              <w:pStyle w:val="Normal1"/>
            </w:pPr>
            <w:r w:rsidRPr="007E56CF">
              <w:t>-Hoạt động tạo hình con vật</w:t>
            </w:r>
          </w:p>
        </w:tc>
      </w:tr>
      <w:tr w:rsidR="00E94B61" w:rsidRPr="007E56CF" w14:paraId="4FFB2C72" w14:textId="77777777" w:rsidTr="00C4033E">
        <w:tc>
          <w:tcPr>
            <w:tcW w:w="992" w:type="dxa"/>
          </w:tcPr>
          <w:p w14:paraId="5ED9902A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35</w:t>
            </w:r>
          </w:p>
        </w:tc>
        <w:tc>
          <w:tcPr>
            <w:tcW w:w="1417" w:type="dxa"/>
          </w:tcPr>
          <w:p w14:paraId="5B7C7EE9" w14:textId="77777777" w:rsidR="00E94B61" w:rsidRPr="007E56CF" w:rsidRDefault="00E94B61" w:rsidP="00C4033E">
            <w:pPr>
              <w:pStyle w:val="Normal1"/>
            </w:pPr>
          </w:p>
        </w:tc>
        <w:tc>
          <w:tcPr>
            <w:tcW w:w="3969" w:type="dxa"/>
            <w:vAlign w:val="center"/>
          </w:tcPr>
          <w:p w14:paraId="521DA0D0" w14:textId="77777777" w:rsidR="00E94B61" w:rsidRPr="007E56CF" w:rsidRDefault="007E56CF" w:rsidP="00C4033E">
            <w:pPr>
              <w:pStyle w:val="Normal1"/>
              <w:rPr>
                <w:sz w:val="32"/>
                <w:szCs w:val="32"/>
              </w:rPr>
            </w:pPr>
            <w:r w:rsidRPr="007E56CF">
              <w:rPr>
                <w:sz w:val="32"/>
                <w:szCs w:val="32"/>
              </w:rPr>
              <w:t>Trang trại mơ ước – Tổng kế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AF222E" w14:textId="77777777" w:rsidR="00E94B61" w:rsidRPr="007E56CF" w:rsidRDefault="007E56CF" w:rsidP="00C4033E">
            <w:pPr>
              <w:pStyle w:val="Normal1"/>
              <w:jc w:val="center"/>
            </w:pPr>
            <w:r w:rsidRPr="007E56CF"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7A7" w14:textId="77777777" w:rsidR="00E94B61" w:rsidRPr="007E56CF" w:rsidRDefault="007E56CF" w:rsidP="00C4033E">
            <w:pPr>
              <w:pStyle w:val="Normal1"/>
            </w:pPr>
            <w:r w:rsidRPr="007E56CF">
              <w:t>-Hoạt động cuộc thi vẽ tranh</w:t>
            </w:r>
          </w:p>
        </w:tc>
      </w:tr>
    </w:tbl>
    <w:p w14:paraId="0C3A2CF8" w14:textId="77777777" w:rsidR="00C4033E" w:rsidRPr="007E56CF" w:rsidRDefault="00C4033E" w:rsidP="00C4033E">
      <w:pPr>
        <w:pStyle w:val="ListParagraph"/>
        <w:ind w:left="312" w:firstLine="0"/>
        <w:rPr>
          <w:b/>
          <w:bCs/>
          <w:sz w:val="28"/>
          <w:szCs w:val="28"/>
          <w:lang w:val="en-US"/>
        </w:rPr>
      </w:pPr>
    </w:p>
    <w:p w14:paraId="44CEB559" w14:textId="77777777" w:rsidR="00C4033E" w:rsidRPr="007E56CF" w:rsidRDefault="00C4033E" w:rsidP="00C4033E">
      <w:pPr>
        <w:pStyle w:val="Normal1"/>
      </w:pPr>
      <w:r w:rsidRPr="007E56CF">
        <w:br w:type="page"/>
      </w:r>
    </w:p>
    <w:p w14:paraId="77BA1BEB" w14:textId="4EA0B5E3" w:rsidR="00E94B61" w:rsidRPr="007E56CF" w:rsidRDefault="007E56CF" w:rsidP="00C4033E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GB"/>
        </w:rPr>
      </w:pPr>
      <w:r w:rsidRPr="007E56CF">
        <w:rPr>
          <w:b/>
          <w:bCs/>
          <w:sz w:val="28"/>
          <w:szCs w:val="28"/>
          <w:lang w:val="en-US"/>
        </w:rPr>
        <w:lastRenderedPageBreak/>
        <w:t>Môn Âm nhạc</w:t>
      </w:r>
    </w:p>
    <w:p w14:paraId="1A018C61" w14:textId="42110FBE" w:rsidR="00CC38A5" w:rsidRPr="007E56CF" w:rsidRDefault="00CC38A5" w:rsidP="00CC38A5">
      <w:pPr>
        <w:pStyle w:val="ListParagraph"/>
        <w:ind w:left="672" w:firstLine="0"/>
        <w:rPr>
          <w:sz w:val="28"/>
          <w:szCs w:val="28"/>
          <w:lang w:val="en-GB"/>
        </w:rPr>
      </w:pPr>
      <w:r w:rsidRPr="007E56CF">
        <w:rPr>
          <w:sz w:val="28"/>
          <w:szCs w:val="28"/>
          <w:lang w:val="en-US"/>
        </w:rPr>
        <w:t>Số tiết/năm: 35 tiết</w:t>
      </w:r>
    </w:p>
    <w:tbl>
      <w:tblPr>
        <w:tblStyle w:val="TableGrid"/>
        <w:tblpPr w:leftFromText="180" w:rightFromText="180" w:vertAnchor="page" w:horzAnchor="page" w:tblpX="1403" w:tblpY="2481"/>
        <w:tblW w:w="9752" w:type="dxa"/>
        <w:tblLook w:val="04A0" w:firstRow="1" w:lastRow="0" w:firstColumn="1" w:lastColumn="0" w:noHBand="0" w:noVBand="1"/>
      </w:tblPr>
      <w:tblGrid>
        <w:gridCol w:w="1473"/>
        <w:gridCol w:w="1555"/>
        <w:gridCol w:w="3784"/>
        <w:gridCol w:w="1200"/>
        <w:gridCol w:w="1740"/>
      </w:tblGrid>
      <w:tr w:rsidR="00E94B61" w:rsidRPr="007E56CF" w14:paraId="09234B31" w14:textId="77777777">
        <w:tc>
          <w:tcPr>
            <w:tcW w:w="1473" w:type="dxa"/>
            <w:vMerge w:val="restart"/>
          </w:tcPr>
          <w:p w14:paraId="2E5818BD" w14:textId="4A641065" w:rsidR="00E94B61" w:rsidRPr="007E56CF" w:rsidRDefault="007E56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</w:t>
            </w:r>
          </w:p>
        </w:tc>
        <w:tc>
          <w:tcPr>
            <w:tcW w:w="6539" w:type="dxa"/>
            <w:gridSpan w:val="3"/>
          </w:tcPr>
          <w:p w14:paraId="04B9DC09" w14:textId="77777777" w:rsidR="00E94B61" w:rsidRPr="007E56CF" w:rsidRDefault="007E56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Chương trình và sách giáo khoa</w:t>
            </w:r>
          </w:p>
        </w:tc>
        <w:tc>
          <w:tcPr>
            <w:tcW w:w="1740" w:type="dxa"/>
            <w:vMerge w:val="restart"/>
          </w:tcPr>
          <w:p w14:paraId="693B02C9" w14:textId="77777777" w:rsidR="00E94B61" w:rsidRPr="007E56CF" w:rsidRDefault="007E56C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Nội dung điều chỉnh, </w:t>
            </w:r>
            <w:r w:rsidRPr="007E56CF">
              <w:rPr>
                <w:rFonts w:ascii="Times New Roman" w:hAnsi="Times New Roman"/>
                <w:b/>
                <w:sz w:val="28"/>
                <w:szCs w:val="28"/>
              </w:rPr>
              <w:t>bổ sung (nếu có)</w:t>
            </w:r>
          </w:p>
          <w:p w14:paraId="17E6B7BB" w14:textId="77777777" w:rsidR="00E94B61" w:rsidRPr="007E56CF" w:rsidRDefault="00E94B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B61" w:rsidRPr="007E56CF" w14:paraId="1F1D39B8" w14:textId="77777777" w:rsidTr="0064761B">
        <w:trPr>
          <w:trHeight w:val="1214"/>
        </w:trPr>
        <w:tc>
          <w:tcPr>
            <w:tcW w:w="1473" w:type="dxa"/>
            <w:vMerge/>
          </w:tcPr>
          <w:p w14:paraId="2A084A81" w14:textId="77777777" w:rsidR="00E94B61" w:rsidRPr="007E56CF" w:rsidRDefault="00E94B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B1EF714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Chủ đề/</w:t>
            </w:r>
          </w:p>
          <w:p w14:paraId="0DF9874C" w14:textId="77777777" w:rsidR="00E94B61" w:rsidRPr="007E56CF" w:rsidRDefault="007E56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Mạch nội dung</w:t>
            </w:r>
          </w:p>
        </w:tc>
        <w:tc>
          <w:tcPr>
            <w:tcW w:w="3784" w:type="dxa"/>
          </w:tcPr>
          <w:p w14:paraId="38C81799" w14:textId="77777777" w:rsidR="00E94B61" w:rsidRPr="007E56CF" w:rsidRDefault="007E56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ên bài học</w:t>
            </w:r>
          </w:p>
        </w:tc>
        <w:tc>
          <w:tcPr>
            <w:tcW w:w="1200" w:type="dxa"/>
          </w:tcPr>
          <w:p w14:paraId="6F3E09C4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hời lượng</w:t>
            </w:r>
          </w:p>
        </w:tc>
        <w:tc>
          <w:tcPr>
            <w:tcW w:w="1740" w:type="dxa"/>
            <w:vMerge/>
          </w:tcPr>
          <w:p w14:paraId="3A09A575" w14:textId="77777777" w:rsidR="00E94B61" w:rsidRPr="007E56CF" w:rsidRDefault="00E94B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B61" w:rsidRPr="007E56CF" w14:paraId="64F3CACB" w14:textId="77777777">
        <w:tc>
          <w:tcPr>
            <w:tcW w:w="1473" w:type="dxa"/>
          </w:tcPr>
          <w:p w14:paraId="3F3C14DF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</w:t>
            </w:r>
          </w:p>
        </w:tc>
        <w:tc>
          <w:tcPr>
            <w:tcW w:w="1555" w:type="dxa"/>
            <w:vMerge w:val="restart"/>
          </w:tcPr>
          <w:p w14:paraId="7EF97E5B" w14:textId="77777777" w:rsidR="00E94B61" w:rsidRPr="007E56CF" w:rsidRDefault="007E56CF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1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I HỌC</w:t>
            </w:r>
          </w:p>
        </w:tc>
        <w:tc>
          <w:tcPr>
            <w:tcW w:w="3784" w:type="dxa"/>
          </w:tcPr>
          <w:p w14:paraId="447176F9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Học sinh lớp Một vui ca</w:t>
            </w:r>
          </w:p>
        </w:tc>
        <w:tc>
          <w:tcPr>
            <w:tcW w:w="1200" w:type="dxa"/>
          </w:tcPr>
          <w:p w14:paraId="4FEE097F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79EF1B35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E5EBBF7" w14:textId="77777777">
        <w:tc>
          <w:tcPr>
            <w:tcW w:w="1473" w:type="dxa"/>
          </w:tcPr>
          <w:p w14:paraId="77B7C867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2</w:t>
            </w:r>
          </w:p>
        </w:tc>
        <w:tc>
          <w:tcPr>
            <w:tcW w:w="1555" w:type="dxa"/>
            <w:vMerge/>
          </w:tcPr>
          <w:p w14:paraId="608FFE85" w14:textId="77777777" w:rsidR="00E94B61" w:rsidRPr="007E56CF" w:rsidRDefault="00E94B61">
            <w:pPr>
              <w:adjustRightInd w:val="0"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0F240BC3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bài hát: Học sinh lớp Một vui ca.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e hát bài: Tiến quân ca (Quốc ca)</w:t>
            </w:r>
          </w:p>
        </w:tc>
        <w:tc>
          <w:tcPr>
            <w:tcW w:w="1200" w:type="dxa"/>
          </w:tcPr>
          <w:p w14:paraId="74E3EA57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66A1F5C7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1C742F27" w14:textId="77777777">
        <w:tc>
          <w:tcPr>
            <w:tcW w:w="1473" w:type="dxa"/>
          </w:tcPr>
          <w:p w14:paraId="435DE96B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3</w:t>
            </w:r>
          </w:p>
        </w:tc>
        <w:tc>
          <w:tcPr>
            <w:tcW w:w="1555" w:type="dxa"/>
            <w:vMerge/>
          </w:tcPr>
          <w:p w14:paraId="04D07CED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4D553569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ân biệt âm thanh Cao - thấp. Giới thiệu nhạc cụ gõ: Thanh phách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uyện tập hình tiết tấu 1.</w:t>
            </w:r>
          </w:p>
        </w:tc>
        <w:tc>
          <w:tcPr>
            <w:tcW w:w="1200" w:type="dxa"/>
          </w:tcPr>
          <w:p w14:paraId="58EEE884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605AF4F4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82AA5C0" w14:textId="77777777">
        <w:tc>
          <w:tcPr>
            <w:tcW w:w="1473" w:type="dxa"/>
          </w:tcPr>
          <w:p w14:paraId="30419DF8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4</w:t>
            </w:r>
          </w:p>
        </w:tc>
        <w:tc>
          <w:tcPr>
            <w:tcW w:w="1555" w:type="dxa"/>
            <w:vMerge/>
          </w:tcPr>
          <w:p w14:paraId="605612C7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611B3468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chức hoạt động Âm nhạc theo chủ đề 1</w:t>
            </w:r>
          </w:p>
        </w:tc>
        <w:tc>
          <w:tcPr>
            <w:tcW w:w="1200" w:type="dxa"/>
          </w:tcPr>
          <w:p w14:paraId="6BB66AFF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5033A415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7CEEF485" w14:textId="77777777">
        <w:tc>
          <w:tcPr>
            <w:tcW w:w="1473" w:type="dxa"/>
          </w:tcPr>
          <w:p w14:paraId="472594B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5</w:t>
            </w:r>
          </w:p>
        </w:tc>
        <w:tc>
          <w:tcPr>
            <w:tcW w:w="1555" w:type="dxa"/>
            <w:vMerge w:val="restart"/>
          </w:tcPr>
          <w:p w14:paraId="07C6DB6B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2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ÂY XANH</w:t>
            </w:r>
          </w:p>
        </w:tc>
        <w:tc>
          <w:tcPr>
            <w:tcW w:w="3784" w:type="dxa"/>
          </w:tcPr>
          <w:p w14:paraId="72DC4E6B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Lí cây xanh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ọc đồng dao theo tiết tấu bài: Lí cây xanh</w:t>
            </w:r>
          </w:p>
        </w:tc>
        <w:tc>
          <w:tcPr>
            <w:tcW w:w="1200" w:type="dxa"/>
          </w:tcPr>
          <w:p w14:paraId="08B941B5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461A6058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342F8B32" w14:textId="77777777">
        <w:tc>
          <w:tcPr>
            <w:tcW w:w="1473" w:type="dxa"/>
          </w:tcPr>
          <w:p w14:paraId="76278960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6</w:t>
            </w:r>
          </w:p>
        </w:tc>
        <w:tc>
          <w:tcPr>
            <w:tcW w:w="1555" w:type="dxa"/>
            <w:vMerge/>
          </w:tcPr>
          <w:p w14:paraId="65CE19D7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2EC2319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Lí cây xanh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ọc đồng dao theo tiết tấu bài: Lí cây xanh</w:t>
            </w:r>
          </w:p>
        </w:tc>
        <w:tc>
          <w:tcPr>
            <w:tcW w:w="1200" w:type="dxa"/>
          </w:tcPr>
          <w:p w14:paraId="6AF51138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56A2875B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CF134A6" w14:textId="77777777">
        <w:tc>
          <w:tcPr>
            <w:tcW w:w="1473" w:type="dxa"/>
          </w:tcPr>
          <w:p w14:paraId="1EFBCE8A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7</w:t>
            </w:r>
          </w:p>
        </w:tc>
        <w:tc>
          <w:tcPr>
            <w:tcW w:w="1555" w:type="dxa"/>
            <w:vMerge/>
          </w:tcPr>
          <w:p w14:paraId="3D2F41A6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58F65C03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Lí cây xanh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ọc đồng dao theo tiết tấu bài: Lí cây xanh</w:t>
            </w:r>
          </w:p>
        </w:tc>
        <w:tc>
          <w:tcPr>
            <w:tcW w:w="1200" w:type="dxa"/>
          </w:tcPr>
          <w:p w14:paraId="7E34CFB4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4B112CD1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5D0E244E" w14:textId="77777777">
        <w:tc>
          <w:tcPr>
            <w:tcW w:w="1473" w:type="dxa"/>
          </w:tcPr>
          <w:p w14:paraId="7C7DC5A1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8</w:t>
            </w:r>
          </w:p>
        </w:tc>
        <w:tc>
          <w:tcPr>
            <w:tcW w:w="1555" w:type="dxa"/>
            <w:vMerge/>
          </w:tcPr>
          <w:p w14:paraId="00139F1D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0BCBC520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Lí cây xanh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ọc đồng dao theo tiết tấu bài: Lí cây xanh</w:t>
            </w:r>
          </w:p>
        </w:tc>
        <w:tc>
          <w:tcPr>
            <w:tcW w:w="1200" w:type="dxa"/>
          </w:tcPr>
          <w:p w14:paraId="235608D6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369DC151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2672D3E9" w14:textId="77777777">
        <w:tc>
          <w:tcPr>
            <w:tcW w:w="1473" w:type="dxa"/>
          </w:tcPr>
          <w:p w14:paraId="0293A30D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9</w:t>
            </w:r>
          </w:p>
        </w:tc>
        <w:tc>
          <w:tcPr>
            <w:tcW w:w="1555" w:type="dxa"/>
          </w:tcPr>
          <w:p w14:paraId="74E2CD9C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3BF6DA1A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2 chủ đề 1 và 2</w:t>
            </w:r>
          </w:p>
        </w:tc>
        <w:tc>
          <w:tcPr>
            <w:tcW w:w="1200" w:type="dxa"/>
          </w:tcPr>
          <w:p w14:paraId="0819EEBE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65E89396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6FB9635" w14:textId="77777777">
        <w:tc>
          <w:tcPr>
            <w:tcW w:w="1473" w:type="dxa"/>
          </w:tcPr>
          <w:p w14:paraId="1E38532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0</w:t>
            </w:r>
          </w:p>
        </w:tc>
        <w:tc>
          <w:tcPr>
            <w:tcW w:w="1555" w:type="dxa"/>
            <w:vMerge w:val="restart"/>
          </w:tcPr>
          <w:p w14:paraId="71DA0FBF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3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ẦY CÔ VÀ MÁI TRƯỜNG</w:t>
            </w:r>
          </w:p>
        </w:tc>
        <w:tc>
          <w:tcPr>
            <w:tcW w:w="3784" w:type="dxa"/>
          </w:tcPr>
          <w:p w14:paraId="559B0EC4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Mái trường em yêu</w:t>
            </w:r>
          </w:p>
        </w:tc>
        <w:tc>
          <w:tcPr>
            <w:tcW w:w="1200" w:type="dxa"/>
          </w:tcPr>
          <w:p w14:paraId="38926320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62F18802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45D63408" w14:textId="77777777">
        <w:tc>
          <w:tcPr>
            <w:tcW w:w="1473" w:type="dxa"/>
          </w:tcPr>
          <w:p w14:paraId="5CBE5528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1</w:t>
            </w:r>
          </w:p>
        </w:tc>
        <w:tc>
          <w:tcPr>
            <w:tcW w:w="1555" w:type="dxa"/>
            <w:vMerge/>
          </w:tcPr>
          <w:p w14:paraId="0CD5BA93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7E63411C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bài hát: Mái trường em yêu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e hát bài: Cô giáo em</w:t>
            </w:r>
          </w:p>
        </w:tc>
        <w:tc>
          <w:tcPr>
            <w:tcW w:w="1200" w:type="dxa"/>
          </w:tcPr>
          <w:p w14:paraId="40C5D9B7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013E15C7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2D12543A" w14:textId="77777777">
        <w:tc>
          <w:tcPr>
            <w:tcW w:w="1473" w:type="dxa"/>
          </w:tcPr>
          <w:p w14:paraId="4596EE59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2</w:t>
            </w:r>
          </w:p>
        </w:tc>
        <w:tc>
          <w:tcPr>
            <w:tcW w:w="1555" w:type="dxa"/>
            <w:vMerge/>
          </w:tcPr>
          <w:p w14:paraId="4A42B0A9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7B80258C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ạc cụ: Luyện tập hình tiết tấu 1,2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ể chuyện âm nhạc: Hội thi giọng hát hay</w:t>
            </w:r>
          </w:p>
        </w:tc>
        <w:tc>
          <w:tcPr>
            <w:tcW w:w="1200" w:type="dxa"/>
          </w:tcPr>
          <w:p w14:paraId="7E2D6A1C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2F4CB6EC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A0E50D2" w14:textId="77777777">
        <w:tc>
          <w:tcPr>
            <w:tcW w:w="1473" w:type="dxa"/>
          </w:tcPr>
          <w:p w14:paraId="3335FC67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3</w:t>
            </w:r>
          </w:p>
        </w:tc>
        <w:tc>
          <w:tcPr>
            <w:tcW w:w="1555" w:type="dxa"/>
            <w:vMerge/>
          </w:tcPr>
          <w:p w14:paraId="3920D243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3B2F1BD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ổ chức hoạt động Âm nhạc </w:t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theo chủ đề 3</w:t>
            </w:r>
          </w:p>
        </w:tc>
        <w:tc>
          <w:tcPr>
            <w:tcW w:w="1200" w:type="dxa"/>
          </w:tcPr>
          <w:p w14:paraId="194B2C12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 xml:space="preserve">1 tiết/ </w:t>
            </w: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35 phút</w:t>
            </w:r>
          </w:p>
        </w:tc>
        <w:tc>
          <w:tcPr>
            <w:tcW w:w="1740" w:type="dxa"/>
          </w:tcPr>
          <w:p w14:paraId="73E66DC7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B18C391" w14:textId="77777777">
        <w:tc>
          <w:tcPr>
            <w:tcW w:w="1473" w:type="dxa"/>
          </w:tcPr>
          <w:p w14:paraId="423F66EC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lastRenderedPageBreak/>
              <w:t>Tuần 14</w:t>
            </w:r>
          </w:p>
        </w:tc>
        <w:tc>
          <w:tcPr>
            <w:tcW w:w="1555" w:type="dxa"/>
            <w:vMerge w:val="restart"/>
          </w:tcPr>
          <w:p w14:paraId="155C5563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4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EM YÊU QUÊ HƯƠNG</w:t>
            </w:r>
          </w:p>
        </w:tc>
        <w:tc>
          <w:tcPr>
            <w:tcW w:w="3784" w:type="dxa"/>
          </w:tcPr>
          <w:p w14:paraId="12446ECA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Quê hương tươi đẹp</w:t>
            </w:r>
          </w:p>
        </w:tc>
        <w:tc>
          <w:tcPr>
            <w:tcW w:w="1200" w:type="dxa"/>
          </w:tcPr>
          <w:p w14:paraId="665AFB38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4B648A41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FC190CB" w14:textId="77777777">
        <w:tc>
          <w:tcPr>
            <w:tcW w:w="1473" w:type="dxa"/>
          </w:tcPr>
          <w:p w14:paraId="3013775B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5</w:t>
            </w:r>
          </w:p>
        </w:tc>
        <w:tc>
          <w:tcPr>
            <w:tcW w:w="1555" w:type="dxa"/>
            <w:vMerge/>
          </w:tcPr>
          <w:p w14:paraId="75D6A443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4668A61C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bài hát: Quê hương tươi đẹp. Phân biệt âm thanh to - nhỏ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e hát bài: Biển quê hương em</w:t>
            </w:r>
          </w:p>
        </w:tc>
        <w:tc>
          <w:tcPr>
            <w:tcW w:w="1200" w:type="dxa"/>
          </w:tcPr>
          <w:p w14:paraId="37B95F1B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5D826DF7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FD9ACA7" w14:textId="77777777">
        <w:tc>
          <w:tcPr>
            <w:tcW w:w="1473" w:type="dxa"/>
          </w:tcPr>
          <w:p w14:paraId="6FDCA37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6</w:t>
            </w:r>
          </w:p>
        </w:tc>
        <w:tc>
          <w:tcPr>
            <w:tcW w:w="1555" w:type="dxa"/>
            <w:vMerge/>
          </w:tcPr>
          <w:p w14:paraId="7E77353C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3E42437F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iới thiệu nhạc cụ gõ Tem - bơ - rin (Tambourine)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uyện tập hình tiết tấu 1,2,3. Đọc đồng dao theo hình tiết tấu 1</w:t>
            </w:r>
          </w:p>
        </w:tc>
        <w:tc>
          <w:tcPr>
            <w:tcW w:w="1200" w:type="dxa"/>
          </w:tcPr>
          <w:p w14:paraId="0F242CFE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79DEB52E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2DC7046D" w14:textId="77777777">
        <w:tc>
          <w:tcPr>
            <w:tcW w:w="1473" w:type="dxa"/>
          </w:tcPr>
          <w:p w14:paraId="0CC1881E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 17</w:t>
            </w:r>
          </w:p>
        </w:tc>
        <w:tc>
          <w:tcPr>
            <w:tcW w:w="1555" w:type="dxa"/>
            <w:vMerge/>
          </w:tcPr>
          <w:p w14:paraId="778FADB4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5E07C52E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chức hoạt động âm nhạc theo chủ đề 4</w:t>
            </w:r>
          </w:p>
        </w:tc>
        <w:tc>
          <w:tcPr>
            <w:tcW w:w="1200" w:type="dxa"/>
          </w:tcPr>
          <w:p w14:paraId="6B245A0A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6C9F13C9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3F623303" w14:textId="77777777">
        <w:tc>
          <w:tcPr>
            <w:tcW w:w="1473" w:type="dxa"/>
          </w:tcPr>
          <w:p w14:paraId="47018D8F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8</w:t>
            </w:r>
          </w:p>
        </w:tc>
        <w:tc>
          <w:tcPr>
            <w:tcW w:w="1555" w:type="dxa"/>
          </w:tcPr>
          <w:p w14:paraId="21A07720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2406C7BD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2 chủ đề 3 và 4</w:t>
            </w:r>
          </w:p>
        </w:tc>
        <w:tc>
          <w:tcPr>
            <w:tcW w:w="1200" w:type="dxa"/>
          </w:tcPr>
          <w:p w14:paraId="33297195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57F72563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1EC801F9" w14:textId="77777777">
        <w:tc>
          <w:tcPr>
            <w:tcW w:w="1473" w:type="dxa"/>
          </w:tcPr>
          <w:p w14:paraId="354BD115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19</w:t>
            </w:r>
          </w:p>
        </w:tc>
        <w:tc>
          <w:tcPr>
            <w:tcW w:w="1555" w:type="dxa"/>
            <w:vMerge w:val="restart"/>
          </w:tcPr>
          <w:p w14:paraId="38A0E80C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5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ÙA XUÂN</w:t>
            </w:r>
          </w:p>
        </w:tc>
        <w:tc>
          <w:tcPr>
            <w:tcW w:w="3784" w:type="dxa"/>
          </w:tcPr>
          <w:p w14:paraId="0FF2F0E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Khúc nhạc mùa xuân</w:t>
            </w:r>
          </w:p>
        </w:tc>
        <w:tc>
          <w:tcPr>
            <w:tcW w:w="1200" w:type="dxa"/>
          </w:tcPr>
          <w:p w14:paraId="7610678A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6E611DFA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2F4619CC" w14:textId="77777777">
        <w:tc>
          <w:tcPr>
            <w:tcW w:w="1473" w:type="dxa"/>
          </w:tcPr>
          <w:p w14:paraId="7A007490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 20</w:t>
            </w:r>
          </w:p>
        </w:tc>
        <w:tc>
          <w:tcPr>
            <w:tcW w:w="1555" w:type="dxa"/>
            <w:vMerge/>
          </w:tcPr>
          <w:p w14:paraId="7E84A09C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41127AE1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bài hát: Khúc nhạc mùa xuân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e hát bài: Màu xanh mùa xuân</w:t>
            </w:r>
          </w:p>
        </w:tc>
        <w:tc>
          <w:tcPr>
            <w:tcW w:w="1200" w:type="dxa"/>
          </w:tcPr>
          <w:p w14:paraId="7D00ED77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27A2E55E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5C22C220" w14:textId="77777777">
        <w:tc>
          <w:tcPr>
            <w:tcW w:w="1473" w:type="dxa"/>
          </w:tcPr>
          <w:p w14:paraId="2F586800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21</w:t>
            </w:r>
          </w:p>
        </w:tc>
        <w:tc>
          <w:tcPr>
            <w:tcW w:w="1555" w:type="dxa"/>
            <w:vMerge/>
          </w:tcPr>
          <w:p w14:paraId="6D9A8703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5C3A7513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iới thiệu nhạc cụ gõ Trống nhỏ. Luyện tập kết hợp hình tiết tấu 1 và 2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ập đọc cao độ các nốt nhạc: Đô - Rê - Mi theo thế tay</w:t>
            </w:r>
          </w:p>
        </w:tc>
        <w:tc>
          <w:tcPr>
            <w:tcW w:w="1200" w:type="dxa"/>
          </w:tcPr>
          <w:p w14:paraId="49AA44D3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241F3436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0F8B28B2" w14:textId="77777777">
        <w:tc>
          <w:tcPr>
            <w:tcW w:w="1473" w:type="dxa"/>
          </w:tcPr>
          <w:p w14:paraId="3C7E1C8B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22</w:t>
            </w:r>
          </w:p>
        </w:tc>
        <w:tc>
          <w:tcPr>
            <w:tcW w:w="1555" w:type="dxa"/>
            <w:vMerge/>
          </w:tcPr>
          <w:p w14:paraId="4D19CEF2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7224FA9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chức hoạt động âm nhạc theo chủ đề 5</w:t>
            </w:r>
          </w:p>
        </w:tc>
        <w:tc>
          <w:tcPr>
            <w:tcW w:w="1200" w:type="dxa"/>
          </w:tcPr>
          <w:p w14:paraId="0FAD9905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11D4108A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28204E1A" w14:textId="77777777">
        <w:tc>
          <w:tcPr>
            <w:tcW w:w="1473" w:type="dxa"/>
          </w:tcPr>
          <w:p w14:paraId="68A4EEBB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 23</w:t>
            </w:r>
          </w:p>
        </w:tc>
        <w:tc>
          <w:tcPr>
            <w:tcW w:w="1555" w:type="dxa"/>
            <w:vMerge w:val="restart"/>
          </w:tcPr>
          <w:p w14:paraId="1A67735F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6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IA ĐÌNH YÊU THƯƠNG</w:t>
            </w:r>
          </w:p>
        </w:tc>
        <w:tc>
          <w:tcPr>
            <w:tcW w:w="3784" w:type="dxa"/>
          </w:tcPr>
          <w:p w14:paraId="0DC1CB85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Ba ngọn nến lung linh</w:t>
            </w:r>
          </w:p>
        </w:tc>
        <w:tc>
          <w:tcPr>
            <w:tcW w:w="1200" w:type="dxa"/>
          </w:tcPr>
          <w:p w14:paraId="5EA97625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26265890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29812A5E" w14:textId="77777777">
        <w:tc>
          <w:tcPr>
            <w:tcW w:w="1473" w:type="dxa"/>
          </w:tcPr>
          <w:p w14:paraId="7A61015A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24</w:t>
            </w:r>
          </w:p>
        </w:tc>
        <w:tc>
          <w:tcPr>
            <w:tcW w:w="1555" w:type="dxa"/>
            <w:vMerge/>
          </w:tcPr>
          <w:p w14:paraId="767DC597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5212214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bài hát: Ba ngọn nến lung linh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e hát bài: Gia đình nhỏ, hạnh phúc to</w:t>
            </w:r>
          </w:p>
        </w:tc>
        <w:tc>
          <w:tcPr>
            <w:tcW w:w="1200" w:type="dxa"/>
          </w:tcPr>
          <w:p w14:paraId="1C93582B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5BAA2603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4FA8A94E" w14:textId="77777777">
        <w:tc>
          <w:tcPr>
            <w:tcW w:w="1473" w:type="dxa"/>
          </w:tcPr>
          <w:p w14:paraId="5B43137E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25</w:t>
            </w:r>
          </w:p>
        </w:tc>
        <w:tc>
          <w:tcPr>
            <w:tcW w:w="1555" w:type="dxa"/>
            <w:vMerge/>
          </w:tcPr>
          <w:p w14:paraId="374F9D38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044F3C0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uyện tập hình tiết tấu 1,2,3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ập đọc cao độ các nốt nhạc Đô - Rê - Mi - Son theo ký hiệu bàn tay</w:t>
            </w:r>
          </w:p>
        </w:tc>
        <w:tc>
          <w:tcPr>
            <w:tcW w:w="1200" w:type="dxa"/>
          </w:tcPr>
          <w:p w14:paraId="6EBE5B03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17B68212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656EFBC9" w14:textId="77777777">
        <w:tc>
          <w:tcPr>
            <w:tcW w:w="1473" w:type="dxa"/>
          </w:tcPr>
          <w:p w14:paraId="1473FB17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 26</w:t>
            </w:r>
          </w:p>
        </w:tc>
        <w:tc>
          <w:tcPr>
            <w:tcW w:w="1555" w:type="dxa"/>
            <w:vMerge/>
          </w:tcPr>
          <w:p w14:paraId="40746E75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4DBE54D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chức hoạt động âm nhạc theo chủ đề 6</w:t>
            </w:r>
          </w:p>
        </w:tc>
        <w:tc>
          <w:tcPr>
            <w:tcW w:w="1200" w:type="dxa"/>
          </w:tcPr>
          <w:p w14:paraId="19C8DFB9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4A3B711B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3C3D7D94" w14:textId="77777777">
        <w:tc>
          <w:tcPr>
            <w:tcW w:w="1473" w:type="dxa"/>
          </w:tcPr>
          <w:p w14:paraId="6DBE4C3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27</w:t>
            </w:r>
          </w:p>
        </w:tc>
        <w:tc>
          <w:tcPr>
            <w:tcW w:w="1555" w:type="dxa"/>
          </w:tcPr>
          <w:p w14:paraId="387E15DF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5819E1A7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2 chủ đề 5 và 6</w:t>
            </w:r>
          </w:p>
        </w:tc>
        <w:tc>
          <w:tcPr>
            <w:tcW w:w="1200" w:type="dxa"/>
          </w:tcPr>
          <w:p w14:paraId="73F2B51B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411ACD29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041B05A8" w14:textId="77777777">
        <w:tc>
          <w:tcPr>
            <w:tcW w:w="1473" w:type="dxa"/>
          </w:tcPr>
          <w:p w14:paraId="1E076EE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lastRenderedPageBreak/>
              <w:t>Tuần 28</w:t>
            </w:r>
          </w:p>
        </w:tc>
        <w:tc>
          <w:tcPr>
            <w:tcW w:w="1555" w:type="dxa"/>
            <w:vMerge w:val="restart"/>
          </w:tcPr>
          <w:p w14:paraId="1E359EF5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7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ỮNG CON VẬT QUANH EM</w:t>
            </w:r>
          </w:p>
        </w:tc>
        <w:tc>
          <w:tcPr>
            <w:tcW w:w="3784" w:type="dxa"/>
          </w:tcPr>
          <w:p w14:paraId="0A1FE217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Chúc mừng bạn Voi</w:t>
            </w:r>
          </w:p>
        </w:tc>
        <w:tc>
          <w:tcPr>
            <w:tcW w:w="1200" w:type="dxa"/>
          </w:tcPr>
          <w:p w14:paraId="043151F8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732240C0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596A8940" w14:textId="77777777">
        <w:tc>
          <w:tcPr>
            <w:tcW w:w="1473" w:type="dxa"/>
          </w:tcPr>
          <w:p w14:paraId="1BB4B3E8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29</w:t>
            </w:r>
          </w:p>
        </w:tc>
        <w:tc>
          <w:tcPr>
            <w:tcW w:w="1555" w:type="dxa"/>
            <w:vMerge/>
          </w:tcPr>
          <w:p w14:paraId="7E6695C2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408C2272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bài hát: Chúc mừng bạn Voi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ể chuyện âm nhạc: Âm nhạc với loài vật</w:t>
            </w:r>
          </w:p>
        </w:tc>
        <w:tc>
          <w:tcPr>
            <w:tcW w:w="1200" w:type="dxa"/>
          </w:tcPr>
          <w:p w14:paraId="5B1249B4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67A25382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0B201118" w14:textId="77777777">
        <w:tc>
          <w:tcPr>
            <w:tcW w:w="1473" w:type="dxa"/>
          </w:tcPr>
          <w:p w14:paraId="6720531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 30</w:t>
            </w:r>
          </w:p>
        </w:tc>
        <w:tc>
          <w:tcPr>
            <w:tcW w:w="1555" w:type="dxa"/>
            <w:vMerge/>
          </w:tcPr>
          <w:p w14:paraId="5E204FFA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18A9139F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uyện tập các hình tiết tấu 1,2,3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ập đọc các nốt nhạc Đô - Rê - Mi - Son - La theo ký hiệu bàn tay</w:t>
            </w:r>
          </w:p>
        </w:tc>
        <w:tc>
          <w:tcPr>
            <w:tcW w:w="1200" w:type="dxa"/>
          </w:tcPr>
          <w:p w14:paraId="29628086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42E94C47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4D426B3D" w14:textId="77777777">
        <w:tc>
          <w:tcPr>
            <w:tcW w:w="1473" w:type="dxa"/>
          </w:tcPr>
          <w:p w14:paraId="683C7C44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31</w:t>
            </w:r>
          </w:p>
        </w:tc>
        <w:tc>
          <w:tcPr>
            <w:tcW w:w="1555" w:type="dxa"/>
            <w:vMerge/>
          </w:tcPr>
          <w:p w14:paraId="73781F88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625E94A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chức hoạt động Âm nhạc theo chủ đề 7</w:t>
            </w:r>
          </w:p>
        </w:tc>
        <w:tc>
          <w:tcPr>
            <w:tcW w:w="1200" w:type="dxa"/>
          </w:tcPr>
          <w:p w14:paraId="6179820A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0D7E9C64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069DFF2F" w14:textId="77777777">
        <w:tc>
          <w:tcPr>
            <w:tcW w:w="1473" w:type="dxa"/>
          </w:tcPr>
          <w:p w14:paraId="0818E4DF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32</w:t>
            </w:r>
          </w:p>
        </w:tc>
        <w:tc>
          <w:tcPr>
            <w:tcW w:w="1555" w:type="dxa"/>
            <w:vMerge w:val="restart"/>
          </w:tcPr>
          <w:p w14:paraId="3E10ED18" w14:textId="77777777" w:rsidR="00E94B61" w:rsidRPr="007E56CF" w:rsidRDefault="007E56C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Ủ ĐỀ 8: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EM YÊU TỔ QUỐC VIỆT NAM</w:t>
            </w:r>
          </w:p>
        </w:tc>
        <w:tc>
          <w:tcPr>
            <w:tcW w:w="3784" w:type="dxa"/>
          </w:tcPr>
          <w:p w14:paraId="2A648065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c hát bài: Tổ Quốc ta</w:t>
            </w:r>
          </w:p>
        </w:tc>
        <w:tc>
          <w:tcPr>
            <w:tcW w:w="1200" w:type="dxa"/>
          </w:tcPr>
          <w:p w14:paraId="6C9E71E3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15841172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281D18C2" w14:textId="77777777">
        <w:tc>
          <w:tcPr>
            <w:tcW w:w="1473" w:type="dxa"/>
          </w:tcPr>
          <w:p w14:paraId="76536D76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33</w:t>
            </w:r>
          </w:p>
        </w:tc>
        <w:tc>
          <w:tcPr>
            <w:tcW w:w="1555" w:type="dxa"/>
            <w:vMerge/>
          </w:tcPr>
          <w:p w14:paraId="799B3B54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53400245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bài hát: Tổ Quốc ta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e hòa tấu nhạc cụ dân tộc bài: Trống cơm</w:t>
            </w:r>
          </w:p>
        </w:tc>
        <w:tc>
          <w:tcPr>
            <w:tcW w:w="1200" w:type="dxa"/>
          </w:tcPr>
          <w:p w14:paraId="59A3FB8A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02F5BB3F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726ECDBB" w14:textId="77777777">
        <w:tc>
          <w:tcPr>
            <w:tcW w:w="1473" w:type="dxa"/>
          </w:tcPr>
          <w:p w14:paraId="7F4B9F25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34</w:t>
            </w:r>
          </w:p>
        </w:tc>
        <w:tc>
          <w:tcPr>
            <w:tcW w:w="1555" w:type="dxa"/>
            <w:vMerge/>
          </w:tcPr>
          <w:p w14:paraId="13254907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186F4B51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iới thiệu nhạc cụ gõ: Trai-en-gô (Triangle). Luyện tập hình tiết tấu 1,2,3</w:t>
            </w:r>
            <w:r w:rsidRPr="007E56CF">
              <w:rPr>
                <w:rFonts w:ascii="Times New Roman" w:hAnsi="Times New Roman"/>
                <w:sz w:val="28"/>
                <w:szCs w:val="28"/>
              </w:rPr>
              <w:br/>
            </w: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uyện đọc cao độ các nốt nhạc Đô - Rê - Mi - Son - La</w:t>
            </w:r>
          </w:p>
        </w:tc>
        <w:tc>
          <w:tcPr>
            <w:tcW w:w="1200" w:type="dxa"/>
          </w:tcPr>
          <w:p w14:paraId="00A917A1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71FC2D9D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  <w:tr w:rsidR="00E94B61" w:rsidRPr="007E56CF" w14:paraId="5DA92F03" w14:textId="77777777">
        <w:tc>
          <w:tcPr>
            <w:tcW w:w="1473" w:type="dxa"/>
          </w:tcPr>
          <w:p w14:paraId="1FD76151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Tuần 35</w:t>
            </w:r>
          </w:p>
        </w:tc>
        <w:tc>
          <w:tcPr>
            <w:tcW w:w="1555" w:type="dxa"/>
          </w:tcPr>
          <w:p w14:paraId="24BD26EF" w14:textId="77777777" w:rsidR="00E94B61" w:rsidRPr="007E56CF" w:rsidRDefault="00E94B6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3784" w:type="dxa"/>
          </w:tcPr>
          <w:p w14:paraId="078B75BF" w14:textId="77777777" w:rsidR="00E94B61" w:rsidRPr="007E56CF" w:rsidRDefault="007E56CF">
            <w:pP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n tập 2 chủ đề 7 và 8</w:t>
            </w:r>
          </w:p>
        </w:tc>
        <w:tc>
          <w:tcPr>
            <w:tcW w:w="1200" w:type="dxa"/>
          </w:tcPr>
          <w:p w14:paraId="0C30C87A" w14:textId="77777777" w:rsidR="00E94B61" w:rsidRPr="007E56CF" w:rsidRDefault="007E56CF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E56CF">
              <w:rPr>
                <w:rFonts w:ascii="Times New Roman" w:hAnsi="Times New Roman"/>
                <w:sz w:val="28"/>
                <w:szCs w:val="28"/>
                <w:highlight w:val="white"/>
              </w:rPr>
              <w:t>1 tiết/ 35 phút</w:t>
            </w:r>
          </w:p>
        </w:tc>
        <w:tc>
          <w:tcPr>
            <w:tcW w:w="1740" w:type="dxa"/>
          </w:tcPr>
          <w:p w14:paraId="4687AA9D" w14:textId="77777777" w:rsidR="00E94B61" w:rsidRPr="007E56CF" w:rsidRDefault="00E94B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</w:p>
        </w:tc>
      </w:tr>
    </w:tbl>
    <w:p w14:paraId="3E7D6819" w14:textId="77777777" w:rsidR="00E94B61" w:rsidRPr="007E56CF" w:rsidRDefault="00E94B61">
      <w:pPr>
        <w:pStyle w:val="ListParagraph"/>
        <w:ind w:left="-48" w:firstLine="0"/>
        <w:rPr>
          <w:b/>
          <w:bCs/>
          <w:sz w:val="28"/>
          <w:szCs w:val="28"/>
          <w:lang w:val="en-GB"/>
        </w:rPr>
      </w:pPr>
    </w:p>
    <w:p w14:paraId="6C0F5109" w14:textId="77777777" w:rsidR="00E94B61" w:rsidRPr="007E56CF" w:rsidRDefault="007E56CF">
      <w:pPr>
        <w:pStyle w:val="ListParagraph"/>
        <w:ind w:left="-48" w:firstLine="5001"/>
        <w:jc w:val="center"/>
        <w:rPr>
          <w:b/>
          <w:bCs/>
          <w:sz w:val="28"/>
          <w:szCs w:val="28"/>
          <w:lang w:val="en-US"/>
        </w:rPr>
      </w:pPr>
      <w:r w:rsidRPr="007E56CF">
        <w:rPr>
          <w:b/>
          <w:bCs/>
          <w:sz w:val="28"/>
          <w:szCs w:val="28"/>
          <w:lang w:val="en-US"/>
        </w:rPr>
        <w:t>Tổ trưởng</w:t>
      </w:r>
    </w:p>
    <w:p w14:paraId="22A4AAD3" w14:textId="77777777" w:rsidR="00E94B61" w:rsidRPr="007E56CF" w:rsidRDefault="00E94B61">
      <w:pPr>
        <w:pStyle w:val="ListParagraph"/>
        <w:ind w:left="-48" w:firstLine="5001"/>
        <w:jc w:val="center"/>
        <w:rPr>
          <w:b/>
          <w:bCs/>
          <w:sz w:val="28"/>
          <w:szCs w:val="28"/>
          <w:lang w:val="en-US"/>
        </w:rPr>
      </w:pPr>
    </w:p>
    <w:p w14:paraId="223A3181" w14:textId="77777777" w:rsidR="00E94B61" w:rsidRPr="007E56CF" w:rsidRDefault="00E94B61">
      <w:pPr>
        <w:pStyle w:val="ListParagraph"/>
        <w:ind w:left="-48" w:firstLine="5001"/>
        <w:jc w:val="center"/>
        <w:rPr>
          <w:b/>
          <w:bCs/>
          <w:sz w:val="28"/>
          <w:szCs w:val="28"/>
          <w:lang w:val="en-US"/>
        </w:rPr>
      </w:pPr>
    </w:p>
    <w:p w14:paraId="2D89D4F7" w14:textId="77777777" w:rsidR="00E94B61" w:rsidRPr="007E56CF" w:rsidRDefault="00E94B61">
      <w:pPr>
        <w:pStyle w:val="ListParagraph"/>
        <w:ind w:left="-48" w:firstLine="5001"/>
        <w:jc w:val="center"/>
        <w:rPr>
          <w:b/>
          <w:bCs/>
          <w:sz w:val="28"/>
          <w:szCs w:val="28"/>
          <w:lang w:val="en-US"/>
        </w:rPr>
      </w:pPr>
    </w:p>
    <w:p w14:paraId="1BBBDCED" w14:textId="77777777" w:rsidR="00E94B61" w:rsidRPr="007E56CF" w:rsidRDefault="007E56CF">
      <w:pPr>
        <w:pStyle w:val="ListParagraph"/>
        <w:ind w:left="0" w:firstLineChars="2250" w:firstLine="6300"/>
        <w:jc w:val="both"/>
        <w:rPr>
          <w:sz w:val="28"/>
          <w:szCs w:val="28"/>
          <w:lang w:val="en-US"/>
        </w:rPr>
      </w:pPr>
      <w:bookmarkStart w:id="1" w:name="_GoBack"/>
      <w:bookmarkEnd w:id="1"/>
      <w:r w:rsidRPr="007E56CF">
        <w:rPr>
          <w:sz w:val="28"/>
          <w:szCs w:val="28"/>
          <w:lang w:val="en-US"/>
        </w:rPr>
        <w:t>Vũ Thị Nguyệt</w:t>
      </w:r>
    </w:p>
    <w:sectPr w:rsidR="00E94B61" w:rsidRPr="007E56CF" w:rsidSect="007E56CF"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D65F0" w14:textId="77777777" w:rsidR="00460B43" w:rsidRDefault="00460B43">
      <w:r>
        <w:separator/>
      </w:r>
    </w:p>
  </w:endnote>
  <w:endnote w:type="continuationSeparator" w:id="0">
    <w:p w14:paraId="6E3F7DE8" w14:textId="77777777" w:rsidR="00460B43" w:rsidRDefault="0046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D756" w14:textId="77777777" w:rsidR="007E56CF" w:rsidRDefault="007E56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800C1" wp14:editId="7281A1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791C6" w14:textId="77777777" w:rsidR="007E56CF" w:rsidRDefault="007E56CF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4761B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14:paraId="722791C6" w14:textId="77777777" w:rsidR="007E56CF" w:rsidRDefault="007E56CF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4761B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3C4DD" w14:textId="77777777" w:rsidR="00460B43" w:rsidRDefault="00460B43">
      <w:r>
        <w:separator/>
      </w:r>
    </w:p>
  </w:footnote>
  <w:footnote w:type="continuationSeparator" w:id="0">
    <w:p w14:paraId="0744B960" w14:textId="77777777" w:rsidR="00460B43" w:rsidRDefault="0046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D6C7"/>
    <w:multiLevelType w:val="singleLevel"/>
    <w:tmpl w:val="0A04D6C7"/>
    <w:lvl w:ilvl="0">
      <w:start w:val="1"/>
      <w:numFmt w:val="decimal"/>
      <w:lvlText w:val="%1."/>
      <w:lvlJc w:val="left"/>
      <w:pPr>
        <w:tabs>
          <w:tab w:val="left" w:pos="312"/>
        </w:tabs>
        <w:ind w:left="220"/>
      </w:pPr>
    </w:lvl>
  </w:abstractNum>
  <w:abstractNum w:abstractNumId="1">
    <w:nsid w:val="22A507BE"/>
    <w:multiLevelType w:val="singleLevel"/>
    <w:tmpl w:val="22A507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4B60191"/>
    <w:multiLevelType w:val="hybridMultilevel"/>
    <w:tmpl w:val="82069612"/>
    <w:lvl w:ilvl="0" w:tplc="B7E42C64">
      <w:start w:val="8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29A4363A"/>
    <w:multiLevelType w:val="multilevel"/>
    <w:tmpl w:val="29A4363A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36641CFC"/>
    <w:multiLevelType w:val="singleLevel"/>
    <w:tmpl w:val="36641C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A520E0F"/>
    <w:multiLevelType w:val="multilevel"/>
    <w:tmpl w:val="3A520E0F"/>
    <w:lvl w:ilvl="0">
      <w:start w:val="1"/>
      <w:numFmt w:val="decimal"/>
      <w:lvlText w:val="%1"/>
      <w:lvlJc w:val="left"/>
      <w:pPr>
        <w:ind w:left="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4" w:hanging="360"/>
      </w:pPr>
    </w:lvl>
    <w:lvl w:ilvl="2">
      <w:start w:val="1"/>
      <w:numFmt w:val="lowerRoman"/>
      <w:lvlText w:val="%3."/>
      <w:lvlJc w:val="right"/>
      <w:pPr>
        <w:ind w:left="1804" w:hanging="180"/>
      </w:pPr>
    </w:lvl>
    <w:lvl w:ilvl="3">
      <w:start w:val="1"/>
      <w:numFmt w:val="decimal"/>
      <w:lvlText w:val="%4."/>
      <w:lvlJc w:val="left"/>
      <w:pPr>
        <w:ind w:left="2524" w:hanging="360"/>
      </w:pPr>
    </w:lvl>
    <w:lvl w:ilvl="4">
      <w:start w:val="1"/>
      <w:numFmt w:val="lowerLetter"/>
      <w:lvlText w:val="%5."/>
      <w:lvlJc w:val="left"/>
      <w:pPr>
        <w:ind w:left="3244" w:hanging="360"/>
      </w:pPr>
    </w:lvl>
    <w:lvl w:ilvl="5">
      <w:start w:val="1"/>
      <w:numFmt w:val="lowerRoman"/>
      <w:lvlText w:val="%6."/>
      <w:lvlJc w:val="right"/>
      <w:pPr>
        <w:ind w:left="3964" w:hanging="180"/>
      </w:pPr>
    </w:lvl>
    <w:lvl w:ilvl="6">
      <w:start w:val="1"/>
      <w:numFmt w:val="decimal"/>
      <w:lvlText w:val="%7."/>
      <w:lvlJc w:val="left"/>
      <w:pPr>
        <w:ind w:left="4684" w:hanging="360"/>
      </w:pPr>
    </w:lvl>
    <w:lvl w:ilvl="7">
      <w:start w:val="1"/>
      <w:numFmt w:val="lowerLetter"/>
      <w:lvlText w:val="%8."/>
      <w:lvlJc w:val="left"/>
      <w:pPr>
        <w:ind w:left="5404" w:hanging="360"/>
      </w:pPr>
    </w:lvl>
    <w:lvl w:ilvl="8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3EBADC06"/>
    <w:multiLevelType w:val="singleLevel"/>
    <w:tmpl w:val="3EBADC0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F8F9D9C"/>
    <w:multiLevelType w:val="singleLevel"/>
    <w:tmpl w:val="3F8F9D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CF16D4F"/>
    <w:multiLevelType w:val="multilevel"/>
    <w:tmpl w:val="4CF16D4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56356"/>
    <w:multiLevelType w:val="multilevel"/>
    <w:tmpl w:val="73056356"/>
    <w:lvl w:ilvl="0">
      <w:start w:val="5"/>
      <w:numFmt w:val="decimal"/>
      <w:lvlText w:val="%1."/>
      <w:lvlJc w:val="left"/>
      <w:pPr>
        <w:ind w:left="3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32" w:hanging="360"/>
      </w:pPr>
    </w:lvl>
    <w:lvl w:ilvl="2">
      <w:start w:val="1"/>
      <w:numFmt w:val="lowerRoman"/>
      <w:lvlText w:val="%3."/>
      <w:lvlJc w:val="right"/>
      <w:pPr>
        <w:ind w:left="1752" w:hanging="180"/>
      </w:pPr>
    </w:lvl>
    <w:lvl w:ilvl="3">
      <w:start w:val="1"/>
      <w:numFmt w:val="decimal"/>
      <w:lvlText w:val="%4."/>
      <w:lvlJc w:val="left"/>
      <w:pPr>
        <w:ind w:left="2472" w:hanging="360"/>
      </w:pPr>
    </w:lvl>
    <w:lvl w:ilvl="4">
      <w:start w:val="1"/>
      <w:numFmt w:val="lowerLetter"/>
      <w:lvlText w:val="%5."/>
      <w:lvlJc w:val="left"/>
      <w:pPr>
        <w:ind w:left="3192" w:hanging="360"/>
      </w:pPr>
    </w:lvl>
    <w:lvl w:ilvl="5">
      <w:start w:val="1"/>
      <w:numFmt w:val="lowerRoman"/>
      <w:lvlText w:val="%6."/>
      <w:lvlJc w:val="right"/>
      <w:pPr>
        <w:ind w:left="3912" w:hanging="180"/>
      </w:pPr>
    </w:lvl>
    <w:lvl w:ilvl="6">
      <w:start w:val="1"/>
      <w:numFmt w:val="decimal"/>
      <w:lvlText w:val="%7."/>
      <w:lvlJc w:val="left"/>
      <w:pPr>
        <w:ind w:left="4632" w:hanging="360"/>
      </w:pPr>
    </w:lvl>
    <w:lvl w:ilvl="7">
      <w:start w:val="1"/>
      <w:numFmt w:val="lowerLetter"/>
      <w:lvlText w:val="%8."/>
      <w:lvlJc w:val="left"/>
      <w:pPr>
        <w:ind w:left="5352" w:hanging="360"/>
      </w:pPr>
    </w:lvl>
    <w:lvl w:ilvl="8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FB"/>
    <w:rsid w:val="000B7259"/>
    <w:rsid w:val="00123EFB"/>
    <w:rsid w:val="00133ACB"/>
    <w:rsid w:val="00162CD9"/>
    <w:rsid w:val="00200505"/>
    <w:rsid w:val="002010AC"/>
    <w:rsid w:val="0022539C"/>
    <w:rsid w:val="00290C42"/>
    <w:rsid w:val="002C45EE"/>
    <w:rsid w:val="0031690B"/>
    <w:rsid w:val="00345CDC"/>
    <w:rsid w:val="003C16F7"/>
    <w:rsid w:val="00436561"/>
    <w:rsid w:val="00460B43"/>
    <w:rsid w:val="00580EE3"/>
    <w:rsid w:val="0064761B"/>
    <w:rsid w:val="0065321A"/>
    <w:rsid w:val="006E0F7B"/>
    <w:rsid w:val="007D3CD4"/>
    <w:rsid w:val="007E56CF"/>
    <w:rsid w:val="00884942"/>
    <w:rsid w:val="00894585"/>
    <w:rsid w:val="008A3C26"/>
    <w:rsid w:val="008B3373"/>
    <w:rsid w:val="00913B4A"/>
    <w:rsid w:val="00915EFA"/>
    <w:rsid w:val="009C63B3"/>
    <w:rsid w:val="009D38F4"/>
    <w:rsid w:val="009D65AE"/>
    <w:rsid w:val="009F5483"/>
    <w:rsid w:val="00A20D79"/>
    <w:rsid w:val="00A3254D"/>
    <w:rsid w:val="00A86DE3"/>
    <w:rsid w:val="00B434B0"/>
    <w:rsid w:val="00B655E0"/>
    <w:rsid w:val="00B85DB7"/>
    <w:rsid w:val="00C4033E"/>
    <w:rsid w:val="00C467C7"/>
    <w:rsid w:val="00C915D1"/>
    <w:rsid w:val="00CC38A5"/>
    <w:rsid w:val="00D22911"/>
    <w:rsid w:val="00E51F22"/>
    <w:rsid w:val="00E61C6D"/>
    <w:rsid w:val="00E94B61"/>
    <w:rsid w:val="00EA615B"/>
    <w:rsid w:val="00F1335F"/>
    <w:rsid w:val="01757BB6"/>
    <w:rsid w:val="018262AB"/>
    <w:rsid w:val="01DE063B"/>
    <w:rsid w:val="042A306B"/>
    <w:rsid w:val="046E24E0"/>
    <w:rsid w:val="0C9952B4"/>
    <w:rsid w:val="0EE46E6B"/>
    <w:rsid w:val="10BB6702"/>
    <w:rsid w:val="11455B32"/>
    <w:rsid w:val="159B019E"/>
    <w:rsid w:val="15D901E5"/>
    <w:rsid w:val="16B87BF8"/>
    <w:rsid w:val="1A7729EE"/>
    <w:rsid w:val="1ACE0730"/>
    <w:rsid w:val="1BA004D6"/>
    <w:rsid w:val="1DBB010B"/>
    <w:rsid w:val="1E6C1577"/>
    <w:rsid w:val="1F05126C"/>
    <w:rsid w:val="21BE2E57"/>
    <w:rsid w:val="29F91545"/>
    <w:rsid w:val="309B017D"/>
    <w:rsid w:val="30B63D30"/>
    <w:rsid w:val="35FD448C"/>
    <w:rsid w:val="368513E8"/>
    <w:rsid w:val="39EF6D3C"/>
    <w:rsid w:val="40394500"/>
    <w:rsid w:val="43F87310"/>
    <w:rsid w:val="45533980"/>
    <w:rsid w:val="460E7C8E"/>
    <w:rsid w:val="46343617"/>
    <w:rsid w:val="49534F51"/>
    <w:rsid w:val="53732904"/>
    <w:rsid w:val="547062C3"/>
    <w:rsid w:val="556B6E47"/>
    <w:rsid w:val="601E72F7"/>
    <w:rsid w:val="65CA007A"/>
    <w:rsid w:val="683C5747"/>
    <w:rsid w:val="69EB5D53"/>
    <w:rsid w:val="69F71B66"/>
    <w:rsid w:val="6ACD7FAE"/>
    <w:rsid w:val="6C471D76"/>
    <w:rsid w:val="6CF44E2F"/>
    <w:rsid w:val="6D675187"/>
    <w:rsid w:val="7267516A"/>
    <w:rsid w:val="76A96C4B"/>
    <w:rsid w:val="76FA3ABF"/>
    <w:rsid w:val="7818502B"/>
    <w:rsid w:val="7CA9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CC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uiPriority w:val="1"/>
    <w:qFormat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/>
    </w:pPr>
    <w:rPr>
      <w:rFonts w:eastAsia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 w:cs="Times New Roman"/>
      <w:b/>
      <w:bCs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01"/>
      <w:ind w:left="180" w:hanging="2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Times New Roman" w:cs="Times New Roman"/>
      <w:sz w:val="22"/>
      <w:lang w:val="vi"/>
    </w:rPr>
  </w:style>
  <w:style w:type="character" w:customStyle="1" w:styleId="BodyTextChar1">
    <w:name w:val="Body Text Char1"/>
    <w:basedOn w:val="DefaultParagraphFont"/>
    <w:uiPriority w:val="99"/>
    <w:qFormat/>
    <w:locked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uiPriority w:val="1"/>
    <w:qFormat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/>
    </w:pPr>
    <w:rPr>
      <w:rFonts w:eastAsia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 w:cs="Times New Roman"/>
      <w:b/>
      <w:bCs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01"/>
      <w:ind w:left="180" w:hanging="2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Times New Roman" w:cs="Times New Roman"/>
      <w:sz w:val="22"/>
      <w:lang w:val="vi"/>
    </w:rPr>
  </w:style>
  <w:style w:type="character" w:customStyle="1" w:styleId="BodyTextChar1">
    <w:name w:val="Body Text Char1"/>
    <w:basedOn w:val="DefaultParagraphFont"/>
    <w:uiPriority w:val="99"/>
    <w:qFormat/>
    <w:locked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9A8D-79E5-4609-98F8-CE61C471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7215</Words>
  <Characters>4112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Bap</dc:creator>
  <cp:lastModifiedBy>ADMIN</cp:lastModifiedBy>
  <cp:revision>4</cp:revision>
  <cp:lastPrinted>2024-05-16T16:23:00Z</cp:lastPrinted>
  <dcterms:created xsi:type="dcterms:W3CDTF">2025-03-05T01:43:00Z</dcterms:created>
  <dcterms:modified xsi:type="dcterms:W3CDTF">2025-03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89FAE14DF24E4AC38E7ECDE2E6EDDEBE_13</vt:lpwstr>
  </property>
</Properties>
</file>